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F63C3" w14:textId="77777777" w:rsidR="00C829D4" w:rsidRPr="001E14BE" w:rsidRDefault="00C829D4" w:rsidP="001873C3">
      <w:pPr>
        <w:spacing w:before="120" w:after="0" w:line="240" w:lineRule="auto"/>
        <w:jc w:val="both"/>
        <w:rPr>
          <w:rFonts w:ascii="Arial" w:eastAsia="Times New Roman" w:hAnsi="Arial" w:cs="Arial"/>
          <w:b/>
          <w:i/>
          <w:snapToGrid w:val="0"/>
          <w:sz w:val="24"/>
          <w:szCs w:val="24"/>
          <w:lang w:eastAsia="it-IT"/>
        </w:rPr>
      </w:pPr>
    </w:p>
    <w:p w14:paraId="25D30064" w14:textId="46EDC1FA" w:rsidR="004D7A70" w:rsidRPr="001E14BE" w:rsidRDefault="003819C2" w:rsidP="004D7A70">
      <w:pPr>
        <w:spacing w:after="0" w:line="240" w:lineRule="auto"/>
        <w:jc w:val="center"/>
        <w:rPr>
          <w:rFonts w:ascii="Cambria" w:eastAsia="Times New Roman" w:hAnsi="Cambria" w:cs="Arial"/>
          <w:b/>
          <w:sz w:val="36"/>
          <w:szCs w:val="24"/>
          <w:lang w:eastAsia="it-IT"/>
        </w:rPr>
      </w:pPr>
      <w:r w:rsidRPr="001E14BE">
        <w:rPr>
          <w:noProof/>
          <w:color w:val="FF0000"/>
        </w:rPr>
        <w:drawing>
          <wp:inline distT="0" distB="0" distL="0" distR="0" wp14:anchorId="2A376053" wp14:editId="63C8C282">
            <wp:extent cx="4663440" cy="640080"/>
            <wp:effectExtent l="0" t="0" r="3810" b="7620"/>
            <wp:docPr id="1303041555" name="Picture 1303041555" descr="Immagine che contiene testo, Carattere, log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041555" name="Immagine 1" descr="Immagine che contiene testo, Carattere, logo, design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B9EC" w14:textId="77777777" w:rsidR="00DD5D58" w:rsidRPr="001E14BE" w:rsidRDefault="00DD5D58" w:rsidP="004D7A70">
      <w:pPr>
        <w:spacing w:after="0" w:line="240" w:lineRule="auto"/>
        <w:jc w:val="center"/>
        <w:rPr>
          <w:rFonts w:ascii="Cambria" w:eastAsia="Times New Roman" w:hAnsi="Cambria" w:cs="Arial"/>
          <w:b/>
          <w:sz w:val="36"/>
          <w:szCs w:val="24"/>
          <w:lang w:eastAsia="it-IT"/>
        </w:rPr>
      </w:pPr>
    </w:p>
    <w:p w14:paraId="0B63520D" w14:textId="77777777" w:rsidR="00DC5404" w:rsidRPr="001E14BE" w:rsidRDefault="00DC5404" w:rsidP="004D7A70">
      <w:pPr>
        <w:spacing w:after="0" w:line="240" w:lineRule="auto"/>
        <w:jc w:val="center"/>
        <w:rPr>
          <w:rFonts w:ascii="Cambria" w:eastAsia="Times New Roman" w:hAnsi="Cambria" w:cs="Arial"/>
          <w:b/>
          <w:sz w:val="36"/>
          <w:szCs w:val="24"/>
          <w:lang w:eastAsia="it-IT"/>
        </w:rPr>
      </w:pPr>
    </w:p>
    <w:p w14:paraId="7C4F82DA" w14:textId="1CF8C071" w:rsidR="003C3E0A" w:rsidRPr="001E14BE" w:rsidRDefault="005C3B49" w:rsidP="00F60BFD">
      <w:pPr>
        <w:pBdr>
          <w:top w:val="single" w:sz="4" w:space="3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ambria" w:eastAsia="Times New Roman" w:hAnsi="Cambria" w:cs="Arial"/>
          <w:b/>
          <w:sz w:val="36"/>
          <w:szCs w:val="36"/>
          <w:lang w:eastAsia="it-IT"/>
        </w:rPr>
      </w:pPr>
      <w:r w:rsidRPr="001E14BE">
        <w:rPr>
          <w:rFonts w:ascii="Cambria" w:eastAsia="Times New Roman" w:hAnsi="Cambria" w:cs="Arial"/>
          <w:b/>
          <w:sz w:val="36"/>
          <w:szCs w:val="36"/>
          <w:lang w:eastAsia="it-IT"/>
        </w:rPr>
        <w:t xml:space="preserve">BANDO IN ATTUAZIONE DELL’ART. 6 LR 14/2014 </w:t>
      </w:r>
    </w:p>
    <w:p w14:paraId="115BE600" w14:textId="49373482" w:rsidR="003C3E0A" w:rsidRPr="001E14BE" w:rsidRDefault="005C3B49" w:rsidP="00F60BFD">
      <w:pPr>
        <w:pBdr>
          <w:top w:val="single" w:sz="4" w:space="3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ambria" w:eastAsia="Times New Roman" w:hAnsi="Cambria" w:cs="Arial"/>
          <w:b/>
          <w:sz w:val="36"/>
          <w:szCs w:val="36"/>
          <w:lang w:eastAsia="it-IT"/>
        </w:rPr>
      </w:pPr>
      <w:r w:rsidRPr="001E14BE">
        <w:rPr>
          <w:rFonts w:ascii="Cambria" w:eastAsia="Times New Roman" w:hAnsi="Cambria" w:cs="Arial"/>
          <w:b/>
          <w:sz w:val="36"/>
          <w:szCs w:val="36"/>
          <w:lang w:eastAsia="it-IT"/>
        </w:rPr>
        <w:t xml:space="preserve">- </w:t>
      </w:r>
      <w:r w:rsidR="00CD16B7" w:rsidRPr="001E14BE">
        <w:rPr>
          <w:rFonts w:ascii="Cambria" w:eastAsia="Times New Roman" w:hAnsi="Cambria" w:cs="Arial"/>
          <w:b/>
          <w:sz w:val="36"/>
          <w:szCs w:val="36"/>
          <w:lang w:eastAsia="it-IT"/>
        </w:rPr>
        <w:t>Anno</w:t>
      </w:r>
      <w:r w:rsidRPr="001E14BE">
        <w:rPr>
          <w:rFonts w:ascii="Cambria" w:eastAsia="Times New Roman" w:hAnsi="Cambria" w:cs="Arial"/>
          <w:b/>
          <w:sz w:val="36"/>
          <w:szCs w:val="36"/>
          <w:lang w:eastAsia="it-IT"/>
        </w:rPr>
        <w:t xml:space="preserve"> </w:t>
      </w:r>
      <w:r w:rsidR="009E395B" w:rsidRPr="001E14BE">
        <w:rPr>
          <w:rFonts w:ascii="Cambria" w:eastAsia="Times New Roman" w:hAnsi="Cambria" w:cs="Arial"/>
          <w:b/>
          <w:sz w:val="36"/>
          <w:szCs w:val="36"/>
          <w:lang w:eastAsia="it-IT"/>
        </w:rPr>
        <w:t>2023</w:t>
      </w:r>
      <w:r w:rsidR="001C3AC1" w:rsidRPr="001E14BE">
        <w:rPr>
          <w:rFonts w:ascii="Cambria" w:eastAsia="Times New Roman" w:hAnsi="Cambria" w:cs="Arial"/>
          <w:b/>
          <w:sz w:val="36"/>
          <w:szCs w:val="36"/>
          <w:lang w:eastAsia="it-IT"/>
        </w:rPr>
        <w:t xml:space="preserve"> </w:t>
      </w:r>
      <w:r w:rsidRPr="001E14BE">
        <w:rPr>
          <w:rFonts w:ascii="Cambria" w:eastAsia="Times New Roman" w:hAnsi="Cambria" w:cs="Arial"/>
          <w:b/>
          <w:sz w:val="36"/>
          <w:szCs w:val="36"/>
          <w:lang w:eastAsia="it-IT"/>
        </w:rPr>
        <w:t>-</w:t>
      </w:r>
    </w:p>
    <w:p w14:paraId="0D934AC5" w14:textId="77777777" w:rsidR="003C3E0A" w:rsidRPr="001E14BE" w:rsidRDefault="003C3E0A" w:rsidP="00F60BFD">
      <w:pPr>
        <w:pBdr>
          <w:top w:val="single" w:sz="4" w:space="3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ambria" w:eastAsia="Times New Roman" w:hAnsi="Cambria" w:cs="Arial"/>
          <w:b/>
          <w:sz w:val="36"/>
          <w:szCs w:val="36"/>
          <w:lang w:eastAsia="it-IT"/>
        </w:rPr>
      </w:pPr>
    </w:p>
    <w:p w14:paraId="66A826F4" w14:textId="77777777" w:rsidR="003C3E0A" w:rsidRPr="001E14BE" w:rsidRDefault="003C3E0A" w:rsidP="00F60BFD">
      <w:pPr>
        <w:pBdr>
          <w:top w:val="single" w:sz="4" w:space="3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ambria" w:eastAsia="Times New Roman" w:hAnsi="Cambria" w:cs="Arial"/>
          <w:sz w:val="36"/>
          <w:szCs w:val="24"/>
          <w:lang w:eastAsia="it-IT"/>
        </w:rPr>
      </w:pPr>
      <w:r w:rsidRPr="001E14BE">
        <w:rPr>
          <w:rFonts w:ascii="Cambria" w:eastAsia="Times New Roman" w:hAnsi="Cambria" w:cs="Arial"/>
          <w:sz w:val="36"/>
          <w:szCs w:val="24"/>
          <w:lang w:eastAsia="it-IT"/>
        </w:rPr>
        <w:t>ACCORDI REGIONALI DI INSEDIAMENTO E SVILUPPO DELLE IMPRESE (ARIS)</w:t>
      </w:r>
    </w:p>
    <w:p w14:paraId="5BEB521B" w14:textId="77777777" w:rsidR="008C0F0C" w:rsidRPr="001E14BE" w:rsidRDefault="008C0F0C" w:rsidP="00F60BFD">
      <w:pPr>
        <w:pBdr>
          <w:top w:val="single" w:sz="4" w:space="3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ambria" w:eastAsia="Times New Roman" w:hAnsi="Cambria" w:cs="Arial"/>
          <w:sz w:val="36"/>
          <w:szCs w:val="36"/>
          <w:lang w:eastAsia="it-IT"/>
        </w:rPr>
      </w:pPr>
    </w:p>
    <w:p w14:paraId="6DB9AC20" w14:textId="77777777" w:rsidR="004211AA" w:rsidRPr="001E14BE" w:rsidRDefault="00E3659F" w:rsidP="004211AA">
      <w:pPr>
        <w:jc w:val="center"/>
        <w:rPr>
          <w:rFonts w:ascii="Cambria" w:eastAsia="Times New Roman" w:hAnsi="Cambria" w:cs="Arial"/>
          <w:b/>
          <w:sz w:val="56"/>
          <w:szCs w:val="56"/>
          <w:lang w:eastAsia="it-IT"/>
        </w:rPr>
      </w:pPr>
      <w:r w:rsidRPr="001E14BE">
        <w:rPr>
          <w:rFonts w:ascii="Cambria" w:eastAsia="Times New Roman" w:hAnsi="Cambria" w:cs="Arial"/>
          <w:b/>
          <w:sz w:val="56"/>
          <w:szCs w:val="56"/>
          <w:lang w:eastAsia="it-IT"/>
        </w:rPr>
        <w:t xml:space="preserve">SCHEDA </w:t>
      </w:r>
    </w:p>
    <w:p w14:paraId="070D2B0F" w14:textId="77777777" w:rsidR="00F06DC5" w:rsidRPr="001E14BE" w:rsidRDefault="00D47F5A" w:rsidP="00F06DC5">
      <w:pPr>
        <w:jc w:val="center"/>
        <w:rPr>
          <w:rFonts w:ascii="Cambria" w:eastAsia="Times New Roman" w:hAnsi="Cambria" w:cs="Arial"/>
          <w:b/>
          <w:sz w:val="56"/>
          <w:szCs w:val="56"/>
          <w:lang w:eastAsia="it-IT"/>
        </w:rPr>
      </w:pPr>
      <w:r w:rsidRPr="001E14BE">
        <w:rPr>
          <w:rFonts w:ascii="Cambria" w:eastAsia="Times New Roman" w:hAnsi="Cambria" w:cs="Arial"/>
          <w:b/>
          <w:sz w:val="56"/>
          <w:szCs w:val="56"/>
          <w:lang w:eastAsia="it-IT"/>
        </w:rPr>
        <w:t>-</w:t>
      </w:r>
      <w:r w:rsidR="00F06DC5" w:rsidRPr="001E14BE">
        <w:rPr>
          <w:rFonts w:ascii="Cambria" w:eastAsia="Times New Roman" w:hAnsi="Cambria" w:cs="Arial"/>
          <w:b/>
          <w:sz w:val="56"/>
          <w:szCs w:val="56"/>
          <w:lang w:eastAsia="it-IT"/>
        </w:rPr>
        <w:t>PROGETTO DI DETTAGLIO-</w:t>
      </w:r>
    </w:p>
    <w:p w14:paraId="1F39936D" w14:textId="3F0F6563" w:rsidR="00F06DC5" w:rsidRPr="001E14BE" w:rsidRDefault="00E95E83" w:rsidP="002777A3">
      <w:pPr>
        <w:jc w:val="center"/>
        <w:rPr>
          <w:rFonts w:ascii="Cambria" w:eastAsia="Times New Roman" w:hAnsi="Cambria" w:cs="Arial"/>
          <w:b/>
          <w:bCs/>
          <w:sz w:val="36"/>
          <w:szCs w:val="36"/>
          <w:lang w:eastAsia="it-IT"/>
        </w:rPr>
      </w:pPr>
      <w:r w:rsidRPr="002777A3">
        <w:rPr>
          <w:rFonts w:ascii="Cambria" w:eastAsia="Times New Roman" w:hAnsi="Cambria" w:cs="Arial"/>
          <w:b/>
          <w:bCs/>
          <w:sz w:val="36"/>
          <w:szCs w:val="36"/>
          <w:lang w:eastAsia="it-IT"/>
        </w:rPr>
        <w:t>TIPOLOGIA</w:t>
      </w:r>
      <w:r w:rsidR="00F06DC5" w:rsidRPr="002777A3">
        <w:rPr>
          <w:rFonts w:ascii="Cambria" w:eastAsia="Times New Roman" w:hAnsi="Cambria" w:cs="Arial"/>
          <w:b/>
          <w:bCs/>
          <w:sz w:val="36"/>
          <w:szCs w:val="36"/>
          <w:lang w:eastAsia="it-IT"/>
        </w:rPr>
        <w:t xml:space="preserve"> DI AIUTI </w:t>
      </w:r>
      <w:r w:rsidR="001E6296" w:rsidRPr="002777A3">
        <w:rPr>
          <w:rFonts w:ascii="Cambria" w:eastAsia="Times New Roman" w:hAnsi="Cambria" w:cs="Arial"/>
          <w:b/>
          <w:bCs/>
          <w:sz w:val="36"/>
          <w:szCs w:val="36"/>
          <w:lang w:eastAsia="it-IT"/>
        </w:rPr>
        <w:t>F</w:t>
      </w:r>
    </w:p>
    <w:p w14:paraId="7ED9802E" w14:textId="4B827484" w:rsidR="00F06DC5" w:rsidRPr="001E14BE" w:rsidRDefault="00196FA0" w:rsidP="00776653">
      <w:pPr>
        <w:jc w:val="center"/>
        <w:rPr>
          <w:rFonts w:ascii="Cambria" w:eastAsia="Times New Roman" w:hAnsi="Cambria" w:cs="Arial"/>
          <w:sz w:val="56"/>
          <w:szCs w:val="56"/>
          <w:lang w:eastAsia="it-IT"/>
        </w:rPr>
      </w:pPr>
      <w:r w:rsidRPr="002777A3">
        <w:rPr>
          <w:rFonts w:ascii="Cambria" w:eastAsia="Times New Roman" w:hAnsi="Cambria" w:cs="Arial"/>
          <w:b/>
          <w:bCs/>
          <w:sz w:val="36"/>
          <w:szCs w:val="36"/>
          <w:lang w:eastAsia="it-IT"/>
        </w:rPr>
        <w:t>PO FESR 2021-2027 Azione 1.</w:t>
      </w:r>
      <w:r w:rsidR="001E6296" w:rsidRPr="002777A3">
        <w:rPr>
          <w:rFonts w:ascii="Cambria" w:eastAsia="Times New Roman" w:hAnsi="Cambria" w:cs="Arial"/>
          <w:b/>
          <w:bCs/>
          <w:sz w:val="36"/>
          <w:szCs w:val="36"/>
          <w:lang w:eastAsia="it-IT"/>
        </w:rPr>
        <w:t>4</w:t>
      </w:r>
      <w:r w:rsidRPr="002777A3">
        <w:rPr>
          <w:rFonts w:ascii="Cambria" w:eastAsia="Times New Roman" w:hAnsi="Cambria" w:cs="Arial"/>
          <w:b/>
          <w:bCs/>
          <w:sz w:val="36"/>
          <w:szCs w:val="36"/>
          <w:lang w:eastAsia="it-IT"/>
        </w:rPr>
        <w:t>.1</w:t>
      </w:r>
    </w:p>
    <w:p w14:paraId="79175EC4" w14:textId="57D5E328" w:rsidR="00776653" w:rsidRPr="001E14BE" w:rsidRDefault="00776653" w:rsidP="00AD2CA1">
      <w:pPr>
        <w:ind w:left="720"/>
        <w:rPr>
          <w:rFonts w:ascii="Cambria" w:eastAsia="Times New Roman" w:hAnsi="Cambria" w:cs="Arial"/>
          <w:sz w:val="56"/>
          <w:szCs w:val="56"/>
          <w:lang w:eastAsia="it-IT"/>
        </w:rPr>
      </w:pPr>
      <w:r w:rsidRPr="002777A3">
        <w:rPr>
          <w:rFonts w:ascii="Cambria" w:eastAsia="Times New Roman" w:hAnsi="Cambria" w:cs="Arial"/>
          <w:sz w:val="56"/>
          <w:szCs w:val="56"/>
          <w:lang w:eastAsia="it-IT"/>
        </w:rPr>
        <w:t>“</w:t>
      </w:r>
      <w:r w:rsidR="00AD2CA1" w:rsidRPr="002777A3">
        <w:rPr>
          <w:rFonts w:ascii="Cambria" w:eastAsia="Times New Roman" w:hAnsi="Cambria" w:cs="Arial"/>
          <w:b/>
          <w:bCs/>
          <w:sz w:val="56"/>
          <w:szCs w:val="56"/>
          <w:lang w:eastAsia="it-IT"/>
        </w:rPr>
        <w:t>Interventi per l’acquisizione delle competenze per la transizione industriale, digitale e green lungo la direttrice della S3 (solo PMI)</w:t>
      </w:r>
      <w:r w:rsidRPr="002777A3">
        <w:rPr>
          <w:rFonts w:ascii="Cambria" w:eastAsia="Times New Roman" w:hAnsi="Cambria" w:cs="Arial"/>
          <w:sz w:val="56"/>
          <w:szCs w:val="56"/>
          <w:lang w:eastAsia="it-IT"/>
        </w:rPr>
        <w:t xml:space="preserve">”  </w:t>
      </w:r>
    </w:p>
    <w:p w14:paraId="2999FAFC" w14:textId="71D1AD58" w:rsidR="004C786E" w:rsidRPr="001E14BE" w:rsidRDefault="00005681" w:rsidP="004C786E">
      <w:pPr>
        <w:spacing w:after="0" w:line="240" w:lineRule="auto"/>
        <w:jc w:val="center"/>
        <w:rPr>
          <w:rFonts w:ascii="Cambria" w:eastAsia="Times New Roman" w:hAnsi="Cambria" w:cs="Arial"/>
          <w:sz w:val="36"/>
          <w:szCs w:val="24"/>
          <w:lang w:eastAsia="it-IT"/>
        </w:rPr>
      </w:pPr>
      <w:r w:rsidRPr="001E14BE">
        <w:rPr>
          <w:rFonts w:ascii="Cambria" w:eastAsia="Times New Roman" w:hAnsi="Cambria" w:cs="Arial"/>
          <w:sz w:val="36"/>
          <w:szCs w:val="24"/>
          <w:lang w:eastAsia="it-IT"/>
        </w:rPr>
        <w:t>(</w:t>
      </w:r>
      <w:r w:rsidR="004C786E" w:rsidRPr="001E14BE">
        <w:rPr>
          <w:rFonts w:ascii="Cambria" w:eastAsia="Times New Roman" w:hAnsi="Cambria" w:cs="Arial"/>
          <w:sz w:val="36"/>
          <w:szCs w:val="24"/>
          <w:lang w:eastAsia="it-IT"/>
        </w:rPr>
        <w:t xml:space="preserve">Regime de minimis, così </w:t>
      </w:r>
    </w:p>
    <w:p w14:paraId="109B815D" w14:textId="54F24D59" w:rsidR="00D15D37" w:rsidRPr="001E14BE" w:rsidRDefault="004C786E" w:rsidP="004C786E">
      <w:pPr>
        <w:spacing w:after="0" w:line="240" w:lineRule="auto"/>
        <w:jc w:val="center"/>
        <w:rPr>
          <w:rFonts w:ascii="Cambria" w:eastAsia="Times New Roman" w:hAnsi="Cambria" w:cs="Arial"/>
          <w:sz w:val="36"/>
          <w:szCs w:val="24"/>
          <w:lang w:eastAsia="it-IT"/>
        </w:rPr>
      </w:pPr>
      <w:r w:rsidRPr="001E14BE">
        <w:rPr>
          <w:rFonts w:ascii="Cambria" w:eastAsia="Times New Roman" w:hAnsi="Cambria" w:cs="Arial"/>
          <w:sz w:val="36"/>
          <w:szCs w:val="24"/>
          <w:lang w:eastAsia="it-IT"/>
        </w:rPr>
        <w:t>come disciplinato dal Regolamento (UE) N. 1407/2013 della Commissione del 18 dicembre 201</w:t>
      </w:r>
      <w:r w:rsidR="00AE7202" w:rsidRPr="001E14BE">
        <w:rPr>
          <w:rFonts w:ascii="Cambria" w:eastAsia="Times New Roman" w:hAnsi="Cambria" w:cs="Arial"/>
          <w:sz w:val="36"/>
          <w:szCs w:val="24"/>
          <w:lang w:eastAsia="it-IT"/>
        </w:rPr>
        <w:t>3)</w:t>
      </w:r>
      <w:r w:rsidR="00005681" w:rsidRPr="001E14BE">
        <w:rPr>
          <w:rFonts w:ascii="Cambria" w:eastAsia="Times New Roman" w:hAnsi="Cambria" w:cs="Arial"/>
          <w:sz w:val="36"/>
          <w:szCs w:val="24"/>
          <w:lang w:eastAsia="it-IT"/>
        </w:rPr>
        <w:t xml:space="preserve"> </w:t>
      </w:r>
    </w:p>
    <w:p w14:paraId="38BE7F83" w14:textId="77777777" w:rsidR="008A56EC" w:rsidRPr="001E14BE" w:rsidRDefault="008A56EC" w:rsidP="00F06DC5">
      <w:pPr>
        <w:spacing w:after="0" w:line="240" w:lineRule="auto"/>
        <w:jc w:val="center"/>
        <w:rPr>
          <w:rFonts w:ascii="Cambria" w:eastAsia="Times New Roman" w:hAnsi="Cambria" w:cs="Arial"/>
          <w:sz w:val="36"/>
          <w:szCs w:val="24"/>
          <w:lang w:eastAsia="it-IT"/>
        </w:rPr>
      </w:pPr>
      <w:r w:rsidRPr="001E14BE">
        <w:rPr>
          <w:rFonts w:ascii="Cambria" w:eastAsia="Times New Roman" w:hAnsi="Cambria" w:cs="Arial"/>
          <w:b/>
          <w:sz w:val="28"/>
          <w:szCs w:val="24"/>
          <w:lang w:eastAsia="it-IT"/>
        </w:rPr>
        <w:br w:type="page"/>
      </w:r>
    </w:p>
    <w:p w14:paraId="7F2E9D4D" w14:textId="77777777" w:rsidR="004D7A70" w:rsidRPr="001E14BE" w:rsidRDefault="004D7A70" w:rsidP="004D7A70">
      <w:pPr>
        <w:spacing w:after="0" w:line="240" w:lineRule="auto"/>
        <w:jc w:val="center"/>
        <w:rPr>
          <w:rFonts w:ascii="Cambria" w:eastAsia="Times New Roman" w:hAnsi="Cambria" w:cs="Arial"/>
          <w:b/>
          <w:sz w:val="28"/>
          <w:szCs w:val="24"/>
          <w:lang w:eastAsia="it-IT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38701754"/>
        <w:docPartObj>
          <w:docPartGallery w:val="Table of Contents"/>
          <w:docPartUnique/>
        </w:docPartObj>
      </w:sdtPr>
      <w:sdtContent>
        <w:p w14:paraId="3A559593" w14:textId="77777777" w:rsidR="004211AA" w:rsidRPr="001E14BE" w:rsidRDefault="4E7B7CFD">
          <w:pPr>
            <w:pStyle w:val="Titolosommario"/>
            <w:rPr>
              <w:color w:val="auto"/>
            </w:rPr>
          </w:pPr>
          <w:r w:rsidRPr="58ED5628">
            <w:rPr>
              <w:color w:val="auto"/>
            </w:rPr>
            <w:t>Sommario</w:t>
          </w:r>
        </w:p>
        <w:p w14:paraId="59059C84" w14:textId="279C3F9F" w:rsidR="00B9790A" w:rsidRDefault="005D662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r>
            <w:fldChar w:fldCharType="begin"/>
          </w:r>
          <w:r w:rsidR="00DA2682">
            <w:instrText>TOC \o "1-3" \h \z \u</w:instrText>
          </w:r>
          <w:r>
            <w:fldChar w:fldCharType="separate"/>
          </w:r>
          <w:hyperlink w:anchor="_Toc153376969" w:history="1">
            <w:r w:rsidR="00B9790A" w:rsidRPr="001D1A15">
              <w:rPr>
                <w:rStyle w:val="Collegamentoipertestuale"/>
                <w:rFonts w:eastAsia="Calibri"/>
                <w:noProof/>
              </w:rPr>
              <w:t>PROPONENTE E SEDE DEL PROGETTO</w:t>
            </w:r>
            <w:r w:rsidR="00B9790A">
              <w:rPr>
                <w:noProof/>
                <w:webHidden/>
              </w:rPr>
              <w:tab/>
            </w:r>
            <w:r w:rsidR="00B9790A">
              <w:rPr>
                <w:noProof/>
                <w:webHidden/>
              </w:rPr>
              <w:fldChar w:fldCharType="begin"/>
            </w:r>
            <w:r w:rsidR="00B9790A">
              <w:rPr>
                <w:noProof/>
                <w:webHidden/>
              </w:rPr>
              <w:instrText xml:space="preserve"> PAGEREF _Toc153376969 \h </w:instrText>
            </w:r>
            <w:r w:rsidR="00B9790A">
              <w:rPr>
                <w:noProof/>
                <w:webHidden/>
              </w:rPr>
            </w:r>
            <w:r w:rsidR="00B9790A">
              <w:rPr>
                <w:noProof/>
                <w:webHidden/>
              </w:rPr>
              <w:fldChar w:fldCharType="separate"/>
            </w:r>
            <w:r w:rsidR="00FD67CA">
              <w:rPr>
                <w:noProof/>
                <w:webHidden/>
              </w:rPr>
              <w:t>3</w:t>
            </w:r>
            <w:r w:rsidR="00B9790A">
              <w:rPr>
                <w:noProof/>
                <w:webHidden/>
              </w:rPr>
              <w:fldChar w:fldCharType="end"/>
            </w:r>
          </w:hyperlink>
        </w:p>
        <w:p w14:paraId="47526385" w14:textId="7BEE967B" w:rsidR="00B9790A" w:rsidRDefault="00B9790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3376970" w:history="1">
            <w:r w:rsidRPr="001D1A15">
              <w:rPr>
                <w:rStyle w:val="Collegamentoipertestuale"/>
                <w:rFonts w:eastAsia="Calibri"/>
                <w:noProof/>
              </w:rPr>
              <w:t>INFORMAZIONI E OBIET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7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0D0EA" w14:textId="7EA61F46" w:rsidR="00B9790A" w:rsidRDefault="00B9790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3376971" w:history="1">
            <w:r w:rsidRPr="001D1A15">
              <w:rPr>
                <w:rStyle w:val="Collegamentoipertestuale"/>
                <w:rFonts w:eastAsia="Calibri"/>
                <w:noProof/>
              </w:rPr>
              <w:t>MODALITÀ DI SELEZIONE DELLE COMPETENZE E DEI PROFILI AD ESSE ASSOCI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7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B748F" w14:textId="230615C6" w:rsidR="00B9790A" w:rsidRDefault="00B9790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3376972" w:history="1">
            <w:r w:rsidRPr="001D1A15">
              <w:rPr>
                <w:rStyle w:val="Collegamentoipertestuale"/>
                <w:rFonts w:asciiTheme="majorHAnsi" w:eastAsia="Calibri" w:hAnsiTheme="majorHAnsi" w:cstheme="majorBidi"/>
                <w:b/>
                <w:bCs/>
                <w:noProof/>
              </w:rPr>
              <w:t>DETERMINAZIONE DEI COSTI SALARIALI INDIVIDUATI PER L’ASSUNZIONE DEI PROFILI IDENTIFIC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7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3335D" w14:textId="6EE1E4EC" w:rsidR="00B9790A" w:rsidRDefault="00B9790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3376973" w:history="1">
            <w:r w:rsidRPr="001D1A15">
              <w:rPr>
                <w:rStyle w:val="Collegamentoipertestuale"/>
                <w:rFonts w:eastAsia="Calibri"/>
                <w:noProof/>
              </w:rPr>
              <w:t>DESCRIZIONE DELLE RISORSE COINVOL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7C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67770" w14:textId="164423C6" w:rsidR="00B9790A" w:rsidRDefault="00B9790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3376974" w:history="1">
            <w:r w:rsidRPr="001D1A15">
              <w:rPr>
                <w:rStyle w:val="Collegamentoipertestuale"/>
                <w:rFonts w:eastAsia="Calibri"/>
                <w:b/>
                <w:bCs/>
                <w:noProof/>
              </w:rPr>
              <w:t>Coerenza con Strategia di ricerca e innovazione per la specializzazione intelligente (S3) 2021-2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7C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0D8CE" w14:textId="2AA95D2E" w:rsidR="00B9790A" w:rsidRDefault="00B9790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3376975" w:history="1">
            <w:r w:rsidRPr="001D1A15">
              <w:rPr>
                <w:rStyle w:val="Collegamentoipertestuale"/>
                <w:rFonts w:eastAsia="Calibri"/>
                <w:b/>
                <w:bCs/>
                <w:noProof/>
              </w:rPr>
              <w:t>DICHIARAZIONI DN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7C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0DC5E" w14:textId="1E0A3DDD" w:rsidR="005D6629" w:rsidRDefault="005D6629" w:rsidP="58ED5628">
          <w:pPr>
            <w:pStyle w:val="Sommario2"/>
            <w:tabs>
              <w:tab w:val="right" w:leader="dot" w:pos="9630"/>
            </w:tabs>
            <w:rPr>
              <w:rStyle w:val="Collegamentoipertestuale"/>
              <w:noProof/>
              <w:kern w:val="2"/>
              <w:lang w:eastAsia="it-IT"/>
              <w14:ligatures w14:val="standardContextual"/>
            </w:rPr>
          </w:pPr>
          <w:r>
            <w:fldChar w:fldCharType="end"/>
          </w:r>
        </w:p>
      </w:sdtContent>
    </w:sdt>
    <w:p w14:paraId="47F8CCF0" w14:textId="0112AD16" w:rsidR="008B45BC" w:rsidRPr="001E14BE" w:rsidRDefault="008B45BC" w:rsidP="4E71AD14">
      <w:pPr>
        <w:pStyle w:val="Sommario2"/>
        <w:tabs>
          <w:tab w:val="right" w:leader="dot" w:pos="9630"/>
        </w:tabs>
        <w:rPr>
          <w:noProof/>
          <w:lang w:eastAsia="it-IT"/>
        </w:rPr>
      </w:pPr>
    </w:p>
    <w:p w14:paraId="2D26A7B9" w14:textId="2EDAF5F2" w:rsidR="004211AA" w:rsidRPr="001E14BE" w:rsidRDefault="004211AA"/>
    <w:p w14:paraId="3EFD3907" w14:textId="77777777" w:rsidR="00DC5404" w:rsidRPr="001E14BE" w:rsidRDefault="00DC5404" w:rsidP="00DC5404">
      <w:pPr>
        <w:pStyle w:val="Titolo2"/>
        <w:jc w:val="center"/>
        <w:rPr>
          <w:rFonts w:eastAsia="Times New Roman" w:cs="Times New Roman"/>
          <w:b w:val="0"/>
          <w:color w:val="auto"/>
          <w:sz w:val="24"/>
          <w:szCs w:val="24"/>
          <w:lang w:eastAsia="it-IT"/>
        </w:rPr>
      </w:pPr>
      <w:r w:rsidRPr="001E14BE">
        <w:rPr>
          <w:rFonts w:eastAsia="Times New Roman" w:cs="Times New Roman"/>
          <w:b w:val="0"/>
          <w:color w:val="auto"/>
          <w:sz w:val="24"/>
          <w:szCs w:val="24"/>
          <w:lang w:eastAsia="it-IT"/>
        </w:rPr>
        <w:br w:type="page"/>
      </w:r>
    </w:p>
    <w:p w14:paraId="13818CB3" w14:textId="79E388E1" w:rsidR="00094232" w:rsidRPr="001E14BE" w:rsidRDefault="302B9BEE" w:rsidP="00E63F21">
      <w:pPr>
        <w:pStyle w:val="Titolo2"/>
        <w:rPr>
          <w:rFonts w:eastAsia="Calibri"/>
          <w:color w:val="auto"/>
        </w:rPr>
      </w:pPr>
      <w:bookmarkStart w:id="0" w:name="_Toc153376969"/>
      <w:r w:rsidRPr="58ED5628">
        <w:rPr>
          <w:rFonts w:eastAsia="Calibri"/>
          <w:color w:val="auto"/>
        </w:rPr>
        <w:lastRenderedPageBreak/>
        <w:t>PROPONENTE</w:t>
      </w:r>
      <w:r w:rsidR="46EB2C38" w:rsidRPr="58ED5628">
        <w:rPr>
          <w:rFonts w:eastAsia="Calibri"/>
          <w:color w:val="auto"/>
        </w:rPr>
        <w:t xml:space="preserve"> E SEDE DEL</w:t>
      </w:r>
      <w:r w:rsidR="50346A97" w:rsidRPr="58ED5628">
        <w:rPr>
          <w:rFonts w:eastAsia="Calibri"/>
          <w:color w:val="auto"/>
        </w:rPr>
        <w:t xml:space="preserve"> PROGETTO</w:t>
      </w:r>
      <w:bookmarkEnd w:id="0"/>
      <w:r>
        <w:tab/>
      </w:r>
    </w:p>
    <w:p w14:paraId="6BFF699E" w14:textId="77777777" w:rsidR="00F409B5" w:rsidRPr="001E14BE" w:rsidRDefault="00F409B5" w:rsidP="00F409B5">
      <w:pPr>
        <w:rPr>
          <w:lang w:eastAsia="it-IT"/>
        </w:rPr>
      </w:pPr>
    </w:p>
    <w:tbl>
      <w:tblPr>
        <w:tblW w:w="97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900"/>
        <w:gridCol w:w="2520"/>
        <w:gridCol w:w="360"/>
        <w:gridCol w:w="1260"/>
        <w:gridCol w:w="1260"/>
        <w:gridCol w:w="2520"/>
      </w:tblGrid>
      <w:tr w:rsidR="00F30A7B" w:rsidRPr="001E14BE" w14:paraId="6CC69340" w14:textId="77777777" w:rsidTr="001B2DC3">
        <w:trPr>
          <w:cantSplit/>
        </w:trPr>
        <w:tc>
          <w:tcPr>
            <w:tcW w:w="18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83D440" w14:textId="77777777" w:rsidR="00F409B5" w:rsidRPr="001E14BE" w:rsidRDefault="00F409B5" w:rsidP="001B2DC3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1E14BE">
              <w:rPr>
                <w:rFonts w:eastAsia="Times New Roman" w:cs="Arial"/>
                <w:b/>
                <w:bCs/>
                <w:lang w:eastAsia="it-IT"/>
              </w:rPr>
              <w:t>Il/la sottoscritto/a</w:t>
            </w:r>
          </w:p>
        </w:tc>
        <w:tc>
          <w:tcPr>
            <w:tcW w:w="79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726CD9" w14:textId="77777777" w:rsidR="00F409B5" w:rsidRPr="001E14BE" w:rsidRDefault="00F409B5" w:rsidP="001B2DC3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</w:p>
        </w:tc>
      </w:tr>
      <w:tr w:rsidR="00F409B5" w:rsidRPr="001E14BE" w14:paraId="39E503D4" w14:textId="77777777" w:rsidTr="001B2DC3">
        <w:trPr>
          <w:cantSplit/>
        </w:trPr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0BF6F6" w14:textId="77777777" w:rsidR="00F409B5" w:rsidRPr="001E14BE" w:rsidRDefault="00F409B5" w:rsidP="001B2DC3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1E14BE">
              <w:rPr>
                <w:rFonts w:eastAsia="Times New Roman" w:cs="Arial"/>
                <w:lang w:eastAsia="it-IT"/>
              </w:rPr>
              <w:t xml:space="preserve">Nato/a </w:t>
            </w:r>
            <w:proofErr w:type="spellStart"/>
            <w:r w:rsidRPr="001E14BE">
              <w:rPr>
                <w:rFonts w:eastAsia="Times New Roman" w:cs="Arial"/>
                <w:lang w:eastAsia="it-IT"/>
              </w:rPr>
              <w:t>a</w:t>
            </w:r>
            <w:proofErr w:type="spellEnd"/>
            <w:r w:rsidRPr="001E14BE">
              <w:rPr>
                <w:rFonts w:eastAsia="Times New Roman" w:cs="Arial"/>
                <w:lang w:eastAsia="it-IT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0E06D1" w14:textId="77777777" w:rsidR="00F409B5" w:rsidRPr="001E14BE" w:rsidRDefault="00F409B5" w:rsidP="001B2DC3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287CC1" w14:textId="77777777" w:rsidR="00F409B5" w:rsidRPr="001E14BE" w:rsidRDefault="00F409B5" w:rsidP="001B2DC3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1E14BE">
              <w:rPr>
                <w:rFonts w:eastAsia="Times New Roman" w:cs="Arial"/>
                <w:lang w:eastAsia="it-IT"/>
              </w:rPr>
              <w:t>il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46E9A2" w14:textId="77777777" w:rsidR="00F409B5" w:rsidRPr="001E14BE" w:rsidRDefault="00F409B5" w:rsidP="001B2DC3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7DA672" w14:textId="77777777" w:rsidR="00F409B5" w:rsidRPr="001E14BE" w:rsidRDefault="00F409B5" w:rsidP="001B2DC3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1E14BE">
              <w:rPr>
                <w:rFonts w:eastAsia="Times New Roman" w:cs="Arial"/>
                <w:lang w:eastAsia="it-IT"/>
              </w:rPr>
              <w:t>Cod. fiscale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673EE7" w14:textId="77777777" w:rsidR="00F409B5" w:rsidRPr="001E14BE" w:rsidRDefault="00F409B5" w:rsidP="001B2DC3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</w:tr>
    </w:tbl>
    <w:p w14:paraId="21D0A2AD" w14:textId="77777777" w:rsidR="00116EBE" w:rsidRPr="001E14BE" w:rsidRDefault="00116EBE" w:rsidP="00116EBE">
      <w:pPr>
        <w:spacing w:after="0" w:line="240" w:lineRule="auto"/>
        <w:rPr>
          <w:rFonts w:eastAsia="Times New Roman" w:cs="Arial"/>
          <w:strike/>
          <w:lang w:eastAsia="it-IT"/>
        </w:rPr>
      </w:pPr>
    </w:p>
    <w:p w14:paraId="5BFD8556" w14:textId="77777777" w:rsidR="00F409B5" w:rsidRPr="001E14BE" w:rsidRDefault="00F409B5" w:rsidP="00F409B5">
      <w:pPr>
        <w:spacing w:after="120" w:line="240" w:lineRule="auto"/>
        <w:rPr>
          <w:rFonts w:eastAsia="Times New Roman" w:cs="Times New Roman"/>
          <w:lang w:eastAsia="it-IT"/>
        </w:rPr>
      </w:pPr>
      <w:r w:rsidRPr="001E14BE">
        <w:rPr>
          <w:rFonts w:eastAsia="Times New Roman" w:cs="Times New Roman"/>
          <w:lang w:eastAsia="it-IT"/>
        </w:rPr>
        <w:t>in qualità di rappresentante legale dell’impresa (</w:t>
      </w:r>
      <w:r w:rsidRPr="001E14BE">
        <w:rPr>
          <w:rFonts w:ascii="Calibri" w:eastAsia="Times New Roman" w:hAnsi="Calibri" w:cs="Arial"/>
          <w:lang w:eastAsia="it-IT"/>
        </w:rPr>
        <w:t>o procuratore speciale)</w:t>
      </w:r>
    </w:p>
    <w:tbl>
      <w:tblPr>
        <w:tblW w:w="97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2699"/>
        <w:gridCol w:w="1620"/>
        <w:gridCol w:w="900"/>
        <w:gridCol w:w="1620"/>
        <w:gridCol w:w="1260"/>
      </w:tblGrid>
      <w:tr w:rsidR="00F30A7B" w:rsidRPr="001E14BE" w14:paraId="76FD9317" w14:textId="77777777" w:rsidTr="001B2DC3"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F120D1" w14:textId="77777777" w:rsidR="00F409B5" w:rsidRPr="001E14BE" w:rsidRDefault="00F409B5" w:rsidP="001B2DC3">
            <w:pPr>
              <w:spacing w:before="60" w:after="60" w:line="240" w:lineRule="auto"/>
              <w:outlineLvl w:val="6"/>
              <w:rPr>
                <w:rFonts w:eastAsia="Times New Roman" w:cs="Times New Roman"/>
                <w:lang w:eastAsia="it-IT"/>
              </w:rPr>
            </w:pPr>
            <w:r w:rsidRPr="001E14BE">
              <w:rPr>
                <w:rFonts w:eastAsia="Times New Roman" w:cs="Times New Roman"/>
                <w:lang w:eastAsia="it-IT"/>
              </w:rPr>
              <w:t>Ragione sociale</w:t>
            </w:r>
          </w:p>
        </w:tc>
        <w:tc>
          <w:tcPr>
            <w:tcW w:w="52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884ACF8" w14:textId="77777777" w:rsidR="00F409B5" w:rsidRPr="001E14BE" w:rsidRDefault="00F409B5" w:rsidP="001B2DC3">
            <w:pPr>
              <w:spacing w:before="60" w:after="60" w:line="240" w:lineRule="auto"/>
              <w:outlineLvl w:val="6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4EC8507" w14:textId="77777777" w:rsidR="00F409B5" w:rsidRPr="001E14BE" w:rsidRDefault="00F409B5" w:rsidP="001B2DC3">
            <w:pPr>
              <w:spacing w:before="60" w:after="60" w:line="240" w:lineRule="auto"/>
              <w:outlineLvl w:val="6"/>
              <w:rPr>
                <w:rFonts w:eastAsia="Times New Roman" w:cs="Times New Roman"/>
                <w:b/>
                <w:lang w:eastAsia="it-IT"/>
              </w:rPr>
            </w:pPr>
            <w:r w:rsidRPr="001E14BE">
              <w:rPr>
                <w:rFonts w:eastAsia="Times New Roman" w:cs="Times New Roman"/>
                <w:bCs/>
                <w:lang w:eastAsia="it-IT"/>
              </w:rPr>
              <w:t>Forma giuridica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0B83CB4" w14:textId="77777777" w:rsidR="00F409B5" w:rsidRPr="001E14BE" w:rsidRDefault="00F409B5" w:rsidP="001B2DC3">
            <w:pPr>
              <w:spacing w:before="60" w:after="60" w:line="240" w:lineRule="auto"/>
              <w:outlineLvl w:val="6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F409B5" w:rsidRPr="001E14BE" w14:paraId="19C1C5AD" w14:textId="77777777" w:rsidTr="001B2DC3">
        <w:trPr>
          <w:cantSplit/>
        </w:trPr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00C10E" w14:textId="77777777" w:rsidR="00F409B5" w:rsidRPr="001E14BE" w:rsidRDefault="00F409B5" w:rsidP="001B2DC3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1E14BE">
              <w:rPr>
                <w:rFonts w:eastAsia="Times New Roman" w:cs="Arial"/>
                <w:lang w:eastAsia="it-IT"/>
              </w:rPr>
              <w:t>Codice fiscale</w:t>
            </w:r>
          </w:p>
        </w:tc>
        <w:tc>
          <w:tcPr>
            <w:tcW w:w="2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FB1EEA" w14:textId="77777777" w:rsidR="00F409B5" w:rsidRPr="001E14BE" w:rsidRDefault="00F409B5" w:rsidP="001B2DC3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DDAEFB" w14:textId="77777777" w:rsidR="00F409B5" w:rsidRPr="001E14BE" w:rsidRDefault="00F409B5" w:rsidP="001B2DC3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1E14BE">
              <w:rPr>
                <w:rFonts w:eastAsia="Times New Roman" w:cs="Arial"/>
                <w:lang w:eastAsia="it-IT"/>
              </w:rPr>
              <w:t>Partita IVA</w:t>
            </w:r>
          </w:p>
        </w:tc>
        <w:tc>
          <w:tcPr>
            <w:tcW w:w="3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8EA0F6" w14:textId="77777777" w:rsidR="00F409B5" w:rsidRPr="001E14BE" w:rsidRDefault="00F409B5" w:rsidP="001B2DC3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</w:tr>
    </w:tbl>
    <w:p w14:paraId="39C93C30" w14:textId="77777777" w:rsidR="00F409B5" w:rsidRPr="001E14BE" w:rsidRDefault="00F409B5" w:rsidP="00116EBE">
      <w:pPr>
        <w:spacing w:after="0" w:line="240" w:lineRule="auto"/>
        <w:rPr>
          <w:rFonts w:eastAsia="Times New Roman" w:cs="Arial"/>
          <w:strike/>
          <w:lang w:eastAsia="it-IT"/>
        </w:rPr>
      </w:pPr>
    </w:p>
    <w:p w14:paraId="7816DC12" w14:textId="77777777" w:rsidR="00F409B5" w:rsidRPr="001E14BE" w:rsidRDefault="00F409B5" w:rsidP="00F409B5">
      <w:pPr>
        <w:pStyle w:val="Paragrafoelenco"/>
        <w:jc w:val="center"/>
        <w:rPr>
          <w:rFonts w:eastAsia="Calibri"/>
          <w:b/>
        </w:rPr>
      </w:pPr>
      <w:r w:rsidRPr="001E14BE">
        <w:rPr>
          <w:rFonts w:eastAsia="Calibri"/>
          <w:b/>
        </w:rPr>
        <w:t>DICHIARA CHE</w:t>
      </w:r>
    </w:p>
    <w:p w14:paraId="20058831" w14:textId="77777777" w:rsidR="00F409B5" w:rsidRPr="001E14BE" w:rsidRDefault="00F409B5" w:rsidP="00F409B5">
      <w:pPr>
        <w:rPr>
          <w:rFonts w:eastAsia="Calibri"/>
          <w:b/>
        </w:rPr>
      </w:pPr>
      <w:r w:rsidRPr="001E14BE">
        <w:rPr>
          <w:rFonts w:eastAsia="Calibri"/>
          <w:b/>
        </w:rPr>
        <w:t>In relazione al “programma di investimento”, codice unico identificativo: XXXXX</w:t>
      </w:r>
    </w:p>
    <w:p w14:paraId="0F4677C7" w14:textId="77777777" w:rsidR="00FA76B6" w:rsidRPr="001E14BE" w:rsidRDefault="00FA76B6" w:rsidP="00116EBE">
      <w:pPr>
        <w:spacing w:after="0" w:line="240" w:lineRule="auto"/>
        <w:rPr>
          <w:rFonts w:eastAsia="Times New Roman" w:cs="Arial"/>
          <w:strike/>
          <w:lang w:eastAsia="it-IT"/>
        </w:rPr>
      </w:pPr>
    </w:p>
    <w:p w14:paraId="1D6DB4B5" w14:textId="2C650D6B" w:rsidR="00A877FB" w:rsidRPr="00FE5287" w:rsidRDefault="00F21CAD" w:rsidP="00F409B5">
      <w:pPr>
        <w:pStyle w:val="Paragrafoelenco"/>
        <w:numPr>
          <w:ilvl w:val="0"/>
          <w:numId w:val="12"/>
        </w:numPr>
        <w:rPr>
          <w:rFonts w:eastAsia="Calibri" w:cs="Arial"/>
          <w:b/>
        </w:rPr>
      </w:pPr>
      <w:r w:rsidRPr="001E14BE">
        <w:rPr>
          <w:rFonts w:eastAsia="Calibri" w:cs="Arial"/>
          <w:b/>
        </w:rPr>
        <w:t xml:space="preserve">Le competenze </w:t>
      </w:r>
      <w:r w:rsidR="00DE0819" w:rsidRPr="001E14BE">
        <w:rPr>
          <w:rFonts w:eastAsia="Calibri" w:cs="Arial"/>
          <w:b/>
        </w:rPr>
        <w:t xml:space="preserve">acquisite in esito all’intervento saranno impiegate presso </w:t>
      </w:r>
      <w:r w:rsidR="00F409B5" w:rsidRPr="001E14BE">
        <w:rPr>
          <w:rFonts w:eastAsia="Calibri" w:cs="Arial"/>
          <w:b/>
        </w:rPr>
        <w:t xml:space="preserve">una o più delle seguenti </w:t>
      </w:r>
      <w:r w:rsidR="00FE5D91" w:rsidRPr="00FE5287">
        <w:rPr>
          <w:rFonts w:eastAsia="Calibri" w:cs="Arial"/>
          <w:b/>
        </w:rPr>
        <w:t>unità locali</w:t>
      </w:r>
      <w:r w:rsidR="00F409B5" w:rsidRPr="00FE5287">
        <w:rPr>
          <w:rFonts w:eastAsia="Times New Roman"/>
          <w:b/>
          <w:vertAlign w:val="superscript"/>
          <w:lang w:eastAsia="it-IT"/>
        </w:rPr>
        <w:footnoteReference w:id="2"/>
      </w:r>
    </w:p>
    <w:tbl>
      <w:tblPr>
        <w:tblW w:w="97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1080"/>
        <w:gridCol w:w="1177"/>
        <w:gridCol w:w="4943"/>
        <w:gridCol w:w="900"/>
        <w:gridCol w:w="900"/>
      </w:tblGrid>
      <w:tr w:rsidR="00FE5287" w:rsidRPr="00FE5287" w14:paraId="334C76CE" w14:textId="77777777" w:rsidTr="002777A3">
        <w:trPr>
          <w:cantSplit/>
        </w:trPr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BA4C10" w14:textId="77777777" w:rsidR="000248C2" w:rsidRPr="00FE5287" w:rsidRDefault="000248C2" w:rsidP="00E64787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FE5287">
              <w:rPr>
                <w:rFonts w:eastAsia="Times New Roman" w:cs="Arial"/>
                <w:lang w:eastAsia="it-IT"/>
              </w:rPr>
              <w:t>Via</w:t>
            </w:r>
          </w:p>
        </w:tc>
        <w:tc>
          <w:tcPr>
            <w:tcW w:w="90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04C027" w14:textId="77777777" w:rsidR="000248C2" w:rsidRPr="00FE5287" w:rsidRDefault="000248C2" w:rsidP="00E64787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</w:tr>
      <w:tr w:rsidR="00FE5287" w:rsidRPr="00FE5287" w14:paraId="2B95CA8A" w14:textId="77777777" w:rsidTr="002777A3">
        <w:trPr>
          <w:cantSplit/>
        </w:trPr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768020" w14:textId="77777777" w:rsidR="000248C2" w:rsidRPr="00FE5287" w:rsidRDefault="000248C2" w:rsidP="00E64787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FE5287">
              <w:rPr>
                <w:rFonts w:eastAsia="Times New Roman" w:cs="Arial"/>
                <w:lang w:eastAsia="it-IT"/>
              </w:rPr>
              <w:t>CAP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E0373" w14:textId="77777777" w:rsidR="000248C2" w:rsidRPr="00FE5287" w:rsidRDefault="000248C2" w:rsidP="00E64787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77129D" w14:textId="77777777" w:rsidR="000248C2" w:rsidRPr="00FE5287" w:rsidRDefault="000248C2" w:rsidP="00E64787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FE5287">
              <w:rPr>
                <w:rFonts w:eastAsia="Times New Roman" w:cs="Arial"/>
                <w:lang w:eastAsia="it-IT"/>
              </w:rPr>
              <w:t>Comune</w:t>
            </w:r>
          </w:p>
        </w:tc>
        <w:tc>
          <w:tcPr>
            <w:tcW w:w="4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1207F2" w14:textId="77777777" w:rsidR="000248C2" w:rsidRPr="00FE5287" w:rsidRDefault="000248C2" w:rsidP="00E64787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C7B2F2" w14:textId="77777777" w:rsidR="000248C2" w:rsidRPr="00FE5287" w:rsidRDefault="000248C2" w:rsidP="00E64787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FE5287">
              <w:rPr>
                <w:rFonts w:eastAsia="Times New Roman" w:cs="Arial"/>
                <w:lang w:eastAsia="it-IT"/>
              </w:rPr>
              <w:t>Prov.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28B432" w14:textId="77777777" w:rsidR="000248C2" w:rsidRPr="00FE5287" w:rsidRDefault="000248C2" w:rsidP="00E64787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</w:tr>
      <w:tr w:rsidR="00FE5287" w:rsidRPr="00FE5287" w14:paraId="2BA276F5" w14:textId="77777777" w:rsidTr="002777A3">
        <w:trPr>
          <w:cantSplit/>
        </w:trPr>
        <w:tc>
          <w:tcPr>
            <w:tcW w:w="30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87EAF3" w14:textId="77777777" w:rsidR="000248C2" w:rsidRPr="00FE5287" w:rsidRDefault="000248C2" w:rsidP="00E64787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FE5287">
              <w:rPr>
                <w:rFonts w:eastAsia="Times New Roman" w:cs="Arial"/>
                <w:lang w:eastAsia="it-IT"/>
              </w:rPr>
              <w:t xml:space="preserve">Zona  assistita </w:t>
            </w:r>
            <w:r w:rsidRPr="00FE5287">
              <w:rPr>
                <w:rFonts w:eastAsia="Times New Roman" w:cs="Arial"/>
                <w:vertAlign w:val="superscript"/>
                <w:lang w:eastAsia="it-IT"/>
              </w:rPr>
              <w:footnoteReference w:id="3"/>
            </w:r>
          </w:p>
        </w:tc>
        <w:tc>
          <w:tcPr>
            <w:tcW w:w="67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4D2572" w14:textId="73A08169" w:rsidR="000248C2" w:rsidRPr="00FE5287" w:rsidRDefault="000248C2" w:rsidP="0096143B">
            <w:pPr>
              <w:spacing w:after="120"/>
              <w:jc w:val="both"/>
              <w:rPr>
                <w:rFonts w:eastAsia="Times New Roman" w:cs="Arial"/>
                <w:lang w:eastAsia="it-IT"/>
              </w:rPr>
            </w:pPr>
            <w:r w:rsidRPr="00FE5287">
              <w:rPr>
                <w:rFonts w:ascii="Calibri" w:eastAsia="Times New Roman" w:hAnsi="Calibri" w:cs="Arial"/>
                <w:i/>
                <w:lang w:eastAsia="it-IT"/>
              </w:rPr>
              <w:t>Nel caso indicare comune e zona censuaria (secondo quanto riportato all’art.</w:t>
            </w:r>
            <w:r w:rsidR="005B2BE1" w:rsidRPr="00FE5287">
              <w:rPr>
                <w:rFonts w:ascii="Calibri" w:eastAsia="Times New Roman" w:hAnsi="Calibri" w:cs="Arial"/>
                <w:i/>
                <w:lang w:eastAsia="it-IT"/>
              </w:rPr>
              <w:t>22 del</w:t>
            </w:r>
            <w:r w:rsidRPr="00FE5287">
              <w:rPr>
                <w:rFonts w:ascii="Calibri" w:eastAsia="Times New Roman" w:hAnsi="Calibri" w:cs="Arial"/>
                <w:i/>
                <w:lang w:eastAsia="it-IT"/>
              </w:rPr>
              <w:t xml:space="preserve"> bando)</w:t>
            </w:r>
          </w:p>
        </w:tc>
      </w:tr>
      <w:tr w:rsidR="00FE5287" w:rsidRPr="00FE5287" w14:paraId="30FEA617" w14:textId="77777777" w:rsidTr="002777A3">
        <w:trPr>
          <w:cantSplit/>
        </w:trPr>
        <w:tc>
          <w:tcPr>
            <w:tcW w:w="30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BA6841" w14:textId="77777777" w:rsidR="00F60BFD" w:rsidRPr="00FE5287" w:rsidRDefault="00207014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FE5287">
              <w:rPr>
                <w:rFonts w:eastAsia="Times New Roman" w:cs="Arial"/>
                <w:lang w:eastAsia="it-IT"/>
              </w:rPr>
              <w:t>Zona MONTANA</w:t>
            </w:r>
            <w:r w:rsidRPr="00FE5287">
              <w:rPr>
                <w:rFonts w:eastAsia="Times New Roman" w:cs="Arial"/>
                <w:lang w:eastAsia="it-IT"/>
              </w:rPr>
              <w:tab/>
            </w:r>
          </w:p>
        </w:tc>
        <w:tc>
          <w:tcPr>
            <w:tcW w:w="67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3E3186" w14:textId="69A7FD09" w:rsidR="00F60BFD" w:rsidRPr="00FE5287" w:rsidRDefault="00135B2C" w:rsidP="4E71AD14">
            <w:pPr>
              <w:spacing w:after="120"/>
              <w:jc w:val="both"/>
              <w:rPr>
                <w:rFonts w:ascii="Calibri" w:eastAsia="Times New Roman" w:hAnsi="Calibri" w:cs="Arial"/>
                <w:i/>
                <w:iCs/>
                <w:lang w:eastAsia="it-IT"/>
              </w:rPr>
            </w:pPr>
            <w:r w:rsidRPr="00FE5287">
              <w:rPr>
                <w:rFonts w:eastAsia="Times New Roman" w:cstheme="minorHAnsi"/>
                <w:lang w:eastAsia="it-IT"/>
              </w:rPr>
              <w:t>Nel caso, indicare la zona tenuto conto di quanto previsto dalla L.R. 2/2004 e ss.mm.ii. (“Legge per la Montagna”) e individuate dalle D.G.R. 1734/2004, 1813/2009, 383/2022 e 1337/2022 dell’Emilia-Romagna ed eventuali ulteriori zone individuate con provvedimenti regionali</w:t>
            </w:r>
          </w:p>
        </w:tc>
      </w:tr>
      <w:tr w:rsidR="00FE5287" w:rsidRPr="00FE5287" w14:paraId="1FE45D3F" w14:textId="77777777" w:rsidTr="002777A3">
        <w:trPr>
          <w:cantSplit/>
        </w:trPr>
        <w:tc>
          <w:tcPr>
            <w:tcW w:w="30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46B6F7" w14:textId="77777777" w:rsidR="00733B7C" w:rsidRPr="00FE5287" w:rsidRDefault="00733B7C" w:rsidP="009A267D">
            <w:pPr>
              <w:spacing w:before="60" w:after="60" w:line="240" w:lineRule="auto"/>
              <w:rPr>
                <w:rFonts w:eastAsia="Times New Roman" w:cstheme="minorHAnsi"/>
                <w:lang w:eastAsia="it-IT"/>
              </w:rPr>
            </w:pPr>
            <w:r w:rsidRPr="00FE5287">
              <w:rPr>
                <w:rFonts w:eastAsia="Times New Roman" w:cstheme="minorHAnsi"/>
                <w:lang w:eastAsia="it-IT"/>
              </w:rPr>
              <w:t>Aree Interne</w:t>
            </w:r>
          </w:p>
        </w:tc>
        <w:tc>
          <w:tcPr>
            <w:tcW w:w="67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E62349" w14:textId="4A8A16EA" w:rsidR="00733B7C" w:rsidRPr="00FE5287" w:rsidRDefault="49B022E8" w:rsidP="002777A3">
            <w:pPr>
              <w:spacing w:after="120"/>
              <w:jc w:val="both"/>
              <w:rPr>
                <w:rFonts w:eastAsia="Times New Roman"/>
                <w:lang w:eastAsia="it-IT"/>
              </w:rPr>
            </w:pPr>
            <w:r w:rsidRPr="002777A3">
              <w:rPr>
                <w:rFonts w:eastAsia="Times New Roman"/>
                <w:lang w:eastAsia="it-IT"/>
              </w:rPr>
              <w:t>Nel caso, indicare la zona tenuto conto di quanto previsto dalla deliberazione di Giunta regionale n. 512/2022</w:t>
            </w:r>
          </w:p>
        </w:tc>
      </w:tr>
      <w:tr w:rsidR="00FE5287" w:rsidRPr="00FE5287" w14:paraId="33D8A0AA" w14:textId="77777777" w:rsidTr="002777A3">
        <w:trPr>
          <w:cantSplit/>
        </w:trPr>
        <w:tc>
          <w:tcPr>
            <w:tcW w:w="30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D9F66E" w14:textId="77777777" w:rsidR="00733B7C" w:rsidRPr="00FE5287" w:rsidRDefault="00733B7C" w:rsidP="009A267D">
            <w:pPr>
              <w:spacing w:before="60" w:after="60" w:line="240" w:lineRule="auto"/>
              <w:rPr>
                <w:rFonts w:eastAsia="Times New Roman" w:cstheme="minorHAnsi"/>
                <w:lang w:eastAsia="it-IT"/>
              </w:rPr>
            </w:pPr>
            <w:r w:rsidRPr="00FE5287">
              <w:rPr>
                <w:rFonts w:eastAsia="Times New Roman" w:cstheme="minorHAnsi"/>
                <w:lang w:eastAsia="it-IT"/>
              </w:rPr>
              <w:t>Aree interessate dall’emergenza alluvione del maggio 2023</w:t>
            </w:r>
          </w:p>
        </w:tc>
        <w:tc>
          <w:tcPr>
            <w:tcW w:w="67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CFAACF" w14:textId="6B28A604" w:rsidR="00733B7C" w:rsidRPr="00FE5287" w:rsidRDefault="00733B7C" w:rsidP="009A267D">
            <w:pPr>
              <w:spacing w:after="120"/>
              <w:jc w:val="both"/>
              <w:rPr>
                <w:rFonts w:eastAsia="Times New Roman" w:cstheme="minorHAnsi"/>
                <w:lang w:eastAsia="it-IT"/>
              </w:rPr>
            </w:pPr>
            <w:r w:rsidRPr="00FE5287">
              <w:rPr>
                <w:rFonts w:eastAsia="Times New Roman" w:cstheme="minorHAnsi"/>
                <w:lang w:eastAsia="it-IT"/>
              </w:rPr>
              <w:t>Nel caso, indicare la zona tenuto conto di quanto previsto dall’Allegato I del D.L. n. 61/2023 convertito con modificazioni dalla L. 31 luglio 2023, n. 100 (in G.U. 31/07/2023, n. 177)</w:t>
            </w:r>
          </w:p>
        </w:tc>
      </w:tr>
    </w:tbl>
    <w:p w14:paraId="6E86A6CD" w14:textId="77777777" w:rsidR="00CF34B2" w:rsidRPr="001E14BE" w:rsidRDefault="00CF34B2">
      <w:pPr>
        <w:rPr>
          <w:rFonts w:asciiTheme="majorHAnsi" w:eastAsia="Calibri" w:hAnsiTheme="majorHAnsi" w:cstheme="majorBidi"/>
          <w:b/>
          <w:bCs/>
          <w:sz w:val="26"/>
          <w:szCs w:val="26"/>
        </w:rPr>
      </w:pPr>
      <w:r w:rsidRPr="001E14BE">
        <w:rPr>
          <w:rFonts w:eastAsia="Calibri"/>
        </w:rPr>
        <w:br w:type="page"/>
      </w:r>
    </w:p>
    <w:p w14:paraId="5FB803A1" w14:textId="153A0962" w:rsidR="00B257D9" w:rsidRPr="001E14BE" w:rsidRDefault="3EE9562E" w:rsidP="00401B00">
      <w:pPr>
        <w:pStyle w:val="Titolo2"/>
        <w:rPr>
          <w:rFonts w:eastAsia="Calibri"/>
          <w:color w:val="auto"/>
        </w:rPr>
      </w:pPr>
      <w:bookmarkStart w:id="1" w:name="_Toc153376970"/>
      <w:r w:rsidRPr="001E14BE">
        <w:rPr>
          <w:rFonts w:eastAsia="Calibri"/>
          <w:color w:val="auto"/>
        </w:rPr>
        <w:lastRenderedPageBreak/>
        <w:t xml:space="preserve">INFORMAZIONI E </w:t>
      </w:r>
      <w:r w:rsidR="0C62E5F8" w:rsidRPr="001E14BE">
        <w:rPr>
          <w:rFonts w:eastAsia="Calibri"/>
          <w:color w:val="auto"/>
        </w:rPr>
        <w:t>OBIETTIVI</w:t>
      </w:r>
      <w:r w:rsidR="007541D3" w:rsidRPr="001E14BE">
        <w:rPr>
          <w:rFonts w:eastAsia="Times New Roman"/>
          <w:color w:val="auto"/>
          <w:vertAlign w:val="superscript"/>
          <w:lang w:eastAsia="it-IT"/>
        </w:rPr>
        <w:footnoteReference w:id="4"/>
      </w:r>
      <w:bookmarkEnd w:id="1"/>
    </w:p>
    <w:p w14:paraId="317023D6" w14:textId="7E343F84" w:rsidR="00CD3006" w:rsidRDefault="00F50FC5" w:rsidP="00D76DB0">
      <w:pPr>
        <w:spacing w:after="0"/>
        <w:rPr>
          <w:rFonts w:eastAsia="Calibri" w:cs="Arial"/>
          <w:b/>
        </w:rPr>
      </w:pPr>
      <w:r>
        <w:rPr>
          <w:rFonts w:eastAsia="Calibri" w:cs="Arial"/>
          <w:b/>
        </w:rPr>
        <w:t>Sintesi dell’intervento</w:t>
      </w:r>
    </w:p>
    <w:p w14:paraId="7CA7411F" w14:textId="470E1ECF" w:rsidR="00F50FC5" w:rsidRDefault="00F50FC5" w:rsidP="00D76DB0">
      <w:pPr>
        <w:spacing w:after="0"/>
        <w:rPr>
          <w:rFonts w:ascii="Calibri" w:hAnsi="Calibri" w:cs="Arial"/>
          <w:iCs/>
          <w:sz w:val="18"/>
          <w:szCs w:val="18"/>
        </w:rPr>
      </w:pPr>
      <w:r w:rsidRPr="0070234F">
        <w:rPr>
          <w:rFonts w:ascii="Calibri" w:hAnsi="Calibri" w:cs="Arial"/>
          <w:iCs/>
          <w:sz w:val="18"/>
          <w:szCs w:val="18"/>
        </w:rPr>
        <w:t>(</w:t>
      </w:r>
      <w:r w:rsidRPr="0070234F">
        <w:rPr>
          <w:rFonts w:ascii="Calibri" w:hAnsi="Calibri" w:cs="Arial"/>
          <w:i/>
          <w:sz w:val="18"/>
          <w:szCs w:val="18"/>
        </w:rPr>
        <w:t xml:space="preserve">Max </w:t>
      </w:r>
      <w:r>
        <w:rPr>
          <w:rFonts w:ascii="Calibri" w:hAnsi="Calibri" w:cs="Arial"/>
          <w:i/>
          <w:sz w:val="18"/>
          <w:szCs w:val="18"/>
        </w:rPr>
        <w:t>2</w:t>
      </w:r>
      <w:r w:rsidRPr="0070234F">
        <w:rPr>
          <w:rFonts w:ascii="Calibri" w:hAnsi="Calibri" w:cs="Arial"/>
          <w:i/>
          <w:sz w:val="18"/>
          <w:szCs w:val="18"/>
        </w:rPr>
        <w:t>.000 caratteri</w:t>
      </w:r>
      <w:r w:rsidRPr="0070234F">
        <w:rPr>
          <w:rFonts w:ascii="Calibri" w:hAnsi="Calibri" w:cs="Arial"/>
          <w:iCs/>
          <w:sz w:val="18"/>
          <w:szCs w:val="18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50FC5" w14:paraId="23AE4ACB" w14:textId="77777777" w:rsidTr="00F50FC5">
        <w:tc>
          <w:tcPr>
            <w:tcW w:w="9628" w:type="dxa"/>
          </w:tcPr>
          <w:p w14:paraId="4C097D5F" w14:textId="77777777" w:rsidR="00F50FC5" w:rsidRDefault="00F50FC5" w:rsidP="00D76DB0">
            <w:pPr>
              <w:rPr>
                <w:rFonts w:eastAsia="Calibri" w:cs="Arial"/>
                <w:b/>
              </w:rPr>
            </w:pPr>
          </w:p>
          <w:p w14:paraId="71CBE789" w14:textId="77777777" w:rsidR="00F50FC5" w:rsidRDefault="00F50FC5" w:rsidP="00D76DB0">
            <w:pPr>
              <w:rPr>
                <w:rFonts w:eastAsia="Calibri" w:cs="Arial"/>
                <w:b/>
              </w:rPr>
            </w:pPr>
          </w:p>
          <w:p w14:paraId="2B0AD7D8" w14:textId="77777777" w:rsidR="00F50FC5" w:rsidRDefault="00F50FC5" w:rsidP="00D76DB0">
            <w:pPr>
              <w:rPr>
                <w:rFonts w:eastAsia="Calibri" w:cs="Arial"/>
                <w:b/>
              </w:rPr>
            </w:pPr>
          </w:p>
          <w:p w14:paraId="64762675" w14:textId="77777777" w:rsidR="00F50FC5" w:rsidRDefault="00F50FC5" w:rsidP="00D76DB0">
            <w:pPr>
              <w:rPr>
                <w:rFonts w:eastAsia="Calibri" w:cs="Arial"/>
                <w:b/>
              </w:rPr>
            </w:pPr>
          </w:p>
        </w:tc>
      </w:tr>
    </w:tbl>
    <w:p w14:paraId="16CC715E" w14:textId="77777777" w:rsidR="00F50FC5" w:rsidRPr="001E14BE" w:rsidRDefault="00F50FC5" w:rsidP="00D76DB0">
      <w:pPr>
        <w:spacing w:after="0"/>
        <w:rPr>
          <w:rFonts w:eastAsia="Calibri" w:cs="Arial"/>
          <w:b/>
        </w:rPr>
      </w:pPr>
    </w:p>
    <w:p w14:paraId="263B1F05" w14:textId="196F4119" w:rsidR="00B34F21" w:rsidRPr="001E14BE" w:rsidRDefault="003171E6" w:rsidP="00D76DB0">
      <w:pPr>
        <w:spacing w:after="0"/>
        <w:rPr>
          <w:rFonts w:ascii="Calibri" w:eastAsia="Times New Roman" w:hAnsi="Calibri" w:cs="Arial"/>
          <w:bCs/>
          <w:lang w:eastAsia="it-IT"/>
        </w:rPr>
      </w:pPr>
      <w:r w:rsidRPr="001E14BE">
        <w:rPr>
          <w:rFonts w:eastAsia="Calibri" w:cs="Arial"/>
          <w:b/>
        </w:rPr>
        <w:t xml:space="preserve">Descrizione </w:t>
      </w:r>
      <w:r w:rsidRPr="001E14BE">
        <w:rPr>
          <w:rFonts w:ascii="Calibri" w:eastAsia="Times New Roman" w:hAnsi="Calibri" w:cs="Arial"/>
          <w:bCs/>
          <w:lang w:eastAsia="it-IT"/>
        </w:rPr>
        <w:t>(max</w:t>
      </w:r>
      <w:r w:rsidR="00CD3006" w:rsidRPr="001E14BE">
        <w:rPr>
          <w:rFonts w:ascii="Calibri" w:eastAsia="Times New Roman" w:hAnsi="Calibri" w:cs="Arial"/>
          <w:bCs/>
          <w:lang w:eastAsia="it-IT"/>
        </w:rPr>
        <w:t>.</w:t>
      </w:r>
      <w:r w:rsidRPr="001E14BE">
        <w:rPr>
          <w:rFonts w:ascii="Calibri" w:eastAsia="Times New Roman" w:hAnsi="Calibri" w:cs="Arial"/>
          <w:bCs/>
          <w:lang w:eastAsia="it-IT"/>
        </w:rPr>
        <w:t xml:space="preserve"> </w:t>
      </w:r>
      <w:r w:rsidR="00813CFD" w:rsidRPr="001E14BE">
        <w:rPr>
          <w:rFonts w:ascii="Calibri" w:eastAsia="Times New Roman" w:hAnsi="Calibri" w:cs="Arial"/>
          <w:bCs/>
          <w:lang w:eastAsia="it-IT"/>
        </w:rPr>
        <w:t>6</w:t>
      </w:r>
      <w:r w:rsidRPr="001E14BE">
        <w:rPr>
          <w:rFonts w:ascii="Calibri" w:eastAsia="Times New Roman" w:hAnsi="Calibri" w:cs="Arial"/>
          <w:bCs/>
          <w:lang w:eastAsia="it-IT"/>
        </w:rPr>
        <w:t>.000 caratteri)</w:t>
      </w:r>
    </w:p>
    <w:p w14:paraId="58C75D55" w14:textId="40C8AE50" w:rsidR="00377A3E" w:rsidRPr="001E14BE" w:rsidRDefault="003236DB" w:rsidP="002777A3">
      <w:pPr>
        <w:spacing w:after="0"/>
        <w:jc w:val="both"/>
        <w:rPr>
          <w:rFonts w:ascii="Calibri" w:eastAsia="Times New Roman" w:hAnsi="Calibri" w:cs="Arial"/>
          <w:lang w:eastAsia="it-IT"/>
        </w:rPr>
      </w:pPr>
      <w:r w:rsidRPr="002777A3">
        <w:rPr>
          <w:rFonts w:ascii="Calibri" w:eastAsia="Times New Roman" w:hAnsi="Calibri" w:cs="Arial"/>
          <w:lang w:eastAsia="it-IT"/>
        </w:rPr>
        <w:t xml:space="preserve">Con riferimento alle </w:t>
      </w:r>
      <w:r>
        <w:t>azioni volte all’acquisizione di competenze, all’interno delle PMI, per sostenere: la transizione digitale ed ecologica guidata dalla S3 regionale, l’innovazione dei metodi di produzione e di organizzazione, i materiali e i processi produttivi in maniera intelligente, sostenibile e continuativa, lo sviluppo di competenze manageriali e l’attrattività ed il trattenimento dei talenti</w:t>
      </w:r>
      <w:r w:rsidR="00377A3E">
        <w:t>, descrivere</w:t>
      </w:r>
      <w:r w:rsidR="00377A3E" w:rsidRPr="002777A3">
        <w:rPr>
          <w:rFonts w:ascii="Calibri" w:eastAsia="Times New Roman" w:hAnsi="Calibri" w:cs="Arial"/>
          <w:lang w:eastAsia="it-IT"/>
        </w:rPr>
        <w:t>:</w:t>
      </w:r>
    </w:p>
    <w:p w14:paraId="75C2F83E" w14:textId="4ECF4C57" w:rsidR="00532ECD" w:rsidRPr="001E14BE" w:rsidRDefault="00377A3E" w:rsidP="002777A3">
      <w:pPr>
        <w:pStyle w:val="Paragrafoelenco"/>
        <w:numPr>
          <w:ilvl w:val="0"/>
          <w:numId w:val="12"/>
        </w:numPr>
        <w:spacing w:after="0"/>
        <w:jc w:val="both"/>
        <w:rPr>
          <w:rFonts w:ascii="Calibri" w:eastAsia="Times New Roman" w:hAnsi="Calibri" w:cs="Arial"/>
          <w:lang w:eastAsia="it-IT"/>
        </w:rPr>
      </w:pPr>
      <w:r w:rsidRPr="002777A3">
        <w:rPr>
          <w:rFonts w:ascii="Calibri" w:eastAsia="Times New Roman" w:hAnsi="Calibri" w:cs="Arial"/>
          <w:lang w:eastAsia="it-IT"/>
        </w:rPr>
        <w:t>la</w:t>
      </w:r>
      <w:r w:rsidR="00AB6E80" w:rsidRPr="002777A3">
        <w:rPr>
          <w:rFonts w:ascii="Calibri" w:eastAsia="Times New Roman" w:hAnsi="Calibri" w:cs="Arial"/>
          <w:lang w:eastAsia="it-IT"/>
        </w:rPr>
        <w:t xml:space="preserve"> natura</w:t>
      </w:r>
      <w:r w:rsidR="001A4DC4" w:rsidRPr="002777A3">
        <w:rPr>
          <w:rFonts w:ascii="Calibri" w:eastAsia="Times New Roman" w:hAnsi="Calibri" w:cs="Arial"/>
          <w:lang w:eastAsia="it-IT"/>
        </w:rPr>
        <w:t xml:space="preserve"> </w:t>
      </w:r>
      <w:r w:rsidR="00D85DC6" w:rsidRPr="002777A3">
        <w:rPr>
          <w:rFonts w:ascii="Calibri" w:eastAsia="Times New Roman" w:hAnsi="Calibri" w:cs="Arial"/>
          <w:lang w:eastAsia="it-IT"/>
        </w:rPr>
        <w:t xml:space="preserve">degli </w:t>
      </w:r>
      <w:r w:rsidR="00AB6E80" w:rsidRPr="002777A3">
        <w:rPr>
          <w:rFonts w:ascii="Calibri" w:eastAsia="Times New Roman" w:hAnsi="Calibri" w:cs="Arial"/>
          <w:lang w:eastAsia="it-IT"/>
        </w:rPr>
        <w:t>obiettivi</w:t>
      </w:r>
      <w:r w:rsidR="00D85DC6" w:rsidRPr="002777A3">
        <w:rPr>
          <w:rFonts w:ascii="Calibri" w:eastAsia="Times New Roman" w:hAnsi="Calibri" w:cs="Arial"/>
          <w:lang w:eastAsia="it-IT"/>
        </w:rPr>
        <w:t xml:space="preserve"> </w:t>
      </w:r>
      <w:r w:rsidR="0020151A" w:rsidRPr="002777A3">
        <w:rPr>
          <w:rFonts w:ascii="Calibri" w:eastAsia="Times New Roman" w:hAnsi="Calibri" w:cs="Arial"/>
          <w:lang w:eastAsia="it-IT"/>
        </w:rPr>
        <w:t>aziendali</w:t>
      </w:r>
      <w:r w:rsidR="004B5097" w:rsidRPr="002777A3">
        <w:rPr>
          <w:rFonts w:ascii="Calibri" w:eastAsia="Times New Roman" w:hAnsi="Calibri" w:cs="Arial"/>
          <w:lang w:eastAsia="it-IT"/>
        </w:rPr>
        <w:t xml:space="preserve"> e alla correlazione tra tali obiettivi e profili </w:t>
      </w:r>
      <w:r w:rsidR="008D2352" w:rsidRPr="002777A3">
        <w:rPr>
          <w:rFonts w:ascii="Calibri" w:eastAsia="Times New Roman" w:hAnsi="Calibri" w:cs="Arial"/>
          <w:lang w:eastAsia="it-IT"/>
        </w:rPr>
        <w:t>professionali</w:t>
      </w:r>
      <w:r w:rsidR="000B7962" w:rsidRPr="002777A3">
        <w:rPr>
          <w:rFonts w:ascii="Calibri" w:eastAsia="Times New Roman" w:hAnsi="Calibri" w:cs="Arial"/>
          <w:lang w:eastAsia="it-IT"/>
        </w:rPr>
        <w:t xml:space="preserve"> necessari</w:t>
      </w:r>
      <w:r w:rsidR="00105697" w:rsidRPr="002777A3">
        <w:rPr>
          <w:rFonts w:ascii="Calibri" w:eastAsia="Times New Roman" w:hAnsi="Calibri" w:cs="Arial"/>
          <w:lang w:eastAsia="it-IT"/>
        </w:rPr>
        <w:t>;</w:t>
      </w:r>
    </w:p>
    <w:p w14:paraId="077B36EC" w14:textId="77BD84E0" w:rsidR="000C3C68" w:rsidRPr="001E14BE" w:rsidRDefault="00377A3E" w:rsidP="002777A3">
      <w:pPr>
        <w:pStyle w:val="Paragrafoelenco"/>
        <w:numPr>
          <w:ilvl w:val="0"/>
          <w:numId w:val="12"/>
        </w:numPr>
        <w:spacing w:after="0"/>
        <w:jc w:val="both"/>
        <w:rPr>
          <w:rFonts w:ascii="Calibri" w:eastAsia="Times New Roman" w:hAnsi="Calibri" w:cs="Arial"/>
          <w:lang w:eastAsia="it-IT"/>
        </w:rPr>
      </w:pPr>
      <w:r w:rsidRPr="002777A3">
        <w:rPr>
          <w:rFonts w:ascii="Calibri" w:eastAsia="Times New Roman" w:hAnsi="Calibri" w:cs="Arial"/>
          <w:lang w:eastAsia="it-IT"/>
        </w:rPr>
        <w:t>le</w:t>
      </w:r>
      <w:r w:rsidR="00026077" w:rsidRPr="002777A3">
        <w:rPr>
          <w:rFonts w:ascii="Calibri" w:eastAsia="Times New Roman" w:hAnsi="Calibri" w:cs="Arial"/>
          <w:lang w:eastAsia="it-IT"/>
        </w:rPr>
        <w:t xml:space="preserve"> </w:t>
      </w:r>
      <w:r w:rsidR="00C563CE" w:rsidRPr="002777A3">
        <w:rPr>
          <w:rFonts w:ascii="Calibri" w:eastAsia="Times New Roman" w:hAnsi="Calibri" w:cs="Arial"/>
          <w:lang w:eastAsia="it-IT"/>
        </w:rPr>
        <w:t xml:space="preserve">iniziative per il </w:t>
      </w:r>
      <w:r w:rsidR="00DD33FD" w:rsidRPr="002777A3">
        <w:rPr>
          <w:rFonts w:ascii="Calibri" w:eastAsia="Times New Roman" w:hAnsi="Calibri" w:cs="Arial"/>
          <w:lang w:eastAsia="it-IT"/>
        </w:rPr>
        <w:t>consolidamento</w:t>
      </w:r>
      <w:r w:rsidR="004C64BD" w:rsidRPr="002777A3">
        <w:rPr>
          <w:rFonts w:ascii="Calibri" w:eastAsia="Times New Roman" w:hAnsi="Calibri" w:cs="Arial"/>
          <w:lang w:eastAsia="it-IT"/>
        </w:rPr>
        <w:t xml:space="preserve"> </w:t>
      </w:r>
      <w:r w:rsidR="007E797E" w:rsidRPr="002777A3">
        <w:rPr>
          <w:rFonts w:ascii="Calibri" w:eastAsia="Times New Roman" w:hAnsi="Calibri" w:cs="Arial"/>
          <w:lang w:eastAsia="it-IT"/>
        </w:rPr>
        <w:t xml:space="preserve">e valorizzazione </w:t>
      </w:r>
      <w:r w:rsidR="004C64BD" w:rsidRPr="002777A3">
        <w:rPr>
          <w:rFonts w:ascii="Calibri" w:eastAsia="Times New Roman" w:hAnsi="Calibri" w:cs="Arial"/>
          <w:lang w:eastAsia="it-IT"/>
        </w:rPr>
        <w:t xml:space="preserve">delle competenze </w:t>
      </w:r>
      <w:r w:rsidR="0003050F" w:rsidRPr="002777A3">
        <w:rPr>
          <w:rFonts w:ascii="Calibri" w:eastAsia="Times New Roman" w:hAnsi="Calibri" w:cs="Arial"/>
          <w:lang w:eastAsia="it-IT"/>
        </w:rPr>
        <w:t>dei propri dipendenti con riferimento a tali obiettivi</w:t>
      </w:r>
      <w:r w:rsidR="003B749B" w:rsidRPr="002777A3">
        <w:rPr>
          <w:rFonts w:ascii="Calibri" w:eastAsia="Times New Roman" w:hAnsi="Calibri" w:cs="Arial"/>
          <w:lang w:eastAsia="it-IT"/>
        </w:rPr>
        <w:t>;</w:t>
      </w:r>
    </w:p>
    <w:p w14:paraId="2122CB97" w14:textId="318A2E1C" w:rsidR="0003050F" w:rsidRPr="001E14BE" w:rsidRDefault="0003050F" w:rsidP="00700B44">
      <w:pPr>
        <w:pStyle w:val="Paragrafoelenco"/>
        <w:numPr>
          <w:ilvl w:val="0"/>
          <w:numId w:val="12"/>
        </w:numPr>
        <w:spacing w:after="0"/>
        <w:jc w:val="both"/>
        <w:rPr>
          <w:rFonts w:ascii="Calibri" w:eastAsia="Times New Roman" w:hAnsi="Calibri" w:cs="Arial"/>
          <w:bCs/>
          <w:lang w:eastAsia="it-IT"/>
        </w:rPr>
      </w:pPr>
      <w:r w:rsidRPr="001E14BE">
        <w:rPr>
          <w:rFonts w:ascii="Calibri" w:eastAsia="Times New Roman" w:hAnsi="Calibri" w:cs="Arial"/>
          <w:bCs/>
          <w:lang w:eastAsia="it-IT"/>
        </w:rPr>
        <w:t xml:space="preserve">i profili </w:t>
      </w:r>
      <w:r w:rsidR="00C563CE" w:rsidRPr="001E14BE">
        <w:rPr>
          <w:rFonts w:ascii="Calibri" w:eastAsia="Times New Roman" w:hAnsi="Calibri" w:cs="Arial"/>
          <w:bCs/>
          <w:lang w:eastAsia="it-IT"/>
        </w:rPr>
        <w:t>identificat</w:t>
      </w:r>
      <w:r w:rsidR="00C61B37" w:rsidRPr="001E14BE">
        <w:rPr>
          <w:rFonts w:ascii="Calibri" w:eastAsia="Times New Roman" w:hAnsi="Calibri" w:cs="Arial"/>
          <w:bCs/>
          <w:lang w:eastAsia="it-IT"/>
        </w:rPr>
        <w:t>i come mancanti e da reperire per l’implementazione della strategia aziendale</w:t>
      </w:r>
      <w:r w:rsidR="00AF4369" w:rsidRPr="001E14BE">
        <w:rPr>
          <w:rFonts w:ascii="Calibri" w:eastAsia="Times New Roman" w:hAnsi="Calibri" w:cs="Arial"/>
          <w:bCs/>
          <w:lang w:eastAsia="it-IT"/>
        </w:rPr>
        <w:t>;</w:t>
      </w:r>
    </w:p>
    <w:p w14:paraId="447E3382" w14:textId="75A2F8D5" w:rsidR="006F0ADC" w:rsidRPr="001E14BE" w:rsidRDefault="00EF729B" w:rsidP="00700B44">
      <w:pPr>
        <w:pStyle w:val="Paragrafoelenco"/>
        <w:numPr>
          <w:ilvl w:val="0"/>
          <w:numId w:val="12"/>
        </w:numPr>
        <w:spacing w:after="0"/>
        <w:jc w:val="both"/>
        <w:rPr>
          <w:rFonts w:ascii="Calibri" w:eastAsia="Times New Roman" w:hAnsi="Calibri" w:cs="Arial"/>
          <w:bCs/>
          <w:lang w:eastAsia="it-IT"/>
        </w:rPr>
      </w:pPr>
      <w:r>
        <w:rPr>
          <w:rFonts w:ascii="Calibri" w:eastAsia="Times New Roman" w:hAnsi="Calibri" w:cs="Arial"/>
          <w:bCs/>
          <w:lang w:eastAsia="it-IT"/>
        </w:rPr>
        <w:t>le</w:t>
      </w:r>
      <w:r w:rsidR="002E6003" w:rsidRPr="001E14BE">
        <w:rPr>
          <w:rFonts w:ascii="Calibri" w:eastAsia="Times New Roman" w:hAnsi="Calibri" w:cs="Arial"/>
          <w:bCs/>
          <w:lang w:eastAsia="it-IT"/>
        </w:rPr>
        <w:t xml:space="preserve"> modalità pianificate per la ricerca </w:t>
      </w:r>
      <w:r w:rsidR="00D07EAE" w:rsidRPr="001E14BE">
        <w:rPr>
          <w:rFonts w:ascii="Calibri" w:eastAsia="Times New Roman" w:hAnsi="Calibri" w:cs="Arial"/>
          <w:bCs/>
          <w:lang w:eastAsia="it-IT"/>
        </w:rPr>
        <w:t xml:space="preserve">e recruitment </w:t>
      </w:r>
    </w:p>
    <w:p w14:paraId="480DF8A0" w14:textId="42A9A860" w:rsidR="00ED5AB1" w:rsidRPr="001E14BE" w:rsidRDefault="00CD38A9" w:rsidP="00700B44">
      <w:pPr>
        <w:pStyle w:val="Paragrafoelenco"/>
        <w:numPr>
          <w:ilvl w:val="0"/>
          <w:numId w:val="12"/>
        </w:numPr>
        <w:spacing w:after="0"/>
        <w:jc w:val="both"/>
        <w:rPr>
          <w:rFonts w:ascii="Calibri" w:eastAsia="Times New Roman" w:hAnsi="Calibri" w:cs="Arial"/>
          <w:bCs/>
          <w:lang w:eastAsia="it-IT"/>
        </w:rPr>
      </w:pPr>
      <w:r w:rsidRPr="001E14BE">
        <w:rPr>
          <w:rFonts w:ascii="Calibri" w:eastAsia="Times New Roman" w:hAnsi="Calibri" w:cs="Arial"/>
          <w:bCs/>
          <w:lang w:eastAsia="it-IT"/>
        </w:rPr>
        <w:t>le attività di mentorin</w:t>
      </w:r>
      <w:r w:rsidR="00EB61E7" w:rsidRPr="001E14BE">
        <w:rPr>
          <w:rFonts w:ascii="Calibri" w:eastAsia="Times New Roman" w:hAnsi="Calibri" w:cs="Arial"/>
          <w:bCs/>
          <w:lang w:eastAsia="it-IT"/>
        </w:rPr>
        <w:t xml:space="preserve">g che saranno </w:t>
      </w:r>
      <w:r w:rsidR="0053770F" w:rsidRPr="00337EF7">
        <w:rPr>
          <w:rFonts w:ascii="Calibri" w:eastAsia="Times New Roman" w:hAnsi="Calibri" w:cs="Arial"/>
          <w:bCs/>
          <w:lang w:eastAsia="it-IT"/>
        </w:rPr>
        <w:t>implementate</w:t>
      </w:r>
      <w:r w:rsidR="0053770F">
        <w:rPr>
          <w:rFonts w:ascii="Calibri" w:eastAsia="Times New Roman" w:hAnsi="Calibri" w:cs="Arial"/>
          <w:bCs/>
          <w:lang w:eastAsia="it-IT"/>
        </w:rPr>
        <w:t xml:space="preserve"> </w:t>
      </w:r>
      <w:r w:rsidR="00CE5F83" w:rsidRPr="001E14BE">
        <w:rPr>
          <w:rFonts w:ascii="Calibri" w:eastAsia="Times New Roman" w:hAnsi="Calibri" w:cs="Arial"/>
          <w:bCs/>
          <w:lang w:eastAsia="it-IT"/>
        </w:rPr>
        <w:t>con il coinvolgimento de</w:t>
      </w:r>
      <w:r w:rsidR="00502807" w:rsidRPr="001E14BE">
        <w:rPr>
          <w:rFonts w:ascii="Calibri" w:eastAsia="Times New Roman" w:hAnsi="Calibri" w:cs="Arial"/>
          <w:bCs/>
          <w:lang w:eastAsia="it-IT"/>
        </w:rPr>
        <w:t>i nuovi pro</w:t>
      </w:r>
      <w:r w:rsidR="004363C1" w:rsidRPr="001E14BE">
        <w:rPr>
          <w:rFonts w:ascii="Calibri" w:eastAsia="Times New Roman" w:hAnsi="Calibri" w:cs="Arial"/>
          <w:bCs/>
          <w:lang w:eastAsia="it-IT"/>
        </w:rPr>
        <w:t>fili rivolte al personale già presente</w:t>
      </w:r>
      <w:r w:rsidR="00A46161">
        <w:rPr>
          <w:rFonts w:ascii="Calibri" w:eastAsia="Times New Roman" w:hAnsi="Calibri" w:cs="Arial"/>
          <w:bCs/>
          <w:lang w:eastAsia="it-IT"/>
        </w:rPr>
        <w:t>, specificandone le principali tipologie</w:t>
      </w:r>
      <w:r w:rsidR="004363C1" w:rsidRPr="001E14BE">
        <w:rPr>
          <w:rFonts w:ascii="Calibri" w:eastAsia="Times New Roman" w:hAnsi="Calibri" w:cs="Arial"/>
          <w:bCs/>
          <w:lang w:eastAsia="it-IT"/>
        </w:rPr>
        <w:t xml:space="preserve">; </w:t>
      </w:r>
    </w:p>
    <w:tbl>
      <w:tblPr>
        <w:tblW w:w="9778" w:type="dxa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F30A7B" w:rsidRPr="001E14BE" w14:paraId="41C49453" w14:textId="77777777" w:rsidTr="00354F04">
        <w:trPr>
          <w:trHeight w:val="1361"/>
        </w:trPr>
        <w:tc>
          <w:tcPr>
            <w:tcW w:w="9778" w:type="dxa"/>
          </w:tcPr>
          <w:p w14:paraId="5B3956D2" w14:textId="77777777" w:rsidR="00D76DB0" w:rsidRPr="001E14BE" w:rsidRDefault="00D76DB0" w:rsidP="00146112">
            <w:pPr>
              <w:spacing w:before="60" w:after="0"/>
              <w:jc w:val="both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</w:p>
        </w:tc>
      </w:tr>
    </w:tbl>
    <w:p w14:paraId="2D7B0C6B" w14:textId="2DB40CDC" w:rsidR="00E15074" w:rsidRPr="00EF729B" w:rsidRDefault="00EF729B" w:rsidP="00D76DB0">
      <w:pPr>
        <w:spacing w:after="0"/>
        <w:rPr>
          <w:rFonts w:ascii="Calibri" w:eastAsia="Times New Roman" w:hAnsi="Calibri" w:cs="Arial"/>
          <w:sz w:val="18"/>
          <w:szCs w:val="18"/>
          <w:lang w:eastAsia="it-IT"/>
        </w:rPr>
      </w:pPr>
      <w:r w:rsidRPr="00EF729B">
        <w:rPr>
          <w:rFonts w:ascii="Calibri" w:eastAsia="Times New Roman" w:hAnsi="Calibri" w:cs="Arial"/>
          <w:sz w:val="18"/>
          <w:szCs w:val="18"/>
          <w:lang w:eastAsia="it-IT"/>
        </w:rPr>
        <w:t>La descrizione dovrà essere coerente con quanto riportato nelle sezioni successive</w:t>
      </w:r>
    </w:p>
    <w:p w14:paraId="265C1BD4" w14:textId="77777777" w:rsidR="0041274D" w:rsidRDefault="0041274D" w:rsidP="0041274D">
      <w:pPr>
        <w:tabs>
          <w:tab w:val="right" w:pos="5188"/>
          <w:tab w:val="left" w:pos="439"/>
        </w:tabs>
        <w:spacing w:after="0" w:line="240" w:lineRule="auto"/>
        <w:ind w:left="454"/>
        <w:jc w:val="both"/>
        <w:rPr>
          <w:rFonts w:ascii="Calibri" w:eastAsia="Times New Roman" w:hAnsi="Calibri" w:cs="Arial"/>
          <w:b/>
          <w:bCs/>
          <w:iCs/>
          <w:lang w:eastAsia="it-IT"/>
        </w:rPr>
      </w:pPr>
      <w:bookmarkStart w:id="2" w:name="_Toc487808243"/>
    </w:p>
    <w:p w14:paraId="5A3B80FF" w14:textId="6F4E3535" w:rsidR="00C6323E" w:rsidRPr="00A24776" w:rsidRDefault="00A24776" w:rsidP="001252C7">
      <w:pPr>
        <w:numPr>
          <w:ilvl w:val="0"/>
          <w:numId w:val="1"/>
        </w:numPr>
        <w:tabs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/>
          <w:bCs/>
          <w:iCs/>
          <w:lang w:eastAsia="it-IT"/>
        </w:rPr>
      </w:pPr>
      <w:r w:rsidRPr="00A24776">
        <w:rPr>
          <w:rFonts w:ascii="Calibri" w:eastAsia="Times New Roman" w:hAnsi="Calibri" w:cs="Arial"/>
          <w:b/>
          <w:bCs/>
          <w:iCs/>
          <w:lang w:eastAsia="it-IT"/>
        </w:rPr>
        <w:t>D</w:t>
      </w:r>
      <w:r w:rsidR="00C6323E" w:rsidRPr="00A24776">
        <w:rPr>
          <w:rFonts w:ascii="Calibri" w:eastAsia="Times New Roman" w:hAnsi="Calibri" w:cs="Arial"/>
          <w:b/>
          <w:bCs/>
          <w:iCs/>
          <w:lang w:eastAsia="it-IT"/>
        </w:rPr>
        <w:t xml:space="preserve">eclinazione </w:t>
      </w:r>
      <w:r w:rsidR="00D84FD0" w:rsidRPr="00A24776">
        <w:rPr>
          <w:rFonts w:ascii="Calibri" w:eastAsia="Times New Roman" w:hAnsi="Calibri" w:cs="Arial"/>
          <w:b/>
          <w:bCs/>
          <w:iCs/>
          <w:lang w:eastAsia="it-IT"/>
        </w:rPr>
        <w:t>degli obiettiv</w:t>
      </w:r>
      <w:r w:rsidR="001E14BE" w:rsidRPr="00A24776">
        <w:rPr>
          <w:rFonts w:ascii="Calibri" w:eastAsia="Times New Roman" w:hAnsi="Calibri" w:cs="Arial"/>
          <w:b/>
          <w:bCs/>
          <w:iCs/>
          <w:lang w:eastAsia="it-IT"/>
        </w:rPr>
        <w:t xml:space="preserve">i </w:t>
      </w:r>
      <w:r w:rsidR="0094452F" w:rsidRPr="00A24776">
        <w:rPr>
          <w:rFonts w:ascii="Calibri" w:eastAsia="Times New Roman" w:hAnsi="Calibri" w:cs="Arial"/>
          <w:b/>
          <w:bCs/>
          <w:iCs/>
          <w:lang w:eastAsia="it-IT"/>
        </w:rPr>
        <w:t>aziendali</w:t>
      </w:r>
      <w:r w:rsidR="001E14BE" w:rsidRPr="00A24776">
        <w:rPr>
          <w:rFonts w:ascii="Calibri" w:eastAsia="Times New Roman" w:hAnsi="Calibri" w:cs="Arial"/>
          <w:b/>
          <w:bCs/>
          <w:iCs/>
          <w:lang w:eastAsia="it-IT"/>
        </w:rPr>
        <w:t xml:space="preserve"> per il perseguimento dei quali si rileva la necessità del reperimento di nuove competenz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7"/>
        <w:gridCol w:w="1370"/>
        <w:gridCol w:w="1368"/>
        <w:gridCol w:w="1882"/>
        <w:gridCol w:w="2005"/>
        <w:gridCol w:w="1876"/>
      </w:tblGrid>
      <w:tr w:rsidR="00D65F52" w14:paraId="01F4CAD4" w14:textId="3ADCFDFD" w:rsidTr="00D65F52">
        <w:trPr>
          <w:jc w:val="center"/>
        </w:trPr>
        <w:tc>
          <w:tcPr>
            <w:tcW w:w="1127" w:type="dxa"/>
          </w:tcPr>
          <w:p w14:paraId="10C0ED91" w14:textId="2CC06C44" w:rsidR="00D65F52" w:rsidRDefault="00D65F52" w:rsidP="001E14BE">
            <w:pPr>
              <w:tabs>
                <w:tab w:val="right" w:pos="5188"/>
                <w:tab w:val="left" w:pos="439"/>
              </w:tabs>
              <w:jc w:val="both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Obiettivo</w:t>
            </w:r>
            <w:r w:rsidR="005B1E28">
              <w:rPr>
                <w:rFonts w:ascii="Calibri" w:hAnsi="Calibri" w:cs="Arial"/>
                <w:iCs/>
              </w:rPr>
              <w:t>*</w:t>
            </w:r>
            <w:r>
              <w:rPr>
                <w:rFonts w:ascii="Calibri" w:hAnsi="Calibri" w:cs="Arial"/>
                <w:iCs/>
              </w:rPr>
              <w:t xml:space="preserve"> aziendale</w:t>
            </w:r>
          </w:p>
          <w:p w14:paraId="043C2148" w14:textId="1D741121" w:rsidR="00D65F52" w:rsidRDefault="00D65F52" w:rsidP="00102257">
            <w:pPr>
              <w:tabs>
                <w:tab w:val="right" w:pos="5188"/>
                <w:tab w:val="left" w:pos="439"/>
              </w:tabs>
              <w:jc w:val="center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(almeno 1)</w:t>
            </w:r>
          </w:p>
        </w:tc>
        <w:tc>
          <w:tcPr>
            <w:tcW w:w="1370" w:type="dxa"/>
          </w:tcPr>
          <w:p w14:paraId="58D602FC" w14:textId="282D20FB" w:rsidR="00D65F52" w:rsidRDefault="00D65F52" w:rsidP="0070234F">
            <w:pPr>
              <w:tabs>
                <w:tab w:val="right" w:pos="5188"/>
                <w:tab w:val="left" w:pos="439"/>
              </w:tabs>
              <w:jc w:val="center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Descrizione obiettivo</w:t>
            </w:r>
          </w:p>
          <w:p w14:paraId="11D5698D" w14:textId="64EB0BB6" w:rsidR="00D65F52" w:rsidRPr="0070234F" w:rsidRDefault="00D65F52" w:rsidP="0070234F">
            <w:pPr>
              <w:tabs>
                <w:tab w:val="right" w:pos="5188"/>
                <w:tab w:val="left" w:pos="439"/>
              </w:tabs>
              <w:jc w:val="center"/>
              <w:rPr>
                <w:rFonts w:ascii="Calibri" w:hAnsi="Calibri" w:cs="Arial"/>
                <w:iCs/>
                <w:sz w:val="18"/>
                <w:szCs w:val="18"/>
              </w:rPr>
            </w:pPr>
            <w:r w:rsidRPr="0070234F">
              <w:rPr>
                <w:rFonts w:ascii="Calibri" w:hAnsi="Calibri" w:cs="Arial"/>
                <w:iCs/>
                <w:sz w:val="18"/>
                <w:szCs w:val="18"/>
              </w:rPr>
              <w:t>(</w:t>
            </w:r>
            <w:r w:rsidRPr="0070234F">
              <w:rPr>
                <w:rFonts w:ascii="Calibri" w:hAnsi="Calibri" w:cs="Arial"/>
                <w:i/>
                <w:sz w:val="18"/>
                <w:szCs w:val="18"/>
              </w:rPr>
              <w:t>Max 1.000 caratteri</w:t>
            </w:r>
            <w:r w:rsidRPr="0070234F">
              <w:rPr>
                <w:rFonts w:ascii="Calibri" w:hAnsi="Calibri" w:cs="Arial"/>
                <w:iCs/>
                <w:sz w:val="18"/>
                <w:szCs w:val="18"/>
              </w:rPr>
              <w:t>)</w:t>
            </w:r>
          </w:p>
        </w:tc>
        <w:tc>
          <w:tcPr>
            <w:tcW w:w="1368" w:type="dxa"/>
          </w:tcPr>
          <w:p w14:paraId="2FFBBA85" w14:textId="77777777" w:rsidR="00D65F52" w:rsidRDefault="00D65F52" w:rsidP="00F011E0">
            <w:pPr>
              <w:tabs>
                <w:tab w:val="right" w:pos="5188"/>
                <w:tab w:val="left" w:pos="439"/>
              </w:tabs>
              <w:jc w:val="both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 xml:space="preserve">Transizione </w:t>
            </w:r>
          </w:p>
          <w:p w14:paraId="433F0803" w14:textId="02C1E0F8" w:rsidR="00D65F52" w:rsidRDefault="00D65F52" w:rsidP="000E35E2">
            <w:pPr>
              <w:tabs>
                <w:tab w:val="right" w:pos="5188"/>
                <w:tab w:val="left" w:pos="439"/>
              </w:tabs>
              <w:jc w:val="center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(</w:t>
            </w:r>
            <w:r w:rsidRPr="000E35E2">
              <w:rPr>
                <w:rFonts w:ascii="Calibri" w:hAnsi="Calibri" w:cs="Arial"/>
                <w:i/>
                <w:sz w:val="18"/>
                <w:szCs w:val="18"/>
              </w:rPr>
              <w:t>Indicare se ecologica o digitale)</w:t>
            </w:r>
          </w:p>
        </w:tc>
        <w:tc>
          <w:tcPr>
            <w:tcW w:w="1882" w:type="dxa"/>
          </w:tcPr>
          <w:p w14:paraId="36DA4424" w14:textId="77777777" w:rsidR="00D65F52" w:rsidRDefault="00D65F52" w:rsidP="001E14BE">
            <w:pPr>
              <w:tabs>
                <w:tab w:val="right" w:pos="5188"/>
                <w:tab w:val="left" w:pos="439"/>
              </w:tabs>
              <w:jc w:val="both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Identificazione delle competenze necessarie</w:t>
            </w:r>
          </w:p>
          <w:p w14:paraId="642320FF" w14:textId="6E74DBD6" w:rsidR="00D65F52" w:rsidRDefault="00D65F52" w:rsidP="00D65F52">
            <w:pPr>
              <w:tabs>
                <w:tab w:val="right" w:pos="5188"/>
                <w:tab w:val="left" w:pos="439"/>
              </w:tabs>
              <w:jc w:val="center"/>
              <w:rPr>
                <w:rFonts w:ascii="Calibri" w:hAnsi="Calibri" w:cs="Arial"/>
                <w:iCs/>
              </w:rPr>
            </w:pPr>
            <w:r w:rsidRPr="000E35E2">
              <w:rPr>
                <w:rFonts w:ascii="Calibri" w:hAnsi="Calibri" w:cs="Arial"/>
                <w:iCs/>
                <w:sz w:val="18"/>
                <w:szCs w:val="18"/>
              </w:rPr>
              <w:t>(</w:t>
            </w:r>
            <w:r w:rsidRPr="000E35E2">
              <w:rPr>
                <w:rFonts w:ascii="Calibri" w:hAnsi="Calibri" w:cs="Arial"/>
                <w:i/>
                <w:sz w:val="18"/>
                <w:szCs w:val="18"/>
              </w:rPr>
              <w:t>Max 1.000 caratteri</w:t>
            </w:r>
            <w:r w:rsidRPr="000E35E2">
              <w:rPr>
                <w:rFonts w:ascii="Calibri" w:hAnsi="Calibri" w:cs="Arial"/>
                <w:iCs/>
                <w:sz w:val="18"/>
                <w:szCs w:val="18"/>
              </w:rPr>
              <w:t>)</w:t>
            </w:r>
          </w:p>
        </w:tc>
        <w:tc>
          <w:tcPr>
            <w:tcW w:w="2005" w:type="dxa"/>
          </w:tcPr>
          <w:p w14:paraId="24B82AA8" w14:textId="17384476" w:rsidR="00D65F52" w:rsidRDefault="003271EF" w:rsidP="0070234F">
            <w:pPr>
              <w:tabs>
                <w:tab w:val="right" w:pos="5188"/>
                <w:tab w:val="left" w:pos="439"/>
              </w:tabs>
              <w:jc w:val="center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Descrizione p</w:t>
            </w:r>
            <w:r w:rsidR="00D65F52">
              <w:rPr>
                <w:rFonts w:ascii="Calibri" w:hAnsi="Calibri" w:cs="Arial"/>
                <w:iCs/>
              </w:rPr>
              <w:t xml:space="preserve">rofilo da </w:t>
            </w:r>
            <w:r w:rsidR="00F1792E">
              <w:rPr>
                <w:rFonts w:ascii="Calibri" w:hAnsi="Calibri" w:cs="Arial"/>
                <w:iCs/>
              </w:rPr>
              <w:t>ricercare in</w:t>
            </w:r>
            <w:r w:rsidR="00D44491">
              <w:rPr>
                <w:rFonts w:ascii="Calibri" w:hAnsi="Calibri" w:cs="Arial"/>
                <w:iCs/>
              </w:rPr>
              <w:t xml:space="preserve"> termini di skill </w:t>
            </w:r>
            <w:proofErr w:type="gramStart"/>
            <w:r w:rsidR="00D44491">
              <w:rPr>
                <w:rFonts w:ascii="Calibri" w:hAnsi="Calibri" w:cs="Arial"/>
                <w:iCs/>
              </w:rPr>
              <w:t>e</w:t>
            </w:r>
            <w:proofErr w:type="gramEnd"/>
            <w:r w:rsidR="00D44491">
              <w:rPr>
                <w:rFonts w:ascii="Calibri" w:hAnsi="Calibri" w:cs="Arial"/>
                <w:iCs/>
              </w:rPr>
              <w:t xml:space="preserve"> esperienze</w:t>
            </w:r>
          </w:p>
          <w:p w14:paraId="32B5C289" w14:textId="62C94685" w:rsidR="00D65F52" w:rsidRDefault="00D65F52" w:rsidP="0070234F">
            <w:pPr>
              <w:tabs>
                <w:tab w:val="right" w:pos="5188"/>
                <w:tab w:val="left" w:pos="439"/>
              </w:tabs>
              <w:jc w:val="center"/>
              <w:rPr>
                <w:rFonts w:ascii="Calibri" w:hAnsi="Calibri" w:cs="Arial"/>
                <w:iCs/>
              </w:rPr>
            </w:pPr>
            <w:r w:rsidRPr="0070234F">
              <w:rPr>
                <w:rFonts w:ascii="Calibri" w:hAnsi="Calibri" w:cs="Arial"/>
                <w:i/>
                <w:sz w:val="18"/>
                <w:szCs w:val="18"/>
              </w:rPr>
              <w:t>Max 1.000 caratteri</w:t>
            </w:r>
          </w:p>
        </w:tc>
        <w:tc>
          <w:tcPr>
            <w:tcW w:w="1876" w:type="dxa"/>
          </w:tcPr>
          <w:p w14:paraId="3E7327C3" w14:textId="3F84C4D0" w:rsidR="00D65F52" w:rsidRDefault="003271EF" w:rsidP="0070234F">
            <w:pPr>
              <w:tabs>
                <w:tab w:val="right" w:pos="5188"/>
                <w:tab w:val="left" w:pos="439"/>
              </w:tabs>
              <w:jc w:val="center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 xml:space="preserve">Descrizione </w:t>
            </w:r>
            <w:r w:rsidR="006451C6">
              <w:rPr>
                <w:rFonts w:ascii="Calibri" w:hAnsi="Calibri" w:cs="Arial"/>
                <w:iCs/>
              </w:rPr>
              <w:t xml:space="preserve">della </w:t>
            </w:r>
            <w:r w:rsidR="00F77877">
              <w:rPr>
                <w:rFonts w:ascii="Calibri" w:hAnsi="Calibri" w:cs="Arial"/>
                <w:iCs/>
              </w:rPr>
              <w:t>c</w:t>
            </w:r>
            <w:r w:rsidR="00890DFD">
              <w:rPr>
                <w:rFonts w:ascii="Calibri" w:hAnsi="Calibri" w:cs="Arial"/>
                <w:iCs/>
              </w:rPr>
              <w:t xml:space="preserve">ollaborazione con il sistema regionale </w:t>
            </w:r>
            <w:r w:rsidR="00371DC6">
              <w:rPr>
                <w:rFonts w:ascii="Calibri" w:hAnsi="Calibri" w:cs="Arial"/>
                <w:iCs/>
              </w:rPr>
              <w:t>della ricerca, della formazione e delle imprese per l’</w:t>
            </w:r>
            <w:r w:rsidR="00405EAB">
              <w:rPr>
                <w:rFonts w:ascii="Calibri" w:hAnsi="Calibri" w:cs="Arial"/>
                <w:iCs/>
              </w:rPr>
              <w:t>accelerazione</w:t>
            </w:r>
            <w:r w:rsidR="00371DC6">
              <w:rPr>
                <w:rFonts w:ascii="Calibri" w:hAnsi="Calibri" w:cs="Arial"/>
                <w:iCs/>
              </w:rPr>
              <w:t xml:space="preserve"> del conseguimento dell’obi</w:t>
            </w:r>
            <w:r w:rsidR="00B7712E">
              <w:rPr>
                <w:rFonts w:ascii="Calibri" w:hAnsi="Calibri" w:cs="Arial"/>
                <w:iCs/>
              </w:rPr>
              <w:t xml:space="preserve">ettivo </w:t>
            </w:r>
          </w:p>
          <w:p w14:paraId="4B08B870" w14:textId="7FE257EC" w:rsidR="00D95BF7" w:rsidRDefault="00D95BF7" w:rsidP="0070234F">
            <w:pPr>
              <w:tabs>
                <w:tab w:val="right" w:pos="5188"/>
                <w:tab w:val="left" w:pos="439"/>
              </w:tabs>
              <w:jc w:val="center"/>
              <w:rPr>
                <w:rFonts w:ascii="Calibri" w:hAnsi="Calibri" w:cs="Arial"/>
                <w:iCs/>
              </w:rPr>
            </w:pPr>
            <w:r w:rsidRPr="0070234F">
              <w:rPr>
                <w:rFonts w:ascii="Calibri" w:hAnsi="Calibri" w:cs="Arial"/>
                <w:i/>
                <w:sz w:val="18"/>
                <w:szCs w:val="18"/>
              </w:rPr>
              <w:t>Max 1.000 caratteri</w:t>
            </w:r>
          </w:p>
        </w:tc>
      </w:tr>
      <w:tr w:rsidR="00811447" w14:paraId="6A04AF29" w14:textId="77777777" w:rsidTr="00D65F52">
        <w:trPr>
          <w:jc w:val="center"/>
        </w:trPr>
        <w:tc>
          <w:tcPr>
            <w:tcW w:w="1127" w:type="dxa"/>
          </w:tcPr>
          <w:p w14:paraId="4132F6CF" w14:textId="77777777" w:rsidR="00811447" w:rsidRDefault="00811447" w:rsidP="001E14BE">
            <w:pPr>
              <w:tabs>
                <w:tab w:val="right" w:pos="5188"/>
                <w:tab w:val="left" w:pos="439"/>
              </w:tabs>
              <w:jc w:val="both"/>
              <w:rPr>
                <w:rFonts w:ascii="Calibri" w:hAnsi="Calibri" w:cs="Arial"/>
                <w:iCs/>
              </w:rPr>
            </w:pPr>
            <w:bookmarkStart w:id="3" w:name="_Hlk152502179"/>
            <w:r>
              <w:rPr>
                <w:rFonts w:ascii="Calibri" w:hAnsi="Calibri" w:cs="Arial"/>
                <w:iCs/>
              </w:rPr>
              <w:t xml:space="preserve">Obiettivo 1 </w:t>
            </w:r>
          </w:p>
          <w:p w14:paraId="52AAF3EB" w14:textId="6B772352" w:rsidR="00811447" w:rsidRDefault="00811447" w:rsidP="001E14BE">
            <w:pPr>
              <w:tabs>
                <w:tab w:val="right" w:pos="5188"/>
                <w:tab w:val="left" w:pos="439"/>
              </w:tabs>
              <w:jc w:val="both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………</w:t>
            </w:r>
          </w:p>
        </w:tc>
        <w:tc>
          <w:tcPr>
            <w:tcW w:w="1370" w:type="dxa"/>
          </w:tcPr>
          <w:p w14:paraId="035C6819" w14:textId="06B2DB40" w:rsidR="00811447" w:rsidRDefault="00811447" w:rsidP="0070234F">
            <w:pPr>
              <w:tabs>
                <w:tab w:val="right" w:pos="5188"/>
                <w:tab w:val="left" w:pos="439"/>
              </w:tabs>
              <w:jc w:val="center"/>
              <w:rPr>
                <w:rFonts w:ascii="Calibri" w:hAnsi="Calibri" w:cs="Arial"/>
                <w:iCs/>
              </w:rPr>
            </w:pPr>
          </w:p>
        </w:tc>
        <w:tc>
          <w:tcPr>
            <w:tcW w:w="1368" w:type="dxa"/>
          </w:tcPr>
          <w:p w14:paraId="0B1245E0" w14:textId="0752988C" w:rsidR="00811447" w:rsidRDefault="00811447" w:rsidP="00F011E0">
            <w:pPr>
              <w:tabs>
                <w:tab w:val="right" w:pos="5188"/>
                <w:tab w:val="left" w:pos="439"/>
              </w:tabs>
              <w:jc w:val="both"/>
              <w:rPr>
                <w:rFonts w:ascii="Calibri" w:hAnsi="Calibri" w:cs="Arial"/>
                <w:iCs/>
              </w:rPr>
            </w:pPr>
          </w:p>
        </w:tc>
        <w:tc>
          <w:tcPr>
            <w:tcW w:w="1882" w:type="dxa"/>
          </w:tcPr>
          <w:p w14:paraId="570F5E17" w14:textId="713131DB" w:rsidR="00811447" w:rsidRDefault="00811447" w:rsidP="001E14BE">
            <w:pPr>
              <w:tabs>
                <w:tab w:val="right" w:pos="5188"/>
                <w:tab w:val="left" w:pos="439"/>
              </w:tabs>
              <w:jc w:val="both"/>
              <w:rPr>
                <w:rFonts w:ascii="Calibri" w:hAnsi="Calibri" w:cs="Arial"/>
                <w:iCs/>
              </w:rPr>
            </w:pPr>
          </w:p>
        </w:tc>
        <w:tc>
          <w:tcPr>
            <w:tcW w:w="2005" w:type="dxa"/>
          </w:tcPr>
          <w:p w14:paraId="03998FA5" w14:textId="77777777" w:rsidR="00811447" w:rsidRDefault="00811447" w:rsidP="0070234F">
            <w:pPr>
              <w:tabs>
                <w:tab w:val="right" w:pos="5188"/>
                <w:tab w:val="left" w:pos="439"/>
              </w:tabs>
              <w:jc w:val="center"/>
              <w:rPr>
                <w:rFonts w:ascii="Calibri" w:hAnsi="Calibri" w:cs="Arial"/>
                <w:iCs/>
              </w:rPr>
            </w:pPr>
          </w:p>
        </w:tc>
        <w:tc>
          <w:tcPr>
            <w:tcW w:w="1876" w:type="dxa"/>
          </w:tcPr>
          <w:p w14:paraId="35286703" w14:textId="77777777" w:rsidR="00811447" w:rsidRDefault="00811447" w:rsidP="0070234F">
            <w:pPr>
              <w:tabs>
                <w:tab w:val="right" w:pos="5188"/>
                <w:tab w:val="left" w:pos="439"/>
              </w:tabs>
              <w:jc w:val="center"/>
              <w:rPr>
                <w:rFonts w:ascii="Calibri" w:hAnsi="Calibri" w:cs="Arial"/>
                <w:iCs/>
              </w:rPr>
            </w:pPr>
          </w:p>
        </w:tc>
      </w:tr>
      <w:bookmarkEnd w:id="3"/>
      <w:tr w:rsidR="00811447" w14:paraId="3024ED6D" w14:textId="77777777" w:rsidTr="009A267D">
        <w:trPr>
          <w:jc w:val="center"/>
        </w:trPr>
        <w:tc>
          <w:tcPr>
            <w:tcW w:w="1127" w:type="dxa"/>
          </w:tcPr>
          <w:p w14:paraId="3936A28E" w14:textId="54CCE2F7" w:rsidR="00811447" w:rsidRDefault="00811447" w:rsidP="009A267D">
            <w:pPr>
              <w:tabs>
                <w:tab w:val="right" w:pos="5188"/>
                <w:tab w:val="left" w:pos="439"/>
              </w:tabs>
              <w:jc w:val="both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 xml:space="preserve">Obiettivo 2 </w:t>
            </w:r>
          </w:p>
          <w:p w14:paraId="0006F30A" w14:textId="77777777" w:rsidR="00811447" w:rsidRDefault="00811447" w:rsidP="009A267D">
            <w:pPr>
              <w:tabs>
                <w:tab w:val="right" w:pos="5188"/>
                <w:tab w:val="left" w:pos="439"/>
              </w:tabs>
              <w:jc w:val="both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………</w:t>
            </w:r>
          </w:p>
        </w:tc>
        <w:tc>
          <w:tcPr>
            <w:tcW w:w="1370" w:type="dxa"/>
          </w:tcPr>
          <w:p w14:paraId="25A664C2" w14:textId="77777777" w:rsidR="00811447" w:rsidRDefault="00811447" w:rsidP="009A267D">
            <w:pPr>
              <w:tabs>
                <w:tab w:val="right" w:pos="5188"/>
                <w:tab w:val="left" w:pos="439"/>
              </w:tabs>
              <w:jc w:val="center"/>
              <w:rPr>
                <w:rFonts w:ascii="Calibri" w:hAnsi="Calibri" w:cs="Arial"/>
                <w:iCs/>
              </w:rPr>
            </w:pPr>
          </w:p>
        </w:tc>
        <w:tc>
          <w:tcPr>
            <w:tcW w:w="1368" w:type="dxa"/>
          </w:tcPr>
          <w:p w14:paraId="7B741AB3" w14:textId="77777777" w:rsidR="00811447" w:rsidRDefault="00811447" w:rsidP="009A267D">
            <w:pPr>
              <w:tabs>
                <w:tab w:val="right" w:pos="5188"/>
                <w:tab w:val="left" w:pos="439"/>
              </w:tabs>
              <w:jc w:val="both"/>
              <w:rPr>
                <w:rFonts w:ascii="Calibri" w:hAnsi="Calibri" w:cs="Arial"/>
                <w:iCs/>
              </w:rPr>
            </w:pPr>
          </w:p>
        </w:tc>
        <w:tc>
          <w:tcPr>
            <w:tcW w:w="1882" w:type="dxa"/>
          </w:tcPr>
          <w:p w14:paraId="303143A8" w14:textId="77777777" w:rsidR="00811447" w:rsidRDefault="00811447" w:rsidP="009A267D">
            <w:pPr>
              <w:tabs>
                <w:tab w:val="right" w:pos="5188"/>
                <w:tab w:val="left" w:pos="439"/>
              </w:tabs>
              <w:jc w:val="both"/>
              <w:rPr>
                <w:rFonts w:ascii="Calibri" w:hAnsi="Calibri" w:cs="Arial"/>
                <w:iCs/>
              </w:rPr>
            </w:pPr>
          </w:p>
        </w:tc>
        <w:tc>
          <w:tcPr>
            <w:tcW w:w="2005" w:type="dxa"/>
          </w:tcPr>
          <w:p w14:paraId="6CFD5CF8" w14:textId="77777777" w:rsidR="00811447" w:rsidRDefault="00811447" w:rsidP="009A267D">
            <w:pPr>
              <w:tabs>
                <w:tab w:val="right" w:pos="5188"/>
                <w:tab w:val="left" w:pos="439"/>
              </w:tabs>
              <w:jc w:val="center"/>
              <w:rPr>
                <w:rFonts w:ascii="Calibri" w:hAnsi="Calibri" w:cs="Arial"/>
                <w:iCs/>
              </w:rPr>
            </w:pPr>
          </w:p>
        </w:tc>
        <w:tc>
          <w:tcPr>
            <w:tcW w:w="1876" w:type="dxa"/>
          </w:tcPr>
          <w:p w14:paraId="4EE4873C" w14:textId="77777777" w:rsidR="00811447" w:rsidRDefault="00811447" w:rsidP="009A267D">
            <w:pPr>
              <w:tabs>
                <w:tab w:val="right" w:pos="5188"/>
                <w:tab w:val="left" w:pos="439"/>
              </w:tabs>
              <w:jc w:val="center"/>
              <w:rPr>
                <w:rFonts w:ascii="Calibri" w:hAnsi="Calibri" w:cs="Arial"/>
                <w:iCs/>
              </w:rPr>
            </w:pPr>
          </w:p>
        </w:tc>
      </w:tr>
      <w:tr w:rsidR="00811447" w14:paraId="2732656C" w14:textId="77777777" w:rsidTr="00D65F52">
        <w:trPr>
          <w:jc w:val="center"/>
        </w:trPr>
        <w:tc>
          <w:tcPr>
            <w:tcW w:w="1127" w:type="dxa"/>
          </w:tcPr>
          <w:p w14:paraId="17EC652E" w14:textId="77777777" w:rsidR="00811447" w:rsidRDefault="00811447" w:rsidP="001E14BE">
            <w:pPr>
              <w:tabs>
                <w:tab w:val="right" w:pos="5188"/>
                <w:tab w:val="left" w:pos="439"/>
              </w:tabs>
              <w:jc w:val="both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Obiettivo 3</w:t>
            </w:r>
          </w:p>
          <w:p w14:paraId="47EBADED" w14:textId="4872BBF6" w:rsidR="0084138B" w:rsidRDefault="0084138B" w:rsidP="001E14BE">
            <w:pPr>
              <w:tabs>
                <w:tab w:val="right" w:pos="5188"/>
                <w:tab w:val="left" w:pos="439"/>
              </w:tabs>
              <w:jc w:val="both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…….</w:t>
            </w:r>
          </w:p>
        </w:tc>
        <w:tc>
          <w:tcPr>
            <w:tcW w:w="1370" w:type="dxa"/>
          </w:tcPr>
          <w:p w14:paraId="377C3AC2" w14:textId="77777777" w:rsidR="00811447" w:rsidRDefault="00811447" w:rsidP="0070234F">
            <w:pPr>
              <w:tabs>
                <w:tab w:val="right" w:pos="5188"/>
                <w:tab w:val="left" w:pos="439"/>
              </w:tabs>
              <w:jc w:val="center"/>
              <w:rPr>
                <w:rFonts w:ascii="Calibri" w:hAnsi="Calibri" w:cs="Arial"/>
                <w:iCs/>
              </w:rPr>
            </w:pPr>
          </w:p>
        </w:tc>
        <w:tc>
          <w:tcPr>
            <w:tcW w:w="1368" w:type="dxa"/>
          </w:tcPr>
          <w:p w14:paraId="33E70044" w14:textId="77777777" w:rsidR="00811447" w:rsidRDefault="00811447" w:rsidP="00F011E0">
            <w:pPr>
              <w:tabs>
                <w:tab w:val="right" w:pos="5188"/>
                <w:tab w:val="left" w:pos="439"/>
              </w:tabs>
              <w:jc w:val="both"/>
              <w:rPr>
                <w:rFonts w:ascii="Calibri" w:hAnsi="Calibri" w:cs="Arial"/>
                <w:iCs/>
              </w:rPr>
            </w:pPr>
          </w:p>
        </w:tc>
        <w:tc>
          <w:tcPr>
            <w:tcW w:w="1882" w:type="dxa"/>
          </w:tcPr>
          <w:p w14:paraId="4001F7BC" w14:textId="77777777" w:rsidR="00811447" w:rsidRDefault="00811447" w:rsidP="001E14BE">
            <w:pPr>
              <w:tabs>
                <w:tab w:val="right" w:pos="5188"/>
                <w:tab w:val="left" w:pos="439"/>
              </w:tabs>
              <w:jc w:val="both"/>
              <w:rPr>
                <w:rFonts w:ascii="Calibri" w:hAnsi="Calibri" w:cs="Arial"/>
                <w:iCs/>
              </w:rPr>
            </w:pPr>
          </w:p>
        </w:tc>
        <w:tc>
          <w:tcPr>
            <w:tcW w:w="2005" w:type="dxa"/>
          </w:tcPr>
          <w:p w14:paraId="2689C8A1" w14:textId="77777777" w:rsidR="00811447" w:rsidRDefault="00811447" w:rsidP="0070234F">
            <w:pPr>
              <w:tabs>
                <w:tab w:val="right" w:pos="5188"/>
                <w:tab w:val="left" w:pos="439"/>
              </w:tabs>
              <w:jc w:val="center"/>
              <w:rPr>
                <w:rFonts w:ascii="Calibri" w:hAnsi="Calibri" w:cs="Arial"/>
                <w:iCs/>
              </w:rPr>
            </w:pPr>
          </w:p>
        </w:tc>
        <w:tc>
          <w:tcPr>
            <w:tcW w:w="1876" w:type="dxa"/>
          </w:tcPr>
          <w:p w14:paraId="0EE2A075" w14:textId="77777777" w:rsidR="00811447" w:rsidRDefault="00811447" w:rsidP="0070234F">
            <w:pPr>
              <w:tabs>
                <w:tab w:val="right" w:pos="5188"/>
                <w:tab w:val="left" w:pos="439"/>
              </w:tabs>
              <w:jc w:val="center"/>
              <w:rPr>
                <w:rFonts w:ascii="Calibri" w:hAnsi="Calibri" w:cs="Arial"/>
                <w:iCs/>
              </w:rPr>
            </w:pPr>
          </w:p>
        </w:tc>
      </w:tr>
      <w:tr w:rsidR="00811447" w14:paraId="0CA5A03B" w14:textId="77777777" w:rsidTr="00D65F52">
        <w:trPr>
          <w:jc w:val="center"/>
        </w:trPr>
        <w:tc>
          <w:tcPr>
            <w:tcW w:w="1127" w:type="dxa"/>
          </w:tcPr>
          <w:p w14:paraId="3DAB4A4F" w14:textId="12E30E62" w:rsidR="00811447" w:rsidRDefault="0084138B" w:rsidP="001E14BE">
            <w:pPr>
              <w:tabs>
                <w:tab w:val="right" w:pos="5188"/>
                <w:tab w:val="left" w:pos="439"/>
              </w:tabs>
              <w:jc w:val="both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……………</w:t>
            </w:r>
          </w:p>
        </w:tc>
        <w:tc>
          <w:tcPr>
            <w:tcW w:w="1370" w:type="dxa"/>
          </w:tcPr>
          <w:p w14:paraId="6F4E7FCE" w14:textId="77777777" w:rsidR="00811447" w:rsidRDefault="00811447" w:rsidP="0070234F">
            <w:pPr>
              <w:tabs>
                <w:tab w:val="right" w:pos="5188"/>
                <w:tab w:val="left" w:pos="439"/>
              </w:tabs>
              <w:jc w:val="center"/>
              <w:rPr>
                <w:rFonts w:ascii="Calibri" w:hAnsi="Calibri" w:cs="Arial"/>
                <w:iCs/>
              </w:rPr>
            </w:pPr>
          </w:p>
        </w:tc>
        <w:tc>
          <w:tcPr>
            <w:tcW w:w="1368" w:type="dxa"/>
          </w:tcPr>
          <w:p w14:paraId="3189EA23" w14:textId="77777777" w:rsidR="00811447" w:rsidRDefault="00811447" w:rsidP="00F011E0">
            <w:pPr>
              <w:tabs>
                <w:tab w:val="right" w:pos="5188"/>
                <w:tab w:val="left" w:pos="439"/>
              </w:tabs>
              <w:jc w:val="both"/>
              <w:rPr>
                <w:rFonts w:ascii="Calibri" w:hAnsi="Calibri" w:cs="Arial"/>
                <w:iCs/>
              </w:rPr>
            </w:pPr>
          </w:p>
        </w:tc>
        <w:tc>
          <w:tcPr>
            <w:tcW w:w="1882" w:type="dxa"/>
          </w:tcPr>
          <w:p w14:paraId="12E81490" w14:textId="77777777" w:rsidR="00811447" w:rsidRDefault="00811447" w:rsidP="001E14BE">
            <w:pPr>
              <w:tabs>
                <w:tab w:val="right" w:pos="5188"/>
                <w:tab w:val="left" w:pos="439"/>
              </w:tabs>
              <w:jc w:val="both"/>
              <w:rPr>
                <w:rFonts w:ascii="Calibri" w:hAnsi="Calibri" w:cs="Arial"/>
                <w:iCs/>
              </w:rPr>
            </w:pPr>
          </w:p>
        </w:tc>
        <w:tc>
          <w:tcPr>
            <w:tcW w:w="2005" w:type="dxa"/>
          </w:tcPr>
          <w:p w14:paraId="6C69959A" w14:textId="77777777" w:rsidR="00811447" w:rsidRDefault="00811447" w:rsidP="0070234F">
            <w:pPr>
              <w:tabs>
                <w:tab w:val="right" w:pos="5188"/>
                <w:tab w:val="left" w:pos="439"/>
              </w:tabs>
              <w:jc w:val="center"/>
              <w:rPr>
                <w:rFonts w:ascii="Calibri" w:hAnsi="Calibri" w:cs="Arial"/>
                <w:iCs/>
              </w:rPr>
            </w:pPr>
          </w:p>
        </w:tc>
        <w:tc>
          <w:tcPr>
            <w:tcW w:w="1876" w:type="dxa"/>
          </w:tcPr>
          <w:p w14:paraId="299D251D" w14:textId="77777777" w:rsidR="00811447" w:rsidRDefault="00811447" w:rsidP="0070234F">
            <w:pPr>
              <w:tabs>
                <w:tab w:val="right" w:pos="5188"/>
                <w:tab w:val="left" w:pos="439"/>
              </w:tabs>
              <w:jc w:val="center"/>
              <w:rPr>
                <w:rFonts w:ascii="Calibri" w:hAnsi="Calibri" w:cs="Arial"/>
                <w:iCs/>
              </w:rPr>
            </w:pPr>
          </w:p>
        </w:tc>
      </w:tr>
    </w:tbl>
    <w:p w14:paraId="344AB8AD" w14:textId="01B925EF" w:rsidR="001E14BE" w:rsidRDefault="005B1E28" w:rsidP="00596843">
      <w:pPr>
        <w:tabs>
          <w:tab w:val="right" w:pos="5188"/>
          <w:tab w:val="left" w:pos="439"/>
        </w:tabs>
        <w:spacing w:after="0" w:line="240" w:lineRule="auto"/>
        <w:ind w:left="113"/>
        <w:jc w:val="both"/>
        <w:rPr>
          <w:rFonts w:ascii="Calibri" w:eastAsia="Times New Roman" w:hAnsi="Calibri" w:cs="Arial"/>
          <w:iCs/>
          <w:lang w:eastAsia="it-IT"/>
        </w:rPr>
      </w:pPr>
      <w:r w:rsidRPr="00596843">
        <w:rPr>
          <w:rFonts w:ascii="Calibri" w:eastAsia="Times New Roman" w:hAnsi="Calibri" w:cs="Arial"/>
          <w:iCs/>
          <w:lang w:eastAsia="it-IT"/>
        </w:rPr>
        <w:t>Ogni obiettivo deve es</w:t>
      </w:r>
      <w:r w:rsidR="00596843" w:rsidRPr="00596843">
        <w:rPr>
          <w:rFonts w:ascii="Calibri" w:eastAsia="Times New Roman" w:hAnsi="Calibri" w:cs="Arial"/>
          <w:iCs/>
          <w:lang w:eastAsia="it-IT"/>
        </w:rPr>
        <w:t xml:space="preserve">sere correlato ad almeno 1 profilo </w:t>
      </w:r>
      <w:r w:rsidR="00596843">
        <w:rPr>
          <w:rFonts w:ascii="Calibri" w:eastAsia="Times New Roman" w:hAnsi="Calibri" w:cs="Arial"/>
          <w:iCs/>
          <w:lang w:eastAsia="it-IT"/>
        </w:rPr>
        <w:t>da inserire in azienda attraverso l’intervento proposto</w:t>
      </w:r>
      <w:r w:rsidR="008D0167">
        <w:rPr>
          <w:rFonts w:ascii="Calibri" w:eastAsia="Times New Roman" w:hAnsi="Calibri" w:cs="Arial"/>
          <w:iCs/>
          <w:lang w:eastAsia="it-IT"/>
        </w:rPr>
        <w:t>. Ad un profilo possono corrispondere più obiettivi</w:t>
      </w:r>
    </w:p>
    <w:p w14:paraId="6011791A" w14:textId="77777777" w:rsidR="0076256D" w:rsidRPr="00596843" w:rsidRDefault="0076256D" w:rsidP="00596843">
      <w:pPr>
        <w:tabs>
          <w:tab w:val="right" w:pos="5188"/>
          <w:tab w:val="left" w:pos="439"/>
        </w:tabs>
        <w:spacing w:after="0" w:line="240" w:lineRule="auto"/>
        <w:ind w:left="113"/>
        <w:jc w:val="both"/>
        <w:rPr>
          <w:rFonts w:ascii="Calibri" w:eastAsia="Times New Roman" w:hAnsi="Calibri" w:cs="Arial"/>
          <w:iCs/>
          <w:lang w:eastAsia="it-IT"/>
        </w:rPr>
      </w:pPr>
    </w:p>
    <w:p w14:paraId="4022A431" w14:textId="5C157FE8" w:rsidR="00A24776" w:rsidRDefault="002D01CA" w:rsidP="00F77877">
      <w:pPr>
        <w:numPr>
          <w:ilvl w:val="0"/>
          <w:numId w:val="1"/>
        </w:numPr>
        <w:tabs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/>
          <w:bCs/>
          <w:iCs/>
          <w:lang w:eastAsia="it-IT"/>
        </w:rPr>
      </w:pPr>
      <w:r>
        <w:rPr>
          <w:rFonts w:ascii="Calibri" w:eastAsia="Times New Roman" w:hAnsi="Calibri" w:cs="Arial"/>
          <w:b/>
          <w:bCs/>
          <w:iCs/>
          <w:lang w:eastAsia="it-IT"/>
        </w:rPr>
        <w:t>Descrizione</w:t>
      </w:r>
      <w:r w:rsidR="0050740D">
        <w:rPr>
          <w:rFonts w:ascii="Calibri" w:eastAsia="Times New Roman" w:hAnsi="Calibri" w:cs="Arial"/>
          <w:b/>
          <w:bCs/>
          <w:iCs/>
          <w:lang w:eastAsia="it-IT"/>
        </w:rPr>
        <w:t xml:space="preserve"> delle</w:t>
      </w:r>
      <w:r w:rsidR="00D57376">
        <w:rPr>
          <w:rFonts w:ascii="Calibri" w:eastAsia="Times New Roman" w:hAnsi="Calibri" w:cs="Arial"/>
          <w:b/>
          <w:bCs/>
          <w:iCs/>
          <w:lang w:eastAsia="it-IT"/>
        </w:rPr>
        <w:t xml:space="preserve"> competenze ricerca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7"/>
        <w:gridCol w:w="1370"/>
        <w:gridCol w:w="1368"/>
        <w:gridCol w:w="1882"/>
        <w:gridCol w:w="2005"/>
        <w:gridCol w:w="1876"/>
      </w:tblGrid>
      <w:tr w:rsidR="004A36DD" w14:paraId="5C60737A" w14:textId="77777777" w:rsidTr="009A267D">
        <w:trPr>
          <w:jc w:val="center"/>
        </w:trPr>
        <w:tc>
          <w:tcPr>
            <w:tcW w:w="1127" w:type="dxa"/>
          </w:tcPr>
          <w:p w14:paraId="0D157DE3" w14:textId="77777777" w:rsidR="004A36DD" w:rsidRDefault="00A80CA2" w:rsidP="009A267D">
            <w:pPr>
              <w:tabs>
                <w:tab w:val="right" w:pos="5188"/>
                <w:tab w:val="left" w:pos="439"/>
              </w:tabs>
              <w:jc w:val="center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lastRenderedPageBreak/>
              <w:t>Profilo</w:t>
            </w:r>
          </w:p>
          <w:p w14:paraId="0AAA946C" w14:textId="31577560" w:rsidR="007353CB" w:rsidRDefault="007353CB" w:rsidP="009A267D">
            <w:pPr>
              <w:tabs>
                <w:tab w:val="right" w:pos="5188"/>
                <w:tab w:val="left" w:pos="439"/>
              </w:tabs>
              <w:jc w:val="center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(almeno 1)</w:t>
            </w:r>
          </w:p>
        </w:tc>
        <w:tc>
          <w:tcPr>
            <w:tcW w:w="1370" w:type="dxa"/>
          </w:tcPr>
          <w:p w14:paraId="7A60E51B" w14:textId="77777777" w:rsidR="0084138B" w:rsidRPr="009E0094" w:rsidRDefault="0084138B" w:rsidP="009E0094">
            <w:pPr>
              <w:tabs>
                <w:tab w:val="left" w:pos="37"/>
                <w:tab w:val="right" w:pos="5188"/>
                <w:tab w:val="left" w:pos="439"/>
              </w:tabs>
              <w:jc w:val="center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  <w:sz w:val="18"/>
                <w:szCs w:val="18"/>
              </w:rPr>
              <w:t xml:space="preserve">Correlazione </w:t>
            </w:r>
            <w:r w:rsidR="00C20DFA" w:rsidRPr="009E0094">
              <w:rPr>
                <w:rFonts w:ascii="Calibri" w:hAnsi="Calibri" w:cs="Arial"/>
                <w:iCs/>
              </w:rPr>
              <w:t>c</w:t>
            </w:r>
            <w:r w:rsidRPr="009E0094">
              <w:rPr>
                <w:rFonts w:ascii="Calibri" w:hAnsi="Calibri" w:cs="Arial"/>
                <w:iCs/>
              </w:rPr>
              <w:t>on gli obiettivi aziendali di cui alla tabella precedente</w:t>
            </w:r>
          </w:p>
          <w:p w14:paraId="77D4D7C3" w14:textId="41095399" w:rsidR="009E0094" w:rsidRPr="0070234F" w:rsidRDefault="009E0094" w:rsidP="00C20DFA">
            <w:pPr>
              <w:tabs>
                <w:tab w:val="right" w:pos="5188"/>
                <w:tab w:val="left" w:pos="439"/>
              </w:tabs>
              <w:jc w:val="center"/>
              <w:rPr>
                <w:rFonts w:ascii="Calibri" w:hAnsi="Calibri" w:cs="Arial"/>
                <w:iCs/>
                <w:sz w:val="18"/>
                <w:szCs w:val="18"/>
              </w:rPr>
            </w:pPr>
            <w:r w:rsidRPr="0070234F">
              <w:rPr>
                <w:rFonts w:ascii="Calibri" w:hAnsi="Calibri" w:cs="Arial"/>
                <w:iCs/>
                <w:sz w:val="18"/>
                <w:szCs w:val="18"/>
              </w:rPr>
              <w:t>(</w:t>
            </w:r>
            <w:r w:rsidRPr="0070234F">
              <w:rPr>
                <w:rFonts w:ascii="Calibri" w:hAnsi="Calibri" w:cs="Arial"/>
                <w:i/>
                <w:sz w:val="18"/>
                <w:szCs w:val="18"/>
              </w:rPr>
              <w:t>Max 1.000 caratteri</w:t>
            </w:r>
            <w:r w:rsidRPr="0070234F">
              <w:rPr>
                <w:rFonts w:ascii="Calibri" w:hAnsi="Calibri" w:cs="Arial"/>
                <w:iCs/>
                <w:sz w:val="18"/>
                <w:szCs w:val="18"/>
              </w:rPr>
              <w:t>)</w:t>
            </w:r>
            <w:r w:rsidR="00A6486D">
              <w:rPr>
                <w:rFonts w:ascii="Calibri" w:hAnsi="Calibri" w:cs="Arial"/>
                <w:iCs/>
                <w:sz w:val="18"/>
                <w:szCs w:val="18"/>
              </w:rPr>
              <w:t>*</w:t>
            </w:r>
          </w:p>
        </w:tc>
        <w:tc>
          <w:tcPr>
            <w:tcW w:w="1368" w:type="dxa"/>
          </w:tcPr>
          <w:p w14:paraId="508C5846" w14:textId="77777777" w:rsidR="00792A75" w:rsidRDefault="00920949" w:rsidP="00ED2AC8">
            <w:pPr>
              <w:tabs>
                <w:tab w:val="right" w:pos="5188"/>
                <w:tab w:val="left" w:pos="439"/>
              </w:tabs>
              <w:jc w:val="center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Descrizione del profilo ricercato</w:t>
            </w:r>
            <w:r w:rsidR="0028147A">
              <w:rPr>
                <w:rFonts w:ascii="Calibri" w:hAnsi="Calibri" w:cs="Arial"/>
                <w:iCs/>
              </w:rPr>
              <w:t>: competenze</w:t>
            </w:r>
            <w:r w:rsidR="00CF7A16">
              <w:rPr>
                <w:rFonts w:ascii="Calibri" w:hAnsi="Calibri" w:cs="Arial"/>
                <w:iCs/>
              </w:rPr>
              <w:t xml:space="preserve">, esperienze </w:t>
            </w:r>
          </w:p>
          <w:p w14:paraId="5F3D211E" w14:textId="33235963" w:rsidR="003C0383" w:rsidRDefault="003C0383" w:rsidP="00ED2AC8">
            <w:pPr>
              <w:tabs>
                <w:tab w:val="right" w:pos="5188"/>
                <w:tab w:val="left" w:pos="439"/>
              </w:tabs>
              <w:jc w:val="center"/>
              <w:rPr>
                <w:rFonts w:ascii="Calibri" w:hAnsi="Calibri" w:cs="Arial"/>
                <w:iCs/>
              </w:rPr>
            </w:pPr>
            <w:r w:rsidRPr="0070234F">
              <w:rPr>
                <w:rFonts w:ascii="Calibri" w:hAnsi="Calibri" w:cs="Arial"/>
                <w:iCs/>
                <w:sz w:val="18"/>
                <w:szCs w:val="18"/>
              </w:rPr>
              <w:t>(</w:t>
            </w:r>
            <w:r w:rsidRPr="0070234F">
              <w:rPr>
                <w:rFonts w:ascii="Calibri" w:hAnsi="Calibri" w:cs="Arial"/>
                <w:i/>
                <w:sz w:val="18"/>
                <w:szCs w:val="18"/>
              </w:rPr>
              <w:t>Max 1.000 caratteri</w:t>
            </w:r>
            <w:r w:rsidRPr="0070234F">
              <w:rPr>
                <w:rFonts w:ascii="Calibri" w:hAnsi="Calibri" w:cs="Arial"/>
                <w:iCs/>
                <w:sz w:val="18"/>
                <w:szCs w:val="18"/>
              </w:rPr>
              <w:t>)</w:t>
            </w:r>
          </w:p>
        </w:tc>
        <w:tc>
          <w:tcPr>
            <w:tcW w:w="1882" w:type="dxa"/>
          </w:tcPr>
          <w:p w14:paraId="572A13A2" w14:textId="05724498" w:rsidR="00ED2AC8" w:rsidRDefault="00ED2AC8" w:rsidP="00ED2AC8">
            <w:pPr>
              <w:tabs>
                <w:tab w:val="right" w:pos="5188"/>
                <w:tab w:val="left" w:pos="439"/>
              </w:tabs>
              <w:jc w:val="center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 xml:space="preserve">Contributo alla valorizzazione </w:t>
            </w:r>
            <w:r w:rsidR="00692D52">
              <w:rPr>
                <w:rFonts w:ascii="Calibri" w:hAnsi="Calibri" w:cs="Arial"/>
                <w:iCs/>
              </w:rPr>
              <w:t>delle competenze</w:t>
            </w:r>
            <w:r>
              <w:rPr>
                <w:rFonts w:ascii="Calibri" w:hAnsi="Calibri" w:cs="Arial"/>
                <w:iCs/>
              </w:rPr>
              <w:t xml:space="preserve"> STEAM presenti in azienda </w:t>
            </w:r>
          </w:p>
          <w:p w14:paraId="0F3A7349" w14:textId="04400E4A" w:rsidR="004A36DD" w:rsidRDefault="00ED2AC8" w:rsidP="00ED2AC8">
            <w:pPr>
              <w:tabs>
                <w:tab w:val="right" w:pos="5188"/>
                <w:tab w:val="left" w:pos="439"/>
              </w:tabs>
              <w:jc w:val="center"/>
              <w:rPr>
                <w:rFonts w:ascii="Calibri" w:hAnsi="Calibri" w:cs="Arial"/>
                <w:iCs/>
              </w:rPr>
            </w:pPr>
            <w:r w:rsidRPr="0070234F">
              <w:rPr>
                <w:rFonts w:ascii="Calibri" w:hAnsi="Calibri" w:cs="Arial"/>
                <w:iCs/>
                <w:sz w:val="18"/>
                <w:szCs w:val="18"/>
              </w:rPr>
              <w:t>(</w:t>
            </w:r>
            <w:r w:rsidRPr="0070234F">
              <w:rPr>
                <w:rFonts w:ascii="Calibri" w:hAnsi="Calibri" w:cs="Arial"/>
                <w:i/>
                <w:sz w:val="18"/>
                <w:szCs w:val="18"/>
              </w:rPr>
              <w:t>Max 1.000 caratteri</w:t>
            </w:r>
            <w:r w:rsidRPr="0070234F">
              <w:rPr>
                <w:rFonts w:ascii="Calibri" w:hAnsi="Calibri" w:cs="Arial"/>
                <w:iCs/>
                <w:sz w:val="18"/>
                <w:szCs w:val="18"/>
              </w:rPr>
              <w:t>)</w:t>
            </w:r>
          </w:p>
        </w:tc>
        <w:tc>
          <w:tcPr>
            <w:tcW w:w="2005" w:type="dxa"/>
          </w:tcPr>
          <w:p w14:paraId="4D75CC3F" w14:textId="77777777" w:rsidR="004A36DD" w:rsidRDefault="00ED2AC8" w:rsidP="009A267D">
            <w:pPr>
              <w:tabs>
                <w:tab w:val="right" w:pos="5188"/>
                <w:tab w:val="left" w:pos="439"/>
              </w:tabs>
              <w:jc w:val="center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Attività di mentoring affidate al profilo</w:t>
            </w:r>
          </w:p>
          <w:p w14:paraId="602ACEC3" w14:textId="3B297DCE" w:rsidR="00ED2AC8" w:rsidRDefault="00ED2AC8" w:rsidP="009A267D">
            <w:pPr>
              <w:tabs>
                <w:tab w:val="right" w:pos="5188"/>
                <w:tab w:val="left" w:pos="439"/>
              </w:tabs>
              <w:jc w:val="center"/>
              <w:rPr>
                <w:rFonts w:ascii="Calibri" w:hAnsi="Calibri" w:cs="Arial"/>
                <w:iCs/>
              </w:rPr>
            </w:pPr>
            <w:r w:rsidRPr="0070234F">
              <w:rPr>
                <w:rFonts w:ascii="Calibri" w:hAnsi="Calibri" w:cs="Arial"/>
                <w:iCs/>
                <w:sz w:val="18"/>
                <w:szCs w:val="18"/>
              </w:rPr>
              <w:t>(</w:t>
            </w:r>
            <w:r w:rsidRPr="0070234F">
              <w:rPr>
                <w:rFonts w:ascii="Calibri" w:hAnsi="Calibri" w:cs="Arial"/>
                <w:i/>
                <w:sz w:val="18"/>
                <w:szCs w:val="18"/>
              </w:rPr>
              <w:t>Max 1.000 caratteri</w:t>
            </w:r>
            <w:r w:rsidRPr="0070234F">
              <w:rPr>
                <w:rFonts w:ascii="Calibri" w:hAnsi="Calibri" w:cs="Arial"/>
                <w:iCs/>
                <w:sz w:val="18"/>
                <w:szCs w:val="18"/>
              </w:rPr>
              <w:t>)</w:t>
            </w:r>
          </w:p>
        </w:tc>
        <w:tc>
          <w:tcPr>
            <w:tcW w:w="1876" w:type="dxa"/>
          </w:tcPr>
          <w:p w14:paraId="653C35CC" w14:textId="77777777" w:rsidR="004A36DD" w:rsidRDefault="00C76414" w:rsidP="009A267D">
            <w:pPr>
              <w:tabs>
                <w:tab w:val="right" w:pos="5188"/>
                <w:tab w:val="left" w:pos="439"/>
              </w:tabs>
              <w:jc w:val="center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Collaborazioni con il sistema regionale della ricerca, della formazione e delle imprese val</w:t>
            </w:r>
            <w:r w:rsidR="008A4652">
              <w:rPr>
                <w:rFonts w:ascii="Calibri" w:hAnsi="Calibri" w:cs="Arial"/>
                <w:iCs/>
              </w:rPr>
              <w:t>orizzate dall’inserimento in azienda del profilo ricercato</w:t>
            </w:r>
          </w:p>
          <w:p w14:paraId="066B45C6" w14:textId="32CE2D79" w:rsidR="008A4652" w:rsidRDefault="008A4652" w:rsidP="009A267D">
            <w:pPr>
              <w:tabs>
                <w:tab w:val="right" w:pos="5188"/>
                <w:tab w:val="left" w:pos="439"/>
              </w:tabs>
              <w:jc w:val="center"/>
              <w:rPr>
                <w:rFonts w:ascii="Calibri" w:hAnsi="Calibri" w:cs="Arial"/>
                <w:iCs/>
              </w:rPr>
            </w:pPr>
            <w:r w:rsidRPr="0070234F">
              <w:rPr>
                <w:rFonts w:ascii="Calibri" w:hAnsi="Calibri" w:cs="Arial"/>
                <w:iCs/>
                <w:sz w:val="18"/>
                <w:szCs w:val="18"/>
              </w:rPr>
              <w:t>(</w:t>
            </w:r>
            <w:r w:rsidRPr="0070234F">
              <w:rPr>
                <w:rFonts w:ascii="Calibri" w:hAnsi="Calibri" w:cs="Arial"/>
                <w:i/>
                <w:sz w:val="18"/>
                <w:szCs w:val="18"/>
              </w:rPr>
              <w:t>Max 1.000 caratteri</w:t>
            </w:r>
            <w:r w:rsidRPr="0070234F">
              <w:rPr>
                <w:rFonts w:ascii="Calibri" w:hAnsi="Calibri" w:cs="Arial"/>
                <w:iCs/>
                <w:sz w:val="18"/>
                <w:szCs w:val="18"/>
              </w:rPr>
              <w:t>)</w:t>
            </w:r>
          </w:p>
        </w:tc>
      </w:tr>
      <w:tr w:rsidR="001F086F" w14:paraId="7FCEF799" w14:textId="77777777" w:rsidTr="009A267D">
        <w:trPr>
          <w:jc w:val="center"/>
        </w:trPr>
        <w:tc>
          <w:tcPr>
            <w:tcW w:w="1127" w:type="dxa"/>
          </w:tcPr>
          <w:p w14:paraId="1FD81D12" w14:textId="4922DE2E" w:rsidR="001F086F" w:rsidRDefault="001F086F" w:rsidP="001F086F">
            <w:pPr>
              <w:tabs>
                <w:tab w:val="right" w:pos="5188"/>
                <w:tab w:val="left" w:pos="439"/>
              </w:tabs>
              <w:jc w:val="center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Profilo 1</w:t>
            </w:r>
          </w:p>
        </w:tc>
        <w:tc>
          <w:tcPr>
            <w:tcW w:w="1370" w:type="dxa"/>
          </w:tcPr>
          <w:p w14:paraId="40E008A4" w14:textId="688479A6" w:rsidR="001F086F" w:rsidRDefault="001F086F" w:rsidP="009E0094">
            <w:pPr>
              <w:tabs>
                <w:tab w:val="left" w:pos="37"/>
                <w:tab w:val="right" w:pos="5188"/>
                <w:tab w:val="left" w:pos="439"/>
              </w:tabs>
              <w:jc w:val="center"/>
              <w:rPr>
                <w:rFonts w:ascii="Calibri" w:hAnsi="Calibri" w:cs="Arial"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iCs/>
                <w:sz w:val="18"/>
                <w:szCs w:val="18"/>
              </w:rPr>
              <w:t>---</w:t>
            </w:r>
          </w:p>
        </w:tc>
        <w:tc>
          <w:tcPr>
            <w:tcW w:w="1368" w:type="dxa"/>
          </w:tcPr>
          <w:p w14:paraId="6DB851E5" w14:textId="452D3599" w:rsidR="001F086F" w:rsidRDefault="001F086F" w:rsidP="00ED2AC8">
            <w:pPr>
              <w:tabs>
                <w:tab w:val="right" w:pos="5188"/>
                <w:tab w:val="left" w:pos="439"/>
              </w:tabs>
              <w:jc w:val="center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---</w:t>
            </w:r>
          </w:p>
        </w:tc>
        <w:tc>
          <w:tcPr>
            <w:tcW w:w="1882" w:type="dxa"/>
          </w:tcPr>
          <w:p w14:paraId="532AA19F" w14:textId="52F1CAFB" w:rsidR="001F086F" w:rsidRDefault="001F086F" w:rsidP="00ED2AC8">
            <w:pPr>
              <w:tabs>
                <w:tab w:val="right" w:pos="5188"/>
                <w:tab w:val="left" w:pos="439"/>
              </w:tabs>
              <w:jc w:val="center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---</w:t>
            </w:r>
          </w:p>
        </w:tc>
        <w:tc>
          <w:tcPr>
            <w:tcW w:w="2005" w:type="dxa"/>
          </w:tcPr>
          <w:p w14:paraId="78002CE5" w14:textId="1B86693D" w:rsidR="001F086F" w:rsidRDefault="00987D32" w:rsidP="009A267D">
            <w:pPr>
              <w:tabs>
                <w:tab w:val="right" w:pos="5188"/>
                <w:tab w:val="left" w:pos="439"/>
              </w:tabs>
              <w:jc w:val="center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 xml:space="preserve"> </w:t>
            </w:r>
            <w:r w:rsidR="00E317AC">
              <w:rPr>
                <w:rFonts w:ascii="Calibri" w:hAnsi="Calibri" w:cs="Arial"/>
                <w:iCs/>
              </w:rPr>
              <w:t>-</w:t>
            </w:r>
            <w:r w:rsidR="001F086F">
              <w:rPr>
                <w:rFonts w:ascii="Calibri" w:hAnsi="Calibri" w:cs="Arial"/>
                <w:iCs/>
              </w:rPr>
              <w:t>--</w:t>
            </w:r>
          </w:p>
          <w:p w14:paraId="25872C1A" w14:textId="4FA36D05" w:rsidR="00E317AC" w:rsidRDefault="00E317AC" w:rsidP="009A267D">
            <w:pPr>
              <w:tabs>
                <w:tab w:val="right" w:pos="5188"/>
                <w:tab w:val="left" w:pos="439"/>
              </w:tabs>
              <w:jc w:val="center"/>
              <w:rPr>
                <w:rFonts w:ascii="Calibri" w:hAnsi="Calibri" w:cs="Arial"/>
                <w:iCs/>
              </w:rPr>
            </w:pPr>
          </w:p>
        </w:tc>
        <w:tc>
          <w:tcPr>
            <w:tcW w:w="1876" w:type="dxa"/>
          </w:tcPr>
          <w:p w14:paraId="4DB3A508" w14:textId="7DE85DE1" w:rsidR="001F086F" w:rsidRDefault="001F086F" w:rsidP="009A267D">
            <w:pPr>
              <w:tabs>
                <w:tab w:val="right" w:pos="5188"/>
                <w:tab w:val="left" w:pos="439"/>
              </w:tabs>
              <w:jc w:val="center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---</w:t>
            </w:r>
          </w:p>
        </w:tc>
      </w:tr>
      <w:tr w:rsidR="001F086F" w14:paraId="702FB1EF" w14:textId="77777777" w:rsidTr="009A267D">
        <w:trPr>
          <w:jc w:val="center"/>
        </w:trPr>
        <w:tc>
          <w:tcPr>
            <w:tcW w:w="1127" w:type="dxa"/>
          </w:tcPr>
          <w:p w14:paraId="21B38B75" w14:textId="7FAC3C81" w:rsidR="001F086F" w:rsidRDefault="001F086F" w:rsidP="009A267D">
            <w:pPr>
              <w:tabs>
                <w:tab w:val="right" w:pos="5188"/>
                <w:tab w:val="left" w:pos="439"/>
              </w:tabs>
              <w:jc w:val="center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Profilo 2</w:t>
            </w:r>
          </w:p>
        </w:tc>
        <w:tc>
          <w:tcPr>
            <w:tcW w:w="1370" w:type="dxa"/>
          </w:tcPr>
          <w:p w14:paraId="7FF9C611" w14:textId="467EAADA" w:rsidR="001F086F" w:rsidRDefault="0084554A" w:rsidP="009E0094">
            <w:pPr>
              <w:tabs>
                <w:tab w:val="left" w:pos="37"/>
                <w:tab w:val="right" w:pos="5188"/>
                <w:tab w:val="left" w:pos="439"/>
              </w:tabs>
              <w:jc w:val="center"/>
              <w:rPr>
                <w:rFonts w:ascii="Calibri" w:hAnsi="Calibri" w:cs="Arial"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iCs/>
                <w:sz w:val="18"/>
                <w:szCs w:val="18"/>
              </w:rPr>
              <w:t>…</w:t>
            </w:r>
          </w:p>
        </w:tc>
        <w:tc>
          <w:tcPr>
            <w:tcW w:w="1368" w:type="dxa"/>
          </w:tcPr>
          <w:p w14:paraId="2C306DB7" w14:textId="6BD51E2A" w:rsidR="001F086F" w:rsidRDefault="0084554A" w:rsidP="00ED2AC8">
            <w:pPr>
              <w:tabs>
                <w:tab w:val="right" w:pos="5188"/>
                <w:tab w:val="left" w:pos="439"/>
              </w:tabs>
              <w:jc w:val="center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…</w:t>
            </w:r>
          </w:p>
        </w:tc>
        <w:tc>
          <w:tcPr>
            <w:tcW w:w="1882" w:type="dxa"/>
          </w:tcPr>
          <w:p w14:paraId="58EDE2EA" w14:textId="1F12CA05" w:rsidR="001F086F" w:rsidRDefault="0084554A" w:rsidP="00ED2AC8">
            <w:pPr>
              <w:tabs>
                <w:tab w:val="right" w:pos="5188"/>
                <w:tab w:val="left" w:pos="439"/>
              </w:tabs>
              <w:jc w:val="center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…</w:t>
            </w:r>
          </w:p>
        </w:tc>
        <w:tc>
          <w:tcPr>
            <w:tcW w:w="2005" w:type="dxa"/>
          </w:tcPr>
          <w:p w14:paraId="39271841" w14:textId="2BE9CC4F" w:rsidR="001F086F" w:rsidRDefault="0084554A" w:rsidP="009A267D">
            <w:pPr>
              <w:tabs>
                <w:tab w:val="right" w:pos="5188"/>
                <w:tab w:val="left" w:pos="439"/>
              </w:tabs>
              <w:jc w:val="center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…</w:t>
            </w:r>
          </w:p>
        </w:tc>
        <w:tc>
          <w:tcPr>
            <w:tcW w:w="1876" w:type="dxa"/>
          </w:tcPr>
          <w:p w14:paraId="2BDA4903" w14:textId="0031F04B" w:rsidR="001F086F" w:rsidRDefault="0084554A" w:rsidP="009A267D">
            <w:pPr>
              <w:tabs>
                <w:tab w:val="right" w:pos="5188"/>
                <w:tab w:val="left" w:pos="439"/>
              </w:tabs>
              <w:jc w:val="center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…</w:t>
            </w:r>
          </w:p>
        </w:tc>
      </w:tr>
      <w:tr w:rsidR="001F086F" w14:paraId="1CC31EA2" w14:textId="77777777" w:rsidTr="009A267D">
        <w:trPr>
          <w:jc w:val="center"/>
        </w:trPr>
        <w:tc>
          <w:tcPr>
            <w:tcW w:w="1127" w:type="dxa"/>
          </w:tcPr>
          <w:p w14:paraId="0086840B" w14:textId="4745EC71" w:rsidR="001F086F" w:rsidRDefault="0084554A" w:rsidP="009A267D">
            <w:pPr>
              <w:tabs>
                <w:tab w:val="right" w:pos="5188"/>
                <w:tab w:val="left" w:pos="439"/>
              </w:tabs>
              <w:jc w:val="center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Profilo 3</w:t>
            </w:r>
          </w:p>
        </w:tc>
        <w:tc>
          <w:tcPr>
            <w:tcW w:w="1370" w:type="dxa"/>
          </w:tcPr>
          <w:p w14:paraId="43845291" w14:textId="74262F98" w:rsidR="001F086F" w:rsidRDefault="0084554A" w:rsidP="009E0094">
            <w:pPr>
              <w:tabs>
                <w:tab w:val="left" w:pos="37"/>
                <w:tab w:val="right" w:pos="5188"/>
                <w:tab w:val="left" w:pos="439"/>
              </w:tabs>
              <w:jc w:val="center"/>
              <w:rPr>
                <w:rFonts w:ascii="Calibri" w:hAnsi="Calibri" w:cs="Arial"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iCs/>
                <w:sz w:val="18"/>
                <w:szCs w:val="18"/>
              </w:rPr>
              <w:t>…</w:t>
            </w:r>
          </w:p>
        </w:tc>
        <w:tc>
          <w:tcPr>
            <w:tcW w:w="1368" w:type="dxa"/>
          </w:tcPr>
          <w:p w14:paraId="466063D6" w14:textId="75A59550" w:rsidR="001F086F" w:rsidRDefault="0084554A" w:rsidP="00ED2AC8">
            <w:pPr>
              <w:tabs>
                <w:tab w:val="right" w:pos="5188"/>
                <w:tab w:val="left" w:pos="439"/>
              </w:tabs>
              <w:jc w:val="center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…</w:t>
            </w:r>
          </w:p>
        </w:tc>
        <w:tc>
          <w:tcPr>
            <w:tcW w:w="1882" w:type="dxa"/>
          </w:tcPr>
          <w:p w14:paraId="7AE2E1E7" w14:textId="20CFF740" w:rsidR="001F086F" w:rsidRDefault="0084554A" w:rsidP="00ED2AC8">
            <w:pPr>
              <w:tabs>
                <w:tab w:val="right" w:pos="5188"/>
                <w:tab w:val="left" w:pos="439"/>
              </w:tabs>
              <w:jc w:val="center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…</w:t>
            </w:r>
          </w:p>
        </w:tc>
        <w:tc>
          <w:tcPr>
            <w:tcW w:w="2005" w:type="dxa"/>
          </w:tcPr>
          <w:p w14:paraId="6D0160F6" w14:textId="45B47D0A" w:rsidR="001F086F" w:rsidRDefault="0084554A" w:rsidP="009A267D">
            <w:pPr>
              <w:tabs>
                <w:tab w:val="right" w:pos="5188"/>
                <w:tab w:val="left" w:pos="439"/>
              </w:tabs>
              <w:jc w:val="center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…</w:t>
            </w:r>
          </w:p>
        </w:tc>
        <w:tc>
          <w:tcPr>
            <w:tcW w:w="1876" w:type="dxa"/>
          </w:tcPr>
          <w:p w14:paraId="68F1BBEB" w14:textId="3EEC4C55" w:rsidR="001F086F" w:rsidRDefault="0084554A" w:rsidP="009A267D">
            <w:pPr>
              <w:tabs>
                <w:tab w:val="right" w:pos="5188"/>
                <w:tab w:val="left" w:pos="439"/>
              </w:tabs>
              <w:jc w:val="center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…</w:t>
            </w:r>
          </w:p>
        </w:tc>
      </w:tr>
      <w:tr w:rsidR="0084554A" w14:paraId="5E9A1BFB" w14:textId="77777777" w:rsidTr="009A267D">
        <w:trPr>
          <w:jc w:val="center"/>
        </w:trPr>
        <w:tc>
          <w:tcPr>
            <w:tcW w:w="1127" w:type="dxa"/>
          </w:tcPr>
          <w:p w14:paraId="6D2181C6" w14:textId="7DFF4FD6" w:rsidR="0084554A" w:rsidRDefault="0084554A" w:rsidP="009A267D">
            <w:pPr>
              <w:tabs>
                <w:tab w:val="right" w:pos="5188"/>
                <w:tab w:val="left" w:pos="439"/>
              </w:tabs>
              <w:jc w:val="center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…</w:t>
            </w:r>
            <w:r w:rsidR="003F4B6E">
              <w:rPr>
                <w:rFonts w:ascii="Calibri" w:hAnsi="Calibri" w:cs="Arial"/>
                <w:iCs/>
              </w:rPr>
              <w:t>.</w:t>
            </w:r>
          </w:p>
        </w:tc>
        <w:tc>
          <w:tcPr>
            <w:tcW w:w="1370" w:type="dxa"/>
          </w:tcPr>
          <w:p w14:paraId="397C6FBB" w14:textId="77777777" w:rsidR="0084554A" w:rsidRDefault="0084554A" w:rsidP="009E0094">
            <w:pPr>
              <w:tabs>
                <w:tab w:val="left" w:pos="37"/>
                <w:tab w:val="right" w:pos="5188"/>
                <w:tab w:val="left" w:pos="439"/>
              </w:tabs>
              <w:jc w:val="center"/>
              <w:rPr>
                <w:rFonts w:ascii="Calibri" w:hAnsi="Calibri" w:cs="Arial"/>
                <w:iCs/>
                <w:sz w:val="18"/>
                <w:szCs w:val="18"/>
              </w:rPr>
            </w:pPr>
          </w:p>
        </w:tc>
        <w:tc>
          <w:tcPr>
            <w:tcW w:w="1368" w:type="dxa"/>
          </w:tcPr>
          <w:p w14:paraId="75D73ADD" w14:textId="77777777" w:rsidR="0084554A" w:rsidRDefault="0084554A" w:rsidP="00ED2AC8">
            <w:pPr>
              <w:tabs>
                <w:tab w:val="right" w:pos="5188"/>
                <w:tab w:val="left" w:pos="439"/>
              </w:tabs>
              <w:jc w:val="center"/>
              <w:rPr>
                <w:rFonts w:ascii="Calibri" w:hAnsi="Calibri" w:cs="Arial"/>
                <w:iCs/>
              </w:rPr>
            </w:pPr>
          </w:p>
        </w:tc>
        <w:tc>
          <w:tcPr>
            <w:tcW w:w="1882" w:type="dxa"/>
          </w:tcPr>
          <w:p w14:paraId="5CFA19A2" w14:textId="77777777" w:rsidR="0084554A" w:rsidRDefault="0084554A" w:rsidP="00ED2AC8">
            <w:pPr>
              <w:tabs>
                <w:tab w:val="right" w:pos="5188"/>
                <w:tab w:val="left" w:pos="439"/>
              </w:tabs>
              <w:jc w:val="center"/>
              <w:rPr>
                <w:rFonts w:ascii="Calibri" w:hAnsi="Calibri" w:cs="Arial"/>
                <w:iCs/>
              </w:rPr>
            </w:pPr>
          </w:p>
        </w:tc>
        <w:tc>
          <w:tcPr>
            <w:tcW w:w="2005" w:type="dxa"/>
          </w:tcPr>
          <w:p w14:paraId="01B644AE" w14:textId="77777777" w:rsidR="0084554A" w:rsidRDefault="0084554A" w:rsidP="009A267D">
            <w:pPr>
              <w:tabs>
                <w:tab w:val="right" w:pos="5188"/>
                <w:tab w:val="left" w:pos="439"/>
              </w:tabs>
              <w:jc w:val="center"/>
              <w:rPr>
                <w:rFonts w:ascii="Calibri" w:hAnsi="Calibri" w:cs="Arial"/>
                <w:iCs/>
              </w:rPr>
            </w:pPr>
          </w:p>
        </w:tc>
        <w:tc>
          <w:tcPr>
            <w:tcW w:w="1876" w:type="dxa"/>
          </w:tcPr>
          <w:p w14:paraId="48757F1B" w14:textId="77777777" w:rsidR="0084554A" w:rsidRDefault="0084554A" w:rsidP="009A267D">
            <w:pPr>
              <w:tabs>
                <w:tab w:val="right" w:pos="5188"/>
                <w:tab w:val="left" w:pos="439"/>
              </w:tabs>
              <w:jc w:val="center"/>
              <w:rPr>
                <w:rFonts w:ascii="Calibri" w:hAnsi="Calibri" w:cs="Arial"/>
                <w:iCs/>
              </w:rPr>
            </w:pPr>
          </w:p>
        </w:tc>
      </w:tr>
    </w:tbl>
    <w:p w14:paraId="42A241EB" w14:textId="66DBB1EC" w:rsidR="0016225D" w:rsidRDefault="001E0A2B" w:rsidP="00D57376">
      <w:pPr>
        <w:tabs>
          <w:tab w:val="right" w:pos="5188"/>
          <w:tab w:val="left" w:pos="439"/>
        </w:tabs>
        <w:spacing w:after="0" w:line="240" w:lineRule="auto"/>
        <w:ind w:left="454"/>
        <w:jc w:val="both"/>
        <w:rPr>
          <w:rFonts w:ascii="Calibri" w:eastAsia="Times New Roman" w:hAnsi="Calibri" w:cs="Arial"/>
          <w:iCs/>
          <w:lang w:eastAsia="it-IT"/>
        </w:rPr>
      </w:pPr>
      <w:r>
        <w:rPr>
          <w:rFonts w:ascii="Calibri" w:eastAsia="Times New Roman" w:hAnsi="Calibri" w:cs="Arial"/>
          <w:iCs/>
          <w:lang w:eastAsia="it-IT"/>
        </w:rPr>
        <w:t>*</w:t>
      </w:r>
      <w:r w:rsidR="00A6486D" w:rsidRPr="001E0A2B">
        <w:rPr>
          <w:rFonts w:ascii="Calibri" w:eastAsia="Times New Roman" w:hAnsi="Calibri" w:cs="Arial"/>
          <w:iCs/>
          <w:lang w:eastAsia="it-IT"/>
        </w:rPr>
        <w:t>Riportare il numero identificativo del</w:t>
      </w:r>
      <w:r w:rsidRPr="001E0A2B">
        <w:rPr>
          <w:rFonts w:ascii="Calibri" w:eastAsia="Times New Roman" w:hAnsi="Calibri" w:cs="Arial"/>
          <w:iCs/>
          <w:lang w:eastAsia="it-IT"/>
        </w:rPr>
        <w:t>l’obiettivo</w:t>
      </w:r>
      <w:r w:rsidR="00C625AD">
        <w:rPr>
          <w:rFonts w:ascii="Calibri" w:eastAsia="Times New Roman" w:hAnsi="Calibri" w:cs="Arial"/>
          <w:iCs/>
          <w:lang w:eastAsia="it-IT"/>
        </w:rPr>
        <w:t>.</w:t>
      </w:r>
      <w:r>
        <w:rPr>
          <w:rFonts w:ascii="Calibri" w:eastAsia="Times New Roman" w:hAnsi="Calibri" w:cs="Arial"/>
          <w:iCs/>
          <w:lang w:eastAsia="it-IT"/>
        </w:rPr>
        <w:t xml:space="preserve"> </w:t>
      </w:r>
      <w:r w:rsidR="00BB3505">
        <w:rPr>
          <w:rFonts w:ascii="Calibri" w:eastAsia="Times New Roman" w:hAnsi="Calibri" w:cs="Arial"/>
          <w:iCs/>
          <w:lang w:eastAsia="it-IT"/>
        </w:rPr>
        <w:t>È</w:t>
      </w:r>
      <w:r>
        <w:rPr>
          <w:rFonts w:ascii="Calibri" w:eastAsia="Times New Roman" w:hAnsi="Calibri" w:cs="Arial"/>
          <w:iCs/>
          <w:lang w:eastAsia="it-IT"/>
        </w:rPr>
        <w:t xml:space="preserve"> possibile inserire </w:t>
      </w:r>
      <w:r w:rsidR="002B1EA8">
        <w:rPr>
          <w:rFonts w:ascii="Calibri" w:eastAsia="Times New Roman" w:hAnsi="Calibri" w:cs="Arial"/>
          <w:iCs/>
          <w:lang w:eastAsia="it-IT"/>
        </w:rPr>
        <w:t xml:space="preserve">più obiettivi </w:t>
      </w:r>
      <w:r w:rsidR="0016225D">
        <w:rPr>
          <w:rFonts w:ascii="Calibri" w:eastAsia="Times New Roman" w:hAnsi="Calibri" w:cs="Arial"/>
          <w:iCs/>
          <w:lang w:eastAsia="it-IT"/>
        </w:rPr>
        <w:t xml:space="preserve">tra quelli identificati per ogni profilo, per es.: </w:t>
      </w:r>
    </w:p>
    <w:p w14:paraId="3E91A4A9" w14:textId="58B98FC9" w:rsidR="00D57376" w:rsidRDefault="0016225D" w:rsidP="0016225D">
      <w:pPr>
        <w:pStyle w:val="Paragrafoelenco"/>
        <w:numPr>
          <w:ilvl w:val="1"/>
          <w:numId w:val="1"/>
        </w:numPr>
        <w:tabs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iCs/>
          <w:lang w:eastAsia="it-IT"/>
        </w:rPr>
      </w:pPr>
      <w:r w:rsidRPr="0016225D">
        <w:rPr>
          <w:rFonts w:ascii="Calibri" w:eastAsia="Times New Roman" w:hAnsi="Calibri" w:cs="Arial"/>
          <w:iCs/>
          <w:lang w:eastAsia="it-IT"/>
        </w:rPr>
        <w:t>profilo 1 , ob</w:t>
      </w:r>
      <w:r>
        <w:rPr>
          <w:rFonts w:ascii="Calibri" w:eastAsia="Times New Roman" w:hAnsi="Calibri" w:cs="Arial"/>
          <w:iCs/>
          <w:lang w:eastAsia="it-IT"/>
        </w:rPr>
        <w:t>iettivo 2</w:t>
      </w:r>
    </w:p>
    <w:p w14:paraId="34AA3F6A" w14:textId="227D6FF8" w:rsidR="0016225D" w:rsidRPr="0016225D" w:rsidRDefault="0016225D" w:rsidP="0016225D">
      <w:pPr>
        <w:pStyle w:val="Paragrafoelenco"/>
        <w:numPr>
          <w:ilvl w:val="1"/>
          <w:numId w:val="1"/>
        </w:numPr>
        <w:tabs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iCs/>
          <w:lang w:eastAsia="it-IT"/>
        </w:rPr>
      </w:pPr>
      <w:r>
        <w:rPr>
          <w:rFonts w:ascii="Calibri" w:eastAsia="Times New Roman" w:hAnsi="Calibri" w:cs="Arial"/>
          <w:iCs/>
          <w:lang w:eastAsia="it-IT"/>
        </w:rPr>
        <w:t>profilo 2, obiettivo 1</w:t>
      </w:r>
      <w:r w:rsidR="00C625AD">
        <w:rPr>
          <w:rFonts w:ascii="Calibri" w:eastAsia="Times New Roman" w:hAnsi="Calibri" w:cs="Arial"/>
          <w:iCs/>
          <w:lang w:eastAsia="it-IT"/>
        </w:rPr>
        <w:t>, obiettivo 2</w:t>
      </w:r>
    </w:p>
    <w:p w14:paraId="5DD4BEEC" w14:textId="77777777" w:rsidR="00E317AC" w:rsidRPr="00E317AC" w:rsidRDefault="00E317AC" w:rsidP="00E317AC">
      <w:pPr>
        <w:tabs>
          <w:tab w:val="right" w:pos="5188"/>
          <w:tab w:val="left" w:pos="439"/>
        </w:tabs>
        <w:spacing w:after="0" w:line="240" w:lineRule="auto"/>
        <w:ind w:left="454"/>
        <w:jc w:val="both"/>
        <w:rPr>
          <w:rFonts w:ascii="Calibri" w:eastAsia="Times New Roman" w:hAnsi="Calibri" w:cs="Arial"/>
          <w:b/>
          <w:bCs/>
          <w:iCs/>
          <w:lang w:eastAsia="it-IT"/>
        </w:rPr>
      </w:pPr>
    </w:p>
    <w:p w14:paraId="28BAB6DA" w14:textId="4A17EFB0" w:rsidR="00472D8A" w:rsidRDefault="003C4CD3" w:rsidP="006B0F08">
      <w:pPr>
        <w:pStyle w:val="Titolo2"/>
        <w:jc w:val="both"/>
        <w:rPr>
          <w:rFonts w:eastAsia="Calibri"/>
          <w:color w:val="auto"/>
        </w:rPr>
      </w:pPr>
      <w:bookmarkStart w:id="4" w:name="_Toc153376971"/>
      <w:r w:rsidRPr="58ED5628">
        <w:rPr>
          <w:rFonts w:eastAsia="Calibri"/>
          <w:color w:val="auto"/>
        </w:rPr>
        <w:t xml:space="preserve">MODALITÀ </w:t>
      </w:r>
      <w:r w:rsidR="00825A8E" w:rsidRPr="58ED5628">
        <w:rPr>
          <w:rFonts w:eastAsia="Calibri"/>
          <w:color w:val="auto"/>
        </w:rPr>
        <w:t xml:space="preserve">DI </w:t>
      </w:r>
      <w:r w:rsidRPr="58ED5628">
        <w:rPr>
          <w:rFonts w:eastAsia="Calibri"/>
          <w:color w:val="auto"/>
        </w:rPr>
        <w:t>SELEZIONE DELLE COMPETENZE E DEI P</w:t>
      </w:r>
      <w:r w:rsidR="00C662D1" w:rsidRPr="58ED5628">
        <w:rPr>
          <w:rFonts w:eastAsia="Calibri"/>
          <w:color w:val="auto"/>
        </w:rPr>
        <w:t>R</w:t>
      </w:r>
      <w:r w:rsidRPr="58ED5628">
        <w:rPr>
          <w:rFonts w:eastAsia="Calibri"/>
          <w:color w:val="auto"/>
        </w:rPr>
        <w:t>OFILI AD ESSE ASSOCIATI</w:t>
      </w:r>
      <w:bookmarkEnd w:id="4"/>
    </w:p>
    <w:p w14:paraId="644F9BA8" w14:textId="77777777" w:rsidR="003C4CD3" w:rsidRDefault="003C4CD3" w:rsidP="003C4CD3"/>
    <w:p w14:paraId="150DA1A9" w14:textId="4C3FB296" w:rsidR="00B74863" w:rsidRPr="005E338D" w:rsidRDefault="00B74863" w:rsidP="005E338D">
      <w:pPr>
        <w:numPr>
          <w:ilvl w:val="0"/>
          <w:numId w:val="1"/>
        </w:numPr>
        <w:tabs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/>
          <w:bCs/>
          <w:iCs/>
          <w:lang w:eastAsia="it-IT"/>
        </w:rPr>
      </w:pPr>
      <w:r w:rsidRPr="005E338D">
        <w:rPr>
          <w:rFonts w:ascii="Calibri" w:eastAsia="Times New Roman" w:hAnsi="Calibri" w:cs="Arial"/>
          <w:b/>
          <w:bCs/>
          <w:iCs/>
          <w:lang w:eastAsia="it-IT"/>
        </w:rPr>
        <w:t>Descrizione dei canali e delle modalità di selezione</w:t>
      </w:r>
      <w:r w:rsidR="00D4039D" w:rsidRPr="005E338D">
        <w:rPr>
          <w:rFonts w:ascii="Calibri" w:eastAsia="Times New Roman" w:hAnsi="Calibri" w:cs="Arial"/>
          <w:b/>
          <w:bCs/>
          <w:iCs/>
          <w:lang w:eastAsia="it-IT"/>
        </w:rPr>
        <w:t xml:space="preserve"> dei profili identificati per l’acquisizione delle competenze</w:t>
      </w:r>
    </w:p>
    <w:p w14:paraId="694C639B" w14:textId="7C13CF57" w:rsidR="00D4039D" w:rsidRPr="002B14EE" w:rsidRDefault="005E338D" w:rsidP="003C4CD3">
      <w:r>
        <w:t xml:space="preserve">Facendo riferimento alla tabella precedente per </w:t>
      </w:r>
      <w:r w:rsidRPr="005E338D">
        <w:rPr>
          <w:b/>
          <w:bCs/>
          <w:u w:val="single"/>
        </w:rPr>
        <w:t>ogni</w:t>
      </w:r>
      <w:r>
        <w:rPr>
          <w:b/>
          <w:bCs/>
          <w:u w:val="single"/>
        </w:rPr>
        <w:t xml:space="preserve"> </w:t>
      </w:r>
      <w:r w:rsidRPr="002B14EE">
        <w:t xml:space="preserve">profilo </w:t>
      </w:r>
      <w:r w:rsidR="002B14EE" w:rsidRPr="002B14EE">
        <w:t>indicato descrivere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456"/>
        <w:gridCol w:w="1456"/>
        <w:gridCol w:w="1534"/>
        <w:gridCol w:w="1287"/>
      </w:tblGrid>
      <w:tr w:rsidR="001D3CBC" w:rsidRPr="00D03AC8" w14:paraId="3169424B" w14:textId="3A56705E" w:rsidTr="003C15A7">
        <w:trPr>
          <w:jc w:val="center"/>
        </w:trPr>
        <w:tc>
          <w:tcPr>
            <w:tcW w:w="1023" w:type="dxa"/>
            <w:tcBorders>
              <w:top w:val="nil"/>
              <w:left w:val="nil"/>
            </w:tcBorders>
          </w:tcPr>
          <w:p w14:paraId="0275BB23" w14:textId="6D77CBD9" w:rsidR="001D3CBC" w:rsidRPr="00F65496" w:rsidRDefault="001D3CBC" w:rsidP="000771DF">
            <w:pPr>
              <w:tabs>
                <w:tab w:val="right" w:pos="5188"/>
                <w:tab w:val="left" w:pos="439"/>
              </w:tabs>
              <w:ind w:left="113"/>
              <w:jc w:val="center"/>
              <w:rPr>
                <w:rFonts w:ascii="Calibri" w:hAnsi="Calibri" w:cs="Arial"/>
                <w:iCs/>
              </w:rPr>
            </w:pPr>
          </w:p>
        </w:tc>
        <w:tc>
          <w:tcPr>
            <w:tcW w:w="1456" w:type="dxa"/>
          </w:tcPr>
          <w:p w14:paraId="32F7FDD7" w14:textId="77777777" w:rsidR="001D3CBC" w:rsidRPr="00F65496" w:rsidRDefault="001D3CBC" w:rsidP="001D3CBC">
            <w:pPr>
              <w:tabs>
                <w:tab w:val="right" w:pos="5188"/>
                <w:tab w:val="left" w:pos="439"/>
              </w:tabs>
              <w:ind w:left="113"/>
              <w:jc w:val="center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 xml:space="preserve">descrizione  delle modalità di verifica e selezione del profilo idoneo </w:t>
            </w:r>
          </w:p>
          <w:p w14:paraId="77948F04" w14:textId="6ED1DEB2" w:rsidR="001D3CBC" w:rsidRDefault="001D3CBC" w:rsidP="001D3CBC">
            <w:pPr>
              <w:tabs>
                <w:tab w:val="right" w:pos="5188"/>
                <w:tab w:val="left" w:pos="439"/>
              </w:tabs>
              <w:ind w:left="113"/>
              <w:jc w:val="center"/>
              <w:rPr>
                <w:rFonts w:ascii="Calibri" w:hAnsi="Calibri" w:cs="Arial"/>
                <w:iCs/>
              </w:rPr>
            </w:pPr>
            <w:r w:rsidRPr="00F65496">
              <w:rPr>
                <w:rFonts w:ascii="Calibri" w:hAnsi="Calibri" w:cs="Arial"/>
                <w:iCs/>
              </w:rPr>
              <w:t>(</w:t>
            </w:r>
            <w:r w:rsidRPr="00F65496">
              <w:rPr>
                <w:rFonts w:ascii="Calibri" w:hAnsi="Calibri" w:cs="Arial"/>
                <w:i/>
                <w:iCs/>
                <w:sz w:val="18"/>
                <w:szCs w:val="18"/>
              </w:rPr>
              <w:t>Max 1.000 caratteri</w:t>
            </w:r>
            <w:r w:rsidRPr="00F65496">
              <w:rPr>
                <w:rFonts w:ascii="Calibri" w:hAnsi="Calibri" w:cs="Arial"/>
                <w:iCs/>
                <w:sz w:val="18"/>
                <w:szCs w:val="18"/>
              </w:rPr>
              <w:t>)</w:t>
            </w:r>
          </w:p>
        </w:tc>
        <w:tc>
          <w:tcPr>
            <w:tcW w:w="1456" w:type="dxa"/>
          </w:tcPr>
          <w:p w14:paraId="6D3658E1" w14:textId="58776618" w:rsidR="001D3CBC" w:rsidRDefault="001D3CBC" w:rsidP="000771DF">
            <w:pPr>
              <w:tabs>
                <w:tab w:val="right" w:pos="5188"/>
                <w:tab w:val="left" w:pos="439"/>
              </w:tabs>
              <w:ind w:left="113"/>
              <w:jc w:val="center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descrizione dei canali utilizzati sia in Italia che all’estero e delle modalità di selezione del profilo</w:t>
            </w:r>
          </w:p>
          <w:p w14:paraId="781B10F2" w14:textId="58FCB196" w:rsidR="001D3CBC" w:rsidRPr="00F65496" w:rsidRDefault="001D3CBC" w:rsidP="000771DF">
            <w:pPr>
              <w:tabs>
                <w:tab w:val="right" w:pos="5188"/>
                <w:tab w:val="left" w:pos="439"/>
              </w:tabs>
              <w:ind w:left="113"/>
              <w:jc w:val="center"/>
              <w:rPr>
                <w:rFonts w:ascii="Calibri" w:hAnsi="Calibri" w:cs="Arial"/>
                <w:iCs/>
              </w:rPr>
            </w:pPr>
            <w:r w:rsidRPr="0070234F">
              <w:rPr>
                <w:rFonts w:ascii="Calibri" w:hAnsi="Calibri" w:cs="Arial"/>
                <w:iCs/>
                <w:sz w:val="18"/>
                <w:szCs w:val="18"/>
              </w:rPr>
              <w:t>(</w:t>
            </w:r>
            <w:r w:rsidRPr="0070234F">
              <w:rPr>
                <w:rFonts w:ascii="Calibri" w:hAnsi="Calibri" w:cs="Arial"/>
                <w:i/>
                <w:sz w:val="18"/>
                <w:szCs w:val="18"/>
              </w:rPr>
              <w:t>Max 1.000 caratteri</w:t>
            </w:r>
            <w:r w:rsidRPr="0070234F">
              <w:rPr>
                <w:rFonts w:ascii="Calibri" w:hAnsi="Calibri" w:cs="Arial"/>
                <w:iCs/>
                <w:sz w:val="18"/>
                <w:szCs w:val="18"/>
              </w:rPr>
              <w:t>)</w:t>
            </w:r>
          </w:p>
        </w:tc>
        <w:tc>
          <w:tcPr>
            <w:tcW w:w="1534" w:type="dxa"/>
          </w:tcPr>
          <w:p w14:paraId="5EFCF459" w14:textId="62DD1841" w:rsidR="001D3CBC" w:rsidRDefault="001D3CBC" w:rsidP="000771DF">
            <w:pPr>
              <w:tabs>
                <w:tab w:val="right" w:pos="5188"/>
                <w:tab w:val="left" w:pos="439"/>
              </w:tabs>
              <w:ind w:left="113"/>
              <w:jc w:val="center"/>
              <w:rPr>
                <w:rFonts w:ascii="Calibri" w:hAnsi="Calibri" w:cs="Arial"/>
                <w:iCs/>
              </w:rPr>
            </w:pPr>
          </w:p>
        </w:tc>
        <w:tc>
          <w:tcPr>
            <w:tcW w:w="1287" w:type="dxa"/>
          </w:tcPr>
          <w:p w14:paraId="099D6EC0" w14:textId="77777777" w:rsidR="001D3CBC" w:rsidRDefault="001D3CBC" w:rsidP="000771DF">
            <w:pPr>
              <w:tabs>
                <w:tab w:val="right" w:pos="5188"/>
                <w:tab w:val="left" w:pos="439"/>
              </w:tabs>
              <w:ind w:left="113"/>
              <w:jc w:val="center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Descrivere le tempistiche</w:t>
            </w:r>
          </w:p>
          <w:p w14:paraId="21218F21" w14:textId="77AE7BF6" w:rsidR="001D3CBC" w:rsidRDefault="001D3CBC" w:rsidP="000771DF">
            <w:pPr>
              <w:tabs>
                <w:tab w:val="right" w:pos="5188"/>
                <w:tab w:val="left" w:pos="439"/>
              </w:tabs>
              <w:ind w:left="113"/>
              <w:jc w:val="center"/>
              <w:rPr>
                <w:rFonts w:ascii="Calibri" w:hAnsi="Calibri" w:cs="Arial"/>
                <w:iCs/>
              </w:rPr>
            </w:pPr>
            <w:r w:rsidRPr="0070234F">
              <w:rPr>
                <w:rFonts w:ascii="Calibri" w:hAnsi="Calibri" w:cs="Arial"/>
                <w:iCs/>
                <w:sz w:val="18"/>
                <w:szCs w:val="18"/>
              </w:rPr>
              <w:t>(</w:t>
            </w:r>
            <w:r w:rsidRPr="0070234F">
              <w:rPr>
                <w:rFonts w:ascii="Calibri" w:hAnsi="Calibri" w:cs="Arial"/>
                <w:i/>
                <w:sz w:val="18"/>
                <w:szCs w:val="18"/>
              </w:rPr>
              <w:t>Max 1.000 caratteri</w:t>
            </w:r>
            <w:r w:rsidRPr="0070234F">
              <w:rPr>
                <w:rFonts w:ascii="Calibri" w:hAnsi="Calibri" w:cs="Arial"/>
                <w:iCs/>
                <w:sz w:val="18"/>
                <w:szCs w:val="18"/>
              </w:rPr>
              <w:t>)</w:t>
            </w:r>
          </w:p>
        </w:tc>
      </w:tr>
      <w:tr w:rsidR="001D3CBC" w:rsidRPr="00D03AC8" w14:paraId="55F59856" w14:textId="144785EC" w:rsidTr="003C15A7">
        <w:trPr>
          <w:jc w:val="center"/>
        </w:trPr>
        <w:tc>
          <w:tcPr>
            <w:tcW w:w="1023" w:type="dxa"/>
          </w:tcPr>
          <w:p w14:paraId="2E21137C" w14:textId="77777777" w:rsidR="001D3CBC" w:rsidRPr="00F65496" w:rsidRDefault="001D3CBC" w:rsidP="00F65496">
            <w:pPr>
              <w:tabs>
                <w:tab w:val="right" w:pos="5188"/>
                <w:tab w:val="left" w:pos="439"/>
              </w:tabs>
              <w:ind w:left="113"/>
              <w:jc w:val="both"/>
              <w:rPr>
                <w:rFonts w:ascii="Calibri" w:hAnsi="Calibri" w:cs="Arial"/>
                <w:iCs/>
              </w:rPr>
            </w:pPr>
            <w:r w:rsidRPr="00F65496">
              <w:rPr>
                <w:rFonts w:ascii="Calibri" w:hAnsi="Calibri" w:cs="Arial"/>
                <w:iCs/>
              </w:rPr>
              <w:t>Profilo 1</w:t>
            </w:r>
          </w:p>
        </w:tc>
        <w:tc>
          <w:tcPr>
            <w:tcW w:w="1456" w:type="dxa"/>
          </w:tcPr>
          <w:p w14:paraId="2F33948D" w14:textId="77777777" w:rsidR="001D3CBC" w:rsidRPr="00F65496" w:rsidRDefault="001D3CBC" w:rsidP="00F65496">
            <w:pPr>
              <w:tabs>
                <w:tab w:val="right" w:pos="5188"/>
                <w:tab w:val="left" w:pos="439"/>
              </w:tabs>
              <w:ind w:left="113"/>
              <w:jc w:val="both"/>
              <w:rPr>
                <w:rFonts w:ascii="Calibri" w:hAnsi="Calibri" w:cs="Arial"/>
                <w:iCs/>
              </w:rPr>
            </w:pPr>
          </w:p>
        </w:tc>
        <w:tc>
          <w:tcPr>
            <w:tcW w:w="1456" w:type="dxa"/>
          </w:tcPr>
          <w:p w14:paraId="45F54687" w14:textId="56EBCD66" w:rsidR="001D3CBC" w:rsidRPr="00F65496" w:rsidRDefault="001D3CBC" w:rsidP="00F65496">
            <w:pPr>
              <w:tabs>
                <w:tab w:val="right" w:pos="5188"/>
                <w:tab w:val="left" w:pos="439"/>
              </w:tabs>
              <w:ind w:left="113"/>
              <w:jc w:val="both"/>
              <w:rPr>
                <w:rFonts w:ascii="Calibri" w:hAnsi="Calibri" w:cs="Arial"/>
                <w:iCs/>
              </w:rPr>
            </w:pPr>
            <w:r w:rsidRPr="00F65496">
              <w:rPr>
                <w:rFonts w:ascii="Calibri" w:hAnsi="Calibri" w:cs="Arial"/>
                <w:iCs/>
              </w:rPr>
              <w:t>---</w:t>
            </w:r>
          </w:p>
        </w:tc>
        <w:tc>
          <w:tcPr>
            <w:tcW w:w="1534" w:type="dxa"/>
          </w:tcPr>
          <w:p w14:paraId="22CC1327" w14:textId="77777777" w:rsidR="001D3CBC" w:rsidRPr="00F65496" w:rsidRDefault="001D3CBC" w:rsidP="00F65496">
            <w:pPr>
              <w:tabs>
                <w:tab w:val="right" w:pos="5188"/>
                <w:tab w:val="left" w:pos="439"/>
              </w:tabs>
              <w:ind w:left="113"/>
              <w:jc w:val="both"/>
              <w:rPr>
                <w:rFonts w:ascii="Calibri" w:hAnsi="Calibri" w:cs="Arial"/>
                <w:iCs/>
              </w:rPr>
            </w:pPr>
          </w:p>
        </w:tc>
        <w:tc>
          <w:tcPr>
            <w:tcW w:w="1287" w:type="dxa"/>
          </w:tcPr>
          <w:p w14:paraId="16E96D3A" w14:textId="77777777" w:rsidR="001D3CBC" w:rsidRPr="00F65496" w:rsidRDefault="001D3CBC" w:rsidP="00F65496">
            <w:pPr>
              <w:tabs>
                <w:tab w:val="right" w:pos="5188"/>
                <w:tab w:val="left" w:pos="439"/>
              </w:tabs>
              <w:ind w:left="113"/>
              <w:jc w:val="both"/>
              <w:rPr>
                <w:rFonts w:ascii="Calibri" w:hAnsi="Calibri" w:cs="Arial"/>
                <w:iCs/>
              </w:rPr>
            </w:pPr>
          </w:p>
        </w:tc>
      </w:tr>
      <w:tr w:rsidR="001D3CBC" w:rsidRPr="00D03AC8" w14:paraId="5AC33530" w14:textId="7CCA6475" w:rsidTr="003C15A7">
        <w:trPr>
          <w:jc w:val="center"/>
        </w:trPr>
        <w:tc>
          <w:tcPr>
            <w:tcW w:w="1023" w:type="dxa"/>
          </w:tcPr>
          <w:p w14:paraId="49E1FBC0" w14:textId="77777777" w:rsidR="001D3CBC" w:rsidRPr="00F65496" w:rsidRDefault="001D3CBC" w:rsidP="00F65496">
            <w:pPr>
              <w:tabs>
                <w:tab w:val="right" w:pos="5188"/>
                <w:tab w:val="left" w:pos="439"/>
              </w:tabs>
              <w:ind w:left="113"/>
              <w:jc w:val="both"/>
              <w:rPr>
                <w:rFonts w:ascii="Calibri" w:hAnsi="Calibri" w:cs="Arial"/>
                <w:iCs/>
              </w:rPr>
            </w:pPr>
            <w:r w:rsidRPr="00F65496">
              <w:rPr>
                <w:rFonts w:ascii="Calibri" w:hAnsi="Calibri" w:cs="Arial"/>
                <w:iCs/>
              </w:rPr>
              <w:t>Profilo 2</w:t>
            </w:r>
          </w:p>
        </w:tc>
        <w:tc>
          <w:tcPr>
            <w:tcW w:w="1456" w:type="dxa"/>
          </w:tcPr>
          <w:p w14:paraId="4ABD457E" w14:textId="77777777" w:rsidR="001D3CBC" w:rsidRPr="00F65496" w:rsidRDefault="001D3CBC" w:rsidP="00F65496">
            <w:pPr>
              <w:tabs>
                <w:tab w:val="right" w:pos="5188"/>
                <w:tab w:val="left" w:pos="439"/>
              </w:tabs>
              <w:ind w:left="113"/>
              <w:jc w:val="both"/>
              <w:rPr>
                <w:rFonts w:ascii="Calibri" w:hAnsi="Calibri" w:cs="Arial"/>
                <w:iCs/>
              </w:rPr>
            </w:pPr>
          </w:p>
        </w:tc>
        <w:tc>
          <w:tcPr>
            <w:tcW w:w="1456" w:type="dxa"/>
          </w:tcPr>
          <w:p w14:paraId="7D83CCCA" w14:textId="0A827B35" w:rsidR="001D3CBC" w:rsidRPr="00F65496" w:rsidRDefault="001D3CBC" w:rsidP="00F65496">
            <w:pPr>
              <w:tabs>
                <w:tab w:val="right" w:pos="5188"/>
                <w:tab w:val="left" w:pos="439"/>
              </w:tabs>
              <w:ind w:left="113"/>
              <w:jc w:val="both"/>
              <w:rPr>
                <w:rFonts w:ascii="Calibri" w:hAnsi="Calibri" w:cs="Arial"/>
                <w:iCs/>
              </w:rPr>
            </w:pPr>
            <w:r w:rsidRPr="00F65496">
              <w:rPr>
                <w:rFonts w:ascii="Calibri" w:hAnsi="Calibri" w:cs="Arial"/>
                <w:iCs/>
              </w:rPr>
              <w:t>…</w:t>
            </w:r>
          </w:p>
        </w:tc>
        <w:tc>
          <w:tcPr>
            <w:tcW w:w="1534" w:type="dxa"/>
          </w:tcPr>
          <w:p w14:paraId="163807CB" w14:textId="77777777" w:rsidR="001D3CBC" w:rsidRPr="00F65496" w:rsidRDefault="001D3CBC" w:rsidP="00F65496">
            <w:pPr>
              <w:tabs>
                <w:tab w:val="right" w:pos="5188"/>
                <w:tab w:val="left" w:pos="439"/>
              </w:tabs>
              <w:ind w:left="113"/>
              <w:jc w:val="both"/>
              <w:rPr>
                <w:rFonts w:ascii="Calibri" w:hAnsi="Calibri" w:cs="Arial"/>
                <w:iCs/>
              </w:rPr>
            </w:pPr>
          </w:p>
        </w:tc>
        <w:tc>
          <w:tcPr>
            <w:tcW w:w="1287" w:type="dxa"/>
          </w:tcPr>
          <w:p w14:paraId="7B7CE206" w14:textId="77777777" w:rsidR="001D3CBC" w:rsidRPr="00F65496" w:rsidRDefault="001D3CBC" w:rsidP="00F65496">
            <w:pPr>
              <w:tabs>
                <w:tab w:val="right" w:pos="5188"/>
                <w:tab w:val="left" w:pos="439"/>
              </w:tabs>
              <w:ind w:left="113"/>
              <w:jc w:val="both"/>
              <w:rPr>
                <w:rFonts w:ascii="Calibri" w:hAnsi="Calibri" w:cs="Arial"/>
                <w:iCs/>
              </w:rPr>
            </w:pPr>
          </w:p>
        </w:tc>
      </w:tr>
      <w:tr w:rsidR="001D3CBC" w:rsidRPr="00D03AC8" w14:paraId="30A9BB8D" w14:textId="77F3E52F" w:rsidTr="003C15A7">
        <w:trPr>
          <w:jc w:val="center"/>
        </w:trPr>
        <w:tc>
          <w:tcPr>
            <w:tcW w:w="1023" w:type="dxa"/>
          </w:tcPr>
          <w:p w14:paraId="0DDC63CF" w14:textId="77777777" w:rsidR="001D3CBC" w:rsidRPr="00F65496" w:rsidRDefault="001D3CBC" w:rsidP="00F65496">
            <w:pPr>
              <w:tabs>
                <w:tab w:val="right" w:pos="5188"/>
                <w:tab w:val="left" w:pos="439"/>
              </w:tabs>
              <w:ind w:left="113"/>
              <w:jc w:val="both"/>
              <w:rPr>
                <w:rFonts w:ascii="Calibri" w:hAnsi="Calibri" w:cs="Arial"/>
                <w:iCs/>
              </w:rPr>
            </w:pPr>
            <w:r w:rsidRPr="00F65496">
              <w:rPr>
                <w:rFonts w:ascii="Calibri" w:hAnsi="Calibri" w:cs="Arial"/>
                <w:iCs/>
              </w:rPr>
              <w:t>Profilo 3</w:t>
            </w:r>
          </w:p>
        </w:tc>
        <w:tc>
          <w:tcPr>
            <w:tcW w:w="1456" w:type="dxa"/>
          </w:tcPr>
          <w:p w14:paraId="43160F42" w14:textId="77777777" w:rsidR="001D3CBC" w:rsidRPr="00F65496" w:rsidRDefault="001D3CBC" w:rsidP="00F65496">
            <w:pPr>
              <w:tabs>
                <w:tab w:val="right" w:pos="5188"/>
                <w:tab w:val="left" w:pos="439"/>
              </w:tabs>
              <w:ind w:left="113"/>
              <w:jc w:val="both"/>
              <w:rPr>
                <w:rFonts w:ascii="Calibri" w:hAnsi="Calibri" w:cs="Arial"/>
                <w:iCs/>
              </w:rPr>
            </w:pPr>
          </w:p>
        </w:tc>
        <w:tc>
          <w:tcPr>
            <w:tcW w:w="1456" w:type="dxa"/>
          </w:tcPr>
          <w:p w14:paraId="5AEDA8DB" w14:textId="09C76FBB" w:rsidR="001D3CBC" w:rsidRPr="00F65496" w:rsidRDefault="001D3CBC" w:rsidP="00F65496">
            <w:pPr>
              <w:tabs>
                <w:tab w:val="right" w:pos="5188"/>
                <w:tab w:val="left" w:pos="439"/>
              </w:tabs>
              <w:ind w:left="113"/>
              <w:jc w:val="both"/>
              <w:rPr>
                <w:rFonts w:ascii="Calibri" w:hAnsi="Calibri" w:cs="Arial"/>
                <w:iCs/>
              </w:rPr>
            </w:pPr>
            <w:r w:rsidRPr="00F65496">
              <w:rPr>
                <w:rFonts w:ascii="Calibri" w:hAnsi="Calibri" w:cs="Arial"/>
                <w:iCs/>
              </w:rPr>
              <w:t>…</w:t>
            </w:r>
          </w:p>
        </w:tc>
        <w:tc>
          <w:tcPr>
            <w:tcW w:w="1534" w:type="dxa"/>
          </w:tcPr>
          <w:p w14:paraId="57DBEB1A" w14:textId="77777777" w:rsidR="001D3CBC" w:rsidRPr="00F65496" w:rsidRDefault="001D3CBC" w:rsidP="00F65496">
            <w:pPr>
              <w:tabs>
                <w:tab w:val="right" w:pos="5188"/>
                <w:tab w:val="left" w:pos="439"/>
              </w:tabs>
              <w:ind w:left="113"/>
              <w:jc w:val="both"/>
              <w:rPr>
                <w:rFonts w:ascii="Calibri" w:hAnsi="Calibri" w:cs="Arial"/>
                <w:iCs/>
              </w:rPr>
            </w:pPr>
          </w:p>
        </w:tc>
        <w:tc>
          <w:tcPr>
            <w:tcW w:w="1287" w:type="dxa"/>
          </w:tcPr>
          <w:p w14:paraId="62AC226D" w14:textId="77777777" w:rsidR="001D3CBC" w:rsidRPr="00F65496" w:rsidRDefault="001D3CBC" w:rsidP="00F65496">
            <w:pPr>
              <w:tabs>
                <w:tab w:val="right" w:pos="5188"/>
                <w:tab w:val="left" w:pos="439"/>
              </w:tabs>
              <w:ind w:left="113"/>
              <w:jc w:val="both"/>
              <w:rPr>
                <w:rFonts w:ascii="Calibri" w:hAnsi="Calibri" w:cs="Arial"/>
                <w:iCs/>
              </w:rPr>
            </w:pPr>
          </w:p>
        </w:tc>
      </w:tr>
      <w:tr w:rsidR="001D3CBC" w:rsidRPr="00D03AC8" w14:paraId="26177583" w14:textId="3FDB9ED1" w:rsidTr="003C15A7">
        <w:trPr>
          <w:jc w:val="center"/>
        </w:trPr>
        <w:tc>
          <w:tcPr>
            <w:tcW w:w="1023" w:type="dxa"/>
          </w:tcPr>
          <w:p w14:paraId="7A8CDBF9" w14:textId="77777777" w:rsidR="001D3CBC" w:rsidRPr="00F65496" w:rsidRDefault="001D3CBC" w:rsidP="00F65496">
            <w:pPr>
              <w:tabs>
                <w:tab w:val="right" w:pos="5188"/>
                <w:tab w:val="left" w:pos="439"/>
              </w:tabs>
              <w:ind w:left="113"/>
              <w:jc w:val="both"/>
              <w:rPr>
                <w:rFonts w:ascii="Calibri" w:hAnsi="Calibri" w:cs="Arial"/>
                <w:iCs/>
              </w:rPr>
            </w:pPr>
            <w:r w:rsidRPr="00F65496">
              <w:rPr>
                <w:rFonts w:ascii="Calibri" w:hAnsi="Calibri" w:cs="Arial"/>
                <w:iCs/>
              </w:rPr>
              <w:t>….</w:t>
            </w:r>
          </w:p>
        </w:tc>
        <w:tc>
          <w:tcPr>
            <w:tcW w:w="1456" w:type="dxa"/>
          </w:tcPr>
          <w:p w14:paraId="59D2A797" w14:textId="77777777" w:rsidR="001D3CBC" w:rsidRPr="00F65496" w:rsidRDefault="001D3CBC" w:rsidP="00F65496">
            <w:pPr>
              <w:tabs>
                <w:tab w:val="right" w:pos="5188"/>
                <w:tab w:val="left" w:pos="439"/>
              </w:tabs>
              <w:ind w:left="113"/>
              <w:jc w:val="both"/>
              <w:rPr>
                <w:rFonts w:ascii="Calibri" w:hAnsi="Calibri" w:cs="Arial"/>
                <w:iCs/>
              </w:rPr>
            </w:pPr>
          </w:p>
        </w:tc>
        <w:tc>
          <w:tcPr>
            <w:tcW w:w="1456" w:type="dxa"/>
          </w:tcPr>
          <w:p w14:paraId="08DFD1CD" w14:textId="032C695C" w:rsidR="001D3CBC" w:rsidRPr="00F65496" w:rsidRDefault="001D3CBC" w:rsidP="00F65496">
            <w:pPr>
              <w:tabs>
                <w:tab w:val="right" w:pos="5188"/>
                <w:tab w:val="left" w:pos="439"/>
              </w:tabs>
              <w:ind w:left="113"/>
              <w:jc w:val="both"/>
              <w:rPr>
                <w:rFonts w:ascii="Calibri" w:hAnsi="Calibri" w:cs="Arial"/>
                <w:iCs/>
              </w:rPr>
            </w:pPr>
          </w:p>
        </w:tc>
        <w:tc>
          <w:tcPr>
            <w:tcW w:w="1534" w:type="dxa"/>
          </w:tcPr>
          <w:p w14:paraId="7B2DD89C" w14:textId="77777777" w:rsidR="001D3CBC" w:rsidRPr="00F65496" w:rsidRDefault="001D3CBC" w:rsidP="00F65496">
            <w:pPr>
              <w:tabs>
                <w:tab w:val="right" w:pos="5188"/>
                <w:tab w:val="left" w:pos="439"/>
              </w:tabs>
              <w:ind w:left="113"/>
              <w:jc w:val="both"/>
              <w:rPr>
                <w:rFonts w:ascii="Calibri" w:hAnsi="Calibri" w:cs="Arial"/>
                <w:iCs/>
              </w:rPr>
            </w:pPr>
          </w:p>
        </w:tc>
        <w:tc>
          <w:tcPr>
            <w:tcW w:w="1287" w:type="dxa"/>
          </w:tcPr>
          <w:p w14:paraId="6768833A" w14:textId="77777777" w:rsidR="001D3CBC" w:rsidRPr="00F65496" w:rsidRDefault="001D3CBC" w:rsidP="00F65496">
            <w:pPr>
              <w:tabs>
                <w:tab w:val="right" w:pos="5188"/>
                <w:tab w:val="left" w:pos="439"/>
              </w:tabs>
              <w:ind w:left="113"/>
              <w:jc w:val="both"/>
              <w:rPr>
                <w:rFonts w:ascii="Calibri" w:hAnsi="Calibri" w:cs="Arial"/>
                <w:iCs/>
              </w:rPr>
            </w:pPr>
          </w:p>
        </w:tc>
      </w:tr>
    </w:tbl>
    <w:p w14:paraId="5749D917" w14:textId="77777777" w:rsidR="00472D8A" w:rsidRDefault="00472D8A" w:rsidP="001E14BE">
      <w:pPr>
        <w:tabs>
          <w:tab w:val="right" w:pos="5188"/>
          <w:tab w:val="left" w:pos="439"/>
        </w:tabs>
        <w:spacing w:after="0" w:line="240" w:lineRule="auto"/>
        <w:ind w:left="113"/>
        <w:jc w:val="both"/>
        <w:rPr>
          <w:rFonts w:ascii="Calibri" w:eastAsia="Times New Roman" w:hAnsi="Calibri" w:cs="Arial"/>
          <w:iCs/>
          <w:lang w:eastAsia="it-IT"/>
        </w:rPr>
      </w:pPr>
    </w:p>
    <w:p w14:paraId="23AB51A9" w14:textId="100A1159" w:rsidR="0003331D" w:rsidRDefault="0003331D" w:rsidP="58ED5628">
      <w:pPr>
        <w:numPr>
          <w:ilvl w:val="0"/>
          <w:numId w:val="1"/>
        </w:numPr>
        <w:tabs>
          <w:tab w:val="right" w:pos="5188"/>
          <w:tab w:val="left" w:pos="439"/>
        </w:tabs>
        <w:spacing w:after="0" w:line="240" w:lineRule="auto"/>
        <w:ind w:left="113"/>
        <w:jc w:val="both"/>
        <w:rPr>
          <w:rFonts w:ascii="Calibri" w:eastAsia="Times New Roman" w:hAnsi="Calibri" w:cs="Arial"/>
          <w:lang w:eastAsia="it-IT"/>
        </w:rPr>
      </w:pPr>
      <w:r w:rsidRPr="58ED5628">
        <w:rPr>
          <w:rFonts w:ascii="Calibri" w:eastAsia="Times New Roman" w:hAnsi="Calibri" w:cs="Arial"/>
          <w:b/>
          <w:bCs/>
          <w:lang w:eastAsia="it-IT"/>
        </w:rPr>
        <w:t xml:space="preserve">descrizione  delle azioni attuate al fine di garantire la parità di genere nelle procedure di selezione del profilo </w:t>
      </w:r>
      <w:r w:rsidRPr="58ED5628">
        <w:rPr>
          <w:rFonts w:ascii="Calibri" w:eastAsia="Times New Roman" w:hAnsi="Calibri" w:cs="Arial"/>
          <w:lang w:eastAsia="it-IT"/>
        </w:rPr>
        <w:t>(</w:t>
      </w:r>
      <w:r w:rsidRPr="58ED5628">
        <w:rPr>
          <w:rFonts w:ascii="Calibri" w:eastAsia="Times New Roman" w:hAnsi="Calibri" w:cs="Arial"/>
          <w:i/>
          <w:iCs/>
          <w:lang w:eastAsia="it-IT"/>
        </w:rPr>
        <w:t>Max 1.000 caratteri</w:t>
      </w:r>
      <w:r w:rsidRPr="58ED5628">
        <w:rPr>
          <w:rFonts w:ascii="Calibri" w:eastAsia="Times New Roman" w:hAnsi="Calibri" w:cs="Arial"/>
          <w:lang w:eastAsia="it-IT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331D" w14:paraId="2E872609" w14:textId="77777777" w:rsidTr="0003331D">
        <w:tc>
          <w:tcPr>
            <w:tcW w:w="9628" w:type="dxa"/>
          </w:tcPr>
          <w:p w14:paraId="321EF60E" w14:textId="77777777" w:rsidR="0003331D" w:rsidRDefault="0003331D" w:rsidP="0003331D">
            <w:pPr>
              <w:tabs>
                <w:tab w:val="right" w:pos="5188"/>
                <w:tab w:val="left" w:pos="439"/>
              </w:tabs>
              <w:jc w:val="both"/>
              <w:rPr>
                <w:rFonts w:ascii="Calibri" w:hAnsi="Calibri" w:cs="Arial"/>
                <w:iCs/>
              </w:rPr>
            </w:pPr>
          </w:p>
          <w:p w14:paraId="6532BFE4" w14:textId="77777777" w:rsidR="0003331D" w:rsidRDefault="0003331D" w:rsidP="0003331D">
            <w:pPr>
              <w:tabs>
                <w:tab w:val="right" w:pos="5188"/>
                <w:tab w:val="left" w:pos="439"/>
              </w:tabs>
              <w:jc w:val="both"/>
              <w:rPr>
                <w:rFonts w:ascii="Calibri" w:hAnsi="Calibri" w:cs="Arial"/>
                <w:iCs/>
              </w:rPr>
            </w:pPr>
          </w:p>
          <w:p w14:paraId="57C15282" w14:textId="77777777" w:rsidR="0003331D" w:rsidRDefault="0003331D" w:rsidP="0003331D">
            <w:pPr>
              <w:tabs>
                <w:tab w:val="right" w:pos="5188"/>
                <w:tab w:val="left" w:pos="439"/>
              </w:tabs>
              <w:jc w:val="both"/>
              <w:rPr>
                <w:rFonts w:ascii="Calibri" w:hAnsi="Calibri" w:cs="Arial"/>
                <w:iCs/>
              </w:rPr>
            </w:pPr>
          </w:p>
        </w:tc>
      </w:tr>
    </w:tbl>
    <w:p w14:paraId="3D3555DC" w14:textId="77777777" w:rsidR="0003331D" w:rsidRPr="0003331D" w:rsidRDefault="0003331D" w:rsidP="0003331D">
      <w:pPr>
        <w:tabs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iCs/>
          <w:lang w:eastAsia="it-IT"/>
        </w:rPr>
      </w:pPr>
    </w:p>
    <w:p w14:paraId="590004A8" w14:textId="119EEDD2" w:rsidR="001500C5" w:rsidRDefault="00ED3FB4" w:rsidP="58ED5628">
      <w:pPr>
        <w:keepNext/>
        <w:keepLines/>
        <w:spacing w:before="200" w:after="0"/>
        <w:jc w:val="both"/>
        <w:outlineLvl w:val="1"/>
        <w:rPr>
          <w:rFonts w:asciiTheme="majorHAnsi" w:eastAsia="Calibri" w:hAnsiTheme="majorHAnsi" w:cstheme="majorBidi"/>
          <w:b/>
          <w:bCs/>
          <w:sz w:val="26"/>
          <w:szCs w:val="26"/>
        </w:rPr>
      </w:pPr>
      <w:bookmarkStart w:id="5" w:name="_Toc153376972"/>
      <w:r w:rsidRPr="58ED5628">
        <w:rPr>
          <w:rFonts w:asciiTheme="majorHAnsi" w:eastAsia="Calibri" w:hAnsiTheme="majorHAnsi" w:cstheme="majorBidi"/>
          <w:b/>
          <w:bCs/>
          <w:sz w:val="26"/>
          <w:szCs w:val="26"/>
        </w:rPr>
        <w:t>DETERMINAZIONE DEI</w:t>
      </w:r>
      <w:r w:rsidR="00F15D65" w:rsidRPr="58ED5628">
        <w:rPr>
          <w:rFonts w:asciiTheme="majorHAnsi" w:eastAsia="Calibri" w:hAnsiTheme="majorHAnsi" w:cstheme="majorBidi"/>
          <w:b/>
          <w:bCs/>
          <w:sz w:val="26"/>
          <w:szCs w:val="26"/>
        </w:rPr>
        <w:t xml:space="preserve"> COSTI SALARIALI INDIVIDUATI PER L’ASSUNZIONE DEI PROFILI IDENTIFICATI</w:t>
      </w:r>
      <w:bookmarkEnd w:id="5"/>
    </w:p>
    <w:p w14:paraId="169750A8" w14:textId="374414CD" w:rsidR="00F15D65" w:rsidRDefault="00AD7A6B" w:rsidP="002777A3">
      <w:pPr>
        <w:numPr>
          <w:ilvl w:val="0"/>
          <w:numId w:val="1"/>
        </w:numPr>
        <w:tabs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/>
          <w:bCs/>
          <w:lang w:eastAsia="it-IT"/>
        </w:rPr>
      </w:pPr>
      <w:r w:rsidRPr="002777A3">
        <w:rPr>
          <w:rFonts w:ascii="Calibri" w:eastAsia="Times New Roman" w:hAnsi="Calibri" w:cs="Arial"/>
          <w:b/>
          <w:bCs/>
          <w:lang w:eastAsia="it-IT"/>
        </w:rPr>
        <w:t>Descri</w:t>
      </w:r>
      <w:r w:rsidR="001D4C3D" w:rsidRPr="002777A3">
        <w:rPr>
          <w:rFonts w:ascii="Calibri" w:eastAsia="Times New Roman" w:hAnsi="Calibri" w:cs="Arial"/>
          <w:b/>
          <w:bCs/>
          <w:lang w:eastAsia="it-IT"/>
        </w:rPr>
        <w:t xml:space="preserve">vere le policy aziendali </w:t>
      </w:r>
      <w:r w:rsidR="004C44A3" w:rsidRPr="002777A3">
        <w:rPr>
          <w:rFonts w:ascii="Calibri" w:eastAsia="Times New Roman" w:hAnsi="Calibri" w:cs="Arial"/>
          <w:b/>
          <w:bCs/>
          <w:lang w:eastAsia="it-IT"/>
        </w:rPr>
        <w:t>in materia salariale, facendo riferimento</w:t>
      </w:r>
      <w:r w:rsidR="00B44E5D" w:rsidRPr="002777A3">
        <w:rPr>
          <w:rFonts w:ascii="Calibri" w:eastAsia="Times New Roman" w:hAnsi="Calibri" w:cs="Arial"/>
          <w:b/>
          <w:bCs/>
          <w:lang w:eastAsia="it-IT"/>
        </w:rPr>
        <w:t xml:space="preserve"> alla quantificazione </w:t>
      </w:r>
      <w:r w:rsidR="0029014D" w:rsidRPr="002777A3">
        <w:rPr>
          <w:rFonts w:ascii="Calibri" w:eastAsia="Times New Roman" w:hAnsi="Calibri" w:cs="Arial"/>
          <w:b/>
          <w:bCs/>
          <w:lang w:eastAsia="it-IT"/>
        </w:rPr>
        <w:t xml:space="preserve">salariale </w:t>
      </w:r>
      <w:r w:rsidR="6CDC5F7D" w:rsidRPr="002777A3">
        <w:rPr>
          <w:rFonts w:ascii="Calibri" w:eastAsia="Times New Roman" w:hAnsi="Calibri" w:cs="Arial"/>
          <w:b/>
          <w:bCs/>
          <w:lang w:eastAsia="it-IT"/>
        </w:rPr>
        <w:t>correlat</w:t>
      </w:r>
      <w:r w:rsidR="0029014D" w:rsidRPr="002777A3">
        <w:rPr>
          <w:rFonts w:ascii="Calibri" w:eastAsia="Times New Roman" w:hAnsi="Calibri" w:cs="Arial"/>
          <w:b/>
          <w:bCs/>
          <w:lang w:eastAsia="it-IT"/>
        </w:rPr>
        <w:t>a</w:t>
      </w:r>
      <w:r w:rsidR="004C44A3" w:rsidRPr="002777A3">
        <w:rPr>
          <w:rFonts w:ascii="Calibri" w:eastAsia="Times New Roman" w:hAnsi="Calibri" w:cs="Arial"/>
          <w:b/>
          <w:bCs/>
          <w:lang w:eastAsia="it-IT"/>
        </w:rPr>
        <w:t xml:space="preserve"> </w:t>
      </w:r>
      <w:r w:rsidR="001C6AF4" w:rsidRPr="002777A3">
        <w:rPr>
          <w:rFonts w:ascii="Calibri" w:eastAsia="Times New Roman" w:hAnsi="Calibri" w:cs="Arial"/>
          <w:b/>
          <w:bCs/>
          <w:lang w:eastAsia="it-IT"/>
        </w:rPr>
        <w:t>ai livelli di</w:t>
      </w:r>
      <w:r w:rsidR="004C44A3" w:rsidRPr="002777A3">
        <w:rPr>
          <w:rFonts w:ascii="Calibri" w:eastAsia="Times New Roman" w:hAnsi="Calibri" w:cs="Arial"/>
          <w:b/>
          <w:bCs/>
          <w:lang w:eastAsia="it-IT"/>
        </w:rPr>
        <w:t xml:space="preserve"> </w:t>
      </w:r>
      <w:r w:rsidR="00003654" w:rsidRPr="002777A3">
        <w:rPr>
          <w:rFonts w:ascii="Calibri" w:eastAsia="Times New Roman" w:hAnsi="Calibri" w:cs="Arial"/>
          <w:b/>
          <w:bCs/>
          <w:lang w:eastAsia="it-IT"/>
        </w:rPr>
        <w:t>competenz</w:t>
      </w:r>
      <w:r w:rsidR="40248E3D" w:rsidRPr="002777A3">
        <w:rPr>
          <w:rFonts w:ascii="Calibri" w:eastAsia="Times New Roman" w:hAnsi="Calibri" w:cs="Arial"/>
          <w:b/>
          <w:bCs/>
          <w:lang w:eastAsia="it-IT"/>
        </w:rPr>
        <w:t>a</w:t>
      </w:r>
      <w:r w:rsidR="00003654" w:rsidRPr="002777A3">
        <w:rPr>
          <w:rFonts w:ascii="Calibri" w:eastAsia="Times New Roman" w:hAnsi="Calibri" w:cs="Arial"/>
          <w:b/>
          <w:bCs/>
          <w:lang w:eastAsia="it-IT"/>
        </w:rPr>
        <w:t xml:space="preserve">, </w:t>
      </w:r>
      <w:r w:rsidR="00845461" w:rsidRPr="002777A3">
        <w:rPr>
          <w:rFonts w:ascii="Calibri" w:eastAsia="Times New Roman" w:hAnsi="Calibri" w:cs="Arial"/>
          <w:b/>
          <w:bCs/>
          <w:lang w:eastAsia="it-IT"/>
        </w:rPr>
        <w:t xml:space="preserve">alle progressioni, </w:t>
      </w:r>
      <w:r w:rsidR="00003654" w:rsidRPr="002777A3">
        <w:rPr>
          <w:rFonts w:ascii="Calibri" w:eastAsia="Times New Roman" w:hAnsi="Calibri" w:cs="Arial"/>
          <w:b/>
          <w:bCs/>
          <w:lang w:eastAsia="it-IT"/>
        </w:rPr>
        <w:t xml:space="preserve">ai benefit </w:t>
      </w:r>
      <w:r w:rsidR="007D1D2C" w:rsidRPr="002777A3">
        <w:rPr>
          <w:rFonts w:ascii="Calibri" w:eastAsia="Times New Roman" w:hAnsi="Calibri" w:cs="Arial"/>
          <w:b/>
          <w:bCs/>
          <w:lang w:eastAsia="it-IT"/>
        </w:rPr>
        <w:t>offerti</w:t>
      </w:r>
      <w:r w:rsidR="007D2BC6" w:rsidRPr="002777A3">
        <w:rPr>
          <w:rFonts w:ascii="Calibri" w:eastAsia="Times New Roman" w:hAnsi="Calibri" w:cs="Arial"/>
          <w:b/>
          <w:bCs/>
          <w:lang w:eastAsia="it-IT"/>
        </w:rPr>
        <w:t>,</w:t>
      </w:r>
      <w:r w:rsidR="007D1D2C" w:rsidRPr="002777A3">
        <w:rPr>
          <w:rFonts w:ascii="Calibri" w:eastAsia="Times New Roman" w:hAnsi="Calibri" w:cs="Arial"/>
          <w:b/>
          <w:bCs/>
          <w:lang w:eastAsia="it-IT"/>
        </w:rPr>
        <w:t xml:space="preserve"> alle politiche di welfare </w:t>
      </w:r>
      <w:r w:rsidR="009562DD" w:rsidRPr="002777A3">
        <w:rPr>
          <w:rFonts w:ascii="Calibri" w:eastAsia="Times New Roman" w:hAnsi="Calibri" w:cs="Arial"/>
          <w:b/>
          <w:bCs/>
          <w:lang w:eastAsia="it-IT"/>
        </w:rPr>
        <w:t xml:space="preserve">eventualmente </w:t>
      </w:r>
      <w:r w:rsidR="007D1D2C" w:rsidRPr="002777A3">
        <w:rPr>
          <w:rFonts w:ascii="Calibri" w:eastAsia="Times New Roman" w:hAnsi="Calibri" w:cs="Arial"/>
          <w:b/>
          <w:bCs/>
          <w:lang w:eastAsia="it-IT"/>
        </w:rPr>
        <w:t>implementate</w:t>
      </w:r>
      <w:r w:rsidR="007D2BC6" w:rsidRPr="002777A3">
        <w:rPr>
          <w:rFonts w:ascii="Calibri" w:eastAsia="Times New Roman" w:hAnsi="Calibri" w:cs="Arial"/>
          <w:b/>
          <w:bCs/>
          <w:lang w:eastAsia="it-IT"/>
        </w:rPr>
        <w:t xml:space="preserve"> e alle strategie di </w:t>
      </w:r>
      <w:proofErr w:type="spellStart"/>
      <w:r w:rsidR="007D2BC6" w:rsidRPr="002777A3">
        <w:rPr>
          <w:rFonts w:ascii="Calibri" w:eastAsia="Times New Roman" w:hAnsi="Calibri" w:cs="Arial"/>
          <w:b/>
          <w:bCs/>
          <w:lang w:eastAsia="it-IT"/>
        </w:rPr>
        <w:t>retention</w:t>
      </w:r>
      <w:proofErr w:type="spellEnd"/>
      <w:r w:rsidR="007D2BC6" w:rsidRPr="002777A3">
        <w:rPr>
          <w:rFonts w:ascii="Calibri" w:eastAsia="Times New Roman" w:hAnsi="Calibri" w:cs="Arial"/>
          <w:b/>
          <w:bCs/>
          <w:lang w:eastAsia="it-IT"/>
        </w:rPr>
        <w:t xml:space="preserve"> delle competenze</w:t>
      </w:r>
      <w:r w:rsidR="009562DD" w:rsidRPr="002777A3">
        <w:rPr>
          <w:rFonts w:ascii="Calibri" w:eastAsia="Times New Roman" w:hAnsi="Calibri" w:cs="Arial"/>
          <w:b/>
          <w:bCs/>
          <w:lang w:eastAsia="it-IT"/>
        </w:rPr>
        <w:t xml:space="preserve"> </w:t>
      </w:r>
      <w:r w:rsidR="009562DD" w:rsidRPr="002777A3">
        <w:rPr>
          <w:rFonts w:ascii="Calibri" w:eastAsia="Times New Roman" w:hAnsi="Calibri" w:cs="Arial"/>
          <w:lang w:eastAsia="it-IT"/>
        </w:rPr>
        <w:t>(</w:t>
      </w:r>
      <w:r w:rsidR="009562DD" w:rsidRPr="002777A3">
        <w:rPr>
          <w:rFonts w:ascii="Calibri" w:eastAsia="Times New Roman" w:hAnsi="Calibri" w:cs="Arial"/>
          <w:i/>
          <w:iCs/>
          <w:lang w:eastAsia="it-IT"/>
        </w:rPr>
        <w:t>Max 2.000 caratteri</w:t>
      </w:r>
      <w:r w:rsidR="009562DD" w:rsidRPr="002777A3">
        <w:rPr>
          <w:rFonts w:ascii="Calibri" w:eastAsia="Times New Roman" w:hAnsi="Calibri" w:cs="Arial"/>
          <w:lang w:eastAsia="it-IT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D6FBC" w14:paraId="163B8417" w14:textId="77777777" w:rsidTr="001D6FBC">
        <w:tc>
          <w:tcPr>
            <w:tcW w:w="9628" w:type="dxa"/>
          </w:tcPr>
          <w:p w14:paraId="380722EC" w14:textId="77777777" w:rsidR="001D6FBC" w:rsidRDefault="001D6FBC" w:rsidP="001D6FBC">
            <w:pPr>
              <w:tabs>
                <w:tab w:val="right" w:pos="5188"/>
                <w:tab w:val="left" w:pos="439"/>
              </w:tabs>
              <w:jc w:val="both"/>
              <w:rPr>
                <w:rFonts w:ascii="Calibri" w:hAnsi="Calibri" w:cs="Arial"/>
                <w:b/>
                <w:bCs/>
                <w:iCs/>
              </w:rPr>
            </w:pPr>
          </w:p>
          <w:p w14:paraId="402ECC7C" w14:textId="77777777" w:rsidR="001D6FBC" w:rsidRDefault="001D6FBC" w:rsidP="001D6FBC">
            <w:pPr>
              <w:tabs>
                <w:tab w:val="right" w:pos="5188"/>
                <w:tab w:val="left" w:pos="439"/>
              </w:tabs>
              <w:jc w:val="both"/>
              <w:rPr>
                <w:rFonts w:ascii="Calibri" w:hAnsi="Calibri" w:cs="Arial"/>
                <w:b/>
                <w:bCs/>
                <w:iCs/>
              </w:rPr>
            </w:pPr>
          </w:p>
          <w:p w14:paraId="46070444" w14:textId="77777777" w:rsidR="001D6FBC" w:rsidRDefault="001D6FBC" w:rsidP="001D6FBC">
            <w:pPr>
              <w:tabs>
                <w:tab w:val="right" w:pos="5188"/>
                <w:tab w:val="left" w:pos="439"/>
              </w:tabs>
              <w:jc w:val="both"/>
              <w:rPr>
                <w:rFonts w:ascii="Calibri" w:hAnsi="Calibri" w:cs="Arial"/>
                <w:b/>
                <w:bCs/>
                <w:iCs/>
              </w:rPr>
            </w:pPr>
          </w:p>
        </w:tc>
      </w:tr>
    </w:tbl>
    <w:p w14:paraId="78952B84" w14:textId="77777777" w:rsidR="007D2BC6" w:rsidRDefault="007D2BC6" w:rsidP="001D6FBC">
      <w:pPr>
        <w:tabs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/>
          <w:bCs/>
          <w:iCs/>
          <w:lang w:eastAsia="it-IT"/>
        </w:rPr>
      </w:pPr>
    </w:p>
    <w:p w14:paraId="497BCF9E" w14:textId="77777777" w:rsidR="007D1D2C" w:rsidRPr="001500C5" w:rsidRDefault="007D1D2C" w:rsidP="00B44E5D">
      <w:pPr>
        <w:tabs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/>
          <w:bCs/>
          <w:iCs/>
          <w:lang w:eastAsia="it-IT"/>
        </w:rPr>
      </w:pPr>
    </w:p>
    <w:p w14:paraId="51B75E7B" w14:textId="567CEF0A" w:rsidR="00472D8A" w:rsidRPr="001E7579" w:rsidRDefault="001D6FBC" w:rsidP="001E14BE">
      <w:pPr>
        <w:tabs>
          <w:tab w:val="right" w:pos="5188"/>
          <w:tab w:val="left" w:pos="439"/>
        </w:tabs>
        <w:spacing w:after="0" w:line="240" w:lineRule="auto"/>
        <w:ind w:left="113"/>
        <w:jc w:val="both"/>
        <w:rPr>
          <w:rFonts w:ascii="Calibri" w:eastAsia="Times New Roman" w:hAnsi="Calibri" w:cs="Arial"/>
          <w:b/>
          <w:bCs/>
          <w:iCs/>
          <w:lang w:eastAsia="it-IT"/>
        </w:rPr>
      </w:pPr>
      <w:r w:rsidRPr="001E7579">
        <w:rPr>
          <w:rFonts w:ascii="Calibri" w:eastAsia="Times New Roman" w:hAnsi="Calibri" w:cs="Arial"/>
          <w:b/>
          <w:bCs/>
          <w:iCs/>
          <w:lang w:eastAsia="it-IT"/>
        </w:rPr>
        <w:t xml:space="preserve">Costi </w:t>
      </w:r>
      <w:r w:rsidR="004B4B06" w:rsidRPr="001E7579">
        <w:rPr>
          <w:rFonts w:ascii="Calibri" w:eastAsia="Times New Roman" w:hAnsi="Calibri" w:cs="Arial"/>
          <w:b/>
          <w:bCs/>
          <w:iCs/>
          <w:lang w:eastAsia="it-IT"/>
        </w:rPr>
        <w:t xml:space="preserve">salariali </w:t>
      </w:r>
      <w:r w:rsidRPr="001E7579">
        <w:rPr>
          <w:rFonts w:ascii="Calibri" w:eastAsia="Times New Roman" w:hAnsi="Calibri" w:cs="Arial"/>
          <w:b/>
          <w:bCs/>
          <w:iCs/>
          <w:lang w:eastAsia="it-IT"/>
        </w:rPr>
        <w:t xml:space="preserve">previsti </w:t>
      </w:r>
      <w:r w:rsidR="009D1E5A" w:rsidRPr="001E7579">
        <w:rPr>
          <w:rFonts w:ascii="Calibri" w:eastAsia="Times New Roman" w:hAnsi="Calibri" w:cs="Arial"/>
          <w:b/>
          <w:bCs/>
          <w:iCs/>
          <w:lang w:eastAsia="it-IT"/>
        </w:rPr>
        <w:t>per l’acquisizione delle competenze</w:t>
      </w:r>
      <w:r w:rsidR="004B4B06" w:rsidRPr="001E7579">
        <w:rPr>
          <w:rFonts w:ascii="Calibri" w:eastAsia="Times New Roman" w:hAnsi="Calibri" w:cs="Arial"/>
          <w:b/>
          <w:bCs/>
          <w:iCs/>
          <w:lang w:eastAsia="it-IT"/>
        </w:rPr>
        <w:t xml:space="preserve">. </w:t>
      </w:r>
      <w:r w:rsidR="009B06B6" w:rsidRPr="001E7579">
        <w:rPr>
          <w:rFonts w:ascii="Calibri" w:eastAsia="Times New Roman" w:hAnsi="Calibri" w:cs="Arial"/>
          <w:b/>
          <w:bCs/>
          <w:iCs/>
          <w:lang w:eastAsia="it-IT"/>
        </w:rPr>
        <w:t xml:space="preserve">Riportare per ogni </w:t>
      </w:r>
      <w:r w:rsidR="0047557A" w:rsidRPr="001E7579">
        <w:rPr>
          <w:rFonts w:ascii="Calibri" w:eastAsia="Times New Roman" w:hAnsi="Calibri" w:cs="Arial"/>
          <w:b/>
          <w:bCs/>
          <w:iCs/>
          <w:lang w:eastAsia="it-IT"/>
        </w:rPr>
        <w:t>annualità</w:t>
      </w:r>
      <w:r w:rsidR="009B06B6" w:rsidRPr="001E7579">
        <w:rPr>
          <w:rFonts w:ascii="Calibri" w:eastAsia="Times New Roman" w:hAnsi="Calibri" w:cs="Arial"/>
          <w:b/>
          <w:bCs/>
          <w:iCs/>
          <w:lang w:eastAsia="it-IT"/>
        </w:rPr>
        <w:t xml:space="preserve"> </w:t>
      </w:r>
      <w:r w:rsidR="0047557A" w:rsidRPr="001E7579">
        <w:rPr>
          <w:rFonts w:ascii="Calibri" w:eastAsia="Times New Roman" w:hAnsi="Calibri" w:cs="Arial"/>
          <w:b/>
          <w:bCs/>
          <w:iCs/>
          <w:lang w:eastAsia="it-IT"/>
        </w:rPr>
        <w:t xml:space="preserve">i costi </w:t>
      </w:r>
      <w:r w:rsidR="00DD2FFF" w:rsidRPr="001E7579">
        <w:rPr>
          <w:rFonts w:ascii="Calibri" w:eastAsia="Times New Roman" w:hAnsi="Calibri" w:cs="Arial"/>
          <w:b/>
          <w:bCs/>
          <w:iCs/>
          <w:lang w:eastAsia="it-IT"/>
        </w:rPr>
        <w:t>salariali lordi</w:t>
      </w:r>
      <w:r w:rsidR="000640F8" w:rsidRPr="001E7579">
        <w:rPr>
          <w:rStyle w:val="Rimandonotaapidipagina"/>
          <w:rFonts w:ascii="Calibri" w:eastAsia="Times New Roman" w:hAnsi="Calibri"/>
          <w:b/>
          <w:bCs/>
          <w:iCs/>
          <w:lang w:eastAsia="it-IT"/>
        </w:rPr>
        <w:footnoteReference w:id="5"/>
      </w:r>
      <w:r w:rsidR="00DD2FFF" w:rsidRPr="001E7579">
        <w:rPr>
          <w:rFonts w:ascii="Calibri" w:eastAsia="Times New Roman" w:hAnsi="Calibri" w:cs="Arial"/>
          <w:b/>
          <w:bCs/>
          <w:iCs/>
          <w:lang w:eastAsia="it-IT"/>
        </w:rPr>
        <w:t xml:space="preserve"> previsti </w:t>
      </w:r>
      <w:r w:rsidR="008D7487" w:rsidRPr="001E7579">
        <w:rPr>
          <w:rFonts w:ascii="Calibri" w:eastAsia="Times New Roman" w:hAnsi="Calibri" w:cs="Arial"/>
          <w:b/>
          <w:bCs/>
          <w:iCs/>
          <w:lang w:eastAsia="it-IT"/>
        </w:rPr>
        <w:t xml:space="preserve">per ogni </w:t>
      </w:r>
      <w:r w:rsidR="0016101E" w:rsidRPr="001E7579">
        <w:rPr>
          <w:rFonts w:ascii="Calibri" w:eastAsia="Times New Roman" w:hAnsi="Calibri" w:cs="Arial"/>
          <w:b/>
          <w:bCs/>
          <w:iCs/>
          <w:lang w:eastAsia="it-IT"/>
        </w:rPr>
        <w:t>annualità</w:t>
      </w:r>
      <w:r w:rsidR="000D0FFB">
        <w:rPr>
          <w:rFonts w:ascii="Calibri" w:eastAsia="Times New Roman" w:hAnsi="Calibri" w:cs="Arial"/>
          <w:b/>
          <w:bCs/>
          <w:iCs/>
          <w:lang w:eastAsia="it-IT"/>
        </w:rPr>
        <w:t xml:space="preserve">. Il totale di tali costi dovrà corrispondere a 15 mensilità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1591"/>
        <w:gridCol w:w="1305"/>
        <w:gridCol w:w="1324"/>
        <w:gridCol w:w="1185"/>
        <w:gridCol w:w="1185"/>
      </w:tblGrid>
      <w:tr w:rsidR="00B71189" w:rsidRPr="00D03AC8" w14:paraId="683B2EE3" w14:textId="5085C4F6" w:rsidTr="00B71189">
        <w:trPr>
          <w:jc w:val="center"/>
        </w:trPr>
        <w:tc>
          <w:tcPr>
            <w:tcW w:w="445" w:type="dxa"/>
          </w:tcPr>
          <w:p w14:paraId="1AF039BD" w14:textId="77777777" w:rsidR="00B71189" w:rsidRPr="00F65496" w:rsidRDefault="00B71189" w:rsidP="009A267D">
            <w:pPr>
              <w:tabs>
                <w:tab w:val="right" w:pos="5188"/>
                <w:tab w:val="left" w:pos="439"/>
              </w:tabs>
              <w:ind w:left="113"/>
              <w:jc w:val="both"/>
              <w:rPr>
                <w:rFonts w:ascii="Calibri" w:hAnsi="Calibri" w:cs="Arial"/>
                <w:iCs/>
              </w:rPr>
            </w:pPr>
          </w:p>
        </w:tc>
        <w:tc>
          <w:tcPr>
            <w:tcW w:w="1591" w:type="dxa"/>
          </w:tcPr>
          <w:p w14:paraId="70F80AFE" w14:textId="13C22ACA" w:rsidR="00B71189" w:rsidRPr="00F65496" w:rsidRDefault="00B71189" w:rsidP="009A267D">
            <w:pPr>
              <w:tabs>
                <w:tab w:val="right" w:pos="5188"/>
                <w:tab w:val="left" w:pos="439"/>
              </w:tabs>
              <w:ind w:left="113"/>
              <w:jc w:val="both"/>
              <w:rPr>
                <w:rFonts w:ascii="Calibri" w:hAnsi="Calibri" w:cs="Arial"/>
                <w:iCs/>
              </w:rPr>
            </w:pPr>
          </w:p>
        </w:tc>
        <w:tc>
          <w:tcPr>
            <w:tcW w:w="1305" w:type="dxa"/>
          </w:tcPr>
          <w:p w14:paraId="76CAB1B9" w14:textId="01EF38B1" w:rsidR="00B71189" w:rsidRPr="00F65496" w:rsidRDefault="00B71189" w:rsidP="009A267D">
            <w:pPr>
              <w:tabs>
                <w:tab w:val="right" w:pos="5188"/>
                <w:tab w:val="left" w:pos="439"/>
              </w:tabs>
              <w:ind w:left="113"/>
              <w:jc w:val="both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2024</w:t>
            </w:r>
          </w:p>
        </w:tc>
        <w:tc>
          <w:tcPr>
            <w:tcW w:w="1324" w:type="dxa"/>
          </w:tcPr>
          <w:p w14:paraId="5911055C" w14:textId="350A638D" w:rsidR="00B71189" w:rsidRPr="00F65496" w:rsidRDefault="00B71189" w:rsidP="009A267D">
            <w:pPr>
              <w:tabs>
                <w:tab w:val="right" w:pos="5188"/>
                <w:tab w:val="left" w:pos="439"/>
              </w:tabs>
              <w:ind w:left="113"/>
              <w:jc w:val="both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2025</w:t>
            </w:r>
          </w:p>
        </w:tc>
        <w:tc>
          <w:tcPr>
            <w:tcW w:w="1185" w:type="dxa"/>
          </w:tcPr>
          <w:p w14:paraId="7D077DB3" w14:textId="5E9C5D8B" w:rsidR="00B71189" w:rsidRPr="00F65496" w:rsidRDefault="00B71189" w:rsidP="009A267D">
            <w:pPr>
              <w:tabs>
                <w:tab w:val="right" w:pos="5188"/>
                <w:tab w:val="left" w:pos="439"/>
              </w:tabs>
              <w:ind w:left="113"/>
              <w:jc w:val="both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2026</w:t>
            </w:r>
          </w:p>
        </w:tc>
        <w:tc>
          <w:tcPr>
            <w:tcW w:w="1185" w:type="dxa"/>
          </w:tcPr>
          <w:p w14:paraId="36E202A9" w14:textId="6A07E943" w:rsidR="00B71189" w:rsidRDefault="00B71189" w:rsidP="009A267D">
            <w:pPr>
              <w:tabs>
                <w:tab w:val="right" w:pos="5188"/>
                <w:tab w:val="left" w:pos="439"/>
              </w:tabs>
              <w:ind w:left="113"/>
              <w:jc w:val="both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 xml:space="preserve">Totale </w:t>
            </w:r>
          </w:p>
        </w:tc>
      </w:tr>
      <w:tr w:rsidR="00B71189" w:rsidRPr="00D03AC8" w14:paraId="0BEA9777" w14:textId="49554B1A" w:rsidTr="00B71189">
        <w:trPr>
          <w:jc w:val="center"/>
        </w:trPr>
        <w:tc>
          <w:tcPr>
            <w:tcW w:w="445" w:type="dxa"/>
            <w:vMerge w:val="restart"/>
            <w:vAlign w:val="center"/>
          </w:tcPr>
          <w:p w14:paraId="4C3641C6" w14:textId="58FD0AAF" w:rsidR="00B71189" w:rsidRPr="00F65496" w:rsidRDefault="00B71189" w:rsidP="006B1666">
            <w:pPr>
              <w:tabs>
                <w:tab w:val="right" w:pos="5188"/>
                <w:tab w:val="left" w:pos="439"/>
              </w:tabs>
              <w:ind w:left="113"/>
              <w:jc w:val="center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A</w:t>
            </w:r>
          </w:p>
        </w:tc>
        <w:tc>
          <w:tcPr>
            <w:tcW w:w="1591" w:type="dxa"/>
          </w:tcPr>
          <w:p w14:paraId="22974D3B" w14:textId="77777777" w:rsidR="00B71189" w:rsidRDefault="00B71189" w:rsidP="009A267D">
            <w:pPr>
              <w:tabs>
                <w:tab w:val="right" w:pos="5188"/>
                <w:tab w:val="left" w:pos="439"/>
              </w:tabs>
              <w:ind w:left="113"/>
              <w:jc w:val="both"/>
              <w:rPr>
                <w:rFonts w:ascii="Calibri" w:hAnsi="Calibri" w:cs="Arial"/>
                <w:iCs/>
              </w:rPr>
            </w:pPr>
            <w:r w:rsidRPr="00F65496">
              <w:rPr>
                <w:rFonts w:ascii="Calibri" w:hAnsi="Calibri" w:cs="Arial"/>
                <w:iCs/>
              </w:rPr>
              <w:t>Profilo 1</w:t>
            </w:r>
          </w:p>
          <w:p w14:paraId="6183B52A" w14:textId="251A18A6" w:rsidR="00B71189" w:rsidRPr="00F65496" w:rsidRDefault="00B71189" w:rsidP="009A267D">
            <w:pPr>
              <w:tabs>
                <w:tab w:val="right" w:pos="5188"/>
                <w:tab w:val="left" w:pos="439"/>
              </w:tabs>
              <w:ind w:left="113"/>
              <w:jc w:val="both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Max €300.000</w:t>
            </w:r>
          </w:p>
        </w:tc>
        <w:tc>
          <w:tcPr>
            <w:tcW w:w="1305" w:type="dxa"/>
          </w:tcPr>
          <w:p w14:paraId="14C9F41D" w14:textId="77777777" w:rsidR="00B71189" w:rsidRPr="00F65496" w:rsidRDefault="00B71189" w:rsidP="00EF3BE0">
            <w:pPr>
              <w:tabs>
                <w:tab w:val="right" w:pos="5188"/>
                <w:tab w:val="left" w:pos="439"/>
              </w:tabs>
              <w:ind w:left="113"/>
              <w:jc w:val="center"/>
              <w:rPr>
                <w:rFonts w:ascii="Calibri" w:hAnsi="Calibri" w:cs="Arial"/>
                <w:iCs/>
              </w:rPr>
            </w:pPr>
            <w:r w:rsidRPr="00F65496">
              <w:rPr>
                <w:rFonts w:ascii="Calibri" w:hAnsi="Calibri" w:cs="Arial"/>
                <w:iCs/>
              </w:rPr>
              <w:t>---</w:t>
            </w:r>
          </w:p>
        </w:tc>
        <w:tc>
          <w:tcPr>
            <w:tcW w:w="1324" w:type="dxa"/>
          </w:tcPr>
          <w:p w14:paraId="22A6A692" w14:textId="77777777" w:rsidR="00B71189" w:rsidRPr="00F65496" w:rsidRDefault="00B71189" w:rsidP="00EF3BE0">
            <w:pPr>
              <w:tabs>
                <w:tab w:val="right" w:pos="5188"/>
                <w:tab w:val="left" w:pos="439"/>
              </w:tabs>
              <w:ind w:left="113"/>
              <w:jc w:val="center"/>
              <w:rPr>
                <w:rFonts w:ascii="Calibri" w:hAnsi="Calibri" w:cs="Arial"/>
                <w:iCs/>
              </w:rPr>
            </w:pPr>
            <w:r w:rsidRPr="00F65496">
              <w:rPr>
                <w:rFonts w:ascii="Calibri" w:hAnsi="Calibri" w:cs="Arial"/>
                <w:iCs/>
              </w:rPr>
              <w:t>---</w:t>
            </w:r>
          </w:p>
        </w:tc>
        <w:tc>
          <w:tcPr>
            <w:tcW w:w="1185" w:type="dxa"/>
          </w:tcPr>
          <w:p w14:paraId="6E51050E" w14:textId="77777777" w:rsidR="00B71189" w:rsidRPr="00F65496" w:rsidRDefault="00B71189" w:rsidP="00EF3BE0">
            <w:pPr>
              <w:tabs>
                <w:tab w:val="right" w:pos="5188"/>
                <w:tab w:val="left" w:pos="439"/>
              </w:tabs>
              <w:ind w:left="113"/>
              <w:jc w:val="center"/>
              <w:rPr>
                <w:rFonts w:ascii="Calibri" w:hAnsi="Calibri" w:cs="Arial"/>
                <w:iCs/>
              </w:rPr>
            </w:pPr>
            <w:r w:rsidRPr="00F65496">
              <w:rPr>
                <w:rFonts w:ascii="Calibri" w:hAnsi="Calibri" w:cs="Arial"/>
                <w:iCs/>
              </w:rPr>
              <w:t>--</w:t>
            </w:r>
          </w:p>
        </w:tc>
        <w:tc>
          <w:tcPr>
            <w:tcW w:w="1185" w:type="dxa"/>
          </w:tcPr>
          <w:p w14:paraId="682EFA76" w14:textId="0E395098" w:rsidR="00B71189" w:rsidRPr="0083714F" w:rsidRDefault="00B71189" w:rsidP="00EF3BE0">
            <w:pPr>
              <w:tabs>
                <w:tab w:val="right" w:pos="5188"/>
                <w:tab w:val="left" w:pos="439"/>
              </w:tabs>
              <w:ind w:left="113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83714F">
              <w:rPr>
                <w:rFonts w:ascii="Calibri" w:hAnsi="Calibri" w:cs="Arial"/>
                <w:i/>
                <w:sz w:val="18"/>
                <w:szCs w:val="18"/>
              </w:rPr>
              <w:t xml:space="preserve">Max </w:t>
            </w:r>
            <w:r w:rsidR="0083714F" w:rsidRPr="0083714F">
              <w:rPr>
                <w:rFonts w:ascii="Calibri" w:hAnsi="Calibri" w:cs="Arial"/>
                <w:i/>
                <w:sz w:val="18"/>
                <w:szCs w:val="18"/>
              </w:rPr>
              <w:t>€ 300.000</w:t>
            </w:r>
          </w:p>
        </w:tc>
      </w:tr>
      <w:tr w:rsidR="00B71189" w:rsidRPr="00D03AC8" w14:paraId="3BBAA3B1" w14:textId="6FB840D5" w:rsidTr="00B71189">
        <w:trPr>
          <w:jc w:val="center"/>
        </w:trPr>
        <w:tc>
          <w:tcPr>
            <w:tcW w:w="445" w:type="dxa"/>
            <w:vMerge/>
          </w:tcPr>
          <w:p w14:paraId="3DD3F1D1" w14:textId="77777777" w:rsidR="00B71189" w:rsidRPr="00F65496" w:rsidRDefault="00B71189" w:rsidP="009A267D">
            <w:pPr>
              <w:tabs>
                <w:tab w:val="right" w:pos="5188"/>
                <w:tab w:val="left" w:pos="439"/>
              </w:tabs>
              <w:ind w:left="113"/>
              <w:jc w:val="both"/>
              <w:rPr>
                <w:rFonts w:ascii="Calibri" w:hAnsi="Calibri" w:cs="Arial"/>
                <w:iCs/>
              </w:rPr>
            </w:pPr>
          </w:p>
        </w:tc>
        <w:tc>
          <w:tcPr>
            <w:tcW w:w="1591" w:type="dxa"/>
          </w:tcPr>
          <w:p w14:paraId="41C16548" w14:textId="75E3C39A" w:rsidR="00B71189" w:rsidRPr="00F65496" w:rsidRDefault="00B71189" w:rsidP="009A267D">
            <w:pPr>
              <w:tabs>
                <w:tab w:val="right" w:pos="5188"/>
                <w:tab w:val="left" w:pos="439"/>
              </w:tabs>
              <w:ind w:left="113"/>
              <w:jc w:val="both"/>
              <w:rPr>
                <w:rFonts w:ascii="Calibri" w:hAnsi="Calibri" w:cs="Arial"/>
                <w:iCs/>
              </w:rPr>
            </w:pPr>
            <w:r w:rsidRPr="00F65496">
              <w:rPr>
                <w:rFonts w:ascii="Calibri" w:hAnsi="Calibri" w:cs="Arial"/>
                <w:iCs/>
              </w:rPr>
              <w:t>Profilo 2</w:t>
            </w:r>
          </w:p>
        </w:tc>
        <w:tc>
          <w:tcPr>
            <w:tcW w:w="1305" w:type="dxa"/>
          </w:tcPr>
          <w:p w14:paraId="33575CB4" w14:textId="77777777" w:rsidR="00B71189" w:rsidRPr="00F65496" w:rsidRDefault="00B71189" w:rsidP="00EF3BE0">
            <w:pPr>
              <w:tabs>
                <w:tab w:val="right" w:pos="5188"/>
                <w:tab w:val="left" w:pos="439"/>
              </w:tabs>
              <w:ind w:left="113"/>
              <w:jc w:val="center"/>
              <w:rPr>
                <w:rFonts w:ascii="Calibri" w:hAnsi="Calibri" w:cs="Arial"/>
                <w:iCs/>
              </w:rPr>
            </w:pPr>
            <w:r w:rsidRPr="00F65496">
              <w:rPr>
                <w:rFonts w:ascii="Calibri" w:hAnsi="Calibri" w:cs="Arial"/>
                <w:iCs/>
              </w:rPr>
              <w:t>…</w:t>
            </w:r>
          </w:p>
        </w:tc>
        <w:tc>
          <w:tcPr>
            <w:tcW w:w="1324" w:type="dxa"/>
          </w:tcPr>
          <w:p w14:paraId="398C42FA" w14:textId="77777777" w:rsidR="00B71189" w:rsidRPr="00F65496" w:rsidRDefault="00B71189" w:rsidP="00EF3BE0">
            <w:pPr>
              <w:tabs>
                <w:tab w:val="right" w:pos="5188"/>
                <w:tab w:val="left" w:pos="439"/>
              </w:tabs>
              <w:ind w:left="113"/>
              <w:jc w:val="center"/>
              <w:rPr>
                <w:rFonts w:ascii="Calibri" w:hAnsi="Calibri" w:cs="Arial"/>
                <w:iCs/>
              </w:rPr>
            </w:pPr>
            <w:r w:rsidRPr="00F65496">
              <w:rPr>
                <w:rFonts w:ascii="Calibri" w:hAnsi="Calibri" w:cs="Arial"/>
                <w:iCs/>
              </w:rPr>
              <w:t>…</w:t>
            </w:r>
          </w:p>
        </w:tc>
        <w:tc>
          <w:tcPr>
            <w:tcW w:w="1185" w:type="dxa"/>
          </w:tcPr>
          <w:p w14:paraId="54F245A3" w14:textId="77777777" w:rsidR="00B71189" w:rsidRPr="00F65496" w:rsidRDefault="00B71189" w:rsidP="00EF3BE0">
            <w:pPr>
              <w:tabs>
                <w:tab w:val="right" w:pos="5188"/>
                <w:tab w:val="left" w:pos="439"/>
              </w:tabs>
              <w:ind w:left="113"/>
              <w:jc w:val="center"/>
              <w:rPr>
                <w:rFonts w:ascii="Calibri" w:hAnsi="Calibri" w:cs="Arial"/>
                <w:iCs/>
              </w:rPr>
            </w:pPr>
            <w:r w:rsidRPr="00F65496">
              <w:rPr>
                <w:rFonts w:ascii="Calibri" w:hAnsi="Calibri" w:cs="Arial"/>
                <w:iCs/>
              </w:rPr>
              <w:t>…</w:t>
            </w:r>
          </w:p>
        </w:tc>
        <w:tc>
          <w:tcPr>
            <w:tcW w:w="1185" w:type="dxa"/>
          </w:tcPr>
          <w:p w14:paraId="0A9C1F39" w14:textId="47D59E1A" w:rsidR="00B71189" w:rsidRPr="00F65496" w:rsidRDefault="0083714F" w:rsidP="00EF3BE0">
            <w:pPr>
              <w:tabs>
                <w:tab w:val="right" w:pos="5188"/>
                <w:tab w:val="left" w:pos="439"/>
              </w:tabs>
              <w:ind w:left="113"/>
              <w:jc w:val="center"/>
              <w:rPr>
                <w:rFonts w:ascii="Calibri" w:hAnsi="Calibri" w:cs="Arial"/>
                <w:iCs/>
              </w:rPr>
            </w:pPr>
            <w:r w:rsidRPr="0083714F">
              <w:rPr>
                <w:rFonts w:ascii="Calibri" w:hAnsi="Calibri" w:cs="Arial"/>
                <w:i/>
                <w:sz w:val="18"/>
                <w:szCs w:val="18"/>
              </w:rPr>
              <w:t>Max € 300.000</w:t>
            </w:r>
          </w:p>
        </w:tc>
      </w:tr>
      <w:tr w:rsidR="00B71189" w:rsidRPr="00D03AC8" w14:paraId="2C25D6BC" w14:textId="019D3262" w:rsidTr="00B71189">
        <w:trPr>
          <w:jc w:val="center"/>
        </w:trPr>
        <w:tc>
          <w:tcPr>
            <w:tcW w:w="445" w:type="dxa"/>
            <w:vMerge/>
          </w:tcPr>
          <w:p w14:paraId="339E7290" w14:textId="77777777" w:rsidR="00B71189" w:rsidRPr="00F65496" w:rsidRDefault="00B71189" w:rsidP="009A267D">
            <w:pPr>
              <w:tabs>
                <w:tab w:val="right" w:pos="5188"/>
                <w:tab w:val="left" w:pos="439"/>
              </w:tabs>
              <w:ind w:left="113"/>
              <w:jc w:val="both"/>
              <w:rPr>
                <w:rFonts w:ascii="Calibri" w:hAnsi="Calibri" w:cs="Arial"/>
                <w:iCs/>
              </w:rPr>
            </w:pPr>
          </w:p>
        </w:tc>
        <w:tc>
          <w:tcPr>
            <w:tcW w:w="1591" w:type="dxa"/>
          </w:tcPr>
          <w:p w14:paraId="02268084" w14:textId="58E06563" w:rsidR="00B71189" w:rsidRPr="00F65496" w:rsidRDefault="00B71189" w:rsidP="009A267D">
            <w:pPr>
              <w:tabs>
                <w:tab w:val="right" w:pos="5188"/>
                <w:tab w:val="left" w:pos="439"/>
              </w:tabs>
              <w:ind w:left="113"/>
              <w:jc w:val="both"/>
              <w:rPr>
                <w:rFonts w:ascii="Calibri" w:hAnsi="Calibri" w:cs="Arial"/>
                <w:iCs/>
              </w:rPr>
            </w:pPr>
            <w:r w:rsidRPr="00F65496">
              <w:rPr>
                <w:rFonts w:ascii="Calibri" w:hAnsi="Calibri" w:cs="Arial"/>
                <w:iCs/>
              </w:rPr>
              <w:t>Profilo 3</w:t>
            </w:r>
          </w:p>
        </w:tc>
        <w:tc>
          <w:tcPr>
            <w:tcW w:w="1305" w:type="dxa"/>
          </w:tcPr>
          <w:p w14:paraId="1A1CF8CF" w14:textId="77777777" w:rsidR="00B71189" w:rsidRPr="00F65496" w:rsidRDefault="00B71189" w:rsidP="00EF3BE0">
            <w:pPr>
              <w:tabs>
                <w:tab w:val="right" w:pos="5188"/>
                <w:tab w:val="left" w:pos="439"/>
              </w:tabs>
              <w:ind w:left="113"/>
              <w:jc w:val="center"/>
              <w:rPr>
                <w:rFonts w:ascii="Calibri" w:hAnsi="Calibri" w:cs="Arial"/>
                <w:iCs/>
              </w:rPr>
            </w:pPr>
            <w:r w:rsidRPr="00F65496">
              <w:rPr>
                <w:rFonts w:ascii="Calibri" w:hAnsi="Calibri" w:cs="Arial"/>
                <w:iCs/>
              </w:rPr>
              <w:t>…</w:t>
            </w:r>
          </w:p>
        </w:tc>
        <w:tc>
          <w:tcPr>
            <w:tcW w:w="1324" w:type="dxa"/>
          </w:tcPr>
          <w:p w14:paraId="6481E129" w14:textId="77777777" w:rsidR="00B71189" w:rsidRPr="00F65496" w:rsidRDefault="00B71189" w:rsidP="00EF3BE0">
            <w:pPr>
              <w:tabs>
                <w:tab w:val="right" w:pos="5188"/>
                <w:tab w:val="left" w:pos="439"/>
              </w:tabs>
              <w:ind w:left="113"/>
              <w:jc w:val="center"/>
              <w:rPr>
                <w:rFonts w:ascii="Calibri" w:hAnsi="Calibri" w:cs="Arial"/>
                <w:iCs/>
              </w:rPr>
            </w:pPr>
            <w:r w:rsidRPr="00F65496">
              <w:rPr>
                <w:rFonts w:ascii="Calibri" w:hAnsi="Calibri" w:cs="Arial"/>
                <w:iCs/>
              </w:rPr>
              <w:t>…</w:t>
            </w:r>
          </w:p>
        </w:tc>
        <w:tc>
          <w:tcPr>
            <w:tcW w:w="1185" w:type="dxa"/>
          </w:tcPr>
          <w:p w14:paraId="65A7C912" w14:textId="77777777" w:rsidR="00B71189" w:rsidRPr="00F65496" w:rsidRDefault="00B71189" w:rsidP="00EF3BE0">
            <w:pPr>
              <w:tabs>
                <w:tab w:val="right" w:pos="5188"/>
                <w:tab w:val="left" w:pos="439"/>
              </w:tabs>
              <w:ind w:left="113"/>
              <w:jc w:val="center"/>
              <w:rPr>
                <w:rFonts w:ascii="Calibri" w:hAnsi="Calibri" w:cs="Arial"/>
                <w:iCs/>
              </w:rPr>
            </w:pPr>
            <w:r w:rsidRPr="00F65496">
              <w:rPr>
                <w:rFonts w:ascii="Calibri" w:hAnsi="Calibri" w:cs="Arial"/>
                <w:iCs/>
              </w:rPr>
              <w:t>…</w:t>
            </w:r>
          </w:p>
        </w:tc>
        <w:tc>
          <w:tcPr>
            <w:tcW w:w="1185" w:type="dxa"/>
          </w:tcPr>
          <w:p w14:paraId="06A284EA" w14:textId="691F1ED7" w:rsidR="00B71189" w:rsidRPr="00F65496" w:rsidRDefault="0083714F" w:rsidP="00EF3BE0">
            <w:pPr>
              <w:tabs>
                <w:tab w:val="right" w:pos="5188"/>
                <w:tab w:val="left" w:pos="439"/>
              </w:tabs>
              <w:ind w:left="113"/>
              <w:jc w:val="center"/>
              <w:rPr>
                <w:rFonts w:ascii="Calibri" w:hAnsi="Calibri" w:cs="Arial"/>
                <w:iCs/>
              </w:rPr>
            </w:pPr>
            <w:r w:rsidRPr="0083714F">
              <w:rPr>
                <w:rFonts w:ascii="Calibri" w:hAnsi="Calibri" w:cs="Arial"/>
                <w:i/>
                <w:sz w:val="18"/>
                <w:szCs w:val="18"/>
              </w:rPr>
              <w:t>Max € 300.000</w:t>
            </w:r>
          </w:p>
        </w:tc>
      </w:tr>
      <w:tr w:rsidR="00503CFF" w:rsidRPr="00D03AC8" w14:paraId="5BBA6633" w14:textId="47488508" w:rsidTr="00B71189">
        <w:trPr>
          <w:jc w:val="center"/>
        </w:trPr>
        <w:tc>
          <w:tcPr>
            <w:tcW w:w="445" w:type="dxa"/>
            <w:vMerge/>
          </w:tcPr>
          <w:p w14:paraId="713B9B54" w14:textId="77777777" w:rsidR="00503CFF" w:rsidRPr="00F65496" w:rsidRDefault="00503CFF" w:rsidP="00503CFF">
            <w:pPr>
              <w:tabs>
                <w:tab w:val="right" w:pos="5188"/>
                <w:tab w:val="left" w:pos="439"/>
              </w:tabs>
              <w:ind w:left="113"/>
              <w:jc w:val="both"/>
              <w:rPr>
                <w:rFonts w:ascii="Calibri" w:hAnsi="Calibri" w:cs="Arial"/>
                <w:iCs/>
              </w:rPr>
            </w:pPr>
          </w:p>
        </w:tc>
        <w:tc>
          <w:tcPr>
            <w:tcW w:w="1591" w:type="dxa"/>
          </w:tcPr>
          <w:p w14:paraId="42ABC14A" w14:textId="13564FAF" w:rsidR="00503CFF" w:rsidRPr="00F65496" w:rsidRDefault="00503CFF" w:rsidP="00503CFF">
            <w:pPr>
              <w:tabs>
                <w:tab w:val="right" w:pos="5188"/>
                <w:tab w:val="left" w:pos="439"/>
              </w:tabs>
              <w:ind w:left="113"/>
              <w:jc w:val="both"/>
              <w:rPr>
                <w:rFonts w:ascii="Calibri" w:hAnsi="Calibri" w:cs="Arial"/>
                <w:iCs/>
              </w:rPr>
            </w:pPr>
            <w:r w:rsidRPr="00F65496">
              <w:rPr>
                <w:rFonts w:ascii="Calibri" w:hAnsi="Calibri" w:cs="Arial"/>
                <w:iCs/>
              </w:rPr>
              <w:t>….</w:t>
            </w:r>
          </w:p>
        </w:tc>
        <w:tc>
          <w:tcPr>
            <w:tcW w:w="1305" w:type="dxa"/>
          </w:tcPr>
          <w:p w14:paraId="5223094D" w14:textId="1572BFE6" w:rsidR="00503CFF" w:rsidRPr="00F65496" w:rsidRDefault="00503CFF" w:rsidP="00EF3BE0">
            <w:pPr>
              <w:tabs>
                <w:tab w:val="right" w:pos="5188"/>
                <w:tab w:val="left" w:pos="439"/>
              </w:tabs>
              <w:ind w:left="113"/>
              <w:jc w:val="center"/>
              <w:rPr>
                <w:rFonts w:ascii="Calibri" w:hAnsi="Calibri" w:cs="Arial"/>
                <w:iCs/>
              </w:rPr>
            </w:pPr>
            <w:r w:rsidRPr="00F65496">
              <w:rPr>
                <w:rFonts w:ascii="Calibri" w:hAnsi="Calibri" w:cs="Arial"/>
                <w:iCs/>
              </w:rPr>
              <w:t>…</w:t>
            </w:r>
          </w:p>
        </w:tc>
        <w:tc>
          <w:tcPr>
            <w:tcW w:w="1324" w:type="dxa"/>
          </w:tcPr>
          <w:p w14:paraId="2528AB83" w14:textId="6E3889D5" w:rsidR="00503CFF" w:rsidRPr="00F65496" w:rsidRDefault="00503CFF" w:rsidP="00EF3BE0">
            <w:pPr>
              <w:tabs>
                <w:tab w:val="right" w:pos="5188"/>
                <w:tab w:val="left" w:pos="439"/>
              </w:tabs>
              <w:ind w:left="113"/>
              <w:jc w:val="center"/>
              <w:rPr>
                <w:rFonts w:ascii="Calibri" w:hAnsi="Calibri" w:cs="Arial"/>
                <w:iCs/>
              </w:rPr>
            </w:pPr>
            <w:r w:rsidRPr="00F65496">
              <w:rPr>
                <w:rFonts w:ascii="Calibri" w:hAnsi="Calibri" w:cs="Arial"/>
                <w:iCs/>
              </w:rPr>
              <w:t>…</w:t>
            </w:r>
          </w:p>
        </w:tc>
        <w:tc>
          <w:tcPr>
            <w:tcW w:w="1185" w:type="dxa"/>
          </w:tcPr>
          <w:p w14:paraId="24488095" w14:textId="0A0CA1D3" w:rsidR="00503CFF" w:rsidRPr="00F65496" w:rsidRDefault="00503CFF" w:rsidP="00EF3BE0">
            <w:pPr>
              <w:tabs>
                <w:tab w:val="right" w:pos="5188"/>
                <w:tab w:val="left" w:pos="439"/>
              </w:tabs>
              <w:ind w:left="113"/>
              <w:jc w:val="center"/>
              <w:rPr>
                <w:rFonts w:ascii="Calibri" w:hAnsi="Calibri" w:cs="Arial"/>
                <w:iCs/>
              </w:rPr>
            </w:pPr>
            <w:r w:rsidRPr="00F65496">
              <w:rPr>
                <w:rFonts w:ascii="Calibri" w:hAnsi="Calibri" w:cs="Arial"/>
                <w:iCs/>
              </w:rPr>
              <w:t>…</w:t>
            </w:r>
          </w:p>
        </w:tc>
        <w:tc>
          <w:tcPr>
            <w:tcW w:w="1185" w:type="dxa"/>
          </w:tcPr>
          <w:p w14:paraId="44246277" w14:textId="77777777" w:rsidR="00503CFF" w:rsidRPr="00F65496" w:rsidRDefault="00503CFF" w:rsidP="00EF3BE0">
            <w:pPr>
              <w:tabs>
                <w:tab w:val="right" w:pos="5188"/>
                <w:tab w:val="left" w:pos="439"/>
              </w:tabs>
              <w:ind w:left="113"/>
              <w:jc w:val="center"/>
              <w:rPr>
                <w:rFonts w:ascii="Calibri" w:hAnsi="Calibri" w:cs="Arial"/>
                <w:iCs/>
              </w:rPr>
            </w:pPr>
          </w:p>
        </w:tc>
      </w:tr>
      <w:tr w:rsidR="00503CFF" w:rsidRPr="00D03AC8" w14:paraId="1B735101" w14:textId="1C55051B" w:rsidTr="00B71189">
        <w:trPr>
          <w:jc w:val="center"/>
        </w:trPr>
        <w:tc>
          <w:tcPr>
            <w:tcW w:w="445" w:type="dxa"/>
          </w:tcPr>
          <w:p w14:paraId="1C389DF5" w14:textId="673F4910" w:rsidR="00503CFF" w:rsidRPr="00F65496" w:rsidRDefault="00503CFF" w:rsidP="00503CFF">
            <w:pPr>
              <w:tabs>
                <w:tab w:val="right" w:pos="5188"/>
                <w:tab w:val="left" w:pos="439"/>
              </w:tabs>
              <w:ind w:left="113"/>
              <w:jc w:val="center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B</w:t>
            </w:r>
          </w:p>
        </w:tc>
        <w:tc>
          <w:tcPr>
            <w:tcW w:w="1591" w:type="dxa"/>
          </w:tcPr>
          <w:p w14:paraId="0FB15B82" w14:textId="59006E52" w:rsidR="00503CFF" w:rsidRPr="00F65496" w:rsidRDefault="00503CFF" w:rsidP="00503CFF">
            <w:pPr>
              <w:tabs>
                <w:tab w:val="right" w:pos="5188"/>
                <w:tab w:val="left" w:pos="439"/>
              </w:tabs>
              <w:ind w:left="113"/>
              <w:jc w:val="both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Spese generali (5% di A)</w:t>
            </w:r>
          </w:p>
        </w:tc>
        <w:tc>
          <w:tcPr>
            <w:tcW w:w="1305" w:type="dxa"/>
          </w:tcPr>
          <w:p w14:paraId="221055AE" w14:textId="369331CD" w:rsidR="00503CFF" w:rsidRPr="00F65496" w:rsidRDefault="00503CFF" w:rsidP="00EF3BE0">
            <w:pPr>
              <w:tabs>
                <w:tab w:val="right" w:pos="5188"/>
                <w:tab w:val="left" w:pos="439"/>
              </w:tabs>
              <w:ind w:left="113"/>
              <w:jc w:val="center"/>
              <w:rPr>
                <w:rFonts w:ascii="Calibri" w:hAnsi="Calibri" w:cs="Arial"/>
                <w:iCs/>
              </w:rPr>
            </w:pPr>
            <w:r w:rsidRPr="00F65496">
              <w:rPr>
                <w:rFonts w:ascii="Calibri" w:hAnsi="Calibri" w:cs="Arial"/>
                <w:iCs/>
              </w:rPr>
              <w:t>…</w:t>
            </w:r>
          </w:p>
        </w:tc>
        <w:tc>
          <w:tcPr>
            <w:tcW w:w="1324" w:type="dxa"/>
          </w:tcPr>
          <w:p w14:paraId="67B3CAAD" w14:textId="47EA5F29" w:rsidR="00503CFF" w:rsidRPr="00F65496" w:rsidRDefault="00503CFF" w:rsidP="00EF3BE0">
            <w:pPr>
              <w:tabs>
                <w:tab w:val="right" w:pos="5188"/>
                <w:tab w:val="left" w:pos="439"/>
              </w:tabs>
              <w:ind w:left="113"/>
              <w:jc w:val="center"/>
              <w:rPr>
                <w:rFonts w:ascii="Calibri" w:hAnsi="Calibri" w:cs="Arial"/>
                <w:iCs/>
              </w:rPr>
            </w:pPr>
            <w:r w:rsidRPr="00F65496">
              <w:rPr>
                <w:rFonts w:ascii="Calibri" w:hAnsi="Calibri" w:cs="Arial"/>
                <w:iCs/>
              </w:rPr>
              <w:t>…</w:t>
            </w:r>
          </w:p>
        </w:tc>
        <w:tc>
          <w:tcPr>
            <w:tcW w:w="1185" w:type="dxa"/>
          </w:tcPr>
          <w:p w14:paraId="77734036" w14:textId="055191FF" w:rsidR="00503CFF" w:rsidRPr="00F65496" w:rsidRDefault="00503CFF" w:rsidP="00EF3BE0">
            <w:pPr>
              <w:tabs>
                <w:tab w:val="right" w:pos="5188"/>
                <w:tab w:val="left" w:pos="439"/>
              </w:tabs>
              <w:ind w:left="113"/>
              <w:jc w:val="center"/>
              <w:rPr>
                <w:rFonts w:ascii="Calibri" w:hAnsi="Calibri" w:cs="Arial"/>
                <w:iCs/>
              </w:rPr>
            </w:pPr>
            <w:r w:rsidRPr="00F65496">
              <w:rPr>
                <w:rFonts w:ascii="Calibri" w:hAnsi="Calibri" w:cs="Arial"/>
                <w:iCs/>
              </w:rPr>
              <w:t>…</w:t>
            </w:r>
          </w:p>
        </w:tc>
        <w:tc>
          <w:tcPr>
            <w:tcW w:w="1185" w:type="dxa"/>
          </w:tcPr>
          <w:p w14:paraId="04B1B0F5" w14:textId="77777777" w:rsidR="00503CFF" w:rsidRPr="00F65496" w:rsidRDefault="00503CFF" w:rsidP="00EF3BE0">
            <w:pPr>
              <w:tabs>
                <w:tab w:val="right" w:pos="5188"/>
                <w:tab w:val="left" w:pos="439"/>
              </w:tabs>
              <w:ind w:left="113"/>
              <w:jc w:val="center"/>
              <w:rPr>
                <w:rFonts w:ascii="Calibri" w:hAnsi="Calibri" w:cs="Arial"/>
                <w:iCs/>
              </w:rPr>
            </w:pPr>
          </w:p>
        </w:tc>
      </w:tr>
      <w:tr w:rsidR="0016101E" w:rsidRPr="00D03AC8" w14:paraId="66143A07" w14:textId="77777777" w:rsidTr="00EF3BE0">
        <w:trPr>
          <w:jc w:val="center"/>
        </w:trPr>
        <w:tc>
          <w:tcPr>
            <w:tcW w:w="445" w:type="dxa"/>
            <w:tcBorders>
              <w:left w:val="nil"/>
              <w:bottom w:val="nil"/>
            </w:tcBorders>
          </w:tcPr>
          <w:p w14:paraId="48091924" w14:textId="77777777" w:rsidR="0016101E" w:rsidRDefault="0016101E" w:rsidP="00503CFF">
            <w:pPr>
              <w:tabs>
                <w:tab w:val="right" w:pos="5188"/>
                <w:tab w:val="left" w:pos="439"/>
              </w:tabs>
              <w:ind w:left="113"/>
              <w:jc w:val="center"/>
              <w:rPr>
                <w:rFonts w:ascii="Calibri" w:hAnsi="Calibri" w:cs="Arial"/>
                <w:iCs/>
              </w:rPr>
            </w:pPr>
          </w:p>
        </w:tc>
        <w:tc>
          <w:tcPr>
            <w:tcW w:w="1591" w:type="dxa"/>
          </w:tcPr>
          <w:p w14:paraId="201646BB" w14:textId="0DC71EEB" w:rsidR="0016101E" w:rsidRDefault="00EF3BE0" w:rsidP="00EF3BE0">
            <w:pPr>
              <w:tabs>
                <w:tab w:val="right" w:pos="5188"/>
                <w:tab w:val="left" w:pos="439"/>
              </w:tabs>
              <w:ind w:left="113"/>
              <w:jc w:val="center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totale</w:t>
            </w:r>
          </w:p>
        </w:tc>
        <w:tc>
          <w:tcPr>
            <w:tcW w:w="1305" w:type="dxa"/>
          </w:tcPr>
          <w:p w14:paraId="11A446CF" w14:textId="7041F434" w:rsidR="0016101E" w:rsidRPr="00F65496" w:rsidRDefault="00EF3BE0" w:rsidP="00EF3BE0">
            <w:pPr>
              <w:tabs>
                <w:tab w:val="right" w:pos="5188"/>
                <w:tab w:val="left" w:pos="439"/>
              </w:tabs>
              <w:ind w:left="113"/>
              <w:jc w:val="center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€</w:t>
            </w:r>
          </w:p>
        </w:tc>
        <w:tc>
          <w:tcPr>
            <w:tcW w:w="1324" w:type="dxa"/>
          </w:tcPr>
          <w:p w14:paraId="663D22A0" w14:textId="2D42705E" w:rsidR="0016101E" w:rsidRPr="00F65496" w:rsidRDefault="00EF3BE0" w:rsidP="00EF3BE0">
            <w:pPr>
              <w:tabs>
                <w:tab w:val="right" w:pos="5188"/>
                <w:tab w:val="left" w:pos="439"/>
              </w:tabs>
              <w:ind w:left="113"/>
              <w:jc w:val="center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€</w:t>
            </w:r>
          </w:p>
        </w:tc>
        <w:tc>
          <w:tcPr>
            <w:tcW w:w="1185" w:type="dxa"/>
          </w:tcPr>
          <w:p w14:paraId="52665381" w14:textId="765DF7CF" w:rsidR="0016101E" w:rsidRPr="00F65496" w:rsidRDefault="00A15566" w:rsidP="00EF3BE0">
            <w:pPr>
              <w:tabs>
                <w:tab w:val="right" w:pos="5188"/>
                <w:tab w:val="left" w:pos="439"/>
              </w:tabs>
              <w:ind w:left="113"/>
              <w:jc w:val="center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€</w:t>
            </w:r>
          </w:p>
        </w:tc>
        <w:tc>
          <w:tcPr>
            <w:tcW w:w="1185" w:type="dxa"/>
          </w:tcPr>
          <w:p w14:paraId="3A9E4D9C" w14:textId="0DF8C427" w:rsidR="0016101E" w:rsidRPr="00F65496" w:rsidRDefault="00A15566" w:rsidP="00EF3BE0">
            <w:pPr>
              <w:tabs>
                <w:tab w:val="right" w:pos="5188"/>
                <w:tab w:val="left" w:pos="439"/>
              </w:tabs>
              <w:ind w:left="113"/>
              <w:jc w:val="center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€</w:t>
            </w:r>
          </w:p>
        </w:tc>
      </w:tr>
    </w:tbl>
    <w:p w14:paraId="10D198F0" w14:textId="77777777" w:rsidR="00E13CDA" w:rsidRDefault="00E13CDA" w:rsidP="001E14BE">
      <w:pPr>
        <w:tabs>
          <w:tab w:val="right" w:pos="5188"/>
          <w:tab w:val="left" w:pos="439"/>
        </w:tabs>
        <w:spacing w:after="0" w:line="240" w:lineRule="auto"/>
        <w:ind w:left="113"/>
        <w:jc w:val="both"/>
        <w:rPr>
          <w:rFonts w:ascii="Calibri" w:eastAsia="Times New Roman" w:hAnsi="Calibri" w:cs="Arial"/>
          <w:iCs/>
          <w:lang w:eastAsia="it-IT"/>
        </w:rPr>
      </w:pPr>
    </w:p>
    <w:p w14:paraId="164016F4" w14:textId="77777777" w:rsidR="009D1E5A" w:rsidRDefault="009D1E5A" w:rsidP="001E14BE">
      <w:pPr>
        <w:tabs>
          <w:tab w:val="right" w:pos="5188"/>
          <w:tab w:val="left" w:pos="439"/>
        </w:tabs>
        <w:spacing w:after="0" w:line="240" w:lineRule="auto"/>
        <w:ind w:left="113"/>
        <w:jc w:val="both"/>
        <w:rPr>
          <w:rFonts w:ascii="Calibri" w:eastAsia="Times New Roman" w:hAnsi="Calibri" w:cs="Arial"/>
          <w:iCs/>
          <w:lang w:eastAsia="it-IT"/>
        </w:rPr>
      </w:pPr>
    </w:p>
    <w:bookmarkEnd w:id="2"/>
    <w:p w14:paraId="685E35A2" w14:textId="77777777" w:rsidR="00EC254A" w:rsidRPr="001E14BE" w:rsidRDefault="00EC254A" w:rsidP="00EC254A">
      <w:pPr>
        <w:spacing w:before="60" w:after="0"/>
        <w:jc w:val="both"/>
        <w:rPr>
          <w:rFonts w:ascii="Calibri" w:eastAsia="Times New Roman" w:hAnsi="Calibri" w:cs="Arial"/>
          <w:b/>
          <w:lang w:eastAsia="it-IT"/>
        </w:rPr>
      </w:pPr>
    </w:p>
    <w:p w14:paraId="7F62C431" w14:textId="363E0BDD" w:rsidR="002B77C1" w:rsidRPr="001E14BE" w:rsidRDefault="7617D8A4" w:rsidP="002B77C1">
      <w:pPr>
        <w:pStyle w:val="Titolo2"/>
        <w:rPr>
          <w:rFonts w:eastAsia="Calibri"/>
          <w:color w:val="auto"/>
        </w:rPr>
      </w:pPr>
      <w:bookmarkStart w:id="6" w:name="_Toc153376973"/>
      <w:r w:rsidRPr="58ED5628">
        <w:rPr>
          <w:rFonts w:eastAsia="Calibri"/>
          <w:color w:val="auto"/>
        </w:rPr>
        <w:t>DESCRIZIONE DELLE RISORSE</w:t>
      </w:r>
      <w:r w:rsidR="5D2BC4E4" w:rsidRPr="58ED5628">
        <w:rPr>
          <w:rFonts w:eastAsia="Calibri"/>
          <w:color w:val="auto"/>
        </w:rPr>
        <w:t xml:space="preserve"> </w:t>
      </w:r>
      <w:r w:rsidRPr="58ED5628">
        <w:rPr>
          <w:rFonts w:eastAsia="Calibri"/>
          <w:color w:val="auto"/>
        </w:rPr>
        <w:t>COINVOLTE</w:t>
      </w:r>
      <w:bookmarkEnd w:id="6"/>
    </w:p>
    <w:p w14:paraId="0B0D8989" w14:textId="57B8BA2F" w:rsidR="008C2B47" w:rsidRPr="001E14BE" w:rsidRDefault="008C2B47" w:rsidP="00DB47F2">
      <w:pPr>
        <w:pStyle w:val="Paragrafoelenco"/>
        <w:numPr>
          <w:ilvl w:val="0"/>
          <w:numId w:val="9"/>
        </w:numPr>
        <w:jc w:val="both"/>
        <w:rPr>
          <w:rFonts w:eastAsia="Calibri" w:cs="Arial"/>
          <w:b/>
        </w:rPr>
      </w:pPr>
      <w:r w:rsidRPr="001E14BE">
        <w:rPr>
          <w:rFonts w:eastAsia="Calibri" w:cs="Arial"/>
          <w:b/>
        </w:rPr>
        <w:t>Respon</w:t>
      </w:r>
      <w:r w:rsidR="0033299B" w:rsidRPr="001E14BE">
        <w:rPr>
          <w:rFonts w:eastAsia="Calibri" w:cs="Arial"/>
          <w:b/>
        </w:rPr>
        <w:t xml:space="preserve">sabile </w:t>
      </w:r>
      <w:r w:rsidR="009734FD">
        <w:rPr>
          <w:rFonts w:eastAsia="Calibri" w:cs="Arial"/>
          <w:b/>
        </w:rPr>
        <w:t>delle risorse umane referente dei progetti di inserimento delle competenze in azienda</w:t>
      </w:r>
      <w:r w:rsidR="0033299B" w:rsidRPr="001E14BE">
        <w:rPr>
          <w:rFonts w:eastAsia="Calibri" w:cs="Arial"/>
          <w:b/>
        </w:rPr>
        <w:t xml:space="preserve"> </w:t>
      </w:r>
    </w:p>
    <w:tbl>
      <w:tblPr>
        <w:tblW w:w="97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3600"/>
        <w:gridCol w:w="540"/>
        <w:gridCol w:w="1800"/>
        <w:gridCol w:w="535"/>
        <w:gridCol w:w="1625"/>
      </w:tblGrid>
      <w:tr w:rsidR="00F30A7B" w:rsidRPr="001E14BE" w14:paraId="035B3CB7" w14:textId="77777777" w:rsidTr="4E71AD14">
        <w:trPr>
          <w:cantSplit/>
        </w:trPr>
        <w:tc>
          <w:tcPr>
            <w:tcW w:w="1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61F874" w14:textId="77777777" w:rsidR="008C2B47" w:rsidRPr="001E14BE" w:rsidRDefault="008C2B47" w:rsidP="008C2B47">
            <w:pPr>
              <w:spacing w:before="60" w:after="60"/>
              <w:rPr>
                <w:rFonts w:ascii="Calibri" w:eastAsia="Times New Roman" w:hAnsi="Calibri" w:cs="Arial"/>
                <w:lang w:eastAsia="it-IT"/>
              </w:rPr>
            </w:pPr>
            <w:r w:rsidRPr="001E14BE">
              <w:rPr>
                <w:rFonts w:ascii="Calibri" w:eastAsia="Times New Roman" w:hAnsi="Calibri" w:cs="Arial"/>
                <w:lang w:eastAsia="it-IT"/>
              </w:rPr>
              <w:t xml:space="preserve">Nome </w:t>
            </w:r>
          </w:p>
        </w:tc>
        <w:tc>
          <w:tcPr>
            <w:tcW w:w="81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6855002" w14:textId="77777777" w:rsidR="008C2B47" w:rsidRPr="001E14BE" w:rsidRDefault="008C2B47" w:rsidP="008C2B47">
            <w:pPr>
              <w:spacing w:before="60" w:after="60"/>
              <w:rPr>
                <w:rFonts w:ascii="Calibri" w:eastAsia="Times New Roman" w:hAnsi="Calibri" w:cs="Arial"/>
                <w:lang w:eastAsia="it-IT"/>
              </w:rPr>
            </w:pPr>
          </w:p>
        </w:tc>
      </w:tr>
      <w:tr w:rsidR="00F30A7B" w:rsidRPr="001E14BE" w14:paraId="7D8B450E" w14:textId="77777777" w:rsidTr="4E71AD14">
        <w:trPr>
          <w:cantSplit/>
        </w:trPr>
        <w:tc>
          <w:tcPr>
            <w:tcW w:w="1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34DFBE" w14:textId="77777777" w:rsidR="008C2B47" w:rsidRPr="001E14BE" w:rsidRDefault="008C2B47" w:rsidP="008C2B47">
            <w:pPr>
              <w:spacing w:before="60" w:after="60"/>
              <w:rPr>
                <w:rFonts w:ascii="Calibri" w:eastAsia="Times New Roman" w:hAnsi="Calibri" w:cs="Arial"/>
                <w:lang w:eastAsia="it-IT"/>
              </w:rPr>
            </w:pPr>
            <w:r w:rsidRPr="001E14BE">
              <w:rPr>
                <w:rFonts w:ascii="Calibri" w:eastAsia="Times New Roman" w:hAnsi="Calibri" w:cs="Arial"/>
                <w:lang w:eastAsia="it-IT"/>
              </w:rPr>
              <w:t>Ruolo in azienda</w:t>
            </w:r>
          </w:p>
        </w:tc>
        <w:tc>
          <w:tcPr>
            <w:tcW w:w="81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D785CC2" w14:textId="77777777" w:rsidR="008C2B47" w:rsidRPr="001E14BE" w:rsidRDefault="008C2B47" w:rsidP="008C2B47">
            <w:pPr>
              <w:spacing w:before="60" w:after="60"/>
              <w:rPr>
                <w:rFonts w:ascii="Calibri" w:eastAsia="Times New Roman" w:hAnsi="Calibri" w:cs="Arial"/>
                <w:lang w:eastAsia="it-IT"/>
              </w:rPr>
            </w:pPr>
          </w:p>
        </w:tc>
      </w:tr>
      <w:tr w:rsidR="00F30A7B" w:rsidRPr="001E14BE" w14:paraId="240F7E9D" w14:textId="77777777" w:rsidTr="4E71AD14">
        <w:trPr>
          <w:cantSplit/>
        </w:trPr>
        <w:tc>
          <w:tcPr>
            <w:tcW w:w="1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E52E55" w14:textId="77777777" w:rsidR="008C2B47" w:rsidRPr="001E14BE" w:rsidRDefault="004602E2" w:rsidP="008C2B47">
            <w:pPr>
              <w:spacing w:before="60" w:after="60"/>
              <w:rPr>
                <w:rFonts w:ascii="Calibri" w:eastAsia="Times New Roman" w:hAnsi="Calibri" w:cs="Arial"/>
                <w:lang w:eastAsia="it-IT"/>
              </w:rPr>
            </w:pPr>
            <w:r w:rsidRPr="001E14BE">
              <w:rPr>
                <w:rFonts w:ascii="Calibri" w:eastAsia="Times New Roman" w:hAnsi="Calibri" w:cs="Arial"/>
                <w:lang w:eastAsia="it-IT"/>
              </w:rPr>
              <w:t>E</w:t>
            </w:r>
            <w:r w:rsidR="008C2B47" w:rsidRPr="001E14BE">
              <w:rPr>
                <w:rFonts w:ascii="Calibri" w:eastAsia="Times New Roman" w:hAnsi="Calibri" w:cs="Arial"/>
                <w:lang w:eastAsia="it-IT"/>
              </w:rPr>
              <w:t>-mail</w:t>
            </w:r>
          </w:p>
        </w:tc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D2F63A6" w14:textId="77777777" w:rsidR="008C2B47" w:rsidRPr="001E14BE" w:rsidRDefault="008C2B47" w:rsidP="008C2B47">
            <w:pPr>
              <w:spacing w:before="60" w:after="60"/>
              <w:rPr>
                <w:rFonts w:ascii="Calibri" w:eastAsia="Times New Roman" w:hAnsi="Calibri" w:cs="Arial"/>
                <w:lang w:eastAsia="it-IT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0E98F0" w14:textId="77777777" w:rsidR="008C2B47" w:rsidRPr="001E14BE" w:rsidRDefault="008C2B47" w:rsidP="008C2B47">
            <w:pPr>
              <w:spacing w:before="60" w:after="60"/>
              <w:rPr>
                <w:rFonts w:ascii="Calibri" w:eastAsia="Times New Roman" w:hAnsi="Calibri" w:cs="Arial"/>
                <w:lang w:eastAsia="it-IT"/>
              </w:rPr>
            </w:pPr>
            <w:r w:rsidRPr="001E14BE">
              <w:rPr>
                <w:rFonts w:ascii="Calibri" w:eastAsia="Times New Roman" w:hAnsi="Calibri" w:cs="Arial"/>
                <w:lang w:eastAsia="it-IT"/>
              </w:rPr>
              <w:t>Tel.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10E33E3" w14:textId="77777777" w:rsidR="008C2B47" w:rsidRPr="001E14BE" w:rsidRDefault="008C2B47" w:rsidP="008C2B47">
            <w:pPr>
              <w:spacing w:before="60" w:after="60"/>
              <w:rPr>
                <w:rFonts w:ascii="Calibri" w:eastAsia="Times New Roman" w:hAnsi="Calibri" w:cs="Arial"/>
                <w:lang w:eastAsia="it-IT"/>
              </w:rPr>
            </w:pPr>
          </w:p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E95950" w14:textId="77777777" w:rsidR="008C2B47" w:rsidRPr="001E14BE" w:rsidRDefault="008C2B47" w:rsidP="008C2B47">
            <w:pPr>
              <w:spacing w:before="60" w:after="60"/>
              <w:rPr>
                <w:rFonts w:ascii="Calibri" w:eastAsia="Times New Roman" w:hAnsi="Calibri" w:cs="Arial"/>
                <w:lang w:eastAsia="it-IT"/>
              </w:rPr>
            </w:pPr>
            <w:r w:rsidRPr="001E14BE">
              <w:rPr>
                <w:rFonts w:ascii="Calibri" w:eastAsia="Times New Roman" w:hAnsi="Calibri" w:cs="Arial"/>
                <w:lang w:eastAsia="it-IT"/>
              </w:rPr>
              <w:t>Fax</w:t>
            </w: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B1447B4" w14:textId="77777777" w:rsidR="008C2B47" w:rsidRPr="001E14BE" w:rsidRDefault="008C2B47" w:rsidP="008C2B47">
            <w:pPr>
              <w:spacing w:before="60" w:after="60"/>
              <w:rPr>
                <w:rFonts w:ascii="Calibri" w:eastAsia="Times New Roman" w:hAnsi="Calibri" w:cs="Arial"/>
                <w:lang w:eastAsia="it-IT"/>
              </w:rPr>
            </w:pPr>
          </w:p>
        </w:tc>
      </w:tr>
      <w:tr w:rsidR="008C2B47" w:rsidRPr="001E14BE" w14:paraId="1ADBCA57" w14:textId="77777777" w:rsidTr="4E71AD14">
        <w:trPr>
          <w:cantSplit/>
        </w:trPr>
        <w:tc>
          <w:tcPr>
            <w:tcW w:w="97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7905AF" w14:textId="5D98EAC8" w:rsidR="008C2B47" w:rsidRPr="001E14BE" w:rsidRDefault="0FCEC6C6" w:rsidP="008C2B47">
            <w:pPr>
              <w:spacing w:before="60" w:after="60"/>
              <w:rPr>
                <w:rFonts w:ascii="Calibri" w:eastAsia="Times New Roman" w:hAnsi="Calibri" w:cs="Arial"/>
                <w:lang w:eastAsia="it-IT"/>
              </w:rPr>
            </w:pPr>
            <w:r w:rsidRPr="001E14BE">
              <w:rPr>
                <w:rFonts w:ascii="Calibri" w:eastAsia="Times New Roman" w:hAnsi="Calibri" w:cs="Arial"/>
                <w:lang w:eastAsia="it-IT"/>
              </w:rPr>
              <w:t xml:space="preserve">Breve </w:t>
            </w:r>
            <w:r w:rsidR="003C506F" w:rsidRPr="001E14BE">
              <w:rPr>
                <w:rFonts w:ascii="Calibri" w:eastAsia="Times New Roman" w:hAnsi="Calibri" w:cs="Arial"/>
                <w:lang w:eastAsia="it-IT"/>
              </w:rPr>
              <w:t>descrizione</w:t>
            </w:r>
            <w:r w:rsidRPr="001E14BE">
              <w:rPr>
                <w:rFonts w:ascii="Calibri" w:eastAsia="Times New Roman" w:hAnsi="Calibri" w:cs="Arial"/>
                <w:lang w:eastAsia="it-IT"/>
              </w:rPr>
              <w:t xml:space="preserve"> del CV del responsabile (max</w:t>
            </w:r>
            <w:r w:rsidR="47BE86C6" w:rsidRPr="001E14BE">
              <w:rPr>
                <w:rFonts w:ascii="Calibri" w:eastAsia="Times New Roman" w:hAnsi="Calibri" w:cs="Arial"/>
                <w:lang w:eastAsia="it-IT"/>
              </w:rPr>
              <w:t>.</w:t>
            </w:r>
            <w:r w:rsidRPr="001E14BE">
              <w:rPr>
                <w:rFonts w:ascii="Calibri" w:eastAsia="Times New Roman" w:hAnsi="Calibri" w:cs="Arial"/>
                <w:lang w:eastAsia="it-IT"/>
              </w:rPr>
              <w:t xml:space="preserve"> 3.000 caratteri)</w:t>
            </w:r>
          </w:p>
        </w:tc>
      </w:tr>
    </w:tbl>
    <w:p w14:paraId="6845B75E" w14:textId="3584038D" w:rsidR="00A1374C" w:rsidRPr="00DF1288" w:rsidRDefault="00C3748C" w:rsidP="00DF1288">
      <w:pPr>
        <w:jc w:val="both"/>
        <w:rPr>
          <w:rFonts w:ascii="Calibri" w:hAnsi="Calibri" w:cs="Arial"/>
          <w:iCs/>
        </w:rPr>
      </w:pPr>
      <w:r w:rsidRPr="00DF1288">
        <w:rPr>
          <w:rFonts w:ascii="Calibri" w:hAnsi="Calibri" w:cs="Arial"/>
          <w:iCs/>
        </w:rPr>
        <w:t xml:space="preserve"> </w:t>
      </w:r>
    </w:p>
    <w:p w14:paraId="653971B8" w14:textId="77777777" w:rsidR="005D6629" w:rsidRPr="005D6629" w:rsidRDefault="005D6629" w:rsidP="002777A3">
      <w:pPr>
        <w:keepNext/>
        <w:keepLines/>
        <w:spacing w:before="200" w:after="0"/>
        <w:outlineLvl w:val="1"/>
        <w:rPr>
          <w:rFonts w:eastAsia="Calibri"/>
          <w:b/>
          <w:bCs/>
          <w:sz w:val="26"/>
          <w:szCs w:val="26"/>
        </w:rPr>
      </w:pPr>
      <w:bookmarkStart w:id="7" w:name="_Toc153376974"/>
      <w:r w:rsidRPr="58ED5628">
        <w:rPr>
          <w:rFonts w:eastAsia="Calibri"/>
          <w:b/>
          <w:bCs/>
          <w:sz w:val="26"/>
          <w:szCs w:val="26"/>
        </w:rPr>
        <w:t>Coerenza con Strategia di ricerca e innovazione per la specializzazione intelligente (S3) 2021-2027</w:t>
      </w:r>
      <w:bookmarkEnd w:id="7"/>
      <w:r w:rsidRPr="58ED5628">
        <w:rPr>
          <w:rFonts w:eastAsia="Calibri"/>
          <w:b/>
          <w:bCs/>
          <w:sz w:val="26"/>
          <w:szCs w:val="26"/>
        </w:rPr>
        <w:t xml:space="preserve"> </w:t>
      </w:r>
    </w:p>
    <w:p w14:paraId="67CC7E07" w14:textId="5D9C0D93" w:rsidR="005D6629" w:rsidRPr="001E14BE" w:rsidRDefault="005D6629" w:rsidP="58ED5628">
      <w:pPr>
        <w:tabs>
          <w:tab w:val="left" w:pos="434"/>
          <w:tab w:val="left" w:pos="439"/>
        </w:tabs>
        <w:spacing w:before="60" w:after="0" w:line="240" w:lineRule="auto"/>
        <w:jc w:val="both"/>
        <w:rPr>
          <w:rFonts w:ascii="Calibri" w:eastAsia="Times New Roman" w:hAnsi="Calibri" w:cs="Arial"/>
          <w:b/>
          <w:bCs/>
          <w:lang w:eastAsia="it-IT"/>
        </w:rPr>
      </w:pPr>
      <w:r w:rsidRPr="58ED5628">
        <w:rPr>
          <w:rFonts w:ascii="Calibri" w:eastAsia="Times New Roman" w:hAnsi="Calibri" w:cs="Arial"/>
          <w:lang w:eastAsia="it-IT"/>
        </w:rPr>
        <w:t>Specificare, tra quelli individuati nella Strategia di ricerca e innovazione per la specializzazione intelligente 2021-2027, il sistema di specializzazione industriale afferente</w:t>
      </w:r>
      <w:r w:rsidR="0F1B7ECE" w:rsidRPr="58ED5628">
        <w:rPr>
          <w:rFonts w:ascii="Calibri" w:eastAsia="Times New Roman" w:hAnsi="Calibri" w:cs="Arial"/>
          <w:lang w:eastAsia="it-IT"/>
        </w:rPr>
        <w:t xml:space="preserve"> </w:t>
      </w:r>
      <w:r w:rsidR="00116E0A">
        <w:rPr>
          <w:rFonts w:ascii="Calibri" w:eastAsia="Times New Roman" w:hAnsi="Calibri" w:cs="Arial"/>
          <w:lang w:eastAsia="it-IT"/>
        </w:rPr>
        <w:t xml:space="preserve">all’impresa </w:t>
      </w:r>
      <w:r w:rsidRPr="58ED5628">
        <w:rPr>
          <w:rFonts w:ascii="Calibri" w:eastAsia="Times New Roman" w:hAnsi="Calibri" w:cs="Arial"/>
          <w:lang w:eastAsia="it-IT"/>
        </w:rPr>
        <w:t xml:space="preserve">(max 1.500 caratteri). </w:t>
      </w:r>
      <w:r w:rsidRPr="58ED5628">
        <w:rPr>
          <w:rFonts w:ascii="Calibri" w:eastAsia="Times New Roman" w:hAnsi="Calibri" w:cs="Arial"/>
          <w:b/>
          <w:bCs/>
          <w:lang w:eastAsia="it-IT"/>
        </w:rPr>
        <w:t>È possibile una sola scelta</w:t>
      </w:r>
    </w:p>
    <w:tbl>
      <w:tblPr>
        <w:tblW w:w="9778" w:type="dxa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89"/>
        <w:gridCol w:w="4889"/>
      </w:tblGrid>
      <w:tr w:rsidR="005D6629" w:rsidRPr="001E14BE" w14:paraId="5AC37FC7" w14:textId="77777777" w:rsidTr="00012443">
        <w:trPr>
          <w:trHeight w:val="135"/>
        </w:trPr>
        <w:tc>
          <w:tcPr>
            <w:tcW w:w="4889" w:type="dxa"/>
            <w:shd w:val="clear" w:color="auto" w:fill="auto"/>
          </w:tcPr>
          <w:p w14:paraId="2B0BB8BF" w14:textId="77777777" w:rsidR="005D6629" w:rsidRPr="001E14BE" w:rsidRDefault="005D6629" w:rsidP="00012443">
            <w:pPr>
              <w:tabs>
                <w:tab w:val="left" w:pos="434"/>
                <w:tab w:val="left" w:pos="439"/>
              </w:tabs>
              <w:spacing w:before="60" w:after="0" w:line="240" w:lineRule="auto"/>
              <w:jc w:val="center"/>
              <w:rPr>
                <w:rFonts w:ascii="Calibri" w:eastAsia="Times New Roman" w:hAnsi="Calibri" w:cs="Arial"/>
                <w:b/>
                <w:lang w:eastAsia="it-IT"/>
              </w:rPr>
            </w:pPr>
            <w:r w:rsidRPr="001E14BE">
              <w:rPr>
                <w:rFonts w:ascii="Calibri" w:eastAsia="Times New Roman" w:hAnsi="Calibri" w:cs="Arial"/>
                <w:b/>
                <w:lang w:eastAsia="it-IT"/>
              </w:rPr>
              <w:t>sistema di specializzazione industriale</w:t>
            </w:r>
          </w:p>
        </w:tc>
        <w:tc>
          <w:tcPr>
            <w:tcW w:w="4889" w:type="dxa"/>
            <w:shd w:val="clear" w:color="auto" w:fill="auto"/>
          </w:tcPr>
          <w:p w14:paraId="7BBB47EE" w14:textId="77777777" w:rsidR="005D6629" w:rsidRPr="001E14BE" w:rsidRDefault="005D6629" w:rsidP="00012443">
            <w:pPr>
              <w:tabs>
                <w:tab w:val="left" w:pos="434"/>
                <w:tab w:val="left" w:pos="439"/>
              </w:tabs>
              <w:spacing w:before="60" w:after="0" w:line="240" w:lineRule="auto"/>
              <w:jc w:val="center"/>
              <w:rPr>
                <w:rFonts w:ascii="Calibri" w:eastAsia="Times New Roman" w:hAnsi="Calibri" w:cs="Arial"/>
                <w:b/>
                <w:lang w:eastAsia="it-IT"/>
              </w:rPr>
            </w:pPr>
            <w:r w:rsidRPr="001E14BE">
              <w:rPr>
                <w:rFonts w:ascii="Calibri" w:eastAsia="Times New Roman" w:hAnsi="Calibri" w:cs="Arial"/>
                <w:b/>
                <w:lang w:eastAsia="it-IT"/>
              </w:rPr>
              <w:t>Specificare elementi da cui si evince l’appartenenza (max 1.500 caratteri)</w:t>
            </w:r>
          </w:p>
        </w:tc>
      </w:tr>
      <w:tr w:rsidR="005D6629" w:rsidRPr="001E14BE" w14:paraId="5CD47713" w14:textId="77777777" w:rsidTr="00012443">
        <w:trPr>
          <w:trHeight w:val="135"/>
        </w:trPr>
        <w:tc>
          <w:tcPr>
            <w:tcW w:w="4889" w:type="dxa"/>
            <w:shd w:val="clear" w:color="auto" w:fill="auto"/>
          </w:tcPr>
          <w:p w14:paraId="1909DB20" w14:textId="77777777" w:rsidR="005D6629" w:rsidRPr="001E14BE" w:rsidRDefault="005D6629" w:rsidP="00012443">
            <w:pPr>
              <w:tabs>
                <w:tab w:val="left" w:pos="434"/>
                <w:tab w:val="left" w:pos="439"/>
              </w:tabs>
              <w:spacing w:before="60" w:after="0" w:line="240" w:lineRule="auto"/>
              <w:jc w:val="both"/>
              <w:rPr>
                <w:rFonts w:ascii="Calibri" w:eastAsia="Times New Roman" w:hAnsi="Calibri" w:cs="Arial"/>
                <w:bCs/>
                <w:lang w:eastAsia="it-IT"/>
              </w:rPr>
            </w:pPr>
            <w:r>
              <w:rPr>
                <w:rFonts w:ascii="Calibri" w:eastAsia="Times New Roman" w:hAnsi="Calibri" w:cs="Arial"/>
                <w:bCs/>
                <w:lang w:eastAsia="it-IT"/>
              </w:rPr>
              <w:t>S</w:t>
            </w:r>
            <w:r w:rsidRPr="001E14BE">
              <w:rPr>
                <w:rFonts w:ascii="Calibri" w:eastAsia="Times New Roman" w:hAnsi="Calibri" w:cs="Arial"/>
                <w:bCs/>
                <w:lang w:eastAsia="it-IT"/>
              </w:rPr>
              <w:t>istema agroalimentare</w:t>
            </w:r>
          </w:p>
        </w:tc>
        <w:tc>
          <w:tcPr>
            <w:tcW w:w="4889" w:type="dxa"/>
            <w:shd w:val="clear" w:color="auto" w:fill="auto"/>
          </w:tcPr>
          <w:p w14:paraId="2A280855" w14:textId="77777777" w:rsidR="005D6629" w:rsidRPr="001E14BE" w:rsidRDefault="005D6629" w:rsidP="00012443">
            <w:pPr>
              <w:tabs>
                <w:tab w:val="left" w:pos="434"/>
                <w:tab w:val="left" w:pos="439"/>
              </w:tabs>
              <w:spacing w:before="60" w:after="0" w:line="240" w:lineRule="auto"/>
              <w:jc w:val="both"/>
              <w:rPr>
                <w:rFonts w:ascii="Calibri" w:eastAsia="Times New Roman" w:hAnsi="Calibri" w:cs="Arial"/>
                <w:bCs/>
                <w:lang w:eastAsia="it-IT"/>
              </w:rPr>
            </w:pPr>
          </w:p>
        </w:tc>
      </w:tr>
      <w:tr w:rsidR="005D6629" w:rsidRPr="001E14BE" w14:paraId="6A938082" w14:textId="77777777" w:rsidTr="00012443">
        <w:trPr>
          <w:trHeight w:val="135"/>
        </w:trPr>
        <w:tc>
          <w:tcPr>
            <w:tcW w:w="4889" w:type="dxa"/>
            <w:shd w:val="clear" w:color="auto" w:fill="auto"/>
          </w:tcPr>
          <w:p w14:paraId="5DE8F7B5" w14:textId="77777777" w:rsidR="005D6629" w:rsidRPr="001E14BE" w:rsidRDefault="005D6629" w:rsidP="00012443">
            <w:pPr>
              <w:tabs>
                <w:tab w:val="left" w:pos="434"/>
                <w:tab w:val="left" w:pos="439"/>
              </w:tabs>
              <w:spacing w:before="60" w:after="0" w:line="240" w:lineRule="auto"/>
              <w:jc w:val="both"/>
              <w:rPr>
                <w:rFonts w:ascii="Calibri" w:eastAsia="Times New Roman" w:hAnsi="Calibri" w:cs="Arial"/>
                <w:bCs/>
                <w:lang w:eastAsia="it-IT"/>
              </w:rPr>
            </w:pPr>
            <w:r w:rsidRPr="001E14BE">
              <w:rPr>
                <w:rFonts w:ascii="Calibri" w:eastAsia="Times New Roman" w:hAnsi="Calibri" w:cs="Arial"/>
                <w:bCs/>
                <w:lang w:eastAsia="it-IT"/>
              </w:rPr>
              <w:t>Sistema dell’edilizia e delle costruzioni</w:t>
            </w:r>
          </w:p>
        </w:tc>
        <w:tc>
          <w:tcPr>
            <w:tcW w:w="4889" w:type="dxa"/>
            <w:shd w:val="clear" w:color="auto" w:fill="auto"/>
          </w:tcPr>
          <w:p w14:paraId="4D73B27F" w14:textId="77777777" w:rsidR="005D6629" w:rsidRPr="001E14BE" w:rsidRDefault="005D6629" w:rsidP="00012443">
            <w:pPr>
              <w:tabs>
                <w:tab w:val="left" w:pos="434"/>
                <w:tab w:val="left" w:pos="439"/>
              </w:tabs>
              <w:spacing w:before="60" w:after="0" w:line="240" w:lineRule="auto"/>
              <w:jc w:val="both"/>
              <w:rPr>
                <w:rFonts w:ascii="Calibri" w:eastAsia="Times New Roman" w:hAnsi="Calibri" w:cs="Arial"/>
                <w:bCs/>
                <w:lang w:eastAsia="it-IT"/>
              </w:rPr>
            </w:pPr>
          </w:p>
        </w:tc>
      </w:tr>
      <w:tr w:rsidR="005D6629" w:rsidRPr="001E14BE" w14:paraId="4EDC5876" w14:textId="77777777" w:rsidTr="00012443">
        <w:trPr>
          <w:trHeight w:val="135"/>
        </w:trPr>
        <w:tc>
          <w:tcPr>
            <w:tcW w:w="4889" w:type="dxa"/>
            <w:shd w:val="clear" w:color="auto" w:fill="auto"/>
          </w:tcPr>
          <w:p w14:paraId="37B5FB48" w14:textId="77777777" w:rsidR="005D6629" w:rsidRPr="001E14BE" w:rsidRDefault="005D6629" w:rsidP="00012443">
            <w:pPr>
              <w:tabs>
                <w:tab w:val="left" w:pos="434"/>
                <w:tab w:val="left" w:pos="439"/>
              </w:tabs>
              <w:spacing w:before="60" w:after="0" w:line="240" w:lineRule="auto"/>
              <w:jc w:val="both"/>
              <w:rPr>
                <w:rFonts w:ascii="Calibri" w:eastAsia="Times New Roman" w:hAnsi="Calibri" w:cs="Arial"/>
                <w:bCs/>
                <w:lang w:eastAsia="it-IT"/>
              </w:rPr>
            </w:pPr>
            <w:r w:rsidRPr="001E14BE">
              <w:rPr>
                <w:rFonts w:ascii="Calibri" w:eastAsia="Times New Roman" w:hAnsi="Calibri" w:cs="Arial"/>
                <w:bCs/>
                <w:lang w:eastAsia="it-IT"/>
              </w:rPr>
              <w:t>Sistema della meccatronica e della motoristica</w:t>
            </w:r>
          </w:p>
        </w:tc>
        <w:tc>
          <w:tcPr>
            <w:tcW w:w="4889" w:type="dxa"/>
            <w:shd w:val="clear" w:color="auto" w:fill="auto"/>
          </w:tcPr>
          <w:p w14:paraId="5B75BCE4" w14:textId="77777777" w:rsidR="005D6629" w:rsidRPr="001E14BE" w:rsidRDefault="005D6629" w:rsidP="00012443">
            <w:pPr>
              <w:tabs>
                <w:tab w:val="left" w:pos="434"/>
                <w:tab w:val="left" w:pos="439"/>
              </w:tabs>
              <w:spacing w:before="60" w:after="0" w:line="240" w:lineRule="auto"/>
              <w:jc w:val="both"/>
              <w:rPr>
                <w:rFonts w:ascii="Calibri" w:eastAsia="Times New Roman" w:hAnsi="Calibri" w:cs="Arial"/>
                <w:bCs/>
                <w:lang w:eastAsia="it-IT"/>
              </w:rPr>
            </w:pPr>
          </w:p>
        </w:tc>
      </w:tr>
      <w:tr w:rsidR="005D6629" w:rsidRPr="001E14BE" w14:paraId="5771FC1A" w14:textId="77777777" w:rsidTr="00012443">
        <w:trPr>
          <w:trHeight w:val="135"/>
        </w:trPr>
        <w:tc>
          <w:tcPr>
            <w:tcW w:w="4889" w:type="dxa"/>
            <w:shd w:val="clear" w:color="auto" w:fill="auto"/>
          </w:tcPr>
          <w:p w14:paraId="763A7457" w14:textId="77777777" w:rsidR="005D6629" w:rsidRPr="001E14BE" w:rsidRDefault="005D6629" w:rsidP="00012443">
            <w:pPr>
              <w:tabs>
                <w:tab w:val="left" w:pos="434"/>
                <w:tab w:val="left" w:pos="439"/>
              </w:tabs>
              <w:spacing w:before="60" w:after="0" w:line="240" w:lineRule="auto"/>
              <w:jc w:val="both"/>
              <w:rPr>
                <w:rFonts w:ascii="Calibri" w:eastAsia="Times New Roman" w:hAnsi="Calibri" w:cs="Arial"/>
                <w:bCs/>
                <w:lang w:eastAsia="it-IT"/>
              </w:rPr>
            </w:pPr>
            <w:r w:rsidRPr="001E14BE">
              <w:rPr>
                <w:rFonts w:ascii="Calibri" w:eastAsia="Times New Roman" w:hAnsi="Calibri" w:cs="Arial"/>
                <w:bCs/>
                <w:lang w:eastAsia="it-IT"/>
              </w:rPr>
              <w:t xml:space="preserve">Industrie della salute e del benessere </w:t>
            </w:r>
          </w:p>
        </w:tc>
        <w:tc>
          <w:tcPr>
            <w:tcW w:w="4889" w:type="dxa"/>
            <w:shd w:val="clear" w:color="auto" w:fill="auto"/>
          </w:tcPr>
          <w:p w14:paraId="3B8E26C4" w14:textId="77777777" w:rsidR="005D6629" w:rsidRPr="001E14BE" w:rsidRDefault="005D6629" w:rsidP="00012443">
            <w:pPr>
              <w:tabs>
                <w:tab w:val="left" w:pos="434"/>
                <w:tab w:val="left" w:pos="439"/>
              </w:tabs>
              <w:spacing w:before="60" w:after="0" w:line="240" w:lineRule="auto"/>
              <w:jc w:val="both"/>
              <w:rPr>
                <w:rFonts w:ascii="Calibri" w:eastAsia="Times New Roman" w:hAnsi="Calibri" w:cs="Arial"/>
                <w:bCs/>
                <w:lang w:eastAsia="it-IT"/>
              </w:rPr>
            </w:pPr>
          </w:p>
        </w:tc>
      </w:tr>
      <w:tr w:rsidR="005D6629" w:rsidRPr="001E14BE" w14:paraId="11733937" w14:textId="77777777" w:rsidTr="00012443">
        <w:trPr>
          <w:trHeight w:val="135"/>
        </w:trPr>
        <w:tc>
          <w:tcPr>
            <w:tcW w:w="4889" w:type="dxa"/>
            <w:shd w:val="clear" w:color="auto" w:fill="auto"/>
          </w:tcPr>
          <w:p w14:paraId="4AE1558D" w14:textId="77777777" w:rsidR="005D6629" w:rsidRPr="001E14BE" w:rsidRDefault="005D6629" w:rsidP="00012443">
            <w:pPr>
              <w:tabs>
                <w:tab w:val="left" w:pos="434"/>
                <w:tab w:val="left" w:pos="439"/>
              </w:tabs>
              <w:spacing w:before="60" w:after="0" w:line="240" w:lineRule="auto"/>
              <w:jc w:val="both"/>
              <w:rPr>
                <w:rFonts w:ascii="Calibri" w:eastAsia="Times New Roman" w:hAnsi="Calibri" w:cs="Arial"/>
                <w:bCs/>
                <w:lang w:eastAsia="it-IT"/>
              </w:rPr>
            </w:pPr>
            <w:r w:rsidRPr="001E14BE">
              <w:rPr>
                <w:rFonts w:ascii="Calibri" w:eastAsia="Times New Roman" w:hAnsi="Calibri" w:cs="Arial"/>
                <w:bCs/>
                <w:lang w:eastAsia="it-IT"/>
              </w:rPr>
              <w:t>Industrie culturali e creative</w:t>
            </w:r>
          </w:p>
        </w:tc>
        <w:tc>
          <w:tcPr>
            <w:tcW w:w="4889" w:type="dxa"/>
            <w:shd w:val="clear" w:color="auto" w:fill="auto"/>
          </w:tcPr>
          <w:p w14:paraId="419BCF79" w14:textId="77777777" w:rsidR="005D6629" w:rsidRPr="001E14BE" w:rsidRDefault="005D6629" w:rsidP="00012443">
            <w:pPr>
              <w:tabs>
                <w:tab w:val="left" w:pos="434"/>
                <w:tab w:val="left" w:pos="439"/>
              </w:tabs>
              <w:spacing w:before="60" w:after="0" w:line="240" w:lineRule="auto"/>
              <w:jc w:val="both"/>
              <w:rPr>
                <w:rFonts w:ascii="Calibri" w:eastAsia="Times New Roman" w:hAnsi="Calibri" w:cs="Arial"/>
                <w:bCs/>
                <w:lang w:eastAsia="it-IT"/>
              </w:rPr>
            </w:pPr>
          </w:p>
        </w:tc>
      </w:tr>
      <w:tr w:rsidR="005D6629" w:rsidRPr="001E14BE" w14:paraId="169011C6" w14:textId="77777777" w:rsidTr="00012443">
        <w:trPr>
          <w:trHeight w:val="135"/>
        </w:trPr>
        <w:tc>
          <w:tcPr>
            <w:tcW w:w="4889" w:type="dxa"/>
            <w:shd w:val="clear" w:color="auto" w:fill="auto"/>
          </w:tcPr>
          <w:p w14:paraId="0C66A7CF" w14:textId="77777777" w:rsidR="005D6629" w:rsidRPr="001E14BE" w:rsidRDefault="005D6629" w:rsidP="00012443">
            <w:pPr>
              <w:tabs>
                <w:tab w:val="left" w:pos="434"/>
                <w:tab w:val="left" w:pos="439"/>
              </w:tabs>
              <w:spacing w:before="60" w:after="0" w:line="240" w:lineRule="auto"/>
              <w:jc w:val="both"/>
              <w:rPr>
                <w:rFonts w:ascii="Calibri" w:eastAsia="Times New Roman" w:hAnsi="Calibri" w:cs="Arial"/>
                <w:bCs/>
                <w:lang w:eastAsia="it-IT"/>
              </w:rPr>
            </w:pPr>
            <w:r w:rsidRPr="001E14BE">
              <w:rPr>
                <w:rFonts w:ascii="Calibri" w:eastAsia="Times New Roman" w:hAnsi="Calibri" w:cs="Arial"/>
                <w:bCs/>
                <w:lang w:eastAsia="it-IT"/>
              </w:rPr>
              <w:t>Industria del turismo</w:t>
            </w:r>
          </w:p>
        </w:tc>
        <w:tc>
          <w:tcPr>
            <w:tcW w:w="4889" w:type="dxa"/>
            <w:shd w:val="clear" w:color="auto" w:fill="auto"/>
          </w:tcPr>
          <w:p w14:paraId="594065D9" w14:textId="77777777" w:rsidR="005D6629" w:rsidRPr="001E14BE" w:rsidRDefault="005D6629" w:rsidP="00012443">
            <w:pPr>
              <w:tabs>
                <w:tab w:val="left" w:pos="434"/>
                <w:tab w:val="left" w:pos="439"/>
              </w:tabs>
              <w:spacing w:before="60" w:after="0" w:line="240" w:lineRule="auto"/>
              <w:jc w:val="both"/>
              <w:rPr>
                <w:rFonts w:ascii="Calibri" w:eastAsia="Times New Roman" w:hAnsi="Calibri" w:cs="Arial"/>
                <w:bCs/>
                <w:lang w:eastAsia="it-IT"/>
              </w:rPr>
            </w:pPr>
          </w:p>
        </w:tc>
      </w:tr>
      <w:tr w:rsidR="005D6629" w:rsidRPr="001E14BE" w14:paraId="2A58AFA3" w14:textId="77777777" w:rsidTr="00012443">
        <w:trPr>
          <w:trHeight w:val="135"/>
        </w:trPr>
        <w:tc>
          <w:tcPr>
            <w:tcW w:w="4889" w:type="dxa"/>
            <w:shd w:val="clear" w:color="auto" w:fill="auto"/>
          </w:tcPr>
          <w:p w14:paraId="30068789" w14:textId="77777777" w:rsidR="005D6629" w:rsidRPr="001E14BE" w:rsidRDefault="005D6629" w:rsidP="00012443">
            <w:pPr>
              <w:tabs>
                <w:tab w:val="left" w:pos="434"/>
                <w:tab w:val="left" w:pos="439"/>
              </w:tabs>
              <w:spacing w:before="60" w:after="0" w:line="240" w:lineRule="auto"/>
              <w:jc w:val="both"/>
              <w:rPr>
                <w:rFonts w:ascii="Calibri" w:eastAsia="Times New Roman" w:hAnsi="Calibri" w:cs="Arial"/>
                <w:bCs/>
                <w:lang w:eastAsia="it-IT"/>
              </w:rPr>
            </w:pPr>
            <w:r w:rsidRPr="001E14BE">
              <w:rPr>
                <w:rFonts w:ascii="Calibri" w:eastAsia="Times New Roman" w:hAnsi="Calibri" w:cs="Arial"/>
                <w:bCs/>
                <w:lang w:eastAsia="it-IT"/>
              </w:rPr>
              <w:lastRenderedPageBreak/>
              <w:t>Innovazione nei servizi, trasformazione digitale e logistica</w:t>
            </w:r>
          </w:p>
        </w:tc>
        <w:tc>
          <w:tcPr>
            <w:tcW w:w="4889" w:type="dxa"/>
            <w:shd w:val="clear" w:color="auto" w:fill="auto"/>
          </w:tcPr>
          <w:p w14:paraId="058A6BDD" w14:textId="77777777" w:rsidR="005D6629" w:rsidRPr="001E14BE" w:rsidRDefault="005D6629" w:rsidP="00012443">
            <w:pPr>
              <w:tabs>
                <w:tab w:val="left" w:pos="434"/>
                <w:tab w:val="left" w:pos="439"/>
              </w:tabs>
              <w:spacing w:before="60" w:after="0" w:line="240" w:lineRule="auto"/>
              <w:jc w:val="both"/>
              <w:rPr>
                <w:rFonts w:ascii="Calibri" w:eastAsia="Times New Roman" w:hAnsi="Calibri" w:cs="Arial"/>
                <w:bCs/>
                <w:lang w:eastAsia="it-IT"/>
              </w:rPr>
            </w:pPr>
          </w:p>
        </w:tc>
      </w:tr>
      <w:tr w:rsidR="005D6629" w:rsidRPr="001E14BE" w14:paraId="1741545F" w14:textId="77777777" w:rsidTr="00012443">
        <w:trPr>
          <w:trHeight w:val="135"/>
        </w:trPr>
        <w:tc>
          <w:tcPr>
            <w:tcW w:w="4889" w:type="dxa"/>
            <w:shd w:val="clear" w:color="auto" w:fill="auto"/>
          </w:tcPr>
          <w:p w14:paraId="2756DC74" w14:textId="77777777" w:rsidR="005D6629" w:rsidRPr="001E14BE" w:rsidRDefault="005D6629" w:rsidP="00012443">
            <w:pPr>
              <w:tabs>
                <w:tab w:val="left" w:pos="434"/>
                <w:tab w:val="left" w:pos="439"/>
              </w:tabs>
              <w:spacing w:before="60" w:after="0" w:line="240" w:lineRule="auto"/>
              <w:jc w:val="both"/>
              <w:rPr>
                <w:rFonts w:ascii="Calibri" w:eastAsia="Times New Roman" w:hAnsi="Calibri" w:cs="Arial"/>
                <w:bCs/>
                <w:lang w:eastAsia="it-IT"/>
              </w:rPr>
            </w:pPr>
            <w:r w:rsidRPr="001E14BE">
              <w:rPr>
                <w:rFonts w:ascii="Calibri" w:eastAsia="Times New Roman" w:hAnsi="Calibri" w:cs="Arial"/>
                <w:bCs/>
                <w:lang w:eastAsia="it-IT"/>
              </w:rPr>
              <w:t>Energia e sviluppo sostenibile</w:t>
            </w:r>
          </w:p>
        </w:tc>
        <w:tc>
          <w:tcPr>
            <w:tcW w:w="4889" w:type="dxa"/>
            <w:shd w:val="clear" w:color="auto" w:fill="auto"/>
          </w:tcPr>
          <w:p w14:paraId="4A54189E" w14:textId="77777777" w:rsidR="005D6629" w:rsidRPr="001E14BE" w:rsidRDefault="005D6629" w:rsidP="00012443">
            <w:pPr>
              <w:tabs>
                <w:tab w:val="left" w:pos="434"/>
                <w:tab w:val="left" w:pos="439"/>
              </w:tabs>
              <w:spacing w:before="60" w:after="0" w:line="240" w:lineRule="auto"/>
              <w:jc w:val="both"/>
              <w:rPr>
                <w:rFonts w:ascii="Calibri" w:eastAsia="Times New Roman" w:hAnsi="Calibri" w:cs="Arial"/>
                <w:bCs/>
                <w:lang w:eastAsia="it-IT"/>
              </w:rPr>
            </w:pPr>
          </w:p>
        </w:tc>
      </w:tr>
    </w:tbl>
    <w:p w14:paraId="404E745D" w14:textId="77777777" w:rsidR="005D6629" w:rsidRPr="001E14BE" w:rsidRDefault="005D6629" w:rsidP="005D6629">
      <w:pPr>
        <w:tabs>
          <w:tab w:val="left" w:pos="434"/>
          <w:tab w:val="left" w:pos="439"/>
        </w:tabs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</w:p>
    <w:p w14:paraId="1CD2E1F0" w14:textId="4ED09332" w:rsidR="005D6629" w:rsidRPr="001E14BE" w:rsidRDefault="005D6629" w:rsidP="58ED5628">
      <w:pPr>
        <w:tabs>
          <w:tab w:val="left" w:pos="434"/>
          <w:tab w:val="left" w:pos="439"/>
        </w:tabs>
        <w:spacing w:before="60" w:after="0" w:line="240" w:lineRule="auto"/>
        <w:jc w:val="both"/>
        <w:rPr>
          <w:rFonts w:ascii="Calibri" w:eastAsia="Times New Roman" w:hAnsi="Calibri" w:cs="Arial"/>
          <w:lang w:eastAsia="it-IT"/>
        </w:rPr>
      </w:pPr>
      <w:r w:rsidRPr="58ED5628">
        <w:rPr>
          <w:rFonts w:ascii="Calibri" w:eastAsia="Times New Roman" w:hAnsi="Calibri" w:cs="Arial"/>
          <w:lang w:eastAsia="it-IT"/>
        </w:rPr>
        <w:t xml:space="preserve">Specificare, tra quelli individuati nella </w:t>
      </w:r>
      <w:bookmarkStart w:id="8" w:name="_Hlk74929560"/>
      <w:r w:rsidRPr="58ED5628">
        <w:rPr>
          <w:rFonts w:ascii="Calibri" w:eastAsia="Times New Roman" w:hAnsi="Calibri" w:cs="Arial"/>
          <w:lang w:eastAsia="it-IT"/>
        </w:rPr>
        <w:t>Strategia di ricerca e innovazione per la specializzazione intelligente 2021-2027</w:t>
      </w:r>
      <w:bookmarkEnd w:id="8"/>
      <w:r w:rsidRPr="58ED5628">
        <w:rPr>
          <w:rFonts w:ascii="Calibri" w:eastAsia="Times New Roman" w:hAnsi="Calibri" w:cs="Arial"/>
          <w:lang w:eastAsia="it-IT"/>
        </w:rPr>
        <w:t>, l’ambito tematico prioritario afferente alle attività di reperimento e inserimento in azienda delle competenze</w:t>
      </w:r>
      <w:r w:rsidR="304D3E57" w:rsidRPr="58ED5628">
        <w:rPr>
          <w:rFonts w:ascii="Calibri" w:eastAsia="Times New Roman" w:hAnsi="Calibri" w:cs="Arial"/>
          <w:lang w:eastAsia="it-IT"/>
        </w:rPr>
        <w:t xml:space="preserve"> </w:t>
      </w:r>
      <w:r w:rsidRPr="58ED5628">
        <w:rPr>
          <w:rFonts w:ascii="Calibri" w:eastAsia="Times New Roman" w:hAnsi="Calibri" w:cs="Arial"/>
          <w:lang w:eastAsia="it-IT"/>
        </w:rPr>
        <w:t>(è possibile una sola scelta)</w:t>
      </w:r>
    </w:p>
    <w:p w14:paraId="613278F8" w14:textId="77777777" w:rsidR="005D6629" w:rsidRPr="001E14BE" w:rsidRDefault="005D6629" w:rsidP="005D6629">
      <w:pPr>
        <w:tabs>
          <w:tab w:val="left" w:pos="434"/>
          <w:tab w:val="left" w:pos="439"/>
        </w:tabs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5D6629" w:rsidRPr="001E14BE" w14:paraId="002070C4" w14:textId="77777777" w:rsidTr="58ED5628">
        <w:tc>
          <w:tcPr>
            <w:tcW w:w="4531" w:type="dxa"/>
            <w:shd w:val="clear" w:color="auto" w:fill="auto"/>
          </w:tcPr>
          <w:p w14:paraId="6857B88E" w14:textId="77777777" w:rsidR="005D6629" w:rsidRPr="001E14BE" w:rsidRDefault="005D6629" w:rsidP="00012443">
            <w:pPr>
              <w:tabs>
                <w:tab w:val="left" w:pos="434"/>
                <w:tab w:val="left" w:pos="439"/>
              </w:tabs>
              <w:spacing w:before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E14BE">
              <w:rPr>
                <w:rFonts w:ascii="Calibri" w:hAnsi="Calibri" w:cs="Arial"/>
                <w:b/>
                <w:sz w:val="22"/>
                <w:szCs w:val="22"/>
              </w:rPr>
              <w:t>Ambito tematico prioritario</w:t>
            </w:r>
          </w:p>
        </w:tc>
        <w:tc>
          <w:tcPr>
            <w:tcW w:w="5097" w:type="dxa"/>
            <w:shd w:val="clear" w:color="auto" w:fill="auto"/>
          </w:tcPr>
          <w:p w14:paraId="08500019" w14:textId="77777777" w:rsidR="005D6629" w:rsidRPr="001E14BE" w:rsidRDefault="005D6629" w:rsidP="00012443">
            <w:pPr>
              <w:tabs>
                <w:tab w:val="left" w:pos="434"/>
                <w:tab w:val="left" w:pos="439"/>
              </w:tabs>
              <w:spacing w:before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E14BE">
              <w:rPr>
                <w:rFonts w:ascii="Calibri" w:hAnsi="Calibri" w:cs="Arial"/>
                <w:b/>
                <w:sz w:val="22"/>
                <w:szCs w:val="22"/>
              </w:rPr>
              <w:t>Specificare elementi da cui si evince la coerenza (max 1.500 caratteri)</w:t>
            </w:r>
          </w:p>
        </w:tc>
      </w:tr>
      <w:tr w:rsidR="005D6629" w:rsidRPr="001E14BE" w14:paraId="0104B9FE" w14:textId="77777777" w:rsidTr="58ED5628">
        <w:tc>
          <w:tcPr>
            <w:tcW w:w="4531" w:type="dxa"/>
            <w:shd w:val="clear" w:color="auto" w:fill="auto"/>
          </w:tcPr>
          <w:p w14:paraId="7792ACB9" w14:textId="77777777" w:rsidR="005D6629" w:rsidRPr="001E14BE" w:rsidRDefault="005D6629" w:rsidP="00012443">
            <w:pPr>
              <w:tabs>
                <w:tab w:val="left" w:pos="434"/>
                <w:tab w:val="left" w:pos="439"/>
              </w:tabs>
              <w:spacing w:before="6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1E14BE">
              <w:rPr>
                <w:rFonts w:ascii="Calibri" w:hAnsi="Calibri" w:cs="Arial"/>
                <w:bCs/>
                <w:sz w:val="22"/>
                <w:szCs w:val="22"/>
              </w:rPr>
              <w:t>Energia pulita, sicura e accessibile</w:t>
            </w:r>
          </w:p>
        </w:tc>
        <w:tc>
          <w:tcPr>
            <w:tcW w:w="5097" w:type="dxa"/>
            <w:shd w:val="clear" w:color="auto" w:fill="auto"/>
          </w:tcPr>
          <w:p w14:paraId="50F924C7" w14:textId="77777777" w:rsidR="005D6629" w:rsidRPr="001E14BE" w:rsidRDefault="005D6629" w:rsidP="00012443">
            <w:pPr>
              <w:tabs>
                <w:tab w:val="left" w:pos="434"/>
                <w:tab w:val="left" w:pos="439"/>
              </w:tabs>
              <w:spacing w:before="6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5D6629" w:rsidRPr="001E14BE" w14:paraId="76F3E723" w14:textId="77777777" w:rsidTr="58ED5628">
        <w:tc>
          <w:tcPr>
            <w:tcW w:w="4531" w:type="dxa"/>
            <w:shd w:val="clear" w:color="auto" w:fill="auto"/>
          </w:tcPr>
          <w:p w14:paraId="2D5FF4A1" w14:textId="77777777" w:rsidR="005D6629" w:rsidRPr="001E14BE" w:rsidRDefault="005D6629" w:rsidP="00012443">
            <w:pPr>
              <w:tabs>
                <w:tab w:val="left" w:pos="434"/>
                <w:tab w:val="left" w:pos="439"/>
              </w:tabs>
              <w:spacing w:before="6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proofErr w:type="spellStart"/>
            <w:r w:rsidRPr="001E14BE">
              <w:rPr>
                <w:rFonts w:ascii="Calibri" w:hAnsi="Calibri" w:cs="Arial"/>
                <w:bCs/>
                <w:sz w:val="22"/>
                <w:szCs w:val="22"/>
              </w:rPr>
              <w:t>Circular</w:t>
            </w:r>
            <w:proofErr w:type="spellEnd"/>
            <w:r w:rsidRPr="001E14BE">
              <w:rPr>
                <w:rFonts w:ascii="Calibri" w:hAnsi="Calibri" w:cs="Arial"/>
                <w:bCs/>
                <w:sz w:val="22"/>
                <w:szCs w:val="22"/>
              </w:rPr>
              <w:t xml:space="preserve"> economy</w:t>
            </w:r>
          </w:p>
        </w:tc>
        <w:tc>
          <w:tcPr>
            <w:tcW w:w="5097" w:type="dxa"/>
            <w:shd w:val="clear" w:color="auto" w:fill="auto"/>
          </w:tcPr>
          <w:p w14:paraId="55389689" w14:textId="77777777" w:rsidR="005D6629" w:rsidRPr="001E14BE" w:rsidRDefault="005D6629" w:rsidP="00012443">
            <w:pPr>
              <w:tabs>
                <w:tab w:val="left" w:pos="434"/>
                <w:tab w:val="left" w:pos="439"/>
              </w:tabs>
              <w:spacing w:before="6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5D6629" w:rsidRPr="001E14BE" w14:paraId="2188C115" w14:textId="77777777" w:rsidTr="58ED5628">
        <w:tc>
          <w:tcPr>
            <w:tcW w:w="4531" w:type="dxa"/>
            <w:shd w:val="clear" w:color="auto" w:fill="auto"/>
          </w:tcPr>
          <w:p w14:paraId="05F71850" w14:textId="77777777" w:rsidR="005D6629" w:rsidRPr="001E14BE" w:rsidRDefault="005D6629" w:rsidP="00012443">
            <w:pPr>
              <w:tabs>
                <w:tab w:val="left" w:pos="434"/>
                <w:tab w:val="left" w:pos="439"/>
              </w:tabs>
              <w:spacing w:before="6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1E14BE">
              <w:rPr>
                <w:rFonts w:ascii="Calibri" w:hAnsi="Calibri" w:cs="Arial"/>
                <w:bCs/>
                <w:sz w:val="22"/>
                <w:szCs w:val="22"/>
              </w:rPr>
              <w:t>Clima e Risorse Naturali (aria, acqua e territorio)</w:t>
            </w:r>
          </w:p>
        </w:tc>
        <w:tc>
          <w:tcPr>
            <w:tcW w:w="5097" w:type="dxa"/>
            <w:shd w:val="clear" w:color="auto" w:fill="auto"/>
          </w:tcPr>
          <w:p w14:paraId="736C6C6F" w14:textId="77777777" w:rsidR="005D6629" w:rsidRPr="001E14BE" w:rsidRDefault="005D6629" w:rsidP="00012443">
            <w:pPr>
              <w:tabs>
                <w:tab w:val="left" w:pos="434"/>
                <w:tab w:val="left" w:pos="439"/>
              </w:tabs>
              <w:spacing w:before="6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5D6629" w:rsidRPr="001E14BE" w14:paraId="755DC054" w14:textId="77777777" w:rsidTr="58ED5628">
        <w:tc>
          <w:tcPr>
            <w:tcW w:w="4531" w:type="dxa"/>
            <w:shd w:val="clear" w:color="auto" w:fill="auto"/>
          </w:tcPr>
          <w:p w14:paraId="166405B1" w14:textId="77777777" w:rsidR="005D6629" w:rsidRPr="001E14BE" w:rsidRDefault="005D6629" w:rsidP="00012443">
            <w:pPr>
              <w:tabs>
                <w:tab w:val="left" w:pos="434"/>
                <w:tab w:val="left" w:pos="439"/>
              </w:tabs>
              <w:spacing w:before="6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1E14BE">
              <w:rPr>
                <w:rFonts w:ascii="Calibri" w:hAnsi="Calibri" w:cs="Arial"/>
                <w:bCs/>
                <w:sz w:val="22"/>
                <w:szCs w:val="22"/>
              </w:rPr>
              <w:t xml:space="preserve">Blue </w:t>
            </w:r>
            <w:proofErr w:type="spellStart"/>
            <w:r w:rsidRPr="001E14BE">
              <w:rPr>
                <w:rFonts w:ascii="Calibri" w:hAnsi="Calibri" w:cs="Arial"/>
                <w:bCs/>
                <w:sz w:val="22"/>
                <w:szCs w:val="22"/>
              </w:rPr>
              <w:t>growth</w:t>
            </w:r>
            <w:proofErr w:type="spellEnd"/>
          </w:p>
        </w:tc>
        <w:tc>
          <w:tcPr>
            <w:tcW w:w="5097" w:type="dxa"/>
            <w:shd w:val="clear" w:color="auto" w:fill="auto"/>
          </w:tcPr>
          <w:p w14:paraId="163B2095" w14:textId="77777777" w:rsidR="005D6629" w:rsidRPr="001E14BE" w:rsidRDefault="005D6629" w:rsidP="00012443">
            <w:pPr>
              <w:tabs>
                <w:tab w:val="left" w:pos="434"/>
                <w:tab w:val="left" w:pos="439"/>
              </w:tabs>
              <w:spacing w:before="6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5D6629" w:rsidRPr="001E14BE" w14:paraId="7512FC8A" w14:textId="77777777" w:rsidTr="58ED5628">
        <w:tc>
          <w:tcPr>
            <w:tcW w:w="4531" w:type="dxa"/>
            <w:shd w:val="clear" w:color="auto" w:fill="auto"/>
          </w:tcPr>
          <w:p w14:paraId="28A84C4E" w14:textId="77777777" w:rsidR="005D6629" w:rsidRPr="001E14BE" w:rsidRDefault="005D6629" w:rsidP="00012443">
            <w:pPr>
              <w:tabs>
                <w:tab w:val="left" w:pos="434"/>
                <w:tab w:val="left" w:pos="439"/>
              </w:tabs>
              <w:spacing w:before="6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1E14BE">
              <w:rPr>
                <w:rFonts w:ascii="Calibri" w:hAnsi="Calibri" w:cs="Arial"/>
                <w:bCs/>
                <w:sz w:val="22"/>
                <w:szCs w:val="22"/>
              </w:rPr>
              <w:t>Innovazione nei materiali</w:t>
            </w:r>
          </w:p>
        </w:tc>
        <w:tc>
          <w:tcPr>
            <w:tcW w:w="5097" w:type="dxa"/>
            <w:shd w:val="clear" w:color="auto" w:fill="auto"/>
          </w:tcPr>
          <w:p w14:paraId="5B84147E" w14:textId="77777777" w:rsidR="005D6629" w:rsidRPr="001E14BE" w:rsidRDefault="005D6629" w:rsidP="00012443">
            <w:pPr>
              <w:tabs>
                <w:tab w:val="left" w:pos="434"/>
                <w:tab w:val="left" w:pos="439"/>
              </w:tabs>
              <w:spacing w:before="6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5D6629" w:rsidRPr="001E14BE" w14:paraId="7A6FE94C" w14:textId="77777777" w:rsidTr="58ED5628">
        <w:tc>
          <w:tcPr>
            <w:tcW w:w="4531" w:type="dxa"/>
            <w:shd w:val="clear" w:color="auto" w:fill="auto"/>
          </w:tcPr>
          <w:p w14:paraId="746F2102" w14:textId="77777777" w:rsidR="005D6629" w:rsidRPr="001E14BE" w:rsidRDefault="005D6629" w:rsidP="00012443">
            <w:pPr>
              <w:tabs>
                <w:tab w:val="left" w:pos="434"/>
                <w:tab w:val="left" w:pos="439"/>
              </w:tabs>
              <w:spacing w:before="6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1E14BE">
              <w:rPr>
                <w:rFonts w:ascii="Calibri" w:hAnsi="Calibri" w:cs="Arial"/>
                <w:bCs/>
                <w:sz w:val="22"/>
                <w:szCs w:val="22"/>
              </w:rPr>
              <w:t>Digitalizzazione, intelligenza artificiale, big data (imprese e PA)</w:t>
            </w:r>
          </w:p>
        </w:tc>
        <w:tc>
          <w:tcPr>
            <w:tcW w:w="5097" w:type="dxa"/>
            <w:shd w:val="clear" w:color="auto" w:fill="auto"/>
          </w:tcPr>
          <w:p w14:paraId="665232B3" w14:textId="77777777" w:rsidR="005D6629" w:rsidRPr="001E14BE" w:rsidRDefault="005D6629" w:rsidP="00012443">
            <w:pPr>
              <w:tabs>
                <w:tab w:val="left" w:pos="434"/>
                <w:tab w:val="left" w:pos="439"/>
              </w:tabs>
              <w:spacing w:before="6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5D6629" w:rsidRPr="001E14BE" w14:paraId="4688EFD1" w14:textId="77777777" w:rsidTr="58ED5628">
        <w:tc>
          <w:tcPr>
            <w:tcW w:w="4531" w:type="dxa"/>
            <w:shd w:val="clear" w:color="auto" w:fill="auto"/>
          </w:tcPr>
          <w:p w14:paraId="3255F482" w14:textId="77777777" w:rsidR="005D6629" w:rsidRPr="001E14BE" w:rsidRDefault="005D6629" w:rsidP="00012443">
            <w:pPr>
              <w:tabs>
                <w:tab w:val="left" w:pos="434"/>
                <w:tab w:val="left" w:pos="439"/>
              </w:tabs>
              <w:spacing w:before="6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1E14BE">
              <w:rPr>
                <w:rFonts w:ascii="Calibri" w:hAnsi="Calibri" w:cs="Arial"/>
                <w:bCs/>
                <w:sz w:val="22"/>
                <w:szCs w:val="22"/>
              </w:rPr>
              <w:t>Manufacturing 4.0 e future evoluzioni</w:t>
            </w:r>
          </w:p>
        </w:tc>
        <w:tc>
          <w:tcPr>
            <w:tcW w:w="5097" w:type="dxa"/>
            <w:shd w:val="clear" w:color="auto" w:fill="auto"/>
          </w:tcPr>
          <w:p w14:paraId="2691E849" w14:textId="77777777" w:rsidR="005D6629" w:rsidRPr="001E14BE" w:rsidRDefault="005D6629" w:rsidP="00012443">
            <w:pPr>
              <w:tabs>
                <w:tab w:val="left" w:pos="434"/>
                <w:tab w:val="left" w:pos="439"/>
              </w:tabs>
              <w:spacing w:before="6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5D6629" w:rsidRPr="001E14BE" w14:paraId="4E9A09EC" w14:textId="77777777" w:rsidTr="58ED5628">
        <w:tc>
          <w:tcPr>
            <w:tcW w:w="4531" w:type="dxa"/>
            <w:shd w:val="clear" w:color="auto" w:fill="auto"/>
          </w:tcPr>
          <w:p w14:paraId="0E6500B7" w14:textId="77777777" w:rsidR="005D6629" w:rsidRPr="001E14BE" w:rsidRDefault="005D6629" w:rsidP="00012443">
            <w:pPr>
              <w:tabs>
                <w:tab w:val="left" w:pos="434"/>
                <w:tab w:val="left" w:pos="439"/>
              </w:tabs>
              <w:spacing w:before="6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1E14BE">
              <w:rPr>
                <w:rFonts w:ascii="Calibri" w:hAnsi="Calibri" w:cs="Arial"/>
                <w:bCs/>
                <w:sz w:val="22"/>
                <w:szCs w:val="22"/>
              </w:rPr>
              <w:t>Connettività di sistemi a terra e nello spazio</w:t>
            </w:r>
          </w:p>
        </w:tc>
        <w:tc>
          <w:tcPr>
            <w:tcW w:w="5097" w:type="dxa"/>
            <w:shd w:val="clear" w:color="auto" w:fill="auto"/>
          </w:tcPr>
          <w:p w14:paraId="53D93383" w14:textId="77777777" w:rsidR="005D6629" w:rsidRPr="001E14BE" w:rsidRDefault="005D6629" w:rsidP="00012443">
            <w:pPr>
              <w:tabs>
                <w:tab w:val="left" w:pos="434"/>
                <w:tab w:val="left" w:pos="439"/>
              </w:tabs>
              <w:spacing w:before="6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5D6629" w:rsidRPr="001E14BE" w14:paraId="238E8C07" w14:textId="77777777" w:rsidTr="58ED5628">
        <w:tc>
          <w:tcPr>
            <w:tcW w:w="4531" w:type="dxa"/>
            <w:shd w:val="clear" w:color="auto" w:fill="auto"/>
          </w:tcPr>
          <w:p w14:paraId="067B7AB4" w14:textId="77777777" w:rsidR="005D6629" w:rsidRPr="001E14BE" w:rsidRDefault="005D6629" w:rsidP="00012443">
            <w:pPr>
              <w:tabs>
                <w:tab w:val="left" w:pos="434"/>
                <w:tab w:val="left" w:pos="439"/>
              </w:tabs>
              <w:spacing w:before="6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1E14BE">
              <w:rPr>
                <w:rFonts w:ascii="Calibri" w:hAnsi="Calibri" w:cs="Arial"/>
                <w:bCs/>
                <w:sz w:val="22"/>
                <w:szCs w:val="22"/>
              </w:rPr>
              <w:t>Mobilità e motoristica sostenibile e innovativa</w:t>
            </w:r>
          </w:p>
        </w:tc>
        <w:tc>
          <w:tcPr>
            <w:tcW w:w="5097" w:type="dxa"/>
            <w:shd w:val="clear" w:color="auto" w:fill="auto"/>
          </w:tcPr>
          <w:p w14:paraId="4A1F084F" w14:textId="77777777" w:rsidR="005D6629" w:rsidRPr="001E14BE" w:rsidRDefault="005D6629" w:rsidP="00012443">
            <w:pPr>
              <w:tabs>
                <w:tab w:val="left" w:pos="434"/>
                <w:tab w:val="left" w:pos="439"/>
              </w:tabs>
              <w:spacing w:before="6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5D6629" w:rsidRPr="001E14BE" w14:paraId="7A17B46E" w14:textId="77777777" w:rsidTr="58ED5628">
        <w:tc>
          <w:tcPr>
            <w:tcW w:w="4531" w:type="dxa"/>
            <w:shd w:val="clear" w:color="auto" w:fill="auto"/>
          </w:tcPr>
          <w:p w14:paraId="2E9EAD67" w14:textId="77777777" w:rsidR="005D6629" w:rsidRPr="001E14BE" w:rsidRDefault="005D6629" w:rsidP="00012443">
            <w:pPr>
              <w:tabs>
                <w:tab w:val="left" w:pos="434"/>
                <w:tab w:val="left" w:pos="439"/>
              </w:tabs>
              <w:spacing w:before="6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1E14BE">
              <w:rPr>
                <w:rFonts w:ascii="Calibri" w:hAnsi="Calibri" w:cs="Arial"/>
                <w:bCs/>
                <w:sz w:val="22"/>
                <w:szCs w:val="22"/>
              </w:rPr>
              <w:t>Città e comunità del futuro</w:t>
            </w:r>
          </w:p>
        </w:tc>
        <w:tc>
          <w:tcPr>
            <w:tcW w:w="5097" w:type="dxa"/>
            <w:shd w:val="clear" w:color="auto" w:fill="auto"/>
          </w:tcPr>
          <w:p w14:paraId="186F1F7D" w14:textId="77777777" w:rsidR="005D6629" w:rsidRPr="001E14BE" w:rsidRDefault="005D6629" w:rsidP="00012443">
            <w:pPr>
              <w:tabs>
                <w:tab w:val="left" w:pos="434"/>
                <w:tab w:val="left" w:pos="439"/>
              </w:tabs>
              <w:spacing w:before="6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5D6629" w:rsidRPr="001E14BE" w14:paraId="2D7E5884" w14:textId="77777777" w:rsidTr="58ED5628">
        <w:tc>
          <w:tcPr>
            <w:tcW w:w="4531" w:type="dxa"/>
            <w:shd w:val="clear" w:color="auto" w:fill="auto"/>
          </w:tcPr>
          <w:p w14:paraId="7A71DEBD" w14:textId="77777777" w:rsidR="005D6629" w:rsidRPr="001E14BE" w:rsidRDefault="005D6629" w:rsidP="00012443">
            <w:pPr>
              <w:tabs>
                <w:tab w:val="left" w:pos="434"/>
                <w:tab w:val="left" w:pos="439"/>
              </w:tabs>
              <w:spacing w:before="6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1E14BE">
              <w:rPr>
                <w:rFonts w:ascii="Calibri" w:hAnsi="Calibri" w:cs="Arial"/>
                <w:bCs/>
                <w:sz w:val="22"/>
                <w:szCs w:val="22"/>
              </w:rPr>
              <w:t>Patrimonio territoriale e identità regionale: beni e contenuti culturali, attività creative, turismo</w:t>
            </w:r>
          </w:p>
          <w:p w14:paraId="7D7ADF62" w14:textId="77777777" w:rsidR="005D6629" w:rsidRPr="001E14BE" w:rsidRDefault="005D6629" w:rsidP="00012443">
            <w:pPr>
              <w:tabs>
                <w:tab w:val="left" w:pos="434"/>
                <w:tab w:val="left" w:pos="439"/>
              </w:tabs>
              <w:spacing w:before="6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1E14BE">
              <w:rPr>
                <w:rFonts w:ascii="Calibri" w:hAnsi="Calibri" w:cs="Arial"/>
                <w:bCs/>
                <w:sz w:val="22"/>
                <w:szCs w:val="22"/>
              </w:rPr>
              <w:t>e prodotti Made in E-R</w:t>
            </w:r>
          </w:p>
        </w:tc>
        <w:tc>
          <w:tcPr>
            <w:tcW w:w="5097" w:type="dxa"/>
            <w:shd w:val="clear" w:color="auto" w:fill="auto"/>
          </w:tcPr>
          <w:p w14:paraId="6DD8B400" w14:textId="77777777" w:rsidR="005D6629" w:rsidRPr="001E14BE" w:rsidRDefault="005D6629" w:rsidP="00012443">
            <w:pPr>
              <w:tabs>
                <w:tab w:val="left" w:pos="434"/>
                <w:tab w:val="left" w:pos="439"/>
              </w:tabs>
              <w:spacing w:before="6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5D6629" w:rsidRPr="001E14BE" w14:paraId="6A8F5ADF" w14:textId="77777777" w:rsidTr="58ED5628">
        <w:tc>
          <w:tcPr>
            <w:tcW w:w="4531" w:type="dxa"/>
            <w:shd w:val="clear" w:color="auto" w:fill="auto"/>
          </w:tcPr>
          <w:p w14:paraId="631684CF" w14:textId="77777777" w:rsidR="005D6629" w:rsidRPr="001E14BE" w:rsidRDefault="005D6629" w:rsidP="00012443">
            <w:pPr>
              <w:tabs>
                <w:tab w:val="left" w:pos="434"/>
                <w:tab w:val="left" w:pos="439"/>
              </w:tabs>
              <w:spacing w:before="6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1E14BE">
              <w:rPr>
                <w:rFonts w:ascii="Calibri" w:hAnsi="Calibri" w:cs="Arial"/>
                <w:bCs/>
                <w:sz w:val="22"/>
                <w:szCs w:val="22"/>
              </w:rPr>
              <w:t>Benessere della persona, nutrizione e stili di vita</w:t>
            </w:r>
          </w:p>
        </w:tc>
        <w:tc>
          <w:tcPr>
            <w:tcW w:w="5097" w:type="dxa"/>
            <w:shd w:val="clear" w:color="auto" w:fill="auto"/>
          </w:tcPr>
          <w:p w14:paraId="71F1F6A0" w14:textId="77777777" w:rsidR="005D6629" w:rsidRPr="001E14BE" w:rsidRDefault="005D6629" w:rsidP="00012443">
            <w:pPr>
              <w:tabs>
                <w:tab w:val="left" w:pos="434"/>
                <w:tab w:val="left" w:pos="439"/>
              </w:tabs>
              <w:spacing w:before="6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5D6629" w:rsidRPr="001E14BE" w14:paraId="03A0A608" w14:textId="77777777" w:rsidTr="58ED5628">
        <w:tc>
          <w:tcPr>
            <w:tcW w:w="4531" w:type="dxa"/>
            <w:shd w:val="clear" w:color="auto" w:fill="auto"/>
          </w:tcPr>
          <w:p w14:paraId="189E1BDE" w14:textId="77777777" w:rsidR="005D6629" w:rsidRPr="001E14BE" w:rsidRDefault="005D6629" w:rsidP="00012443">
            <w:pPr>
              <w:tabs>
                <w:tab w:val="left" w:pos="434"/>
                <w:tab w:val="left" w:pos="439"/>
              </w:tabs>
              <w:spacing w:before="6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1E14BE">
              <w:rPr>
                <w:rFonts w:ascii="Calibri" w:hAnsi="Calibri" w:cs="Arial"/>
                <w:bCs/>
                <w:sz w:val="22"/>
                <w:szCs w:val="22"/>
              </w:rPr>
              <w:t>Salute</w:t>
            </w:r>
          </w:p>
        </w:tc>
        <w:tc>
          <w:tcPr>
            <w:tcW w:w="5097" w:type="dxa"/>
            <w:shd w:val="clear" w:color="auto" w:fill="auto"/>
          </w:tcPr>
          <w:p w14:paraId="049FDAFC" w14:textId="77777777" w:rsidR="005D6629" w:rsidRPr="001E14BE" w:rsidRDefault="005D6629" w:rsidP="00012443">
            <w:pPr>
              <w:tabs>
                <w:tab w:val="left" w:pos="434"/>
                <w:tab w:val="left" w:pos="439"/>
              </w:tabs>
              <w:spacing w:before="6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5D6629" w:rsidRPr="001E14BE" w14:paraId="0062B09C" w14:textId="77777777" w:rsidTr="58ED5628">
        <w:tc>
          <w:tcPr>
            <w:tcW w:w="4531" w:type="dxa"/>
            <w:shd w:val="clear" w:color="auto" w:fill="auto"/>
          </w:tcPr>
          <w:p w14:paraId="450E2206" w14:textId="77777777" w:rsidR="005D6629" w:rsidRPr="001E14BE" w:rsidRDefault="005D6629" w:rsidP="58ED5628">
            <w:pPr>
              <w:tabs>
                <w:tab w:val="left" w:pos="434"/>
                <w:tab w:val="left" w:pos="439"/>
              </w:tabs>
              <w:spacing w:before="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58ED5628">
              <w:rPr>
                <w:rFonts w:ascii="Calibri" w:hAnsi="Calibri" w:cs="Arial"/>
                <w:sz w:val="22"/>
                <w:szCs w:val="22"/>
              </w:rPr>
              <w:t>Innovazione sociale e partecipazione</w:t>
            </w:r>
          </w:p>
        </w:tc>
        <w:tc>
          <w:tcPr>
            <w:tcW w:w="5097" w:type="dxa"/>
            <w:shd w:val="clear" w:color="auto" w:fill="auto"/>
          </w:tcPr>
          <w:p w14:paraId="4A3C24F5" w14:textId="77777777" w:rsidR="005D6629" w:rsidRPr="001E14BE" w:rsidRDefault="005D6629" w:rsidP="58ED5628">
            <w:pPr>
              <w:tabs>
                <w:tab w:val="left" w:pos="434"/>
                <w:tab w:val="left" w:pos="439"/>
              </w:tabs>
              <w:spacing w:before="6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D6629" w:rsidRPr="001E14BE" w14:paraId="6CB87209" w14:textId="77777777" w:rsidTr="58ED5628">
        <w:tc>
          <w:tcPr>
            <w:tcW w:w="4531" w:type="dxa"/>
            <w:shd w:val="clear" w:color="auto" w:fill="auto"/>
          </w:tcPr>
          <w:p w14:paraId="651E0FD6" w14:textId="77777777" w:rsidR="005D6629" w:rsidRPr="001E14BE" w:rsidRDefault="005D6629" w:rsidP="58ED5628">
            <w:pPr>
              <w:tabs>
                <w:tab w:val="left" w:pos="434"/>
                <w:tab w:val="left" w:pos="439"/>
              </w:tabs>
              <w:spacing w:before="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58ED5628">
              <w:rPr>
                <w:rFonts w:ascii="Calibri" w:hAnsi="Calibri" w:cs="Arial"/>
                <w:sz w:val="22"/>
                <w:szCs w:val="22"/>
              </w:rPr>
              <w:t>Inclusione e coesione sociale: educazione, lavoro, territori</w:t>
            </w:r>
          </w:p>
        </w:tc>
        <w:tc>
          <w:tcPr>
            <w:tcW w:w="5097" w:type="dxa"/>
            <w:shd w:val="clear" w:color="auto" w:fill="auto"/>
          </w:tcPr>
          <w:p w14:paraId="4D52634D" w14:textId="77777777" w:rsidR="005D6629" w:rsidRPr="001E14BE" w:rsidRDefault="005D6629" w:rsidP="58ED5628">
            <w:pPr>
              <w:tabs>
                <w:tab w:val="left" w:pos="434"/>
                <w:tab w:val="left" w:pos="439"/>
              </w:tabs>
              <w:spacing w:before="6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AFBC724" w14:textId="77777777" w:rsidR="005D6629" w:rsidRPr="001E14BE" w:rsidRDefault="005D6629" w:rsidP="58ED5628">
      <w:pPr>
        <w:rPr>
          <w:rFonts w:eastAsia="Calibri" w:cs="Arial"/>
          <w:b/>
          <w:bCs/>
        </w:rPr>
      </w:pPr>
    </w:p>
    <w:p w14:paraId="2C0162A7" w14:textId="4B142E40" w:rsidR="00634A62" w:rsidRPr="001E14BE" w:rsidRDefault="00634A62" w:rsidP="58ED5628">
      <w:pPr>
        <w:rPr>
          <w:rFonts w:ascii="Calibri" w:eastAsia="Times New Roman" w:hAnsi="Calibri" w:cs="Arial"/>
          <w:b/>
          <w:bCs/>
          <w:i/>
          <w:iCs/>
          <w:sz w:val="20"/>
          <w:szCs w:val="20"/>
          <w:lang w:eastAsia="it-IT"/>
        </w:rPr>
      </w:pPr>
    </w:p>
    <w:p w14:paraId="6DF675C8" w14:textId="77777777" w:rsidR="0050423C" w:rsidRPr="00A106B2" w:rsidRDefault="0050423C" w:rsidP="58ED5628">
      <w:pPr>
        <w:keepNext/>
        <w:keepLines/>
        <w:spacing w:before="200" w:after="0"/>
        <w:outlineLvl w:val="1"/>
        <w:rPr>
          <w:rFonts w:eastAsia="Calibri"/>
          <w:b/>
          <w:bCs/>
          <w:sz w:val="26"/>
          <w:szCs w:val="26"/>
        </w:rPr>
      </w:pPr>
      <w:bookmarkStart w:id="9" w:name="_Toc152768579"/>
      <w:bookmarkStart w:id="10" w:name="_Toc153376975"/>
      <w:r w:rsidRPr="58ED5628">
        <w:rPr>
          <w:rFonts w:eastAsia="Calibri"/>
          <w:b/>
          <w:bCs/>
          <w:sz w:val="26"/>
          <w:szCs w:val="26"/>
        </w:rPr>
        <w:t>DICHIARAZIONI DNSH</w:t>
      </w:r>
      <w:bookmarkEnd w:id="9"/>
      <w:bookmarkEnd w:id="10"/>
    </w:p>
    <w:p w14:paraId="23117E6E" w14:textId="77777777" w:rsidR="0050423C" w:rsidRPr="00A106B2" w:rsidRDefault="0050423C" w:rsidP="58ED5628">
      <w:pPr>
        <w:widowControl w:val="0"/>
        <w:spacing w:after="160" w:line="280" w:lineRule="exact"/>
        <w:ind w:left="221"/>
        <w:jc w:val="both"/>
        <w:rPr>
          <w:rFonts w:eastAsia="Calibri"/>
          <w:kern w:val="2"/>
          <w14:ligatures w14:val="standardContextual"/>
        </w:rPr>
      </w:pPr>
      <w:r w:rsidRPr="58ED5628">
        <w:rPr>
          <w:rFonts w:eastAsia="Calibri"/>
          <w:kern w:val="2"/>
          <w14:ligatures w14:val="standardContextual"/>
        </w:rPr>
        <w:t xml:space="preserve">Si ricorda che, come stabilito all’art. 24 e all’Allegato 3, il bando intende rispettare e conformarsi, secondo quanto previsto nell’articolo 9, comma 4 del Regolamento (UE) 2021/1060, al principio “non arrecare un danno significativo” (DNSH) agli obiettivi ambientali individuati nell’articolo 9 del Regolamento UE n. 852/2020. Al fine di garantirne la conformità attuativa al principio DNSH sono stati individuati tra i suddetti obiettivi ambientali i </w:t>
      </w:r>
      <w:r w:rsidRPr="58ED5628">
        <w:rPr>
          <w:rFonts w:eastAsia="Calibri"/>
          <w:b/>
          <w:bCs/>
          <w:kern w:val="2"/>
          <w14:ligatures w14:val="standardContextual"/>
        </w:rPr>
        <w:t>quattro</w:t>
      </w:r>
      <w:r w:rsidRPr="58ED5628">
        <w:rPr>
          <w:rFonts w:eastAsia="Calibri"/>
          <w:kern w:val="2"/>
          <w14:ligatures w14:val="standardContextual"/>
        </w:rPr>
        <w:t xml:space="preserve"> potenzialmente più interferenti con le tipologie di intervento agevolabili, ovvero:</w:t>
      </w:r>
    </w:p>
    <w:p w14:paraId="712C16B4" w14:textId="77777777" w:rsidR="0050423C" w:rsidRPr="00A106B2" w:rsidRDefault="0050423C" w:rsidP="58ED5628">
      <w:pPr>
        <w:widowControl w:val="0"/>
        <w:numPr>
          <w:ilvl w:val="0"/>
          <w:numId w:val="25"/>
        </w:numPr>
        <w:tabs>
          <w:tab w:val="left" w:pos="648"/>
        </w:tabs>
        <w:spacing w:after="0" w:line="280" w:lineRule="exact"/>
        <w:jc w:val="both"/>
        <w:rPr>
          <w:rFonts w:eastAsia="Calibri"/>
          <w:kern w:val="2"/>
          <w14:ligatures w14:val="standardContextual"/>
        </w:rPr>
      </w:pPr>
      <w:bookmarkStart w:id="11" w:name="_Hlk149899418"/>
      <w:r w:rsidRPr="58ED5628">
        <w:rPr>
          <w:rFonts w:eastAsia="Calibri"/>
          <w:kern w:val="2"/>
          <w14:ligatures w14:val="standardContextual"/>
        </w:rPr>
        <w:t>mitigazione dei cambiamenti climatici</w:t>
      </w:r>
      <w:bookmarkEnd w:id="11"/>
      <w:r w:rsidRPr="58ED5628">
        <w:rPr>
          <w:rFonts w:eastAsia="Calibri"/>
          <w:kern w:val="2"/>
          <w14:ligatures w14:val="standardContextual"/>
        </w:rPr>
        <w:t>;</w:t>
      </w:r>
    </w:p>
    <w:p w14:paraId="436FE1F0" w14:textId="77777777" w:rsidR="0050423C" w:rsidRPr="00A106B2" w:rsidRDefault="0050423C" w:rsidP="58ED5628">
      <w:pPr>
        <w:widowControl w:val="0"/>
        <w:numPr>
          <w:ilvl w:val="0"/>
          <w:numId w:val="25"/>
        </w:numPr>
        <w:tabs>
          <w:tab w:val="left" w:pos="648"/>
        </w:tabs>
        <w:spacing w:after="0" w:line="280" w:lineRule="exact"/>
        <w:jc w:val="both"/>
        <w:rPr>
          <w:rFonts w:eastAsia="Calibri"/>
          <w:kern w:val="2"/>
          <w14:ligatures w14:val="standardContextual"/>
        </w:rPr>
      </w:pPr>
      <w:r w:rsidRPr="58ED5628">
        <w:rPr>
          <w:rFonts w:eastAsia="Calibri"/>
          <w:kern w:val="2"/>
          <w14:ligatures w14:val="standardContextual"/>
        </w:rPr>
        <w:t>adattamento ai cambiamenti climatici (questo in particolare per progetti che prevedano consumo di suolo permeabile);</w:t>
      </w:r>
    </w:p>
    <w:p w14:paraId="363B996B" w14:textId="77777777" w:rsidR="0050423C" w:rsidRPr="00A106B2" w:rsidRDefault="0050423C" w:rsidP="58ED5628">
      <w:pPr>
        <w:widowControl w:val="0"/>
        <w:numPr>
          <w:ilvl w:val="0"/>
          <w:numId w:val="25"/>
        </w:numPr>
        <w:tabs>
          <w:tab w:val="left" w:pos="648"/>
        </w:tabs>
        <w:spacing w:after="0" w:line="280" w:lineRule="exact"/>
        <w:jc w:val="both"/>
        <w:rPr>
          <w:rFonts w:eastAsia="Calibri"/>
          <w:kern w:val="2"/>
          <w14:ligatures w14:val="standardContextual"/>
        </w:rPr>
      </w:pPr>
      <w:r w:rsidRPr="58ED5628">
        <w:rPr>
          <w:rFonts w:eastAsia="Calibri"/>
          <w:kern w:val="2"/>
          <w14:ligatures w14:val="standardContextual"/>
        </w:rPr>
        <w:t>economia circolare compresa la prevenzione e il riciclaggio dei rifiuti;</w:t>
      </w:r>
    </w:p>
    <w:p w14:paraId="2779608F" w14:textId="77777777" w:rsidR="0050423C" w:rsidRPr="00A106B2" w:rsidRDefault="0050423C" w:rsidP="58ED5628">
      <w:pPr>
        <w:widowControl w:val="0"/>
        <w:numPr>
          <w:ilvl w:val="0"/>
          <w:numId w:val="25"/>
        </w:numPr>
        <w:tabs>
          <w:tab w:val="left" w:pos="648"/>
        </w:tabs>
        <w:spacing w:after="0" w:line="280" w:lineRule="exact"/>
        <w:ind w:right="-2"/>
        <w:jc w:val="both"/>
        <w:rPr>
          <w:rFonts w:eastAsia="Calibri"/>
          <w:kern w:val="2"/>
          <w14:ligatures w14:val="standardContextual"/>
        </w:rPr>
      </w:pPr>
      <w:r w:rsidRPr="58ED5628">
        <w:rPr>
          <w:rFonts w:eastAsia="Calibri"/>
          <w:kern w:val="2"/>
          <w14:ligatures w14:val="standardContextual"/>
        </w:rPr>
        <w:t>prevenzione e riduzione dell'inquinamento nell’aria, nell’acqua e nel suolo (quest’ultimo, in particolare, per gli investimenti relativi alla realizzazione fisica di prototipi e all’acquisto/noleggio di impianti industriali).</w:t>
      </w:r>
    </w:p>
    <w:p w14:paraId="767A1ABF" w14:textId="54AB069F" w:rsidR="0050423C" w:rsidRPr="00A106B2" w:rsidRDefault="0050423C" w:rsidP="58ED5628">
      <w:pPr>
        <w:spacing w:after="160" w:line="259" w:lineRule="auto"/>
        <w:rPr>
          <w:rFonts w:eastAsia="Calibri"/>
          <w:i/>
          <w:iCs/>
          <w:kern w:val="2"/>
          <w14:ligatures w14:val="standardContextual"/>
        </w:rPr>
      </w:pPr>
      <w:r w:rsidRPr="58ED5628">
        <w:rPr>
          <w:rFonts w:eastAsia="Calibri"/>
          <w:b/>
          <w:bCs/>
          <w:kern w:val="2"/>
          <w14:ligatures w14:val="standardContextual"/>
        </w:rPr>
        <w:lastRenderedPageBreak/>
        <w:t>Si dichiara</w:t>
      </w:r>
      <w:r w:rsidRPr="58ED5628">
        <w:rPr>
          <w:rFonts w:eastAsia="Calibri"/>
          <w:kern w:val="2"/>
          <w14:ligatures w14:val="standardContextual"/>
        </w:rPr>
        <w:t xml:space="preserve"> che le spese previste per la realizzazione dell’intervento proposto rientrano </w:t>
      </w:r>
      <w:r w:rsidRPr="58ED5628">
        <w:rPr>
          <w:rFonts w:eastAsia="Calibri"/>
          <w:b/>
          <w:bCs/>
          <w:kern w:val="2"/>
          <w:u w:val="single"/>
          <w14:ligatures w14:val="standardContextual"/>
        </w:rPr>
        <w:t>in una o più</w:t>
      </w:r>
      <w:r w:rsidRPr="58ED5628">
        <w:rPr>
          <w:rFonts w:eastAsia="Calibri"/>
          <w:kern w:val="2"/>
          <w14:ligatures w14:val="standardContextual"/>
        </w:rPr>
        <w:t xml:space="preserve"> delle seguenti tipologie</w:t>
      </w:r>
      <w:r w:rsidR="02F8F2E5" w:rsidRPr="58ED5628">
        <w:rPr>
          <w:rFonts w:eastAsia="Calibri"/>
          <w:kern w:val="2"/>
          <w14:ligatures w14:val="standardContextual"/>
        </w:rPr>
        <w:t xml:space="preserve"> </w:t>
      </w:r>
      <w:r w:rsidRPr="58ED5628">
        <w:rPr>
          <w:rFonts w:eastAsia="Calibri"/>
          <w:kern w:val="2"/>
          <w14:ligatures w14:val="standardContextual"/>
        </w:rPr>
        <w:t>(</w:t>
      </w:r>
      <w:r w:rsidRPr="58ED5628">
        <w:rPr>
          <w:rFonts w:eastAsia="Calibri"/>
          <w:i/>
          <w:iCs/>
          <w:kern w:val="2"/>
          <w14:ligatures w14:val="standardContextual"/>
        </w:rPr>
        <w:t xml:space="preserve">fare riferimento a quanto specificato all’Allegato </w:t>
      </w:r>
      <w:proofErr w:type="gramStart"/>
      <w:r w:rsidRPr="58ED5628">
        <w:rPr>
          <w:rFonts w:eastAsia="Calibri"/>
          <w:i/>
          <w:iCs/>
          <w:kern w:val="2"/>
          <w14:ligatures w14:val="standardContextual"/>
        </w:rPr>
        <w:t>3</w:t>
      </w:r>
      <w:proofErr w:type="gramEnd"/>
      <w:r w:rsidRPr="58ED5628">
        <w:rPr>
          <w:rFonts w:eastAsia="Calibri"/>
          <w:i/>
          <w:iCs/>
          <w:kern w:val="2"/>
          <w14:ligatures w14:val="standardContextual"/>
        </w:rPr>
        <w:t xml:space="preserve"> del bando):</w:t>
      </w:r>
    </w:p>
    <w:p w14:paraId="4561188F" w14:textId="77777777" w:rsidR="0050423C" w:rsidRPr="00A106B2" w:rsidRDefault="0050423C" w:rsidP="58ED5628">
      <w:pPr>
        <w:numPr>
          <w:ilvl w:val="0"/>
          <w:numId w:val="26"/>
        </w:numPr>
        <w:spacing w:after="160" w:line="259" w:lineRule="auto"/>
        <w:contextualSpacing/>
        <w:rPr>
          <w:rFonts w:eastAsia="Calibri"/>
          <w:kern w:val="2"/>
          <w14:ligatures w14:val="standardContextual"/>
        </w:rPr>
      </w:pPr>
      <w:r w:rsidRPr="58ED5628">
        <w:rPr>
          <w:rFonts w:eastAsia="Calibri"/>
          <w:kern w:val="2"/>
          <w14:ligatures w14:val="standardContextual"/>
        </w:rPr>
        <w:t>tipologia A: spese per le quali non vi è la necessità di acquisire informazioni in merito ai loro eventuali impatti ambientali</w:t>
      </w:r>
    </w:p>
    <w:p w14:paraId="38F7F380" w14:textId="48FDD43C" w:rsidR="0050423C" w:rsidRPr="00A106B2" w:rsidRDefault="0050423C" w:rsidP="58ED5628">
      <w:pPr>
        <w:numPr>
          <w:ilvl w:val="0"/>
          <w:numId w:val="26"/>
        </w:numPr>
        <w:spacing w:after="0" w:line="259" w:lineRule="auto"/>
        <w:ind w:left="714" w:hanging="357"/>
        <w:contextualSpacing/>
        <w:rPr>
          <w:rFonts w:eastAsia="Calibri"/>
          <w:kern w:val="2"/>
          <w14:ligatures w14:val="standardContextual"/>
        </w:rPr>
      </w:pPr>
      <w:r w:rsidRPr="58ED5628">
        <w:rPr>
          <w:rFonts w:eastAsia="Calibri"/>
          <w:kern w:val="2"/>
          <w14:ligatures w14:val="standardContextual"/>
        </w:rPr>
        <w:t xml:space="preserve">tipologia B: spese per le quali si ritengono assolti ex-ante con condizione i quattro requisiti </w:t>
      </w:r>
      <w:proofErr w:type="spellStart"/>
      <w:r w:rsidRPr="58ED5628">
        <w:rPr>
          <w:rFonts w:eastAsia="Calibri"/>
          <w:kern w:val="2"/>
          <w14:ligatures w14:val="standardContextual"/>
        </w:rPr>
        <w:t>dnsh</w:t>
      </w:r>
      <w:proofErr w:type="spellEnd"/>
      <w:r w:rsidRPr="58ED5628">
        <w:rPr>
          <w:rFonts w:eastAsia="Calibri"/>
          <w:kern w:val="2"/>
          <w14:ligatures w14:val="standardContextual"/>
        </w:rPr>
        <w:t xml:space="preserve">. Le condizioni come riportate all’allegato </w:t>
      </w:r>
      <w:proofErr w:type="gramStart"/>
      <w:r w:rsidRPr="58ED5628">
        <w:rPr>
          <w:rFonts w:eastAsia="Calibri"/>
          <w:kern w:val="2"/>
          <w14:ligatures w14:val="standardContextual"/>
        </w:rPr>
        <w:t>3</w:t>
      </w:r>
      <w:proofErr w:type="gramEnd"/>
      <w:r w:rsidRPr="58ED5628">
        <w:rPr>
          <w:rFonts w:eastAsia="Calibri"/>
          <w:kern w:val="2"/>
          <w14:ligatures w14:val="standardContextual"/>
        </w:rPr>
        <w:t xml:space="preserve"> del bando sono le seguenti:</w:t>
      </w:r>
    </w:p>
    <w:p w14:paraId="1B454F44" w14:textId="77777777" w:rsidR="0050423C" w:rsidRPr="00A106B2" w:rsidRDefault="0050423C" w:rsidP="58ED5628">
      <w:pPr>
        <w:widowControl w:val="0"/>
        <w:numPr>
          <w:ilvl w:val="0"/>
          <w:numId w:val="31"/>
        </w:numPr>
        <w:tabs>
          <w:tab w:val="left" w:pos="930"/>
        </w:tabs>
        <w:spacing w:after="0" w:line="280" w:lineRule="exact"/>
        <w:ind w:right="-2"/>
        <w:jc w:val="both"/>
        <w:rPr>
          <w:rFonts w:eastAsia="Arial"/>
          <w:color w:val="000000"/>
          <w:kern w:val="2"/>
          <w:lang w:eastAsia="zh-CN" w:bidi="hi-IN"/>
          <w14:ligatures w14:val="standardContextual"/>
        </w:rPr>
      </w:pPr>
      <w:r w:rsidRPr="58ED5628">
        <w:rPr>
          <w:rFonts w:eastAsia="Arial"/>
          <w:i/>
          <w:iCs/>
          <w:color w:val="000000"/>
          <w:kern w:val="2"/>
          <w:lang w:eastAsia="zh-CN" w:bidi="hi-IN"/>
          <w14:ligatures w14:val="standardContextual"/>
        </w:rPr>
        <w:t xml:space="preserve">spese per l’utilizzo di laboratori di ricerca o di prova </w:t>
      </w:r>
      <w:r w:rsidRPr="58ED5628">
        <w:rPr>
          <w:rFonts w:eastAsia="Arial"/>
          <w:color w:val="000000"/>
          <w:kern w:val="2"/>
          <w:lang w:eastAsia="zh-CN" w:bidi="hi-IN"/>
          <w14:ligatures w14:val="standardContextual"/>
        </w:rPr>
        <w:t>qualora siano in possesso di certificazione ambientale ISO 14001 o EMAS;</w:t>
      </w:r>
    </w:p>
    <w:p w14:paraId="4CFEAE68" w14:textId="77777777" w:rsidR="0050423C" w:rsidRPr="00A106B2" w:rsidRDefault="0050423C" w:rsidP="58ED5628">
      <w:pPr>
        <w:widowControl w:val="0"/>
        <w:numPr>
          <w:ilvl w:val="0"/>
          <w:numId w:val="31"/>
        </w:numPr>
        <w:tabs>
          <w:tab w:val="left" w:pos="930"/>
        </w:tabs>
        <w:spacing w:after="0" w:line="280" w:lineRule="exact"/>
        <w:ind w:right="-2"/>
        <w:jc w:val="both"/>
        <w:rPr>
          <w:rFonts w:eastAsia="Arial"/>
          <w:color w:val="000000"/>
          <w:kern w:val="2"/>
          <w:lang w:eastAsia="zh-CN" w:bidi="hi-IN"/>
          <w14:ligatures w14:val="standardContextual"/>
        </w:rPr>
      </w:pPr>
      <w:r w:rsidRPr="58ED5628">
        <w:rPr>
          <w:rFonts w:eastAsia="Arial"/>
          <w:i/>
          <w:iCs/>
          <w:color w:val="000000"/>
          <w:kern w:val="2"/>
          <w:lang w:eastAsia="zh-CN" w:bidi="hi-IN"/>
          <w14:ligatures w14:val="standardContextual"/>
        </w:rPr>
        <w:t>acquisto di brevetti, realizzazione prototipi qualora siano accompagnati da certificazioni relative alla loro efficienza energetica o siano alimentati per l’80% da fonti rinnovabili, congiuntamente a criteri di sostenibilità applicati alla gestione dei rifiuti</w:t>
      </w:r>
      <w:r w:rsidRPr="58ED5628">
        <w:rPr>
          <w:rFonts w:eastAsia="Arial"/>
          <w:i/>
          <w:iCs/>
          <w:color w:val="000000"/>
          <w:kern w:val="2"/>
          <w:vertAlign w:val="superscript"/>
          <w:lang w:eastAsia="zh-CN" w:bidi="hi-IN"/>
          <w14:ligatures w14:val="standardContextual"/>
        </w:rPr>
        <w:footnoteReference w:id="6"/>
      </w:r>
      <w:r w:rsidRPr="58ED5628">
        <w:rPr>
          <w:rFonts w:eastAsia="Arial"/>
          <w:i/>
          <w:iCs/>
          <w:color w:val="000000"/>
          <w:kern w:val="2"/>
          <w:lang w:eastAsia="zh-CN" w:bidi="hi-IN"/>
          <w14:ligatures w14:val="standardContextual"/>
        </w:rPr>
        <w:t xml:space="preserve">, nonché </w:t>
      </w:r>
      <w:proofErr w:type="gramStart"/>
      <w:r w:rsidRPr="58ED5628">
        <w:rPr>
          <w:rFonts w:eastAsia="Arial"/>
          <w:i/>
          <w:iCs/>
          <w:color w:val="000000"/>
          <w:kern w:val="2"/>
          <w:lang w:eastAsia="zh-CN" w:bidi="hi-IN"/>
          <w14:ligatures w14:val="standardContextual"/>
        </w:rPr>
        <w:t>ad</w:t>
      </w:r>
      <w:proofErr w:type="gramEnd"/>
      <w:r w:rsidRPr="58ED5628">
        <w:rPr>
          <w:rFonts w:eastAsia="Arial"/>
          <w:i/>
          <w:iCs/>
          <w:color w:val="000000"/>
          <w:kern w:val="2"/>
          <w:lang w:eastAsia="zh-CN" w:bidi="hi-IN"/>
          <w14:ligatures w14:val="standardContextual"/>
        </w:rPr>
        <w:t xml:space="preserve"> adesione a best practice che garantiscano basse o nulle emissioni in acqua, aria e suolo;</w:t>
      </w:r>
    </w:p>
    <w:p w14:paraId="6175A94A" w14:textId="77777777" w:rsidR="0050423C" w:rsidRPr="00A106B2" w:rsidRDefault="0050423C" w:rsidP="58ED5628">
      <w:pPr>
        <w:widowControl w:val="0"/>
        <w:numPr>
          <w:ilvl w:val="0"/>
          <w:numId w:val="31"/>
        </w:numPr>
        <w:tabs>
          <w:tab w:val="left" w:pos="930"/>
        </w:tabs>
        <w:spacing w:after="0" w:line="280" w:lineRule="exact"/>
        <w:ind w:right="-2"/>
        <w:jc w:val="both"/>
        <w:rPr>
          <w:rFonts w:eastAsia="Arial"/>
          <w:kern w:val="2"/>
          <w:lang w:eastAsia="zh-CN" w:bidi="hi-IN"/>
          <w14:ligatures w14:val="standardContextual"/>
        </w:rPr>
      </w:pPr>
      <w:r w:rsidRPr="58ED5628">
        <w:rPr>
          <w:rFonts w:eastAsia="Arial"/>
          <w:i/>
          <w:iCs/>
          <w:kern w:val="2"/>
          <w:lang w:eastAsia="zh-CN" w:bidi="hi-IN"/>
          <w14:ligatures w14:val="standardContextual"/>
        </w:rPr>
        <w:t>acquisto/noleggio di strumentazione scientifica aventi caratteristiche in linea con la nota 47 del presente allegato</w:t>
      </w:r>
      <w:r w:rsidRPr="58ED5628">
        <w:rPr>
          <w:rFonts w:eastAsia="Arial"/>
          <w:kern w:val="2"/>
          <w:lang w:eastAsia="zh-CN" w:bidi="hi-IN"/>
          <w14:ligatures w14:val="standardContextual"/>
        </w:rPr>
        <w:t>;</w:t>
      </w:r>
    </w:p>
    <w:p w14:paraId="79EC7018" w14:textId="77777777" w:rsidR="0050423C" w:rsidRPr="00A106B2" w:rsidRDefault="0050423C" w:rsidP="58ED5628">
      <w:pPr>
        <w:widowControl w:val="0"/>
        <w:numPr>
          <w:ilvl w:val="0"/>
          <w:numId w:val="31"/>
        </w:numPr>
        <w:tabs>
          <w:tab w:val="left" w:pos="930"/>
        </w:tabs>
        <w:spacing w:after="0" w:line="280" w:lineRule="exact"/>
        <w:ind w:right="-2"/>
        <w:jc w:val="both"/>
        <w:rPr>
          <w:rFonts w:eastAsia="Arial"/>
          <w:kern w:val="2"/>
          <w:lang w:eastAsia="zh-CN" w:bidi="hi-IN"/>
          <w14:ligatures w14:val="standardContextual"/>
        </w:rPr>
      </w:pPr>
      <w:r w:rsidRPr="58ED5628">
        <w:rPr>
          <w:rFonts w:eastAsia="Arial"/>
          <w:i/>
          <w:iCs/>
          <w:kern w:val="2"/>
          <w:lang w:eastAsia="zh-CN" w:bidi="hi-IN"/>
          <w14:ligatures w14:val="standardContextual"/>
        </w:rPr>
        <w:t xml:space="preserve">acquisto di impianti industriali </w:t>
      </w:r>
      <w:r w:rsidRPr="58ED5628">
        <w:rPr>
          <w:rFonts w:eastAsia="Arial"/>
          <w:kern w:val="2"/>
          <w:lang w:eastAsia="zh-CN" w:bidi="hi-IN"/>
          <w14:ligatures w14:val="standardContextual"/>
        </w:rPr>
        <w:t>qualora in possesso di certificazione ambientale ISO 14000;</w:t>
      </w:r>
    </w:p>
    <w:p w14:paraId="7E953E5A" w14:textId="77777777" w:rsidR="0050423C" w:rsidRPr="00A106B2" w:rsidRDefault="0050423C" w:rsidP="58ED5628">
      <w:pPr>
        <w:widowControl w:val="0"/>
        <w:numPr>
          <w:ilvl w:val="0"/>
          <w:numId w:val="31"/>
        </w:numPr>
        <w:tabs>
          <w:tab w:val="left" w:pos="930"/>
        </w:tabs>
        <w:spacing w:after="0" w:line="280" w:lineRule="exact"/>
        <w:ind w:right="-2"/>
        <w:jc w:val="both"/>
        <w:rPr>
          <w:rFonts w:eastAsia="Calibri"/>
          <w:kern w:val="2"/>
          <w:lang w:eastAsia="zh-CN" w:bidi="hi-IN"/>
          <w14:ligatures w14:val="standardContextual"/>
        </w:rPr>
      </w:pPr>
      <w:r w:rsidRPr="58ED5628">
        <w:rPr>
          <w:rFonts w:eastAsia="Arial"/>
          <w:kern w:val="2"/>
          <w:lang w:eastAsia="zh-CN" w:bidi="hi-IN"/>
          <w14:ligatures w14:val="standardContextual"/>
        </w:rPr>
        <w:t xml:space="preserve">spese per la fornitura dei materiali e dei componenti necessari per la realizzazione degli impianti e delle opere ammesse a contributo, relativamente alla produzione di energia da fonti rinnovabili, se il Proponente si impegna in fase di domanda a garantire </w:t>
      </w:r>
      <w:r w:rsidRPr="58ED5628">
        <w:rPr>
          <w:rFonts w:eastAsia="Calibri"/>
          <w:kern w:val="2"/>
          <w:lang w:eastAsia="zh-CN" w:bidi="hi-IN"/>
          <w14:ligatures w14:val="standardContextual"/>
        </w:rPr>
        <w:t>che si verifichi almeno una delle seguenti casistiche</w:t>
      </w:r>
      <w:r w:rsidRPr="58ED5628">
        <w:rPr>
          <w:rFonts w:eastAsia="Calibri"/>
          <w:b/>
          <w:bCs/>
          <w:kern w:val="2"/>
          <w:lang w:eastAsia="zh-CN" w:bidi="hi-IN"/>
          <w14:ligatures w14:val="standardContextual"/>
        </w:rPr>
        <w:t>:</w:t>
      </w:r>
    </w:p>
    <w:p w14:paraId="3E8609CB" w14:textId="77777777" w:rsidR="0050423C" w:rsidRPr="00A106B2" w:rsidRDefault="0050423C" w:rsidP="58ED5628">
      <w:pPr>
        <w:numPr>
          <w:ilvl w:val="2"/>
          <w:numId w:val="30"/>
        </w:numPr>
        <w:spacing w:after="0" w:line="280" w:lineRule="exact"/>
        <w:ind w:left="1276" w:right="-2"/>
        <w:jc w:val="both"/>
        <w:rPr>
          <w:rFonts w:eastAsia="Calibri"/>
          <w:kern w:val="2"/>
          <w:lang w:eastAsia="zh-CN" w:bidi="hi-IN"/>
          <w14:ligatures w14:val="standardContextual"/>
        </w:rPr>
      </w:pPr>
      <w:r w:rsidRPr="58ED5628">
        <w:rPr>
          <w:rFonts w:eastAsia="Calibri"/>
          <w:kern w:val="2"/>
          <w:lang w:eastAsia="zh-CN" w:bidi="hi-IN"/>
          <w14:ligatures w14:val="standardContextual"/>
        </w:rPr>
        <w:t>possesso</w:t>
      </w:r>
      <w:r w:rsidRPr="58ED5628">
        <w:rPr>
          <w:rFonts w:eastAsia="Calibri"/>
          <w:color w:val="000000"/>
          <w:kern w:val="2"/>
          <w:lang w:eastAsia="zh-CN" w:bidi="hi-IN"/>
          <w14:ligatures w14:val="standardContextual"/>
        </w:rPr>
        <w:t xml:space="preserve"> del Proponente o dell’affidatario dei lavori di Sistema di Gestione Ambientale (ISO 14001, Emas);</w:t>
      </w:r>
    </w:p>
    <w:p w14:paraId="37327768" w14:textId="77777777" w:rsidR="0050423C" w:rsidRPr="00A106B2" w:rsidRDefault="0050423C" w:rsidP="58ED5628">
      <w:pPr>
        <w:numPr>
          <w:ilvl w:val="2"/>
          <w:numId w:val="30"/>
        </w:numPr>
        <w:spacing w:after="0" w:line="280" w:lineRule="exact"/>
        <w:ind w:left="1276" w:right="-2"/>
        <w:jc w:val="both"/>
        <w:rPr>
          <w:rFonts w:eastAsia="Calibri"/>
          <w:kern w:val="2"/>
          <w:lang w:eastAsia="zh-CN" w:bidi="hi-IN"/>
          <w14:ligatures w14:val="standardContextual"/>
        </w:rPr>
      </w:pPr>
      <w:r w:rsidRPr="58ED5628">
        <w:rPr>
          <w:rFonts w:eastAsia="Calibri"/>
          <w:kern w:val="2"/>
          <w:lang w:eastAsia="zh-CN" w:bidi="hi-IN"/>
          <w14:ligatures w14:val="standardContextual"/>
        </w:rPr>
        <w:t>iscrizione</w:t>
      </w:r>
      <w:r w:rsidRPr="58ED5628">
        <w:rPr>
          <w:rFonts w:eastAsia="Calibri"/>
          <w:color w:val="000000"/>
          <w:kern w:val="2"/>
          <w:lang w:eastAsia="zh-CN" w:bidi="hi-IN"/>
          <w14:ligatures w14:val="standardContextual"/>
        </w:rPr>
        <w:t xml:space="preserve"> al Consorzio REC dell’affidatario dei lavori o avvio a</w:t>
      </w:r>
      <w:r w:rsidRPr="58ED5628">
        <w:rPr>
          <w:rFonts w:eastAsia="Calibri"/>
          <w:kern w:val="2"/>
          <w:lang w:eastAsia="zh-CN" w:bidi="hi-IN"/>
          <w14:ligatures w14:val="standardContextual"/>
        </w:rPr>
        <w:t xml:space="preserve"> recupero</w:t>
      </w:r>
      <w:r w:rsidRPr="58ED5628">
        <w:rPr>
          <w:rFonts w:eastAsia="Calibri"/>
          <w:color w:val="000000"/>
          <w:kern w:val="2"/>
          <w:lang w:eastAsia="zh-CN" w:bidi="hi-IN"/>
          <w14:ligatures w14:val="standardContextual"/>
        </w:rPr>
        <w:t xml:space="preserve"> di almeno il 70% in peso dei rifiuti da costruzione e demolizione prodotti durante l’intervento per rifiuti derivanti dalla cantierizzazione;</w:t>
      </w:r>
    </w:p>
    <w:p w14:paraId="261B8F46" w14:textId="77777777" w:rsidR="0050423C" w:rsidRPr="00A106B2" w:rsidRDefault="0050423C" w:rsidP="58ED5628">
      <w:pPr>
        <w:numPr>
          <w:ilvl w:val="2"/>
          <w:numId w:val="30"/>
        </w:numPr>
        <w:spacing w:after="0" w:line="280" w:lineRule="exact"/>
        <w:ind w:left="1276" w:right="-2"/>
        <w:jc w:val="both"/>
        <w:rPr>
          <w:rFonts w:eastAsia="Calibri"/>
          <w:kern w:val="2"/>
          <w:lang w:eastAsia="zh-CN" w:bidi="hi-IN"/>
          <w14:ligatures w14:val="standardContextual"/>
        </w:rPr>
      </w:pPr>
      <w:r w:rsidRPr="58ED5628">
        <w:rPr>
          <w:rFonts w:eastAsia="Calibri"/>
          <w:kern w:val="2"/>
          <w:lang w:eastAsia="zh-CN" w:bidi="hi-IN"/>
          <w14:ligatures w14:val="standardContextual"/>
        </w:rPr>
        <w:t>certificazione</w:t>
      </w:r>
      <w:r w:rsidRPr="58ED5628">
        <w:rPr>
          <w:rFonts w:eastAsia="Calibri"/>
          <w:color w:val="000000"/>
          <w:kern w:val="2"/>
          <w:lang w:eastAsia="zh-CN" w:bidi="hi-IN"/>
          <w14:ligatures w14:val="standardContextual"/>
        </w:rPr>
        <w:t xml:space="preserve"> dell’intervento secondo protocolli di sostenibilità ambientale (es. Itaca, CasaClima) da parte dell’affidatario dei lavori;</w:t>
      </w:r>
    </w:p>
    <w:p w14:paraId="0A5436A4" w14:textId="77777777" w:rsidR="0050423C" w:rsidRPr="00A106B2" w:rsidRDefault="0050423C" w:rsidP="58ED5628">
      <w:pPr>
        <w:numPr>
          <w:ilvl w:val="2"/>
          <w:numId w:val="30"/>
        </w:numPr>
        <w:tabs>
          <w:tab w:val="left" w:pos="930"/>
        </w:tabs>
        <w:spacing w:after="0" w:line="280" w:lineRule="exact"/>
        <w:ind w:left="1276" w:right="-2"/>
        <w:jc w:val="both"/>
        <w:rPr>
          <w:rFonts w:eastAsia="Calibri"/>
          <w:color w:val="000000"/>
          <w:kern w:val="2"/>
          <w:lang w:eastAsia="zh-CN" w:bidi="hi-IN"/>
          <w14:ligatures w14:val="standardContextual"/>
        </w:rPr>
      </w:pPr>
      <w:r w:rsidRPr="58ED5628">
        <w:rPr>
          <w:rFonts w:eastAsia="Calibri"/>
          <w:color w:val="000000"/>
          <w:kern w:val="2"/>
          <w:lang w:eastAsia="zh-CN" w:bidi="hi-IN"/>
          <w14:ligatures w14:val="standardContextual"/>
        </w:rPr>
        <w:t>autodichiarazione dell’affidatario dei lavori di conformità ai criteri ambientali minimi (CAM) per l'edilizia, di cui al DECRETO 23 giugno 2022.</w:t>
      </w:r>
    </w:p>
    <w:p w14:paraId="5BC0EC9F" w14:textId="77777777" w:rsidR="0050423C" w:rsidRPr="00A106B2" w:rsidRDefault="0050423C" w:rsidP="58ED5628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eastAsia="Calibri"/>
          <w:kern w:val="2"/>
          <w14:ligatures w14:val="standardContextual"/>
        </w:rPr>
      </w:pPr>
      <w:r w:rsidRPr="58ED5628">
        <w:rPr>
          <w:rFonts w:eastAsia="Calibri"/>
          <w:kern w:val="2"/>
          <w14:ligatures w14:val="standardContextual"/>
        </w:rPr>
        <w:t>tipologia C: spese per le quali è necessario dichiarare se e in che misura queste spese interferiscono/non interferiscono con i quattro obiettivi ambientali di riferimento per il bando</w:t>
      </w:r>
    </w:p>
    <w:p w14:paraId="13426EB3" w14:textId="7F5D05E8" w:rsidR="0050423C" w:rsidRPr="00A106B2" w:rsidRDefault="0050423C" w:rsidP="58ED5628">
      <w:pPr>
        <w:spacing w:after="160" w:line="259" w:lineRule="auto"/>
        <w:ind w:left="720"/>
        <w:jc w:val="both"/>
        <w:rPr>
          <w:rFonts w:eastAsia="Calibri"/>
          <w:kern w:val="2"/>
          <w14:ligatures w14:val="standardContextual"/>
        </w:rPr>
      </w:pPr>
      <w:r w:rsidRPr="58ED5628">
        <w:rPr>
          <w:rFonts w:eastAsia="Calibri"/>
          <w:kern w:val="2"/>
          <w14:ligatures w14:val="standardContextual"/>
        </w:rPr>
        <w:t>per la tipologia C sarà necessario specificare se</w:t>
      </w:r>
      <w:r w:rsidR="35381402" w:rsidRPr="58ED5628">
        <w:rPr>
          <w:rFonts w:eastAsia="Calibri"/>
          <w:kern w:val="2"/>
          <w14:ligatures w14:val="standardContextual"/>
        </w:rPr>
        <w:t xml:space="preserve">: </w:t>
      </w:r>
    </w:p>
    <w:tbl>
      <w:tblPr>
        <w:tblW w:w="1006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9"/>
        <w:gridCol w:w="708"/>
        <w:gridCol w:w="709"/>
        <w:gridCol w:w="3128"/>
      </w:tblGrid>
      <w:tr w:rsidR="0050423C" w:rsidRPr="00A106B2" w14:paraId="0181001C" w14:textId="77777777" w:rsidTr="58ED5628">
        <w:trPr>
          <w:jc w:val="center"/>
        </w:trPr>
        <w:tc>
          <w:tcPr>
            <w:tcW w:w="55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D81D2" w14:textId="77777777" w:rsidR="0050423C" w:rsidRPr="00A106B2" w:rsidRDefault="0050423C" w:rsidP="58ED5628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ind w:left="22"/>
              <w:textAlignment w:val="baseline"/>
              <w:rPr>
                <w:rFonts w:eastAsia="Arial"/>
                <w:kern w:val="3"/>
                <w:lang w:eastAsia="zh-CN" w:bidi="hi-IN"/>
              </w:rPr>
            </w:pPr>
            <w:r w:rsidRPr="58ED5628">
              <w:rPr>
                <w:rFonts w:eastAsia="Arial"/>
                <w:b/>
                <w:bCs/>
                <w:i/>
                <w:iCs/>
                <w:kern w:val="3"/>
                <w:lang w:eastAsia="zh-CN" w:bidi="hi-IN"/>
              </w:rPr>
              <w:t>Secondo il principio DNSH, indicare quali degli  obiettivi ambientali che seguono,  sono coinvolti dai progetti (facendo riferimento alle spese che si intendono sostenere)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A495B" w14:textId="77777777" w:rsidR="0050423C" w:rsidRPr="00A106B2" w:rsidRDefault="0050423C" w:rsidP="58ED5628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eastAsia="Arial"/>
                <w:kern w:val="3"/>
                <w:lang w:eastAsia="zh-CN" w:bidi="hi-IN"/>
              </w:rPr>
            </w:pPr>
            <w:r w:rsidRPr="58ED5628">
              <w:rPr>
                <w:rFonts w:eastAsia="Arial"/>
                <w:b/>
                <w:bCs/>
                <w:i/>
                <w:iCs/>
                <w:kern w:val="3"/>
                <w:lang w:eastAsia="zh-CN" w:bidi="hi-IN"/>
              </w:rPr>
              <w:t>Si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CE979" w14:textId="77777777" w:rsidR="0050423C" w:rsidRPr="00A106B2" w:rsidRDefault="0050423C" w:rsidP="58ED5628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eastAsia="Arial"/>
                <w:kern w:val="3"/>
                <w:lang w:eastAsia="zh-CN" w:bidi="hi-IN"/>
              </w:rPr>
            </w:pPr>
            <w:r w:rsidRPr="58ED5628">
              <w:rPr>
                <w:rFonts w:eastAsia="Arial"/>
                <w:b/>
                <w:bCs/>
                <w:i/>
                <w:iCs/>
                <w:kern w:val="3"/>
                <w:lang w:eastAsia="zh-CN" w:bidi="hi-IN"/>
              </w:rPr>
              <w:t>No</w:t>
            </w:r>
          </w:p>
        </w:tc>
        <w:tc>
          <w:tcPr>
            <w:tcW w:w="3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59063" w14:textId="77777777" w:rsidR="0050423C" w:rsidRPr="00A106B2" w:rsidRDefault="0050423C" w:rsidP="58ED5628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eastAsia="Arial"/>
                <w:kern w:val="3"/>
                <w:lang w:eastAsia="zh-CN" w:bidi="hi-IN"/>
              </w:rPr>
            </w:pPr>
            <w:r w:rsidRPr="58ED5628">
              <w:rPr>
                <w:rFonts w:eastAsia="Arial"/>
                <w:b/>
                <w:bCs/>
                <w:i/>
                <w:iCs/>
                <w:kern w:val="3"/>
                <w:lang w:eastAsia="zh-CN" w:bidi="hi-IN"/>
              </w:rPr>
              <w:t>Motivazione se è stata apposta una X nella casella «No»</w:t>
            </w:r>
          </w:p>
        </w:tc>
      </w:tr>
      <w:tr w:rsidR="0050423C" w:rsidRPr="00A106B2" w14:paraId="3356639D" w14:textId="77777777" w:rsidTr="58ED5628">
        <w:trPr>
          <w:jc w:val="center"/>
        </w:trPr>
        <w:tc>
          <w:tcPr>
            <w:tcW w:w="55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DD2FD" w14:textId="77777777" w:rsidR="0050423C" w:rsidRPr="00A106B2" w:rsidRDefault="0050423C" w:rsidP="58ED5628">
            <w:pPr>
              <w:widowControl w:val="0"/>
              <w:numPr>
                <w:ilvl w:val="0"/>
                <w:numId w:val="27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eastAsia="Arial"/>
                <w:kern w:val="3"/>
                <w:lang w:eastAsia="zh-CN" w:bidi="hi-IN"/>
              </w:rPr>
            </w:pPr>
            <w:r w:rsidRPr="58ED5628">
              <w:rPr>
                <w:rFonts w:eastAsia="Arial"/>
                <w:i/>
                <w:iCs/>
                <w:kern w:val="3"/>
                <w:lang w:eastAsia="zh-CN" w:bidi="hi-IN"/>
              </w:rPr>
              <w:t>Mitigazione dei cambiamenti climatici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4232E" w14:textId="77777777" w:rsidR="0050423C" w:rsidRPr="00A106B2" w:rsidRDefault="0050423C" w:rsidP="58ED5628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eastAsia="Arial"/>
                <w:b/>
                <w:bCs/>
                <w:i/>
                <w:iCs/>
                <w:kern w:val="3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676E6" w14:textId="77777777" w:rsidR="0050423C" w:rsidRPr="00A106B2" w:rsidRDefault="0050423C" w:rsidP="58ED5628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eastAsia="Arial"/>
                <w:b/>
                <w:bCs/>
                <w:i/>
                <w:iCs/>
                <w:kern w:val="3"/>
                <w:lang w:eastAsia="zh-CN" w:bidi="hi-IN"/>
              </w:rPr>
            </w:pPr>
          </w:p>
        </w:tc>
        <w:tc>
          <w:tcPr>
            <w:tcW w:w="3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C3192" w14:textId="77777777" w:rsidR="0050423C" w:rsidRPr="00A106B2" w:rsidRDefault="0050423C" w:rsidP="58ED5628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eastAsia="Arial"/>
                <w:b/>
                <w:bCs/>
                <w:i/>
                <w:iCs/>
                <w:kern w:val="3"/>
                <w:lang w:eastAsia="zh-CN" w:bidi="hi-IN"/>
              </w:rPr>
            </w:pPr>
          </w:p>
        </w:tc>
      </w:tr>
      <w:tr w:rsidR="0050423C" w:rsidRPr="00A106B2" w14:paraId="0AD87D97" w14:textId="77777777" w:rsidTr="58ED5628">
        <w:trPr>
          <w:jc w:val="center"/>
        </w:trPr>
        <w:tc>
          <w:tcPr>
            <w:tcW w:w="55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85302" w14:textId="77777777" w:rsidR="0050423C" w:rsidRPr="00A106B2" w:rsidRDefault="0050423C" w:rsidP="58ED5628">
            <w:pPr>
              <w:widowControl w:val="0"/>
              <w:numPr>
                <w:ilvl w:val="0"/>
                <w:numId w:val="27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eastAsia="Arial"/>
                <w:kern w:val="3"/>
                <w:lang w:eastAsia="zh-CN" w:bidi="hi-IN"/>
              </w:rPr>
            </w:pPr>
            <w:r w:rsidRPr="58ED5628">
              <w:rPr>
                <w:rFonts w:eastAsia="Arial"/>
                <w:i/>
                <w:iCs/>
                <w:kern w:val="3"/>
                <w:lang w:eastAsia="zh-CN" w:bidi="hi-IN"/>
              </w:rPr>
              <w:t>Adattamento ai cambiamenti climatici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52674" w14:textId="77777777" w:rsidR="0050423C" w:rsidRPr="00A106B2" w:rsidRDefault="0050423C" w:rsidP="58ED5628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eastAsia="Arial"/>
                <w:b/>
                <w:bCs/>
                <w:i/>
                <w:iCs/>
                <w:kern w:val="3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108DB" w14:textId="77777777" w:rsidR="0050423C" w:rsidRPr="00A106B2" w:rsidRDefault="0050423C" w:rsidP="58ED5628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eastAsia="Arial"/>
                <w:b/>
                <w:bCs/>
                <w:i/>
                <w:iCs/>
                <w:kern w:val="3"/>
                <w:lang w:eastAsia="zh-CN" w:bidi="hi-IN"/>
              </w:rPr>
            </w:pPr>
          </w:p>
        </w:tc>
        <w:tc>
          <w:tcPr>
            <w:tcW w:w="3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D95CB" w14:textId="77777777" w:rsidR="0050423C" w:rsidRPr="00A106B2" w:rsidRDefault="0050423C" w:rsidP="58ED5628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eastAsia="Arial"/>
                <w:b/>
                <w:bCs/>
                <w:i/>
                <w:iCs/>
                <w:kern w:val="3"/>
                <w:lang w:eastAsia="zh-CN" w:bidi="hi-IN"/>
              </w:rPr>
            </w:pPr>
          </w:p>
        </w:tc>
      </w:tr>
      <w:tr w:rsidR="0050423C" w:rsidRPr="00A106B2" w14:paraId="759F5225" w14:textId="77777777" w:rsidTr="58ED5628">
        <w:trPr>
          <w:jc w:val="center"/>
        </w:trPr>
        <w:tc>
          <w:tcPr>
            <w:tcW w:w="55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6D276" w14:textId="77777777" w:rsidR="0050423C" w:rsidRPr="00A106B2" w:rsidRDefault="0050423C" w:rsidP="58ED5628">
            <w:pPr>
              <w:widowControl w:val="0"/>
              <w:numPr>
                <w:ilvl w:val="0"/>
                <w:numId w:val="27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eastAsia="Arial"/>
                <w:kern w:val="3"/>
                <w:lang w:eastAsia="zh-CN" w:bidi="hi-IN"/>
              </w:rPr>
            </w:pPr>
            <w:r w:rsidRPr="58ED5628">
              <w:rPr>
                <w:rFonts w:eastAsia="Arial"/>
                <w:i/>
                <w:iCs/>
                <w:kern w:val="3"/>
                <w:lang w:eastAsia="zh-CN" w:bidi="hi-IN"/>
              </w:rPr>
              <w:t xml:space="preserve">Economia circolare, compresi la prevenzione e il riciclaggio dei rifiuti  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4D314" w14:textId="77777777" w:rsidR="0050423C" w:rsidRPr="00A106B2" w:rsidRDefault="0050423C" w:rsidP="58ED5628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eastAsia="Arial"/>
                <w:b/>
                <w:bCs/>
                <w:i/>
                <w:iCs/>
                <w:kern w:val="3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29AC8" w14:textId="77777777" w:rsidR="0050423C" w:rsidRPr="00A106B2" w:rsidRDefault="0050423C" w:rsidP="58ED5628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eastAsia="Arial"/>
                <w:b/>
                <w:bCs/>
                <w:i/>
                <w:iCs/>
                <w:kern w:val="3"/>
                <w:lang w:eastAsia="zh-CN" w:bidi="hi-IN"/>
              </w:rPr>
            </w:pPr>
          </w:p>
        </w:tc>
        <w:tc>
          <w:tcPr>
            <w:tcW w:w="3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8AF71" w14:textId="77777777" w:rsidR="0050423C" w:rsidRPr="00A106B2" w:rsidRDefault="0050423C" w:rsidP="58ED5628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eastAsia="Arial"/>
                <w:b/>
                <w:bCs/>
                <w:i/>
                <w:iCs/>
                <w:kern w:val="3"/>
                <w:lang w:eastAsia="zh-CN" w:bidi="hi-IN"/>
              </w:rPr>
            </w:pPr>
          </w:p>
        </w:tc>
      </w:tr>
      <w:tr w:rsidR="0050423C" w:rsidRPr="00A106B2" w14:paraId="4CAFE723" w14:textId="77777777" w:rsidTr="58ED5628">
        <w:trPr>
          <w:jc w:val="center"/>
        </w:trPr>
        <w:tc>
          <w:tcPr>
            <w:tcW w:w="55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F5C4F" w14:textId="77777777" w:rsidR="0050423C" w:rsidRPr="00A106B2" w:rsidRDefault="0050423C" w:rsidP="58ED5628">
            <w:pPr>
              <w:widowControl w:val="0"/>
              <w:numPr>
                <w:ilvl w:val="0"/>
                <w:numId w:val="27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eastAsia="Arial"/>
                <w:kern w:val="3"/>
                <w:lang w:eastAsia="zh-CN" w:bidi="hi-IN"/>
              </w:rPr>
            </w:pPr>
            <w:r w:rsidRPr="58ED5628">
              <w:rPr>
                <w:rFonts w:eastAsia="Arial"/>
                <w:i/>
                <w:iCs/>
                <w:kern w:val="3"/>
                <w:lang w:eastAsia="zh-CN" w:bidi="hi-IN"/>
              </w:rPr>
              <w:t>Prevenzione e riduzione dell’inquinamento dell’aria, dell’acqua o del suolo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5411A" w14:textId="77777777" w:rsidR="0050423C" w:rsidRPr="00A106B2" w:rsidRDefault="0050423C" w:rsidP="58ED5628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eastAsia="Arial"/>
                <w:b/>
                <w:bCs/>
                <w:i/>
                <w:iCs/>
                <w:kern w:val="3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F6CC4" w14:textId="77777777" w:rsidR="0050423C" w:rsidRPr="00A106B2" w:rsidRDefault="0050423C" w:rsidP="58ED5628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eastAsia="Arial"/>
                <w:b/>
                <w:bCs/>
                <w:i/>
                <w:iCs/>
                <w:kern w:val="3"/>
                <w:lang w:eastAsia="zh-CN" w:bidi="hi-IN"/>
              </w:rPr>
            </w:pPr>
          </w:p>
        </w:tc>
        <w:tc>
          <w:tcPr>
            <w:tcW w:w="3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91BE" w14:textId="77777777" w:rsidR="0050423C" w:rsidRPr="00A106B2" w:rsidRDefault="0050423C" w:rsidP="58ED5628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eastAsia="Arial"/>
                <w:b/>
                <w:bCs/>
                <w:i/>
                <w:iCs/>
                <w:kern w:val="3"/>
                <w:lang w:eastAsia="zh-CN" w:bidi="hi-IN"/>
              </w:rPr>
            </w:pPr>
          </w:p>
        </w:tc>
      </w:tr>
    </w:tbl>
    <w:p w14:paraId="1342FDA3" w14:textId="77777777" w:rsidR="0050423C" w:rsidRPr="00A106B2" w:rsidRDefault="0050423C" w:rsidP="58ED5628">
      <w:pPr>
        <w:widowControl w:val="0"/>
        <w:suppressAutoHyphens/>
        <w:autoSpaceDN w:val="0"/>
        <w:spacing w:after="0"/>
        <w:textAlignment w:val="baseline"/>
        <w:rPr>
          <w:rFonts w:eastAsia="Arial"/>
          <w:kern w:val="3"/>
          <w:lang w:eastAsia="zh-CN" w:bidi="hi-IN"/>
        </w:rPr>
      </w:pPr>
      <w:r w:rsidRPr="58ED5628">
        <w:rPr>
          <w:rFonts w:eastAsia="Arial"/>
          <w:kern w:val="3"/>
          <w:lang w:eastAsia="zh-CN" w:bidi="hi-IN"/>
        </w:rPr>
        <w:t xml:space="preserve">Si ricorda che come previsto dal bando (allegato 3): </w:t>
      </w:r>
    </w:p>
    <w:p w14:paraId="0C091A7A" w14:textId="77777777" w:rsidR="0050423C" w:rsidRPr="00A106B2" w:rsidRDefault="0050423C" w:rsidP="58ED5628">
      <w:pPr>
        <w:numPr>
          <w:ilvl w:val="0"/>
          <w:numId w:val="29"/>
        </w:numPr>
        <w:spacing w:after="160" w:line="259" w:lineRule="auto"/>
        <w:ind w:left="284"/>
        <w:contextualSpacing/>
        <w:jc w:val="both"/>
        <w:rPr>
          <w:rFonts w:eastAsia="Calibri"/>
          <w:kern w:val="2"/>
          <w14:ligatures w14:val="standardContextual"/>
        </w:rPr>
      </w:pPr>
      <w:r w:rsidRPr="58ED5628">
        <w:rPr>
          <w:rFonts w:eastAsia="Calibri"/>
          <w:kern w:val="2"/>
          <w14:ligatures w14:val="standardContextual"/>
        </w:rPr>
        <w:t xml:space="preserve">Il proponente, ammesso al contributo, si impegna a presentare dietro richiesta della Regione e secondo le modalità dalla stessa indicate, documentazione </w:t>
      </w:r>
      <w:r w:rsidRPr="58ED5628">
        <w:rPr>
          <w:rFonts w:eastAsia="Calibri"/>
          <w:b/>
          <w:bCs/>
          <w:kern w:val="2"/>
          <w14:ligatures w14:val="standardContextual"/>
        </w:rPr>
        <w:t>che attesti il possesso dei requisiti dichiarati in fase di presentazione della domanda ai fini dell’esclusione ex-ante (tipologie di spese B.) con condizione</w:t>
      </w:r>
      <w:r w:rsidRPr="58ED5628">
        <w:rPr>
          <w:rFonts w:eastAsia="Calibri"/>
          <w:kern w:val="2"/>
          <w14:ligatures w14:val="standardContextual"/>
        </w:rPr>
        <w:t xml:space="preserve"> (certificazioni ambientali, </w:t>
      </w:r>
      <w:proofErr w:type="spellStart"/>
      <w:r w:rsidRPr="58ED5628">
        <w:rPr>
          <w:rFonts w:eastAsia="Calibri"/>
          <w:kern w:val="2"/>
          <w14:ligatures w14:val="standardContextual"/>
        </w:rPr>
        <w:t>ecc</w:t>
      </w:r>
      <w:proofErr w:type="spellEnd"/>
      <w:r w:rsidRPr="58ED5628">
        <w:rPr>
          <w:rFonts w:eastAsia="Calibri"/>
          <w:kern w:val="2"/>
          <w14:ligatures w14:val="standardContextual"/>
        </w:rPr>
        <w:t>) secondo quanto previsto nelle linee guida per la rendicontazione previste dall’art. 14 del bando;</w:t>
      </w:r>
    </w:p>
    <w:p w14:paraId="54498001" w14:textId="77777777" w:rsidR="0050423C" w:rsidRPr="00A106B2" w:rsidRDefault="0050423C" w:rsidP="58ED5628">
      <w:pPr>
        <w:numPr>
          <w:ilvl w:val="0"/>
          <w:numId w:val="29"/>
        </w:numPr>
        <w:spacing w:after="160" w:line="259" w:lineRule="auto"/>
        <w:ind w:left="284"/>
        <w:contextualSpacing/>
        <w:jc w:val="both"/>
        <w:rPr>
          <w:rFonts w:eastAsia="Calibri"/>
          <w:kern w:val="2"/>
          <w14:ligatures w14:val="standardContextual"/>
        </w:rPr>
      </w:pPr>
      <w:r w:rsidRPr="58ED5628">
        <w:rPr>
          <w:rFonts w:eastAsia="Calibri"/>
          <w:kern w:val="2"/>
          <w14:ligatures w14:val="standardContextual"/>
        </w:rPr>
        <w:lastRenderedPageBreak/>
        <w:t>Ai fini della valutazione DNSH, sarà necessario indicare, entro i termini previsti all’art. 13 del Bando per la sottoscrizione dell’Accordo, le seguenti informazioni circa l’effetto ambientale dell’operazione finanziata:</w:t>
      </w:r>
    </w:p>
    <w:p w14:paraId="22C07D5B" w14:textId="77777777" w:rsidR="0050423C" w:rsidRPr="00A106B2" w:rsidRDefault="0050423C" w:rsidP="58ED5628">
      <w:pPr>
        <w:widowControl w:val="0"/>
        <w:spacing w:after="0" w:line="280" w:lineRule="exact"/>
        <w:ind w:left="284" w:right="-2"/>
        <w:contextualSpacing/>
        <w:jc w:val="both"/>
        <w:rPr>
          <w:rFonts w:eastAsia="Arial"/>
          <w:color w:val="000000"/>
          <w:lang w:eastAsia="zh-CN" w:bidi="hi-IN"/>
        </w:rPr>
      </w:pPr>
      <w:r w:rsidRPr="58ED5628">
        <w:rPr>
          <w:rFonts w:eastAsia="Arial"/>
          <w:color w:val="000000" w:themeColor="text1"/>
          <w:lang w:eastAsia="zh-CN" w:bidi="hi-IN"/>
        </w:rPr>
        <w:t>Per la mitigazione dei cambiamenti climatici si richiede siano dichiarati:</w:t>
      </w:r>
    </w:p>
    <w:p w14:paraId="4D95E17A" w14:textId="77777777" w:rsidR="0050423C" w:rsidRPr="00A106B2" w:rsidRDefault="0050423C" w:rsidP="58ED5628">
      <w:pPr>
        <w:widowControl w:val="0"/>
        <w:numPr>
          <w:ilvl w:val="1"/>
          <w:numId w:val="28"/>
        </w:numPr>
        <w:spacing w:after="0" w:line="280" w:lineRule="exact"/>
        <w:ind w:left="709" w:right="-2"/>
        <w:jc w:val="both"/>
        <w:rPr>
          <w:rFonts w:eastAsia="Arial"/>
          <w:color w:val="000000"/>
          <w:lang w:eastAsia="zh-CN" w:bidi="hi-IN"/>
        </w:rPr>
      </w:pPr>
      <w:r w:rsidRPr="58ED5628">
        <w:rPr>
          <w:rFonts w:eastAsia="Arial"/>
          <w:color w:val="000000" w:themeColor="text1"/>
          <w:lang w:eastAsia="zh-CN" w:bidi="hi-IN"/>
        </w:rPr>
        <w:t>consumi annui di energia elettrica da fonti fossili precedenti l’operazione finanziata (kWh/anno);</w:t>
      </w:r>
    </w:p>
    <w:p w14:paraId="09F7E1DC" w14:textId="191BD57E" w:rsidR="0050423C" w:rsidRPr="00A106B2" w:rsidRDefault="0050423C" w:rsidP="58ED5628">
      <w:pPr>
        <w:widowControl w:val="0"/>
        <w:numPr>
          <w:ilvl w:val="1"/>
          <w:numId w:val="28"/>
        </w:numPr>
        <w:spacing w:after="0" w:line="280" w:lineRule="exact"/>
        <w:ind w:left="709" w:right="-2"/>
        <w:jc w:val="both"/>
        <w:rPr>
          <w:rFonts w:eastAsia="Arial"/>
          <w:color w:val="000000"/>
          <w:lang w:eastAsia="zh-CN" w:bidi="hi-IN"/>
        </w:rPr>
      </w:pPr>
      <w:r w:rsidRPr="58ED5628">
        <w:rPr>
          <w:rFonts w:eastAsia="Arial"/>
          <w:color w:val="000000" w:themeColor="text1"/>
          <w:lang w:eastAsia="zh-CN" w:bidi="hi-IN"/>
        </w:rPr>
        <w:t>consumi annui di energia elettrica da fonte rinnovabile precedenti l’operazione finanziata (kWh/anno),</w:t>
      </w:r>
    </w:p>
    <w:p w14:paraId="05A074EA" w14:textId="77777777" w:rsidR="0050423C" w:rsidRPr="00A106B2" w:rsidRDefault="0050423C" w:rsidP="58ED5628">
      <w:pPr>
        <w:widowControl w:val="0"/>
        <w:numPr>
          <w:ilvl w:val="1"/>
          <w:numId w:val="28"/>
        </w:numPr>
        <w:spacing w:after="240" w:line="280" w:lineRule="exact"/>
        <w:ind w:left="709" w:hanging="357"/>
        <w:jc w:val="both"/>
        <w:rPr>
          <w:rFonts w:eastAsia="Arial"/>
          <w:color w:val="000000"/>
          <w:lang w:eastAsia="zh-CN" w:bidi="hi-IN"/>
        </w:rPr>
      </w:pPr>
      <w:r w:rsidRPr="58ED5628">
        <w:rPr>
          <w:rFonts w:eastAsia="Arial"/>
          <w:color w:val="000000" w:themeColor="text1"/>
          <w:lang w:eastAsia="zh-CN" w:bidi="hi-IN"/>
        </w:rPr>
        <w:t>i risparmi annui stimati dei consumi di energia elettrica ottenuti per effetto del progetto finanziato (specificare se da fonte fossile o da fonte rinnovabile) (kWh/anno).</w:t>
      </w:r>
    </w:p>
    <w:p w14:paraId="77B1ED20" w14:textId="77777777" w:rsidR="0050423C" w:rsidRPr="00A106B2" w:rsidRDefault="0050423C" w:rsidP="58ED5628">
      <w:pPr>
        <w:widowControl w:val="0"/>
        <w:spacing w:after="0" w:line="280" w:lineRule="exact"/>
        <w:ind w:left="284" w:right="-2"/>
        <w:contextualSpacing/>
        <w:jc w:val="both"/>
        <w:rPr>
          <w:rFonts w:eastAsia="Arial"/>
          <w:color w:val="000000"/>
          <w:lang w:eastAsia="zh-CN" w:bidi="hi-IN"/>
        </w:rPr>
      </w:pPr>
      <w:r w:rsidRPr="58ED5628">
        <w:rPr>
          <w:rFonts w:eastAsia="Arial"/>
          <w:color w:val="000000" w:themeColor="text1"/>
          <w:lang w:eastAsia="zh-CN" w:bidi="hi-IN"/>
        </w:rPr>
        <w:t xml:space="preserve">Per l’adattamento ai cambiamenti climatici si richiede sia dichiarato il seguente aspetto: </w:t>
      </w:r>
    </w:p>
    <w:p w14:paraId="7FE2E6B2" w14:textId="77777777" w:rsidR="0050423C" w:rsidRPr="00A106B2" w:rsidRDefault="0050423C" w:rsidP="58ED5628">
      <w:pPr>
        <w:widowControl w:val="0"/>
        <w:numPr>
          <w:ilvl w:val="1"/>
          <w:numId w:val="28"/>
        </w:numPr>
        <w:spacing w:after="240" w:line="280" w:lineRule="exact"/>
        <w:ind w:left="709" w:hanging="357"/>
        <w:jc w:val="both"/>
        <w:rPr>
          <w:rFonts w:eastAsia="Arial"/>
          <w:color w:val="000000"/>
          <w:lang w:eastAsia="zh-CN" w:bidi="hi-IN"/>
        </w:rPr>
      </w:pPr>
      <w:r w:rsidRPr="58ED5628">
        <w:rPr>
          <w:rFonts w:eastAsia="Arial"/>
          <w:color w:val="000000" w:themeColor="text1"/>
          <w:lang w:eastAsia="zh-CN" w:bidi="hi-IN"/>
        </w:rPr>
        <w:t>superficie occupata precedentemente il progetto, distinguendo tra suolo permeabile (es. aree a verde) e quello impermeabile (mq);</w:t>
      </w:r>
    </w:p>
    <w:p w14:paraId="3EB94774" w14:textId="77777777" w:rsidR="0050423C" w:rsidRPr="00A106B2" w:rsidRDefault="0050423C" w:rsidP="58ED5628">
      <w:pPr>
        <w:widowControl w:val="0"/>
        <w:spacing w:after="0" w:line="280" w:lineRule="exact"/>
        <w:ind w:left="284" w:right="-2"/>
        <w:contextualSpacing/>
        <w:jc w:val="both"/>
        <w:rPr>
          <w:rFonts w:eastAsia="Arial"/>
          <w:color w:val="000000"/>
          <w:lang w:eastAsia="zh-CN" w:bidi="hi-IN"/>
        </w:rPr>
      </w:pPr>
      <w:r w:rsidRPr="58ED5628">
        <w:rPr>
          <w:rFonts w:eastAsia="Arial"/>
          <w:color w:val="000000" w:themeColor="text1"/>
          <w:lang w:eastAsia="zh-CN" w:bidi="hi-IN"/>
        </w:rPr>
        <w:t>Per l’economia circolare/rifiuti si richiede siano dichiarati i seguenti aspetti:</w:t>
      </w:r>
    </w:p>
    <w:p w14:paraId="64F712AB" w14:textId="77777777" w:rsidR="0050423C" w:rsidRPr="00A106B2" w:rsidRDefault="0050423C" w:rsidP="58ED5628">
      <w:pPr>
        <w:widowControl w:val="0"/>
        <w:numPr>
          <w:ilvl w:val="1"/>
          <w:numId w:val="28"/>
        </w:numPr>
        <w:spacing w:after="0" w:line="280" w:lineRule="exact"/>
        <w:ind w:left="709" w:right="-2"/>
        <w:jc w:val="both"/>
        <w:rPr>
          <w:rFonts w:eastAsia="Arial"/>
          <w:color w:val="000000"/>
          <w:lang w:eastAsia="zh-CN" w:bidi="hi-IN"/>
        </w:rPr>
      </w:pPr>
      <w:r w:rsidRPr="58ED5628">
        <w:rPr>
          <w:rFonts w:eastAsia="Arial"/>
          <w:color w:val="000000" w:themeColor="text1"/>
          <w:lang w:eastAsia="zh-CN" w:bidi="hi-IN"/>
        </w:rPr>
        <w:t>produzione totale di rifiuti avviati a recupero precedente l’operazione finanziata (kg/anno),</w:t>
      </w:r>
    </w:p>
    <w:p w14:paraId="759408AD" w14:textId="77777777" w:rsidR="0050423C" w:rsidRPr="00A106B2" w:rsidRDefault="0050423C" w:rsidP="58ED5628">
      <w:pPr>
        <w:widowControl w:val="0"/>
        <w:numPr>
          <w:ilvl w:val="1"/>
          <w:numId w:val="28"/>
        </w:numPr>
        <w:spacing w:after="240" w:line="280" w:lineRule="exact"/>
        <w:ind w:left="709" w:hanging="357"/>
        <w:jc w:val="both"/>
        <w:rPr>
          <w:rFonts w:eastAsia="Arial"/>
          <w:color w:val="000000"/>
          <w:lang w:eastAsia="zh-CN" w:bidi="hi-IN"/>
        </w:rPr>
      </w:pPr>
      <w:r w:rsidRPr="58ED5628">
        <w:rPr>
          <w:rFonts w:eastAsia="Arial"/>
          <w:color w:val="000000" w:themeColor="text1"/>
          <w:lang w:eastAsia="zh-CN" w:bidi="hi-IN"/>
        </w:rPr>
        <w:t xml:space="preserve">produzione totale di rifiuti avviati a smaltimento precedente l’operazione finanziata (kg/anno). </w:t>
      </w:r>
    </w:p>
    <w:p w14:paraId="4B1DDDE4" w14:textId="77777777" w:rsidR="0050423C" w:rsidRPr="00A106B2" w:rsidRDefault="0050423C" w:rsidP="58ED5628">
      <w:pPr>
        <w:widowControl w:val="0"/>
        <w:spacing w:before="240" w:after="0" w:line="280" w:lineRule="exact"/>
        <w:ind w:left="284"/>
        <w:contextualSpacing/>
        <w:jc w:val="both"/>
        <w:rPr>
          <w:rFonts w:eastAsia="Arial"/>
          <w:color w:val="000000"/>
          <w:lang w:eastAsia="zh-CN" w:bidi="hi-IN"/>
        </w:rPr>
      </w:pPr>
      <w:r w:rsidRPr="58ED5628">
        <w:rPr>
          <w:rFonts w:eastAsia="Arial"/>
          <w:color w:val="000000" w:themeColor="text1"/>
          <w:lang w:eastAsia="zh-CN" w:bidi="hi-IN"/>
        </w:rPr>
        <w:t>Per l’emissione in aria/acqua/suolo si richiede siano dichiarati i seguenti aspetti:</w:t>
      </w:r>
    </w:p>
    <w:p w14:paraId="53D65635" w14:textId="77777777" w:rsidR="0050423C" w:rsidRPr="00A106B2" w:rsidRDefault="0050423C" w:rsidP="58ED5628">
      <w:pPr>
        <w:widowControl w:val="0"/>
        <w:numPr>
          <w:ilvl w:val="1"/>
          <w:numId w:val="28"/>
        </w:numPr>
        <w:spacing w:after="0" w:line="280" w:lineRule="exact"/>
        <w:ind w:left="709" w:right="-2"/>
        <w:jc w:val="both"/>
        <w:rPr>
          <w:rFonts w:eastAsia="Arial"/>
          <w:color w:val="000000"/>
          <w:lang w:eastAsia="zh-CN" w:bidi="hi-IN"/>
        </w:rPr>
      </w:pPr>
      <w:r w:rsidRPr="58ED5628">
        <w:rPr>
          <w:rFonts w:eastAsia="Arial"/>
          <w:color w:val="000000" w:themeColor="text1"/>
          <w:lang w:eastAsia="zh-CN" w:bidi="hi-IN"/>
        </w:rPr>
        <w:t>quantitativo annuo delle singole emissioni in aria/acqua precedentemente l’operazione finanziata (mg/</w:t>
      </w:r>
      <w:proofErr w:type="spellStart"/>
      <w:r w:rsidRPr="58ED5628">
        <w:rPr>
          <w:rFonts w:eastAsia="Arial"/>
          <w:color w:val="000000" w:themeColor="text1"/>
          <w:lang w:eastAsia="zh-CN" w:bidi="hi-IN"/>
        </w:rPr>
        <w:t>Nmc</w:t>
      </w:r>
      <w:proofErr w:type="spellEnd"/>
      <w:r w:rsidRPr="58ED5628">
        <w:rPr>
          <w:rFonts w:eastAsia="Arial"/>
          <w:color w:val="000000" w:themeColor="text1"/>
          <w:lang w:eastAsia="zh-CN" w:bidi="hi-IN"/>
        </w:rPr>
        <w:t xml:space="preserve"> in aria, mg/l in acqua).</w:t>
      </w:r>
    </w:p>
    <w:p w14:paraId="22399207" w14:textId="46170B04" w:rsidR="001E2401" w:rsidRPr="001E14BE" w:rsidRDefault="001E2401" w:rsidP="001E2401">
      <w:pPr>
        <w:spacing w:before="60" w:after="0"/>
        <w:jc w:val="both"/>
        <w:rPr>
          <w:rFonts w:eastAsia="Times New Roman" w:cstheme="minorHAnsi"/>
          <w:b/>
          <w:bCs/>
          <w:iCs/>
          <w:strike/>
          <w:lang w:eastAsia="it-IT"/>
        </w:rPr>
      </w:pPr>
    </w:p>
    <w:p w14:paraId="3C120DA3" w14:textId="224A89F8" w:rsidR="006C1B10" w:rsidRPr="001E14BE" w:rsidRDefault="006C1B10" w:rsidP="006C1B10">
      <w:pPr>
        <w:spacing w:after="0" w:line="240" w:lineRule="auto"/>
        <w:ind w:left="5664"/>
        <w:jc w:val="both"/>
        <w:rPr>
          <w:rFonts w:ascii="Calibri" w:eastAsia="Times New Roman" w:hAnsi="Calibri" w:cs="Arial"/>
          <w:b/>
          <w:lang w:eastAsia="it-IT"/>
        </w:rPr>
      </w:pPr>
      <w:r w:rsidRPr="001E14BE">
        <w:rPr>
          <w:rFonts w:ascii="Calibri" w:eastAsia="Times New Roman" w:hAnsi="Calibri" w:cs="Arial"/>
          <w:b/>
          <w:lang w:eastAsia="it-IT"/>
        </w:rPr>
        <w:t xml:space="preserve">      firma </w:t>
      </w:r>
      <w:r w:rsidR="0067615A">
        <w:rPr>
          <w:rFonts w:ascii="Calibri" w:eastAsia="Times New Roman" w:hAnsi="Calibri" w:cs="Arial"/>
          <w:b/>
          <w:lang w:eastAsia="it-IT"/>
        </w:rPr>
        <w:t xml:space="preserve">digitale </w:t>
      </w:r>
      <w:r w:rsidRPr="001E14BE">
        <w:rPr>
          <w:rFonts w:ascii="Calibri" w:eastAsia="Times New Roman" w:hAnsi="Calibri" w:cs="Arial"/>
          <w:b/>
          <w:lang w:eastAsia="it-IT"/>
        </w:rPr>
        <w:t xml:space="preserve">del legale rappresentante </w:t>
      </w:r>
    </w:p>
    <w:p w14:paraId="1BA1EE86" w14:textId="77777777" w:rsidR="006C1B10" w:rsidRPr="001E14BE" w:rsidRDefault="006C1B10" w:rsidP="006C1B10">
      <w:pPr>
        <w:spacing w:after="0" w:line="240" w:lineRule="auto"/>
        <w:ind w:left="5664" w:hanging="708"/>
        <w:jc w:val="both"/>
        <w:rPr>
          <w:rFonts w:ascii="Calibri" w:eastAsia="Times New Roman" w:hAnsi="Calibri" w:cs="Arial"/>
          <w:b/>
          <w:lang w:eastAsia="it-IT"/>
        </w:rPr>
      </w:pPr>
      <w:r w:rsidRPr="001E14BE">
        <w:rPr>
          <w:rFonts w:ascii="Calibri" w:eastAsia="Times New Roman" w:hAnsi="Calibri" w:cs="Arial"/>
          <w:b/>
          <w:lang w:eastAsia="it-IT"/>
        </w:rPr>
        <w:tab/>
        <w:t xml:space="preserve">           (o procuratore speciale)</w:t>
      </w:r>
    </w:p>
    <w:p w14:paraId="2E484905" w14:textId="11028068" w:rsidR="00116EBE" w:rsidRPr="001E14BE" w:rsidRDefault="006C1B10" w:rsidP="00030CAE">
      <w:pPr>
        <w:tabs>
          <w:tab w:val="left" w:pos="5040"/>
        </w:tabs>
        <w:spacing w:after="0" w:line="260" w:lineRule="exact"/>
        <w:jc w:val="both"/>
        <w:rPr>
          <w:rFonts w:eastAsia="Times New Roman" w:cs="Arial"/>
          <w:iCs/>
          <w:sz w:val="20"/>
          <w:szCs w:val="20"/>
          <w:lang w:eastAsia="it-IT"/>
        </w:rPr>
      </w:pPr>
      <w:r w:rsidRPr="001E14BE">
        <w:rPr>
          <w:rFonts w:ascii="Calibri" w:eastAsia="Times New Roman" w:hAnsi="Calibri" w:cs="Times New Roman"/>
          <w:lang w:eastAsia="it-IT"/>
        </w:rPr>
        <w:tab/>
        <w:t>______________________________________</w:t>
      </w:r>
    </w:p>
    <w:sectPr w:rsidR="00116EBE" w:rsidRPr="001E14BE" w:rsidSect="001252C7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957" w:right="1134" w:bottom="426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CDB28" w14:textId="77777777" w:rsidR="00707C96" w:rsidRDefault="00707C96" w:rsidP="004D7A70">
      <w:pPr>
        <w:spacing w:after="0" w:line="240" w:lineRule="auto"/>
      </w:pPr>
      <w:r>
        <w:separator/>
      </w:r>
    </w:p>
  </w:endnote>
  <w:endnote w:type="continuationSeparator" w:id="0">
    <w:p w14:paraId="551B1AFF" w14:textId="77777777" w:rsidR="00707C96" w:rsidRDefault="00707C96" w:rsidP="004D7A70">
      <w:pPr>
        <w:spacing w:after="0" w:line="240" w:lineRule="auto"/>
      </w:pPr>
      <w:r>
        <w:continuationSeparator/>
      </w:r>
    </w:p>
  </w:endnote>
  <w:endnote w:type="continuationNotice" w:id="1">
    <w:p w14:paraId="4BB631CB" w14:textId="77777777" w:rsidR="00707C96" w:rsidRDefault="00707C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6471605"/>
      <w:docPartObj>
        <w:docPartGallery w:val="Page Numbers (Bottom of Page)"/>
        <w:docPartUnique/>
      </w:docPartObj>
    </w:sdtPr>
    <w:sdtContent>
      <w:p w14:paraId="7DAB0325" w14:textId="2318B2EB" w:rsidR="005B5484" w:rsidRDefault="005B548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3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A4A352" w14:textId="77777777" w:rsidR="005B5484" w:rsidRDefault="005B548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2777A3" w14:paraId="2006661D" w14:textId="77777777" w:rsidTr="002777A3">
      <w:trPr>
        <w:trHeight w:val="300"/>
      </w:trPr>
      <w:tc>
        <w:tcPr>
          <w:tcW w:w="3210" w:type="dxa"/>
        </w:tcPr>
        <w:p w14:paraId="41F34AE0" w14:textId="38EE4FB2" w:rsidR="002777A3" w:rsidRDefault="002777A3" w:rsidP="002777A3">
          <w:pPr>
            <w:pStyle w:val="Intestazione"/>
            <w:ind w:left="-115"/>
          </w:pPr>
        </w:p>
      </w:tc>
      <w:tc>
        <w:tcPr>
          <w:tcW w:w="3210" w:type="dxa"/>
        </w:tcPr>
        <w:p w14:paraId="618003C7" w14:textId="404A8536" w:rsidR="002777A3" w:rsidRDefault="002777A3" w:rsidP="002777A3">
          <w:pPr>
            <w:pStyle w:val="Intestazione"/>
            <w:jc w:val="center"/>
          </w:pPr>
        </w:p>
      </w:tc>
      <w:tc>
        <w:tcPr>
          <w:tcW w:w="3210" w:type="dxa"/>
        </w:tcPr>
        <w:p w14:paraId="29E85614" w14:textId="29F2DEC1" w:rsidR="002777A3" w:rsidRDefault="002777A3" w:rsidP="002777A3">
          <w:pPr>
            <w:pStyle w:val="Intestazione"/>
            <w:ind w:right="-115"/>
            <w:jc w:val="right"/>
          </w:pPr>
        </w:p>
      </w:tc>
    </w:tr>
  </w:tbl>
  <w:p w14:paraId="6669EDB5" w14:textId="790A3515" w:rsidR="002777A3" w:rsidRDefault="002777A3" w:rsidP="002777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198CF" w14:textId="77777777" w:rsidR="00707C96" w:rsidRDefault="00707C96" w:rsidP="004D7A70">
      <w:pPr>
        <w:spacing w:after="0" w:line="240" w:lineRule="auto"/>
      </w:pPr>
      <w:r>
        <w:separator/>
      </w:r>
    </w:p>
  </w:footnote>
  <w:footnote w:type="continuationSeparator" w:id="0">
    <w:p w14:paraId="2BA71E57" w14:textId="77777777" w:rsidR="00707C96" w:rsidRDefault="00707C96" w:rsidP="004D7A70">
      <w:pPr>
        <w:spacing w:after="0" w:line="240" w:lineRule="auto"/>
      </w:pPr>
      <w:r>
        <w:continuationSeparator/>
      </w:r>
    </w:p>
  </w:footnote>
  <w:footnote w:type="continuationNotice" w:id="1">
    <w:p w14:paraId="510D54B2" w14:textId="77777777" w:rsidR="00707C96" w:rsidRDefault="00707C96">
      <w:pPr>
        <w:spacing w:after="0" w:line="240" w:lineRule="auto"/>
      </w:pPr>
    </w:p>
  </w:footnote>
  <w:footnote w:id="2">
    <w:p w14:paraId="1052C092" w14:textId="1377A5F7" w:rsidR="005B5484" w:rsidRPr="009A7CCE" w:rsidRDefault="005B5484" w:rsidP="00F409B5">
      <w:pPr>
        <w:spacing w:after="0"/>
        <w:jc w:val="both"/>
        <w:rPr>
          <w:rFonts w:ascii="Calibri" w:hAnsi="Calibri"/>
          <w:sz w:val="18"/>
          <w:szCs w:val="18"/>
        </w:rPr>
      </w:pPr>
      <w:r w:rsidRPr="009A7CCE">
        <w:rPr>
          <w:rStyle w:val="Rimandonotaapidipagina"/>
          <w:sz w:val="18"/>
          <w:szCs w:val="18"/>
        </w:rPr>
        <w:footnoteRef/>
      </w:r>
      <w:r w:rsidRPr="009A7CCE">
        <w:rPr>
          <w:rFonts w:ascii="Calibri" w:hAnsi="Calibri"/>
          <w:sz w:val="18"/>
          <w:szCs w:val="18"/>
        </w:rPr>
        <w:t xml:space="preserve"> Riportare le indicazioni della sede in cui avrà luogo l’intervento e nel caso non fosse disponibile al momento della domanda, indicare nella sezione “note” della tabella le informazioni necessarie e utili a comprendere a quali condizioni e in quale data la stessa sarà disponibile. In caso di più sedi riprodurre una nuova tabella per ciascuna di esse. </w:t>
      </w:r>
    </w:p>
  </w:footnote>
  <w:footnote w:id="3">
    <w:p w14:paraId="51B2600E" w14:textId="44F7376B" w:rsidR="005B5484" w:rsidRPr="009A7CCE" w:rsidRDefault="005B5484" w:rsidP="000248C2">
      <w:pPr>
        <w:spacing w:after="0"/>
        <w:jc w:val="both"/>
        <w:rPr>
          <w:rStyle w:val="Rimandonotaapidipagina"/>
          <w:sz w:val="18"/>
          <w:szCs w:val="18"/>
        </w:rPr>
      </w:pPr>
      <w:r w:rsidRPr="009A7CCE">
        <w:rPr>
          <w:rStyle w:val="Rimandonotaapidipagina"/>
          <w:rFonts w:ascii="Calibri" w:hAnsi="Calibri"/>
          <w:sz w:val="18"/>
          <w:szCs w:val="18"/>
        </w:rPr>
        <w:footnoteRef/>
      </w:r>
      <w:r w:rsidRPr="009A7CCE">
        <w:rPr>
          <w:rFonts w:ascii="Calibri" w:hAnsi="Calibri"/>
          <w:sz w:val="18"/>
          <w:szCs w:val="18"/>
        </w:rPr>
        <w:t xml:space="preserve">Le zone assistite sono quelle individuate con decisione </w:t>
      </w:r>
      <w:r w:rsidR="00324730" w:rsidRPr="009A7CCE">
        <w:rPr>
          <w:rFonts w:cstheme="minorHAnsi"/>
          <w:sz w:val="18"/>
          <w:szCs w:val="18"/>
        </w:rPr>
        <w:t xml:space="preserve">SA.101134 (2021/N) – Italia del 18 marzo 2022 </w:t>
      </w:r>
      <w:r w:rsidRPr="009A7CCE">
        <w:rPr>
          <w:rFonts w:ascii="Calibri" w:hAnsi="Calibri"/>
          <w:sz w:val="18"/>
          <w:szCs w:val="18"/>
        </w:rPr>
        <w:t xml:space="preserve"> e riportate nel bando all’art. 2</w:t>
      </w:r>
      <w:r w:rsidR="00FC6017" w:rsidRPr="009A7CCE">
        <w:rPr>
          <w:rFonts w:ascii="Calibri" w:hAnsi="Calibri"/>
          <w:sz w:val="18"/>
          <w:szCs w:val="18"/>
        </w:rPr>
        <w:t>2</w:t>
      </w:r>
    </w:p>
  </w:footnote>
  <w:footnote w:id="4">
    <w:p w14:paraId="431BC9B5" w14:textId="0EADAF27" w:rsidR="005B5484" w:rsidRPr="009A7CCE" w:rsidRDefault="005B5484" w:rsidP="00AA6E61">
      <w:pPr>
        <w:pStyle w:val="Testonotaapidipagina"/>
        <w:jc w:val="both"/>
        <w:rPr>
          <w:sz w:val="18"/>
          <w:szCs w:val="18"/>
        </w:rPr>
      </w:pPr>
      <w:r w:rsidRPr="009A7CCE">
        <w:rPr>
          <w:rStyle w:val="Rimandonotaapidipagina"/>
          <w:rFonts w:ascii="Calibri" w:hAnsi="Calibri"/>
          <w:sz w:val="18"/>
          <w:szCs w:val="18"/>
        </w:rPr>
        <w:footnoteRef/>
      </w:r>
      <w:r w:rsidRPr="009A7CCE">
        <w:rPr>
          <w:sz w:val="18"/>
          <w:szCs w:val="18"/>
          <w:lang w:eastAsia="it-IT"/>
        </w:rPr>
        <w:t xml:space="preserve"> Secondo quanto previsto all’art. </w:t>
      </w:r>
      <w:r w:rsidR="00F162D5" w:rsidRPr="009A7CCE">
        <w:rPr>
          <w:sz w:val="18"/>
          <w:szCs w:val="18"/>
          <w:lang w:eastAsia="it-IT"/>
        </w:rPr>
        <w:t>9</w:t>
      </w:r>
      <w:r w:rsidRPr="009A7CCE">
        <w:rPr>
          <w:sz w:val="18"/>
          <w:szCs w:val="18"/>
          <w:lang w:eastAsia="it-IT"/>
        </w:rPr>
        <w:t xml:space="preserve"> sezione </w:t>
      </w:r>
      <w:r w:rsidR="00F7078E" w:rsidRPr="009A7CCE">
        <w:rPr>
          <w:sz w:val="18"/>
          <w:szCs w:val="18"/>
          <w:lang w:eastAsia="it-IT"/>
        </w:rPr>
        <w:t>F</w:t>
      </w:r>
      <w:r w:rsidRPr="009A7CCE">
        <w:rPr>
          <w:sz w:val="18"/>
          <w:szCs w:val="18"/>
          <w:lang w:eastAsia="it-IT"/>
        </w:rPr>
        <w:t xml:space="preserve"> del bando</w:t>
      </w:r>
    </w:p>
  </w:footnote>
  <w:footnote w:id="5">
    <w:p w14:paraId="43CA4305" w14:textId="1613D901" w:rsidR="000640F8" w:rsidRPr="009A7CCE" w:rsidRDefault="000640F8" w:rsidP="003E7A11">
      <w:pPr>
        <w:pStyle w:val="Testonotaapidipagina"/>
        <w:jc w:val="both"/>
      </w:pPr>
      <w:r w:rsidRPr="009A7CCE">
        <w:rPr>
          <w:rStyle w:val="Rimandonotaapidipagina"/>
        </w:rPr>
        <w:footnoteRef/>
      </w:r>
      <w:r w:rsidRPr="009A7CCE">
        <w:t xml:space="preserve"> Ai sensi dell’art 23 del bando per la definizione del costo salariale </w:t>
      </w:r>
      <w:r w:rsidR="003E7A11" w:rsidRPr="009A7CCE">
        <w:t xml:space="preserve">lordo </w:t>
      </w:r>
      <w:r w:rsidRPr="009A7CCE">
        <w:t>si considerano</w:t>
      </w:r>
      <w:r w:rsidR="003E7A11" w:rsidRPr="009A7CCE">
        <w:t xml:space="preserve"> la r</w:t>
      </w:r>
      <w:r w:rsidRPr="009A7CCE">
        <w:t>etribuzione lorda prima delle imposte e i contributi obbligatori, quali gli oneri previdenziali, assistenziali e assicurativi. Ai fini della determinazione del suddetto costo salariale dovrà essere considerata la retribuzione annua lorda comprensiva della quota di TFR e dei contributi INPS e INAIL</w:t>
      </w:r>
    </w:p>
  </w:footnote>
  <w:footnote w:id="6">
    <w:p w14:paraId="60B61C0C" w14:textId="77777777" w:rsidR="0050423C" w:rsidRPr="009A7CCE" w:rsidRDefault="0050423C" w:rsidP="0050423C">
      <w:pPr>
        <w:tabs>
          <w:tab w:val="left" w:pos="572"/>
        </w:tabs>
        <w:spacing w:line="260" w:lineRule="exact"/>
        <w:ind w:left="221"/>
        <w:jc w:val="both"/>
        <w:rPr>
          <w:rFonts w:ascii="Arial" w:eastAsia="Calibri" w:hAnsi="Arial" w:cs="Arial"/>
          <w:sz w:val="18"/>
          <w:szCs w:val="18"/>
        </w:rPr>
      </w:pPr>
      <w:r w:rsidRPr="009A7CCE">
        <w:rPr>
          <w:rStyle w:val="Caratterinotaapidipagina"/>
          <w:rFonts w:ascii="Arial" w:hAnsi="Arial" w:cs="Arial"/>
          <w:vertAlign w:val="superscript"/>
        </w:rPr>
        <w:footnoteRef/>
      </w:r>
      <w:bookmarkStart w:id="12" w:name="_heading=h.gjdgxs"/>
      <w:bookmarkEnd w:id="12"/>
      <w:r w:rsidRPr="009A7CCE">
        <w:rPr>
          <w:rFonts w:ascii="Arial" w:hAnsi="Arial" w:cs="Arial"/>
          <w:sz w:val="18"/>
          <w:szCs w:val="18"/>
        </w:rPr>
        <w:t xml:space="preserve"> </w:t>
      </w:r>
      <w:r w:rsidRPr="009A7CCE">
        <w:rPr>
          <w:rFonts w:ascii="Arial" w:eastAsia="Arial MT" w:hAnsi="Arial" w:cs="Arial"/>
          <w:sz w:val="18"/>
          <w:szCs w:val="18"/>
        </w:rPr>
        <w:t>Si veda quanto specificato in materia alla nota 47 del Bando (Allegato 3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747F6" w14:textId="77777777" w:rsidR="005B5484" w:rsidRDefault="00000000">
    <w:pPr>
      <w:pStyle w:val="Intestazione"/>
    </w:pPr>
    <w:r>
      <w:rPr>
        <w:noProof/>
      </w:rPr>
      <w:pict w14:anchorId="0CAF84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2366952" o:spid="_x0000_s1027" type="#_x0000_t136" style="position:absolute;margin-left:0;margin-top:0;width:522.65pt;height:156.8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C2EC7" w14:textId="2C008ED1" w:rsidR="005B5484" w:rsidRPr="006D09E5" w:rsidRDefault="00000000" w:rsidP="002777A3">
    <w:pPr>
      <w:pStyle w:val="Intestazione"/>
      <w:rPr>
        <w:rFonts w:ascii="Cambria" w:eastAsia="Times New Roman" w:hAnsi="Cambria" w:cs="Arial"/>
        <w:b/>
        <w:bCs/>
        <w:sz w:val="20"/>
        <w:szCs w:val="20"/>
        <w:lang w:eastAsia="it-IT"/>
      </w:rPr>
    </w:pPr>
    <w:r>
      <w:rPr>
        <w:noProof/>
      </w:rPr>
      <w:pict w14:anchorId="44715A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2366953" o:spid="_x0000_s1028" type="#_x0000_t136" style="position:absolute;margin-left:0;margin-top:0;width:522.65pt;height:156.8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  <w:r w:rsidR="002777A3" w:rsidRPr="002777A3">
      <w:rPr>
        <w:rFonts w:ascii="Cambria" w:eastAsia="Times New Roman" w:hAnsi="Cambria" w:cs="Arial"/>
        <w:b/>
        <w:bCs/>
        <w:sz w:val="20"/>
        <w:szCs w:val="20"/>
        <w:lang w:eastAsia="it-IT"/>
      </w:rPr>
      <w:t xml:space="preserve">BANDO IN ATTUAZIONE DELL’ART. 6 LR 14/2014 - anno 2023 </w:t>
    </w:r>
    <w:r w:rsidR="002777A3" w:rsidRPr="00880202">
      <w:t xml:space="preserve">– </w:t>
    </w:r>
    <w:r w:rsidR="002777A3" w:rsidRPr="002777A3">
      <w:rPr>
        <w:rFonts w:ascii="Cambria" w:eastAsia="Times New Roman" w:hAnsi="Cambria" w:cs="Arial"/>
        <w:b/>
        <w:bCs/>
        <w:sz w:val="20"/>
        <w:szCs w:val="20"/>
        <w:lang w:eastAsia="it-IT"/>
      </w:rPr>
      <w:t>PROGETTO DI DETTAGLIO- TIPOL. DI AIUTI 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0CA71" w14:textId="77777777" w:rsidR="005B5484" w:rsidRDefault="00000000">
    <w:pPr>
      <w:pStyle w:val="Intestazione"/>
    </w:pPr>
    <w:r>
      <w:rPr>
        <w:noProof/>
      </w:rPr>
      <w:pict w14:anchorId="4BA4E7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2366951" o:spid="_x0000_s1026" type="#_x0000_t136" style="position:absolute;margin-left:0;margin-top:0;width:522.65pt;height:156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9"/>
    <w:multiLevelType w:val="multilevel"/>
    <w:tmpl w:val="00000039"/>
    <w:name w:val="WW8Num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" w15:restartNumberingAfterBreak="0">
    <w:nsid w:val="022E593F"/>
    <w:multiLevelType w:val="multilevel"/>
    <w:tmpl w:val="2BFA8414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  <w:sz w:val="22"/>
        <w:szCs w:val="22"/>
      </w:rPr>
    </w:lvl>
    <w:lvl w:ilvl="1">
      <w:numFmt w:val="bullet"/>
      <w:lvlText w:val=""/>
      <w:lvlJc w:val="left"/>
      <w:pPr>
        <w:ind w:left="1702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2764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826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888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95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7012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8074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9136" w:hanging="360"/>
      </w:pPr>
      <w:rPr>
        <w:rFonts w:ascii="Symbol" w:hAnsi="Symbol" w:cs="Symbol" w:hint="default"/>
      </w:rPr>
    </w:lvl>
  </w:abstractNum>
  <w:abstractNum w:abstractNumId="2" w15:restartNumberingAfterBreak="0">
    <w:nsid w:val="02F22323"/>
    <w:multiLevelType w:val="hybridMultilevel"/>
    <w:tmpl w:val="3FF290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D1A2C"/>
    <w:multiLevelType w:val="hybridMultilevel"/>
    <w:tmpl w:val="2E9675D6"/>
    <w:lvl w:ilvl="0" w:tplc="9AC4E8E4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11365"/>
    <w:multiLevelType w:val="hybridMultilevel"/>
    <w:tmpl w:val="82C65E58"/>
    <w:lvl w:ilvl="0" w:tplc="7AB842C4">
      <w:start w:val="1"/>
      <w:numFmt w:val="bullet"/>
      <w:lvlText w:val="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0E9A53BE"/>
    <w:multiLevelType w:val="multilevel"/>
    <w:tmpl w:val="2BFA8414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  <w:sz w:val="22"/>
        <w:szCs w:val="22"/>
      </w:rPr>
    </w:lvl>
    <w:lvl w:ilvl="1">
      <w:numFmt w:val="bullet"/>
      <w:lvlText w:val=""/>
      <w:lvlJc w:val="left"/>
      <w:pPr>
        <w:ind w:left="1702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2764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826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888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95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7012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8074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9136" w:hanging="360"/>
      </w:pPr>
      <w:rPr>
        <w:rFonts w:ascii="Symbol" w:hAnsi="Symbol" w:cs="Symbol" w:hint="default"/>
      </w:rPr>
    </w:lvl>
  </w:abstractNum>
  <w:abstractNum w:abstractNumId="6" w15:restartNumberingAfterBreak="0">
    <w:nsid w:val="1941122A"/>
    <w:multiLevelType w:val="hybridMultilevel"/>
    <w:tmpl w:val="CA9EA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12030"/>
    <w:multiLevelType w:val="hybridMultilevel"/>
    <w:tmpl w:val="08D4F96A"/>
    <w:lvl w:ilvl="0" w:tplc="7AB842C4">
      <w:start w:val="1"/>
      <w:numFmt w:val="bullet"/>
      <w:lvlText w:val=""/>
      <w:lvlJc w:val="left"/>
      <w:pPr>
        <w:ind w:left="688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B7747"/>
    <w:multiLevelType w:val="hybridMultilevel"/>
    <w:tmpl w:val="6FDCA4E2"/>
    <w:lvl w:ilvl="0" w:tplc="7AB842C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9363D9"/>
    <w:multiLevelType w:val="hybridMultilevel"/>
    <w:tmpl w:val="ACDAAA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071539"/>
    <w:multiLevelType w:val="hybridMultilevel"/>
    <w:tmpl w:val="AF4C80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B3A02"/>
    <w:multiLevelType w:val="hybridMultilevel"/>
    <w:tmpl w:val="3DEAC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A47BF"/>
    <w:multiLevelType w:val="hybridMultilevel"/>
    <w:tmpl w:val="E2A0D650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01201"/>
    <w:multiLevelType w:val="hybridMultilevel"/>
    <w:tmpl w:val="9A8ECEB8"/>
    <w:lvl w:ilvl="0" w:tplc="1AB4B44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45544"/>
    <w:multiLevelType w:val="hybridMultilevel"/>
    <w:tmpl w:val="C77C919A"/>
    <w:lvl w:ilvl="0" w:tplc="04100005">
      <w:start w:val="1"/>
      <w:numFmt w:val="bullet"/>
      <w:lvlText w:val="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6119A"/>
    <w:multiLevelType w:val="multilevel"/>
    <w:tmpl w:val="33DAA162"/>
    <w:lvl w:ilvl="0">
      <w:numFmt w:val="bullet"/>
      <w:lvlText w:val="-"/>
      <w:lvlJc w:val="left"/>
      <w:pPr>
        <w:ind w:left="648" w:hanging="360"/>
      </w:pPr>
      <w:rPr>
        <w:b w:val="0"/>
        <w:sz w:val="22"/>
        <w:szCs w:val="22"/>
      </w:rPr>
    </w:lvl>
    <w:lvl w:ilvl="1">
      <w:start w:val="1"/>
      <w:numFmt w:val="bullet"/>
      <w:lvlText w:val=""/>
      <w:lvlJc w:val="left"/>
      <w:pPr>
        <w:ind w:left="1702" w:hanging="360"/>
      </w:pPr>
      <w:rPr>
        <w:rFonts w:ascii="Symbol" w:hAnsi="Symbol" w:hint="default"/>
      </w:rPr>
    </w:lvl>
    <w:lvl w:ilvl="2">
      <w:numFmt w:val="bullet"/>
      <w:lvlText w:val="●"/>
      <w:lvlJc w:val="left"/>
      <w:pPr>
        <w:ind w:left="2764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826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888" w:hanging="360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95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7012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8074" w:hanging="360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9136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DF03EE8"/>
    <w:multiLevelType w:val="hybridMultilevel"/>
    <w:tmpl w:val="5F2A636A"/>
    <w:lvl w:ilvl="0" w:tplc="95CC4C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F58D9"/>
    <w:multiLevelType w:val="hybridMultilevel"/>
    <w:tmpl w:val="0666B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C605E"/>
    <w:multiLevelType w:val="hybridMultilevel"/>
    <w:tmpl w:val="664A9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A4881"/>
    <w:multiLevelType w:val="multilevel"/>
    <w:tmpl w:val="8ADE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F36CC"/>
    <w:multiLevelType w:val="multilevel"/>
    <w:tmpl w:val="DD48BB08"/>
    <w:lvl w:ilvl="0">
      <w:start w:val="1"/>
      <w:numFmt w:val="decimal"/>
      <w:lvlText w:val="%1."/>
      <w:lvlJc w:val="left"/>
      <w:pPr>
        <w:ind w:left="942" w:hanging="348"/>
      </w:pPr>
      <w:rPr>
        <w:rFonts w:ascii="Arial" w:eastAsia="Calibri" w:hAnsi="Arial" w:cs="Calibri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ind w:left="930" w:hanging="348"/>
      </w:pPr>
      <w:rPr>
        <w:rFonts w:ascii="Arial" w:eastAsia="Calibri" w:hAnsi="Arial" w:cs="Calibri"/>
        <w:b w:val="0"/>
        <w:sz w:val="22"/>
        <w:szCs w:val="22"/>
      </w:rPr>
    </w:lvl>
    <w:lvl w:ilvl="2">
      <w:numFmt w:val="bullet"/>
      <w:lvlText w:val=""/>
      <w:lvlJc w:val="left"/>
      <w:pPr>
        <w:ind w:left="4237" w:hanging="34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5115" w:hanging="34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5993" w:hanging="34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6871" w:hanging="34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7748" w:hanging="34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8626" w:hanging="34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9504" w:hanging="348"/>
      </w:pPr>
      <w:rPr>
        <w:rFonts w:ascii="Symbol" w:hAnsi="Symbol" w:cs="Symbol" w:hint="default"/>
      </w:rPr>
    </w:lvl>
  </w:abstractNum>
  <w:abstractNum w:abstractNumId="21" w15:restartNumberingAfterBreak="0">
    <w:nsid w:val="610A1715"/>
    <w:multiLevelType w:val="hybridMultilevel"/>
    <w:tmpl w:val="2AC07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328BF"/>
    <w:multiLevelType w:val="hybridMultilevel"/>
    <w:tmpl w:val="DCA41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C2127"/>
    <w:multiLevelType w:val="hybridMultilevel"/>
    <w:tmpl w:val="18B098D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9E6974"/>
    <w:multiLevelType w:val="hybridMultilevel"/>
    <w:tmpl w:val="BB9CF234"/>
    <w:lvl w:ilvl="0" w:tplc="8F3A439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27F09"/>
    <w:multiLevelType w:val="hybridMultilevel"/>
    <w:tmpl w:val="8F900486"/>
    <w:lvl w:ilvl="0" w:tplc="0FF80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45969"/>
    <w:multiLevelType w:val="hybridMultilevel"/>
    <w:tmpl w:val="F3CEB4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75F03"/>
    <w:multiLevelType w:val="hybridMultilevel"/>
    <w:tmpl w:val="95E62FD4"/>
    <w:lvl w:ilvl="0" w:tplc="02D636D8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7124A"/>
    <w:multiLevelType w:val="hybridMultilevel"/>
    <w:tmpl w:val="AB32526C"/>
    <w:lvl w:ilvl="0" w:tplc="1AB4B44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473DF"/>
    <w:multiLevelType w:val="hybridMultilevel"/>
    <w:tmpl w:val="16A8AE94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7F2E64E5"/>
    <w:multiLevelType w:val="multilevel"/>
    <w:tmpl w:val="E6F6F058"/>
    <w:lvl w:ilvl="0">
      <w:start w:val="1"/>
      <w:numFmt w:val="lowerRoman"/>
      <w:lvlText w:val="%1."/>
      <w:lvlJc w:val="right"/>
      <w:pPr>
        <w:ind w:left="942" w:hanging="348"/>
      </w:pPr>
      <w:rPr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ind w:left="930" w:hanging="348"/>
      </w:pPr>
      <w:rPr>
        <w:rFonts w:ascii="Arial" w:eastAsia="Calibri" w:hAnsi="Arial" w:cs="Calibri"/>
        <w:b w:val="0"/>
        <w:sz w:val="22"/>
        <w:szCs w:val="22"/>
      </w:rPr>
    </w:lvl>
    <w:lvl w:ilvl="2">
      <w:numFmt w:val="bullet"/>
      <w:lvlText w:val=""/>
      <w:lvlJc w:val="left"/>
      <w:pPr>
        <w:ind w:left="4237" w:hanging="34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5115" w:hanging="34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5993" w:hanging="34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6871" w:hanging="34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7748" w:hanging="34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8626" w:hanging="34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9504" w:hanging="348"/>
      </w:pPr>
      <w:rPr>
        <w:rFonts w:ascii="Symbol" w:hAnsi="Symbol" w:cs="Symbol" w:hint="default"/>
      </w:rPr>
    </w:lvl>
  </w:abstractNum>
  <w:abstractNum w:abstractNumId="31" w15:restartNumberingAfterBreak="0">
    <w:nsid w:val="7F7B6A5C"/>
    <w:multiLevelType w:val="hybridMultilevel"/>
    <w:tmpl w:val="BE78B38C"/>
    <w:lvl w:ilvl="0" w:tplc="B8566DB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709008">
    <w:abstractNumId w:val="27"/>
  </w:num>
  <w:num w:numId="2" w16cid:durableId="2009365932">
    <w:abstractNumId w:val="7"/>
  </w:num>
  <w:num w:numId="3" w16cid:durableId="458425786">
    <w:abstractNumId w:val="14"/>
  </w:num>
  <w:num w:numId="4" w16cid:durableId="1842313201">
    <w:abstractNumId w:val="13"/>
  </w:num>
  <w:num w:numId="5" w16cid:durableId="1580402160">
    <w:abstractNumId w:val="26"/>
  </w:num>
  <w:num w:numId="6" w16cid:durableId="733240853">
    <w:abstractNumId w:val="2"/>
  </w:num>
  <w:num w:numId="7" w16cid:durableId="1969312881">
    <w:abstractNumId w:val="28"/>
  </w:num>
  <w:num w:numId="8" w16cid:durableId="1361206130">
    <w:abstractNumId w:val="17"/>
  </w:num>
  <w:num w:numId="9" w16cid:durableId="2006392146">
    <w:abstractNumId w:val="18"/>
  </w:num>
  <w:num w:numId="10" w16cid:durableId="535630168">
    <w:abstractNumId w:val="24"/>
  </w:num>
  <w:num w:numId="11" w16cid:durableId="1910460061">
    <w:abstractNumId w:val="22"/>
  </w:num>
  <w:num w:numId="12" w16cid:durableId="1846283726">
    <w:abstractNumId w:val="6"/>
  </w:num>
  <w:num w:numId="13" w16cid:durableId="1674993752">
    <w:abstractNumId w:val="21"/>
  </w:num>
  <w:num w:numId="14" w16cid:durableId="1262059388">
    <w:abstractNumId w:val="3"/>
  </w:num>
  <w:num w:numId="15" w16cid:durableId="833452346">
    <w:abstractNumId w:val="8"/>
  </w:num>
  <w:num w:numId="16" w16cid:durableId="1257055222">
    <w:abstractNumId w:val="16"/>
  </w:num>
  <w:num w:numId="17" w16cid:durableId="2044286972">
    <w:abstractNumId w:val="10"/>
  </w:num>
  <w:num w:numId="18" w16cid:durableId="577593615">
    <w:abstractNumId w:val="23"/>
  </w:num>
  <w:num w:numId="19" w16cid:durableId="2110271939">
    <w:abstractNumId w:val="4"/>
  </w:num>
  <w:num w:numId="20" w16cid:durableId="1786460032">
    <w:abstractNumId w:val="31"/>
  </w:num>
  <w:num w:numId="21" w16cid:durableId="1057434685">
    <w:abstractNumId w:val="25"/>
  </w:num>
  <w:num w:numId="22" w16cid:durableId="2065564815">
    <w:abstractNumId w:val="11"/>
  </w:num>
  <w:num w:numId="23" w16cid:durableId="295719841">
    <w:abstractNumId w:val="29"/>
  </w:num>
  <w:num w:numId="24" w16cid:durableId="11614816">
    <w:abstractNumId w:val="19"/>
  </w:num>
  <w:num w:numId="25" w16cid:durableId="817301612">
    <w:abstractNumId w:val="1"/>
  </w:num>
  <w:num w:numId="26" w16cid:durableId="778987007">
    <w:abstractNumId w:val="12"/>
  </w:num>
  <w:num w:numId="27" w16cid:durableId="668219152">
    <w:abstractNumId w:val="5"/>
  </w:num>
  <w:num w:numId="28" w16cid:durableId="624700451">
    <w:abstractNumId w:val="15"/>
  </w:num>
  <w:num w:numId="29" w16cid:durableId="90586596">
    <w:abstractNumId w:val="9"/>
  </w:num>
  <w:num w:numId="30" w16cid:durableId="169101447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 w16cid:durableId="1774931468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A70"/>
    <w:rsid w:val="00001E68"/>
    <w:rsid w:val="00003654"/>
    <w:rsid w:val="000039B5"/>
    <w:rsid w:val="0000508F"/>
    <w:rsid w:val="00005681"/>
    <w:rsid w:val="00011756"/>
    <w:rsid w:val="00014937"/>
    <w:rsid w:val="00014ADD"/>
    <w:rsid w:val="00015DAB"/>
    <w:rsid w:val="00022FA1"/>
    <w:rsid w:val="00023123"/>
    <w:rsid w:val="000239EF"/>
    <w:rsid w:val="000248C2"/>
    <w:rsid w:val="00026077"/>
    <w:rsid w:val="000260F3"/>
    <w:rsid w:val="000272EA"/>
    <w:rsid w:val="00027688"/>
    <w:rsid w:val="00030074"/>
    <w:rsid w:val="0003050F"/>
    <w:rsid w:val="00030CAE"/>
    <w:rsid w:val="000312D1"/>
    <w:rsid w:val="000319F3"/>
    <w:rsid w:val="00031C0E"/>
    <w:rsid w:val="00032732"/>
    <w:rsid w:val="0003331D"/>
    <w:rsid w:val="00036D19"/>
    <w:rsid w:val="00037636"/>
    <w:rsid w:val="000412A5"/>
    <w:rsid w:val="0004358F"/>
    <w:rsid w:val="00045377"/>
    <w:rsid w:val="00046B0D"/>
    <w:rsid w:val="000474FC"/>
    <w:rsid w:val="0004779C"/>
    <w:rsid w:val="00050FE1"/>
    <w:rsid w:val="00051E4A"/>
    <w:rsid w:val="000604F5"/>
    <w:rsid w:val="0006069E"/>
    <w:rsid w:val="0006097D"/>
    <w:rsid w:val="0006197D"/>
    <w:rsid w:val="00062485"/>
    <w:rsid w:val="00063BEC"/>
    <w:rsid w:val="000640F8"/>
    <w:rsid w:val="00064714"/>
    <w:rsid w:val="00064EF5"/>
    <w:rsid w:val="00070481"/>
    <w:rsid w:val="0007410E"/>
    <w:rsid w:val="000771DF"/>
    <w:rsid w:val="0007740C"/>
    <w:rsid w:val="000801CD"/>
    <w:rsid w:val="000820FA"/>
    <w:rsid w:val="0008289F"/>
    <w:rsid w:val="00087458"/>
    <w:rsid w:val="00087598"/>
    <w:rsid w:val="0009012B"/>
    <w:rsid w:val="0009070E"/>
    <w:rsid w:val="00092259"/>
    <w:rsid w:val="00094232"/>
    <w:rsid w:val="00094535"/>
    <w:rsid w:val="00096061"/>
    <w:rsid w:val="000A126A"/>
    <w:rsid w:val="000A22D2"/>
    <w:rsid w:val="000A266F"/>
    <w:rsid w:val="000A6550"/>
    <w:rsid w:val="000B2BD6"/>
    <w:rsid w:val="000B3467"/>
    <w:rsid w:val="000B7962"/>
    <w:rsid w:val="000C3283"/>
    <w:rsid w:val="000C3B59"/>
    <w:rsid w:val="000C3C68"/>
    <w:rsid w:val="000C5FC3"/>
    <w:rsid w:val="000C68F7"/>
    <w:rsid w:val="000C7436"/>
    <w:rsid w:val="000C75F9"/>
    <w:rsid w:val="000D0FFB"/>
    <w:rsid w:val="000D161A"/>
    <w:rsid w:val="000D1661"/>
    <w:rsid w:val="000D1C41"/>
    <w:rsid w:val="000D7F7E"/>
    <w:rsid w:val="000E3272"/>
    <w:rsid w:val="000E35E2"/>
    <w:rsid w:val="000E4962"/>
    <w:rsid w:val="000E4ABA"/>
    <w:rsid w:val="000E4F25"/>
    <w:rsid w:val="000E6A4A"/>
    <w:rsid w:val="000F1DEB"/>
    <w:rsid w:val="000F52E0"/>
    <w:rsid w:val="000F6CA0"/>
    <w:rsid w:val="00101904"/>
    <w:rsid w:val="00102257"/>
    <w:rsid w:val="0010349D"/>
    <w:rsid w:val="00103A2F"/>
    <w:rsid w:val="00105697"/>
    <w:rsid w:val="00105F45"/>
    <w:rsid w:val="001071DC"/>
    <w:rsid w:val="00107F39"/>
    <w:rsid w:val="001120C3"/>
    <w:rsid w:val="00112CC6"/>
    <w:rsid w:val="00114F93"/>
    <w:rsid w:val="00116E0A"/>
    <w:rsid w:val="00116E78"/>
    <w:rsid w:val="00116EBE"/>
    <w:rsid w:val="00120A6C"/>
    <w:rsid w:val="001252C7"/>
    <w:rsid w:val="0012658A"/>
    <w:rsid w:val="00126D7E"/>
    <w:rsid w:val="0013000E"/>
    <w:rsid w:val="00130DC2"/>
    <w:rsid w:val="00132196"/>
    <w:rsid w:val="00135B2C"/>
    <w:rsid w:val="00135FCF"/>
    <w:rsid w:val="001410F7"/>
    <w:rsid w:val="00145BDA"/>
    <w:rsid w:val="00145FA6"/>
    <w:rsid w:val="00146112"/>
    <w:rsid w:val="00146272"/>
    <w:rsid w:val="001500C5"/>
    <w:rsid w:val="0015073D"/>
    <w:rsid w:val="00152755"/>
    <w:rsid w:val="00154847"/>
    <w:rsid w:val="00154A44"/>
    <w:rsid w:val="00154E46"/>
    <w:rsid w:val="00155265"/>
    <w:rsid w:val="001562C1"/>
    <w:rsid w:val="0016101E"/>
    <w:rsid w:val="0016225D"/>
    <w:rsid w:val="0016264F"/>
    <w:rsid w:val="001637D5"/>
    <w:rsid w:val="00165417"/>
    <w:rsid w:val="001655E8"/>
    <w:rsid w:val="00165BC4"/>
    <w:rsid w:val="00167FDC"/>
    <w:rsid w:val="00176262"/>
    <w:rsid w:val="001777AE"/>
    <w:rsid w:val="001812AD"/>
    <w:rsid w:val="00184CE6"/>
    <w:rsid w:val="001873C3"/>
    <w:rsid w:val="00194F93"/>
    <w:rsid w:val="00195AF9"/>
    <w:rsid w:val="00196FA0"/>
    <w:rsid w:val="001978CC"/>
    <w:rsid w:val="001978EC"/>
    <w:rsid w:val="001A0E80"/>
    <w:rsid w:val="001A15BE"/>
    <w:rsid w:val="001A1A6F"/>
    <w:rsid w:val="001A1BED"/>
    <w:rsid w:val="001A40C3"/>
    <w:rsid w:val="001A4762"/>
    <w:rsid w:val="001A4DC4"/>
    <w:rsid w:val="001A6053"/>
    <w:rsid w:val="001A68C7"/>
    <w:rsid w:val="001A6BC2"/>
    <w:rsid w:val="001B1D32"/>
    <w:rsid w:val="001B2DC3"/>
    <w:rsid w:val="001B34B0"/>
    <w:rsid w:val="001B4AFD"/>
    <w:rsid w:val="001C1030"/>
    <w:rsid w:val="001C37DF"/>
    <w:rsid w:val="001C3AC1"/>
    <w:rsid w:val="001C6AF4"/>
    <w:rsid w:val="001C7172"/>
    <w:rsid w:val="001C77C3"/>
    <w:rsid w:val="001D1499"/>
    <w:rsid w:val="001D2920"/>
    <w:rsid w:val="001D2C4C"/>
    <w:rsid w:val="001D3CBC"/>
    <w:rsid w:val="001D4419"/>
    <w:rsid w:val="001D4C3D"/>
    <w:rsid w:val="001D68BF"/>
    <w:rsid w:val="001D69DD"/>
    <w:rsid w:val="001D6FBC"/>
    <w:rsid w:val="001E004E"/>
    <w:rsid w:val="001E0A2B"/>
    <w:rsid w:val="001E14BE"/>
    <w:rsid w:val="001E2090"/>
    <w:rsid w:val="001E2401"/>
    <w:rsid w:val="001E6296"/>
    <w:rsid w:val="001E7579"/>
    <w:rsid w:val="001F086F"/>
    <w:rsid w:val="001F15E9"/>
    <w:rsid w:val="001F16B4"/>
    <w:rsid w:val="001F320F"/>
    <w:rsid w:val="001F3DEF"/>
    <w:rsid w:val="001F5F5A"/>
    <w:rsid w:val="001F6333"/>
    <w:rsid w:val="001F734B"/>
    <w:rsid w:val="0020151A"/>
    <w:rsid w:val="00202053"/>
    <w:rsid w:val="00202C00"/>
    <w:rsid w:val="00202E92"/>
    <w:rsid w:val="0020673D"/>
    <w:rsid w:val="00207014"/>
    <w:rsid w:val="00211CB5"/>
    <w:rsid w:val="002138B8"/>
    <w:rsid w:val="00215AB6"/>
    <w:rsid w:val="002166BF"/>
    <w:rsid w:val="00216A4A"/>
    <w:rsid w:val="002172B6"/>
    <w:rsid w:val="002215F7"/>
    <w:rsid w:val="00221C9C"/>
    <w:rsid w:val="00222680"/>
    <w:rsid w:val="002239D6"/>
    <w:rsid w:val="002248A5"/>
    <w:rsid w:val="002256FF"/>
    <w:rsid w:val="00225923"/>
    <w:rsid w:val="00232122"/>
    <w:rsid w:val="00232A00"/>
    <w:rsid w:val="00232C0B"/>
    <w:rsid w:val="00233CB9"/>
    <w:rsid w:val="002346C8"/>
    <w:rsid w:val="00236A8B"/>
    <w:rsid w:val="002405CA"/>
    <w:rsid w:val="00240911"/>
    <w:rsid w:val="002444D1"/>
    <w:rsid w:val="0024462F"/>
    <w:rsid w:val="00244BFE"/>
    <w:rsid w:val="00246E82"/>
    <w:rsid w:val="0024753E"/>
    <w:rsid w:val="00247B76"/>
    <w:rsid w:val="00250ED5"/>
    <w:rsid w:val="00251DFA"/>
    <w:rsid w:val="00253389"/>
    <w:rsid w:val="00255272"/>
    <w:rsid w:val="00256305"/>
    <w:rsid w:val="00256740"/>
    <w:rsid w:val="002570C6"/>
    <w:rsid w:val="00260C63"/>
    <w:rsid w:val="00262635"/>
    <w:rsid w:val="0026375B"/>
    <w:rsid w:val="00270158"/>
    <w:rsid w:val="00271230"/>
    <w:rsid w:val="002724E5"/>
    <w:rsid w:val="00273637"/>
    <w:rsid w:val="00274479"/>
    <w:rsid w:val="00274AC8"/>
    <w:rsid w:val="002753F9"/>
    <w:rsid w:val="00276842"/>
    <w:rsid w:val="00277717"/>
    <w:rsid w:val="002777A3"/>
    <w:rsid w:val="00280D0B"/>
    <w:rsid w:val="0028147A"/>
    <w:rsid w:val="00283334"/>
    <w:rsid w:val="0028352E"/>
    <w:rsid w:val="00283595"/>
    <w:rsid w:val="00284ED4"/>
    <w:rsid w:val="0028556F"/>
    <w:rsid w:val="00286F26"/>
    <w:rsid w:val="0029014D"/>
    <w:rsid w:val="00292AFB"/>
    <w:rsid w:val="00294F20"/>
    <w:rsid w:val="00296292"/>
    <w:rsid w:val="002A206D"/>
    <w:rsid w:val="002A48BF"/>
    <w:rsid w:val="002A6114"/>
    <w:rsid w:val="002A6BF8"/>
    <w:rsid w:val="002A6E1A"/>
    <w:rsid w:val="002A7496"/>
    <w:rsid w:val="002A76FA"/>
    <w:rsid w:val="002B055B"/>
    <w:rsid w:val="002B124C"/>
    <w:rsid w:val="002B14EE"/>
    <w:rsid w:val="002B1EA8"/>
    <w:rsid w:val="002B2451"/>
    <w:rsid w:val="002B60FC"/>
    <w:rsid w:val="002B6B1D"/>
    <w:rsid w:val="002B77C1"/>
    <w:rsid w:val="002C029C"/>
    <w:rsid w:val="002C11E7"/>
    <w:rsid w:val="002C7DB8"/>
    <w:rsid w:val="002D01CA"/>
    <w:rsid w:val="002D0738"/>
    <w:rsid w:val="002D22C6"/>
    <w:rsid w:val="002D2879"/>
    <w:rsid w:val="002D2883"/>
    <w:rsid w:val="002D4C9A"/>
    <w:rsid w:val="002D4D50"/>
    <w:rsid w:val="002D4F7F"/>
    <w:rsid w:val="002D6757"/>
    <w:rsid w:val="002E0D06"/>
    <w:rsid w:val="002E0D59"/>
    <w:rsid w:val="002E1397"/>
    <w:rsid w:val="002E15EB"/>
    <w:rsid w:val="002E306A"/>
    <w:rsid w:val="002E6003"/>
    <w:rsid w:val="002E62BB"/>
    <w:rsid w:val="002E7EE6"/>
    <w:rsid w:val="002F2EBA"/>
    <w:rsid w:val="002F4FA4"/>
    <w:rsid w:val="002F5165"/>
    <w:rsid w:val="002F6325"/>
    <w:rsid w:val="002F6542"/>
    <w:rsid w:val="003003E6"/>
    <w:rsid w:val="003010E9"/>
    <w:rsid w:val="00305F65"/>
    <w:rsid w:val="0030662F"/>
    <w:rsid w:val="00307260"/>
    <w:rsid w:val="00310D43"/>
    <w:rsid w:val="00312B74"/>
    <w:rsid w:val="00313169"/>
    <w:rsid w:val="003139D6"/>
    <w:rsid w:val="003142E7"/>
    <w:rsid w:val="0031470B"/>
    <w:rsid w:val="00316A8E"/>
    <w:rsid w:val="003171E6"/>
    <w:rsid w:val="00317432"/>
    <w:rsid w:val="00317B15"/>
    <w:rsid w:val="00322969"/>
    <w:rsid w:val="00322C4A"/>
    <w:rsid w:val="00323283"/>
    <w:rsid w:val="003236DB"/>
    <w:rsid w:val="003240AB"/>
    <w:rsid w:val="00324730"/>
    <w:rsid w:val="0032507E"/>
    <w:rsid w:val="00326A27"/>
    <w:rsid w:val="003271EF"/>
    <w:rsid w:val="00327B58"/>
    <w:rsid w:val="003327E7"/>
    <w:rsid w:val="0033299B"/>
    <w:rsid w:val="00332D6F"/>
    <w:rsid w:val="00333B2A"/>
    <w:rsid w:val="00334104"/>
    <w:rsid w:val="003363F3"/>
    <w:rsid w:val="00337202"/>
    <w:rsid w:val="00337EF7"/>
    <w:rsid w:val="00340663"/>
    <w:rsid w:val="00340773"/>
    <w:rsid w:val="00341918"/>
    <w:rsid w:val="00343AD4"/>
    <w:rsid w:val="00344771"/>
    <w:rsid w:val="0034529F"/>
    <w:rsid w:val="00347FBB"/>
    <w:rsid w:val="00351559"/>
    <w:rsid w:val="00352177"/>
    <w:rsid w:val="00353563"/>
    <w:rsid w:val="00353C75"/>
    <w:rsid w:val="00354F04"/>
    <w:rsid w:val="00355726"/>
    <w:rsid w:val="0035653B"/>
    <w:rsid w:val="0035690C"/>
    <w:rsid w:val="0036590B"/>
    <w:rsid w:val="00370051"/>
    <w:rsid w:val="00371DC6"/>
    <w:rsid w:val="00372B2C"/>
    <w:rsid w:val="00372C34"/>
    <w:rsid w:val="00373CD4"/>
    <w:rsid w:val="0037490E"/>
    <w:rsid w:val="00376825"/>
    <w:rsid w:val="00376B0C"/>
    <w:rsid w:val="00376C30"/>
    <w:rsid w:val="00377A3E"/>
    <w:rsid w:val="003819C2"/>
    <w:rsid w:val="00382927"/>
    <w:rsid w:val="0038307D"/>
    <w:rsid w:val="003835A8"/>
    <w:rsid w:val="0038444A"/>
    <w:rsid w:val="00384A23"/>
    <w:rsid w:val="00385105"/>
    <w:rsid w:val="003859B8"/>
    <w:rsid w:val="00386554"/>
    <w:rsid w:val="0038737A"/>
    <w:rsid w:val="0039177F"/>
    <w:rsid w:val="00392877"/>
    <w:rsid w:val="003963DD"/>
    <w:rsid w:val="00397A3C"/>
    <w:rsid w:val="003A02EA"/>
    <w:rsid w:val="003A1896"/>
    <w:rsid w:val="003A4557"/>
    <w:rsid w:val="003A5169"/>
    <w:rsid w:val="003A55AA"/>
    <w:rsid w:val="003B176E"/>
    <w:rsid w:val="003B2CEA"/>
    <w:rsid w:val="003B749B"/>
    <w:rsid w:val="003C0383"/>
    <w:rsid w:val="003C109F"/>
    <w:rsid w:val="003C2403"/>
    <w:rsid w:val="003C3E0A"/>
    <w:rsid w:val="003C4106"/>
    <w:rsid w:val="003C4CD3"/>
    <w:rsid w:val="003C506F"/>
    <w:rsid w:val="003D208E"/>
    <w:rsid w:val="003D47D2"/>
    <w:rsid w:val="003D504F"/>
    <w:rsid w:val="003D5A0F"/>
    <w:rsid w:val="003D7289"/>
    <w:rsid w:val="003D75D3"/>
    <w:rsid w:val="003E227C"/>
    <w:rsid w:val="003E4042"/>
    <w:rsid w:val="003E4833"/>
    <w:rsid w:val="003E48A3"/>
    <w:rsid w:val="003E7A11"/>
    <w:rsid w:val="003F2F26"/>
    <w:rsid w:val="003F3734"/>
    <w:rsid w:val="003F4B6E"/>
    <w:rsid w:val="00401B00"/>
    <w:rsid w:val="0040204A"/>
    <w:rsid w:val="00403E25"/>
    <w:rsid w:val="00404F1C"/>
    <w:rsid w:val="00405EAB"/>
    <w:rsid w:val="00405FA6"/>
    <w:rsid w:val="0041274D"/>
    <w:rsid w:val="00412E46"/>
    <w:rsid w:val="004131E8"/>
    <w:rsid w:val="004136BA"/>
    <w:rsid w:val="00414DC7"/>
    <w:rsid w:val="00416168"/>
    <w:rsid w:val="00417D2C"/>
    <w:rsid w:val="00420E4B"/>
    <w:rsid w:val="004211AA"/>
    <w:rsid w:val="004219CD"/>
    <w:rsid w:val="00421FA1"/>
    <w:rsid w:val="004220CB"/>
    <w:rsid w:val="00425F47"/>
    <w:rsid w:val="00426CD6"/>
    <w:rsid w:val="00427701"/>
    <w:rsid w:val="00435300"/>
    <w:rsid w:val="004363C1"/>
    <w:rsid w:val="00440141"/>
    <w:rsid w:val="00440303"/>
    <w:rsid w:val="00441BFB"/>
    <w:rsid w:val="00442816"/>
    <w:rsid w:val="00445F19"/>
    <w:rsid w:val="004472B3"/>
    <w:rsid w:val="00451247"/>
    <w:rsid w:val="004514C4"/>
    <w:rsid w:val="00451C7E"/>
    <w:rsid w:val="00453838"/>
    <w:rsid w:val="00453EA3"/>
    <w:rsid w:val="004542C9"/>
    <w:rsid w:val="00456AD9"/>
    <w:rsid w:val="004602E2"/>
    <w:rsid w:val="00460A03"/>
    <w:rsid w:val="00460AD6"/>
    <w:rsid w:val="0046125C"/>
    <w:rsid w:val="00464351"/>
    <w:rsid w:val="00465C48"/>
    <w:rsid w:val="00465C6A"/>
    <w:rsid w:val="004664DB"/>
    <w:rsid w:val="00466DD7"/>
    <w:rsid w:val="00470724"/>
    <w:rsid w:val="00470A37"/>
    <w:rsid w:val="004714B6"/>
    <w:rsid w:val="00471D10"/>
    <w:rsid w:val="00471D87"/>
    <w:rsid w:val="00472D8A"/>
    <w:rsid w:val="0047306E"/>
    <w:rsid w:val="00473772"/>
    <w:rsid w:val="0047557A"/>
    <w:rsid w:val="00475709"/>
    <w:rsid w:val="00481236"/>
    <w:rsid w:val="00484923"/>
    <w:rsid w:val="0048713E"/>
    <w:rsid w:val="00487873"/>
    <w:rsid w:val="00487EB0"/>
    <w:rsid w:val="00491D83"/>
    <w:rsid w:val="004920FA"/>
    <w:rsid w:val="0049242D"/>
    <w:rsid w:val="0049249D"/>
    <w:rsid w:val="0049311B"/>
    <w:rsid w:val="004944AC"/>
    <w:rsid w:val="00494721"/>
    <w:rsid w:val="00494A17"/>
    <w:rsid w:val="00494E65"/>
    <w:rsid w:val="004958B0"/>
    <w:rsid w:val="00496181"/>
    <w:rsid w:val="004A1DF9"/>
    <w:rsid w:val="004A36DD"/>
    <w:rsid w:val="004A61FE"/>
    <w:rsid w:val="004A7C18"/>
    <w:rsid w:val="004B4134"/>
    <w:rsid w:val="004B4B06"/>
    <w:rsid w:val="004B4C40"/>
    <w:rsid w:val="004B5097"/>
    <w:rsid w:val="004C0748"/>
    <w:rsid w:val="004C0EDC"/>
    <w:rsid w:val="004C1D3C"/>
    <w:rsid w:val="004C44A3"/>
    <w:rsid w:val="004C4C48"/>
    <w:rsid w:val="004C64BD"/>
    <w:rsid w:val="004C72E4"/>
    <w:rsid w:val="004C786E"/>
    <w:rsid w:val="004D26DE"/>
    <w:rsid w:val="004D4B37"/>
    <w:rsid w:val="004D6961"/>
    <w:rsid w:val="004D77C8"/>
    <w:rsid w:val="004D7A70"/>
    <w:rsid w:val="004E30BB"/>
    <w:rsid w:val="004E3275"/>
    <w:rsid w:val="004E5FE4"/>
    <w:rsid w:val="004E7F55"/>
    <w:rsid w:val="004F17EB"/>
    <w:rsid w:val="004F2444"/>
    <w:rsid w:val="004F29BB"/>
    <w:rsid w:val="004F2E98"/>
    <w:rsid w:val="004F50FD"/>
    <w:rsid w:val="004F5816"/>
    <w:rsid w:val="004F7BD9"/>
    <w:rsid w:val="004F7DD4"/>
    <w:rsid w:val="00502807"/>
    <w:rsid w:val="0050280B"/>
    <w:rsid w:val="00503248"/>
    <w:rsid w:val="00503CFF"/>
    <w:rsid w:val="0050423C"/>
    <w:rsid w:val="0050740D"/>
    <w:rsid w:val="00510C64"/>
    <w:rsid w:val="00510EA5"/>
    <w:rsid w:val="00513617"/>
    <w:rsid w:val="00514892"/>
    <w:rsid w:val="00515739"/>
    <w:rsid w:val="00517A8D"/>
    <w:rsid w:val="00520459"/>
    <w:rsid w:val="00520C6D"/>
    <w:rsid w:val="00521CE8"/>
    <w:rsid w:val="00526711"/>
    <w:rsid w:val="00526A33"/>
    <w:rsid w:val="00532058"/>
    <w:rsid w:val="00532ECD"/>
    <w:rsid w:val="00533BC3"/>
    <w:rsid w:val="005346E5"/>
    <w:rsid w:val="00536281"/>
    <w:rsid w:val="0053770F"/>
    <w:rsid w:val="00540282"/>
    <w:rsid w:val="00545E01"/>
    <w:rsid w:val="00546FB4"/>
    <w:rsid w:val="005477C7"/>
    <w:rsid w:val="0055317A"/>
    <w:rsid w:val="00555D19"/>
    <w:rsid w:val="00562C11"/>
    <w:rsid w:val="005638A1"/>
    <w:rsid w:val="00565339"/>
    <w:rsid w:val="00567924"/>
    <w:rsid w:val="0057233C"/>
    <w:rsid w:val="0057295F"/>
    <w:rsid w:val="00582E8B"/>
    <w:rsid w:val="00585672"/>
    <w:rsid w:val="00590A2F"/>
    <w:rsid w:val="00591D85"/>
    <w:rsid w:val="005922C0"/>
    <w:rsid w:val="00592C35"/>
    <w:rsid w:val="0059407A"/>
    <w:rsid w:val="005949C3"/>
    <w:rsid w:val="00596843"/>
    <w:rsid w:val="00597FA2"/>
    <w:rsid w:val="005A15C0"/>
    <w:rsid w:val="005A1A52"/>
    <w:rsid w:val="005A3304"/>
    <w:rsid w:val="005A5597"/>
    <w:rsid w:val="005A58BF"/>
    <w:rsid w:val="005B1646"/>
    <w:rsid w:val="005B1E28"/>
    <w:rsid w:val="005B2BE1"/>
    <w:rsid w:val="005B37FF"/>
    <w:rsid w:val="005B3858"/>
    <w:rsid w:val="005B5484"/>
    <w:rsid w:val="005C3B49"/>
    <w:rsid w:val="005C4B56"/>
    <w:rsid w:val="005C692D"/>
    <w:rsid w:val="005D1D8E"/>
    <w:rsid w:val="005D2EDE"/>
    <w:rsid w:val="005D6629"/>
    <w:rsid w:val="005D67B7"/>
    <w:rsid w:val="005D682E"/>
    <w:rsid w:val="005D7292"/>
    <w:rsid w:val="005D7495"/>
    <w:rsid w:val="005D765F"/>
    <w:rsid w:val="005D7BEB"/>
    <w:rsid w:val="005E31C1"/>
    <w:rsid w:val="005E338D"/>
    <w:rsid w:val="005E6062"/>
    <w:rsid w:val="005F308E"/>
    <w:rsid w:val="005F6D42"/>
    <w:rsid w:val="00600D5A"/>
    <w:rsid w:val="0060424E"/>
    <w:rsid w:val="0061019E"/>
    <w:rsid w:val="006107E8"/>
    <w:rsid w:val="006111F0"/>
    <w:rsid w:val="00611C25"/>
    <w:rsid w:val="00616BB7"/>
    <w:rsid w:val="006209D5"/>
    <w:rsid w:val="006218D1"/>
    <w:rsid w:val="00621C6B"/>
    <w:rsid w:val="00623169"/>
    <w:rsid w:val="00625038"/>
    <w:rsid w:val="00631FD8"/>
    <w:rsid w:val="00632E37"/>
    <w:rsid w:val="00632F2E"/>
    <w:rsid w:val="00633522"/>
    <w:rsid w:val="00633A4C"/>
    <w:rsid w:val="00634A62"/>
    <w:rsid w:val="0063550A"/>
    <w:rsid w:val="0063759D"/>
    <w:rsid w:val="00640337"/>
    <w:rsid w:val="00640808"/>
    <w:rsid w:val="00644E40"/>
    <w:rsid w:val="006451C6"/>
    <w:rsid w:val="00645EA5"/>
    <w:rsid w:val="00652303"/>
    <w:rsid w:val="006538FC"/>
    <w:rsid w:val="00654FD0"/>
    <w:rsid w:val="006568BC"/>
    <w:rsid w:val="00656D6E"/>
    <w:rsid w:val="006643D7"/>
    <w:rsid w:val="00664656"/>
    <w:rsid w:val="00667D85"/>
    <w:rsid w:val="006721A7"/>
    <w:rsid w:val="00673ABA"/>
    <w:rsid w:val="006753A3"/>
    <w:rsid w:val="0067615A"/>
    <w:rsid w:val="006765DE"/>
    <w:rsid w:val="00676B41"/>
    <w:rsid w:val="00677302"/>
    <w:rsid w:val="00682A92"/>
    <w:rsid w:val="0068386B"/>
    <w:rsid w:val="0068438A"/>
    <w:rsid w:val="00685120"/>
    <w:rsid w:val="0068592C"/>
    <w:rsid w:val="006865E1"/>
    <w:rsid w:val="00692D52"/>
    <w:rsid w:val="006950D6"/>
    <w:rsid w:val="006953B7"/>
    <w:rsid w:val="00695474"/>
    <w:rsid w:val="006957E1"/>
    <w:rsid w:val="00696A0E"/>
    <w:rsid w:val="006A09F0"/>
    <w:rsid w:val="006A0DCB"/>
    <w:rsid w:val="006A55CF"/>
    <w:rsid w:val="006A5FBC"/>
    <w:rsid w:val="006B0F08"/>
    <w:rsid w:val="006B1666"/>
    <w:rsid w:val="006B3781"/>
    <w:rsid w:val="006B3DF2"/>
    <w:rsid w:val="006B7D2F"/>
    <w:rsid w:val="006C1380"/>
    <w:rsid w:val="006C1B10"/>
    <w:rsid w:val="006C20B9"/>
    <w:rsid w:val="006C300E"/>
    <w:rsid w:val="006C36BA"/>
    <w:rsid w:val="006C4EB7"/>
    <w:rsid w:val="006C5C34"/>
    <w:rsid w:val="006C756B"/>
    <w:rsid w:val="006D09E5"/>
    <w:rsid w:val="006D1F22"/>
    <w:rsid w:val="006D2A41"/>
    <w:rsid w:val="006D55FB"/>
    <w:rsid w:val="006D59E9"/>
    <w:rsid w:val="006E38C5"/>
    <w:rsid w:val="006E3E9A"/>
    <w:rsid w:val="006E4B32"/>
    <w:rsid w:val="006E6782"/>
    <w:rsid w:val="006E79B2"/>
    <w:rsid w:val="006F0ADC"/>
    <w:rsid w:val="006F436C"/>
    <w:rsid w:val="006F7B7E"/>
    <w:rsid w:val="00700A5C"/>
    <w:rsid w:val="00700B44"/>
    <w:rsid w:val="0070191E"/>
    <w:rsid w:val="00701AFB"/>
    <w:rsid w:val="0070234F"/>
    <w:rsid w:val="00705051"/>
    <w:rsid w:val="00705E18"/>
    <w:rsid w:val="00707C96"/>
    <w:rsid w:val="007114C9"/>
    <w:rsid w:val="0071177B"/>
    <w:rsid w:val="007118BF"/>
    <w:rsid w:val="0071241B"/>
    <w:rsid w:val="00712F0C"/>
    <w:rsid w:val="00714752"/>
    <w:rsid w:val="00715AE1"/>
    <w:rsid w:val="007167CF"/>
    <w:rsid w:val="0072158E"/>
    <w:rsid w:val="0072267A"/>
    <w:rsid w:val="00722DB6"/>
    <w:rsid w:val="00724DB7"/>
    <w:rsid w:val="007265D6"/>
    <w:rsid w:val="0072757F"/>
    <w:rsid w:val="007304B5"/>
    <w:rsid w:val="007313EF"/>
    <w:rsid w:val="00732188"/>
    <w:rsid w:val="007336CC"/>
    <w:rsid w:val="00733B7C"/>
    <w:rsid w:val="00734FA0"/>
    <w:rsid w:val="007353CB"/>
    <w:rsid w:val="00741215"/>
    <w:rsid w:val="007413C6"/>
    <w:rsid w:val="00741699"/>
    <w:rsid w:val="007418C0"/>
    <w:rsid w:val="00742902"/>
    <w:rsid w:val="00746FD5"/>
    <w:rsid w:val="0075063B"/>
    <w:rsid w:val="00751260"/>
    <w:rsid w:val="0075176E"/>
    <w:rsid w:val="007541D3"/>
    <w:rsid w:val="00754F6E"/>
    <w:rsid w:val="007572E2"/>
    <w:rsid w:val="0076256D"/>
    <w:rsid w:val="0076469B"/>
    <w:rsid w:val="00767C72"/>
    <w:rsid w:val="0077346F"/>
    <w:rsid w:val="00776653"/>
    <w:rsid w:val="007805CD"/>
    <w:rsid w:val="0078090F"/>
    <w:rsid w:val="00780B7E"/>
    <w:rsid w:val="007844F5"/>
    <w:rsid w:val="00785600"/>
    <w:rsid w:val="00787430"/>
    <w:rsid w:val="00791522"/>
    <w:rsid w:val="0079255A"/>
    <w:rsid w:val="00792A75"/>
    <w:rsid w:val="00794E5F"/>
    <w:rsid w:val="00795224"/>
    <w:rsid w:val="00795DF1"/>
    <w:rsid w:val="007A1195"/>
    <w:rsid w:val="007A170E"/>
    <w:rsid w:val="007A1A50"/>
    <w:rsid w:val="007A3BE5"/>
    <w:rsid w:val="007A3E76"/>
    <w:rsid w:val="007A6C77"/>
    <w:rsid w:val="007A751E"/>
    <w:rsid w:val="007A7B59"/>
    <w:rsid w:val="007B162F"/>
    <w:rsid w:val="007B1DC5"/>
    <w:rsid w:val="007B1F94"/>
    <w:rsid w:val="007B372F"/>
    <w:rsid w:val="007B5132"/>
    <w:rsid w:val="007B7C44"/>
    <w:rsid w:val="007C1230"/>
    <w:rsid w:val="007D1429"/>
    <w:rsid w:val="007D1D2C"/>
    <w:rsid w:val="007D1FFC"/>
    <w:rsid w:val="007D2BC6"/>
    <w:rsid w:val="007D527D"/>
    <w:rsid w:val="007D5E33"/>
    <w:rsid w:val="007D727D"/>
    <w:rsid w:val="007E0493"/>
    <w:rsid w:val="007E5B5B"/>
    <w:rsid w:val="007E6854"/>
    <w:rsid w:val="007E6D7A"/>
    <w:rsid w:val="007E797E"/>
    <w:rsid w:val="007F2DCF"/>
    <w:rsid w:val="007F3E91"/>
    <w:rsid w:val="007F4187"/>
    <w:rsid w:val="007F6AB9"/>
    <w:rsid w:val="00800D3A"/>
    <w:rsid w:val="00801EC4"/>
    <w:rsid w:val="00804BA0"/>
    <w:rsid w:val="0080606F"/>
    <w:rsid w:val="00806814"/>
    <w:rsid w:val="00806F8C"/>
    <w:rsid w:val="00811447"/>
    <w:rsid w:val="00812484"/>
    <w:rsid w:val="00813CFD"/>
    <w:rsid w:val="00816D4B"/>
    <w:rsid w:val="00817255"/>
    <w:rsid w:val="00817A20"/>
    <w:rsid w:val="00817D54"/>
    <w:rsid w:val="008209F7"/>
    <w:rsid w:val="00820F41"/>
    <w:rsid w:val="00821399"/>
    <w:rsid w:val="0082294E"/>
    <w:rsid w:val="00824168"/>
    <w:rsid w:val="00825A8E"/>
    <w:rsid w:val="00826132"/>
    <w:rsid w:val="0083106B"/>
    <w:rsid w:val="00832867"/>
    <w:rsid w:val="008347D3"/>
    <w:rsid w:val="0083714F"/>
    <w:rsid w:val="00837890"/>
    <w:rsid w:val="0084138B"/>
    <w:rsid w:val="00841975"/>
    <w:rsid w:val="00842A16"/>
    <w:rsid w:val="0084468A"/>
    <w:rsid w:val="00845222"/>
    <w:rsid w:val="00845461"/>
    <w:rsid w:val="0084554A"/>
    <w:rsid w:val="00846449"/>
    <w:rsid w:val="0084656E"/>
    <w:rsid w:val="00852431"/>
    <w:rsid w:val="00852B26"/>
    <w:rsid w:val="00855D8F"/>
    <w:rsid w:val="00861BD4"/>
    <w:rsid w:val="00862716"/>
    <w:rsid w:val="00863D89"/>
    <w:rsid w:val="00866702"/>
    <w:rsid w:val="00866FA7"/>
    <w:rsid w:val="008671B6"/>
    <w:rsid w:val="008679E0"/>
    <w:rsid w:val="00873BAB"/>
    <w:rsid w:val="00880202"/>
    <w:rsid w:val="008804AD"/>
    <w:rsid w:val="00881524"/>
    <w:rsid w:val="008820A0"/>
    <w:rsid w:val="0088293C"/>
    <w:rsid w:val="0088330B"/>
    <w:rsid w:val="008846DB"/>
    <w:rsid w:val="008851F2"/>
    <w:rsid w:val="008852A4"/>
    <w:rsid w:val="00885850"/>
    <w:rsid w:val="008861FB"/>
    <w:rsid w:val="008871E8"/>
    <w:rsid w:val="00887B6E"/>
    <w:rsid w:val="0089093A"/>
    <w:rsid w:val="00890DFD"/>
    <w:rsid w:val="00891781"/>
    <w:rsid w:val="00891826"/>
    <w:rsid w:val="008941DC"/>
    <w:rsid w:val="00896302"/>
    <w:rsid w:val="008A0016"/>
    <w:rsid w:val="008A0602"/>
    <w:rsid w:val="008A0A7D"/>
    <w:rsid w:val="008A12C7"/>
    <w:rsid w:val="008A1449"/>
    <w:rsid w:val="008A2963"/>
    <w:rsid w:val="008A3FDC"/>
    <w:rsid w:val="008A4652"/>
    <w:rsid w:val="008A55C9"/>
    <w:rsid w:val="008A56EC"/>
    <w:rsid w:val="008A6ABA"/>
    <w:rsid w:val="008B02C6"/>
    <w:rsid w:val="008B19EA"/>
    <w:rsid w:val="008B3105"/>
    <w:rsid w:val="008B45BC"/>
    <w:rsid w:val="008B530B"/>
    <w:rsid w:val="008C0F0C"/>
    <w:rsid w:val="008C17C8"/>
    <w:rsid w:val="008C29FB"/>
    <w:rsid w:val="008C2B47"/>
    <w:rsid w:val="008C5C2F"/>
    <w:rsid w:val="008C6DDF"/>
    <w:rsid w:val="008D0167"/>
    <w:rsid w:val="008D1ED7"/>
    <w:rsid w:val="008D2352"/>
    <w:rsid w:val="008D2595"/>
    <w:rsid w:val="008D26A6"/>
    <w:rsid w:val="008D4A04"/>
    <w:rsid w:val="008D68BA"/>
    <w:rsid w:val="008D6F0D"/>
    <w:rsid w:val="008D718A"/>
    <w:rsid w:val="008D7487"/>
    <w:rsid w:val="008D79EA"/>
    <w:rsid w:val="008E3B1B"/>
    <w:rsid w:val="008E5498"/>
    <w:rsid w:val="008E55D2"/>
    <w:rsid w:val="008E7FF2"/>
    <w:rsid w:val="008F131F"/>
    <w:rsid w:val="008F1564"/>
    <w:rsid w:val="008F2ADD"/>
    <w:rsid w:val="008F343A"/>
    <w:rsid w:val="008F417A"/>
    <w:rsid w:val="008F4D13"/>
    <w:rsid w:val="008F4FEB"/>
    <w:rsid w:val="008F7297"/>
    <w:rsid w:val="008F7963"/>
    <w:rsid w:val="009000C6"/>
    <w:rsid w:val="00901CD6"/>
    <w:rsid w:val="00902933"/>
    <w:rsid w:val="009057B9"/>
    <w:rsid w:val="00906865"/>
    <w:rsid w:val="00907C10"/>
    <w:rsid w:val="009108CC"/>
    <w:rsid w:val="00911CF9"/>
    <w:rsid w:val="00916E8B"/>
    <w:rsid w:val="00917084"/>
    <w:rsid w:val="00920949"/>
    <w:rsid w:val="00921F34"/>
    <w:rsid w:val="009221E6"/>
    <w:rsid w:val="00927AB3"/>
    <w:rsid w:val="0093320C"/>
    <w:rsid w:val="009332A3"/>
    <w:rsid w:val="0093482E"/>
    <w:rsid w:val="00935212"/>
    <w:rsid w:val="0094452F"/>
    <w:rsid w:val="00944937"/>
    <w:rsid w:val="0094530F"/>
    <w:rsid w:val="009460D4"/>
    <w:rsid w:val="00947FE2"/>
    <w:rsid w:val="00951F22"/>
    <w:rsid w:val="00953F68"/>
    <w:rsid w:val="00954AD9"/>
    <w:rsid w:val="00954DEA"/>
    <w:rsid w:val="009562DD"/>
    <w:rsid w:val="00956605"/>
    <w:rsid w:val="009570B6"/>
    <w:rsid w:val="00957573"/>
    <w:rsid w:val="0096143B"/>
    <w:rsid w:val="009622B0"/>
    <w:rsid w:val="0096277F"/>
    <w:rsid w:val="0096511B"/>
    <w:rsid w:val="009652EA"/>
    <w:rsid w:val="00972DCE"/>
    <w:rsid w:val="009734FD"/>
    <w:rsid w:val="00975DA5"/>
    <w:rsid w:val="00976BA5"/>
    <w:rsid w:val="00977297"/>
    <w:rsid w:val="009775AB"/>
    <w:rsid w:val="009807FB"/>
    <w:rsid w:val="00981046"/>
    <w:rsid w:val="0098209A"/>
    <w:rsid w:val="00982A6E"/>
    <w:rsid w:val="00982E78"/>
    <w:rsid w:val="00985B88"/>
    <w:rsid w:val="00987D32"/>
    <w:rsid w:val="0099241D"/>
    <w:rsid w:val="00993D9B"/>
    <w:rsid w:val="009960D5"/>
    <w:rsid w:val="00996332"/>
    <w:rsid w:val="009A0EB8"/>
    <w:rsid w:val="009A267D"/>
    <w:rsid w:val="009A3DF5"/>
    <w:rsid w:val="009A410E"/>
    <w:rsid w:val="009A7CCE"/>
    <w:rsid w:val="009B06B6"/>
    <w:rsid w:val="009B0CD4"/>
    <w:rsid w:val="009B20A1"/>
    <w:rsid w:val="009B5CDB"/>
    <w:rsid w:val="009B6004"/>
    <w:rsid w:val="009B7B46"/>
    <w:rsid w:val="009C36A8"/>
    <w:rsid w:val="009C3BAF"/>
    <w:rsid w:val="009C5210"/>
    <w:rsid w:val="009C6FAF"/>
    <w:rsid w:val="009D0743"/>
    <w:rsid w:val="009D0900"/>
    <w:rsid w:val="009D1E5A"/>
    <w:rsid w:val="009D2787"/>
    <w:rsid w:val="009D27B9"/>
    <w:rsid w:val="009D2FFF"/>
    <w:rsid w:val="009D39A4"/>
    <w:rsid w:val="009D47AE"/>
    <w:rsid w:val="009D74A0"/>
    <w:rsid w:val="009E0094"/>
    <w:rsid w:val="009E2AE0"/>
    <w:rsid w:val="009E3492"/>
    <w:rsid w:val="009E38B0"/>
    <w:rsid w:val="009E395B"/>
    <w:rsid w:val="009E3FCC"/>
    <w:rsid w:val="009E4C1E"/>
    <w:rsid w:val="009E6D82"/>
    <w:rsid w:val="009F21D2"/>
    <w:rsid w:val="009F2DD2"/>
    <w:rsid w:val="009F4E61"/>
    <w:rsid w:val="009F673E"/>
    <w:rsid w:val="009F7149"/>
    <w:rsid w:val="009F7473"/>
    <w:rsid w:val="00A04A2C"/>
    <w:rsid w:val="00A04AE3"/>
    <w:rsid w:val="00A051D7"/>
    <w:rsid w:val="00A11B7B"/>
    <w:rsid w:val="00A11CE3"/>
    <w:rsid w:val="00A1374C"/>
    <w:rsid w:val="00A1471B"/>
    <w:rsid w:val="00A15566"/>
    <w:rsid w:val="00A158AD"/>
    <w:rsid w:val="00A21327"/>
    <w:rsid w:val="00A221C0"/>
    <w:rsid w:val="00A22782"/>
    <w:rsid w:val="00A23664"/>
    <w:rsid w:val="00A23F1D"/>
    <w:rsid w:val="00A24447"/>
    <w:rsid w:val="00A24776"/>
    <w:rsid w:val="00A24DE2"/>
    <w:rsid w:val="00A27D4A"/>
    <w:rsid w:val="00A3121A"/>
    <w:rsid w:val="00A31EEC"/>
    <w:rsid w:val="00A33EA6"/>
    <w:rsid w:val="00A342EF"/>
    <w:rsid w:val="00A37C61"/>
    <w:rsid w:val="00A40B02"/>
    <w:rsid w:val="00A40CF7"/>
    <w:rsid w:val="00A41C62"/>
    <w:rsid w:val="00A46161"/>
    <w:rsid w:val="00A4632E"/>
    <w:rsid w:val="00A4751B"/>
    <w:rsid w:val="00A47B2A"/>
    <w:rsid w:val="00A51327"/>
    <w:rsid w:val="00A526AF"/>
    <w:rsid w:val="00A5281E"/>
    <w:rsid w:val="00A52CEE"/>
    <w:rsid w:val="00A53E7F"/>
    <w:rsid w:val="00A61F54"/>
    <w:rsid w:val="00A6420A"/>
    <w:rsid w:val="00A6455F"/>
    <w:rsid w:val="00A64637"/>
    <w:rsid w:val="00A6486D"/>
    <w:rsid w:val="00A65FF9"/>
    <w:rsid w:val="00A6600B"/>
    <w:rsid w:val="00A66234"/>
    <w:rsid w:val="00A70C55"/>
    <w:rsid w:val="00A71209"/>
    <w:rsid w:val="00A730E4"/>
    <w:rsid w:val="00A74C01"/>
    <w:rsid w:val="00A7773D"/>
    <w:rsid w:val="00A80C6E"/>
    <w:rsid w:val="00A80CA2"/>
    <w:rsid w:val="00A8125A"/>
    <w:rsid w:val="00A84E46"/>
    <w:rsid w:val="00A877FB"/>
    <w:rsid w:val="00A878C7"/>
    <w:rsid w:val="00A901D3"/>
    <w:rsid w:val="00A911DC"/>
    <w:rsid w:val="00A93D34"/>
    <w:rsid w:val="00AA4319"/>
    <w:rsid w:val="00AA47D1"/>
    <w:rsid w:val="00AA4C1A"/>
    <w:rsid w:val="00AA6E61"/>
    <w:rsid w:val="00AA7377"/>
    <w:rsid w:val="00AB0DF6"/>
    <w:rsid w:val="00AB3BA9"/>
    <w:rsid w:val="00AB6E80"/>
    <w:rsid w:val="00AB7389"/>
    <w:rsid w:val="00AC0FA0"/>
    <w:rsid w:val="00AC72A3"/>
    <w:rsid w:val="00AD048D"/>
    <w:rsid w:val="00AD05AE"/>
    <w:rsid w:val="00AD1306"/>
    <w:rsid w:val="00AD2CA1"/>
    <w:rsid w:val="00AD2F8B"/>
    <w:rsid w:val="00AD3C05"/>
    <w:rsid w:val="00AD3D3C"/>
    <w:rsid w:val="00AD453E"/>
    <w:rsid w:val="00AD749D"/>
    <w:rsid w:val="00AD7A6B"/>
    <w:rsid w:val="00AE001C"/>
    <w:rsid w:val="00AE02D6"/>
    <w:rsid w:val="00AE0E4E"/>
    <w:rsid w:val="00AE4EEE"/>
    <w:rsid w:val="00AE6048"/>
    <w:rsid w:val="00AE7202"/>
    <w:rsid w:val="00AF05EC"/>
    <w:rsid w:val="00AF1BFF"/>
    <w:rsid w:val="00AF1EAD"/>
    <w:rsid w:val="00AF2DDF"/>
    <w:rsid w:val="00AF4369"/>
    <w:rsid w:val="00AF4862"/>
    <w:rsid w:val="00AF4B62"/>
    <w:rsid w:val="00AF6513"/>
    <w:rsid w:val="00AF6C84"/>
    <w:rsid w:val="00B00977"/>
    <w:rsid w:val="00B02E95"/>
    <w:rsid w:val="00B036D9"/>
    <w:rsid w:val="00B05272"/>
    <w:rsid w:val="00B141DC"/>
    <w:rsid w:val="00B15A83"/>
    <w:rsid w:val="00B15B59"/>
    <w:rsid w:val="00B203AF"/>
    <w:rsid w:val="00B212A3"/>
    <w:rsid w:val="00B223EE"/>
    <w:rsid w:val="00B24D2D"/>
    <w:rsid w:val="00B257D9"/>
    <w:rsid w:val="00B31CB3"/>
    <w:rsid w:val="00B31E8A"/>
    <w:rsid w:val="00B33643"/>
    <w:rsid w:val="00B34F21"/>
    <w:rsid w:val="00B3544F"/>
    <w:rsid w:val="00B3777F"/>
    <w:rsid w:val="00B379FB"/>
    <w:rsid w:val="00B37B11"/>
    <w:rsid w:val="00B40045"/>
    <w:rsid w:val="00B4217F"/>
    <w:rsid w:val="00B4298D"/>
    <w:rsid w:val="00B44011"/>
    <w:rsid w:val="00B44E5D"/>
    <w:rsid w:val="00B455D1"/>
    <w:rsid w:val="00B50D3F"/>
    <w:rsid w:val="00B51248"/>
    <w:rsid w:val="00B52475"/>
    <w:rsid w:val="00B52A76"/>
    <w:rsid w:val="00B548F5"/>
    <w:rsid w:val="00B54A6E"/>
    <w:rsid w:val="00B5513D"/>
    <w:rsid w:val="00B60C8B"/>
    <w:rsid w:val="00B61590"/>
    <w:rsid w:val="00B6238B"/>
    <w:rsid w:val="00B62A05"/>
    <w:rsid w:val="00B653C5"/>
    <w:rsid w:val="00B666BF"/>
    <w:rsid w:val="00B70D32"/>
    <w:rsid w:val="00B71189"/>
    <w:rsid w:val="00B71AB9"/>
    <w:rsid w:val="00B73A17"/>
    <w:rsid w:val="00B74863"/>
    <w:rsid w:val="00B74BB0"/>
    <w:rsid w:val="00B7712E"/>
    <w:rsid w:val="00B80DCA"/>
    <w:rsid w:val="00B81F13"/>
    <w:rsid w:val="00B83B92"/>
    <w:rsid w:val="00B85008"/>
    <w:rsid w:val="00B86320"/>
    <w:rsid w:val="00B90BE1"/>
    <w:rsid w:val="00B955E0"/>
    <w:rsid w:val="00B9668A"/>
    <w:rsid w:val="00B96D02"/>
    <w:rsid w:val="00B9790A"/>
    <w:rsid w:val="00BA2575"/>
    <w:rsid w:val="00BA350E"/>
    <w:rsid w:val="00BA44B3"/>
    <w:rsid w:val="00BA51A2"/>
    <w:rsid w:val="00BA7926"/>
    <w:rsid w:val="00BB0C83"/>
    <w:rsid w:val="00BB1281"/>
    <w:rsid w:val="00BB3505"/>
    <w:rsid w:val="00BB3F41"/>
    <w:rsid w:val="00BB4EBE"/>
    <w:rsid w:val="00BB5653"/>
    <w:rsid w:val="00BB619B"/>
    <w:rsid w:val="00BB6E80"/>
    <w:rsid w:val="00BC0F09"/>
    <w:rsid w:val="00BC2426"/>
    <w:rsid w:val="00BC2560"/>
    <w:rsid w:val="00BC40AA"/>
    <w:rsid w:val="00BC46D2"/>
    <w:rsid w:val="00BC49C4"/>
    <w:rsid w:val="00BC5226"/>
    <w:rsid w:val="00BC6D44"/>
    <w:rsid w:val="00BC7CDC"/>
    <w:rsid w:val="00BD0BBB"/>
    <w:rsid w:val="00BD19D7"/>
    <w:rsid w:val="00BD19F7"/>
    <w:rsid w:val="00BD3D88"/>
    <w:rsid w:val="00BD4CFC"/>
    <w:rsid w:val="00BD4F66"/>
    <w:rsid w:val="00BD5173"/>
    <w:rsid w:val="00BE0ACA"/>
    <w:rsid w:val="00BE35E0"/>
    <w:rsid w:val="00BE463E"/>
    <w:rsid w:val="00BE7BC7"/>
    <w:rsid w:val="00BE7F80"/>
    <w:rsid w:val="00BF24C3"/>
    <w:rsid w:val="00BF27D3"/>
    <w:rsid w:val="00BF3A92"/>
    <w:rsid w:val="00C027F7"/>
    <w:rsid w:val="00C04E12"/>
    <w:rsid w:val="00C05C2E"/>
    <w:rsid w:val="00C10802"/>
    <w:rsid w:val="00C1091D"/>
    <w:rsid w:val="00C10EF9"/>
    <w:rsid w:val="00C158C7"/>
    <w:rsid w:val="00C15B35"/>
    <w:rsid w:val="00C15DC8"/>
    <w:rsid w:val="00C16106"/>
    <w:rsid w:val="00C170E9"/>
    <w:rsid w:val="00C205A6"/>
    <w:rsid w:val="00C20AB7"/>
    <w:rsid w:val="00C20B9E"/>
    <w:rsid w:val="00C20DFA"/>
    <w:rsid w:val="00C22380"/>
    <w:rsid w:val="00C2397E"/>
    <w:rsid w:val="00C244D4"/>
    <w:rsid w:val="00C25D64"/>
    <w:rsid w:val="00C302C0"/>
    <w:rsid w:val="00C30B71"/>
    <w:rsid w:val="00C30E46"/>
    <w:rsid w:val="00C31491"/>
    <w:rsid w:val="00C32034"/>
    <w:rsid w:val="00C36FFB"/>
    <w:rsid w:val="00C3748C"/>
    <w:rsid w:val="00C37DA0"/>
    <w:rsid w:val="00C37E4E"/>
    <w:rsid w:val="00C46311"/>
    <w:rsid w:val="00C46C1B"/>
    <w:rsid w:val="00C477C8"/>
    <w:rsid w:val="00C5049E"/>
    <w:rsid w:val="00C52E4E"/>
    <w:rsid w:val="00C53455"/>
    <w:rsid w:val="00C535EF"/>
    <w:rsid w:val="00C563CE"/>
    <w:rsid w:val="00C56829"/>
    <w:rsid w:val="00C61080"/>
    <w:rsid w:val="00C614A3"/>
    <w:rsid w:val="00C61B37"/>
    <w:rsid w:val="00C61F68"/>
    <w:rsid w:val="00C62598"/>
    <w:rsid w:val="00C625AD"/>
    <w:rsid w:val="00C6323E"/>
    <w:rsid w:val="00C63690"/>
    <w:rsid w:val="00C6463D"/>
    <w:rsid w:val="00C65F91"/>
    <w:rsid w:val="00C662D1"/>
    <w:rsid w:val="00C663F4"/>
    <w:rsid w:val="00C67B0B"/>
    <w:rsid w:val="00C743F4"/>
    <w:rsid w:val="00C745E0"/>
    <w:rsid w:val="00C7461D"/>
    <w:rsid w:val="00C76414"/>
    <w:rsid w:val="00C8139D"/>
    <w:rsid w:val="00C829D4"/>
    <w:rsid w:val="00C82DF3"/>
    <w:rsid w:val="00C84AA9"/>
    <w:rsid w:val="00C84F48"/>
    <w:rsid w:val="00C8533A"/>
    <w:rsid w:val="00C858D3"/>
    <w:rsid w:val="00C86EDB"/>
    <w:rsid w:val="00C91067"/>
    <w:rsid w:val="00C93E08"/>
    <w:rsid w:val="00C9403E"/>
    <w:rsid w:val="00CA3BCB"/>
    <w:rsid w:val="00CA4F9B"/>
    <w:rsid w:val="00CA54EE"/>
    <w:rsid w:val="00CB5145"/>
    <w:rsid w:val="00CB60BF"/>
    <w:rsid w:val="00CB7446"/>
    <w:rsid w:val="00CB7E2A"/>
    <w:rsid w:val="00CC58A2"/>
    <w:rsid w:val="00CD0221"/>
    <w:rsid w:val="00CD03FF"/>
    <w:rsid w:val="00CD16B7"/>
    <w:rsid w:val="00CD3006"/>
    <w:rsid w:val="00CD38A9"/>
    <w:rsid w:val="00CD4294"/>
    <w:rsid w:val="00CD58C7"/>
    <w:rsid w:val="00CD73F0"/>
    <w:rsid w:val="00CE0A64"/>
    <w:rsid w:val="00CE1637"/>
    <w:rsid w:val="00CE1AC9"/>
    <w:rsid w:val="00CE23C7"/>
    <w:rsid w:val="00CE46FE"/>
    <w:rsid w:val="00CE4702"/>
    <w:rsid w:val="00CE5516"/>
    <w:rsid w:val="00CE5E12"/>
    <w:rsid w:val="00CE5F83"/>
    <w:rsid w:val="00CE5F8C"/>
    <w:rsid w:val="00CE6AAB"/>
    <w:rsid w:val="00CF1314"/>
    <w:rsid w:val="00CF1672"/>
    <w:rsid w:val="00CF1804"/>
    <w:rsid w:val="00CF1C97"/>
    <w:rsid w:val="00CF34B2"/>
    <w:rsid w:val="00CF37BB"/>
    <w:rsid w:val="00CF7631"/>
    <w:rsid w:val="00CF7879"/>
    <w:rsid w:val="00CF7A16"/>
    <w:rsid w:val="00D00471"/>
    <w:rsid w:val="00D01EAE"/>
    <w:rsid w:val="00D03AC8"/>
    <w:rsid w:val="00D03B52"/>
    <w:rsid w:val="00D07EAE"/>
    <w:rsid w:val="00D11C53"/>
    <w:rsid w:val="00D14726"/>
    <w:rsid w:val="00D1562B"/>
    <w:rsid w:val="00D15D37"/>
    <w:rsid w:val="00D201E7"/>
    <w:rsid w:val="00D23C16"/>
    <w:rsid w:val="00D259F9"/>
    <w:rsid w:val="00D310DB"/>
    <w:rsid w:val="00D311C1"/>
    <w:rsid w:val="00D3369D"/>
    <w:rsid w:val="00D37A12"/>
    <w:rsid w:val="00D4039D"/>
    <w:rsid w:val="00D41429"/>
    <w:rsid w:val="00D4153C"/>
    <w:rsid w:val="00D44491"/>
    <w:rsid w:val="00D44AE0"/>
    <w:rsid w:val="00D47F5A"/>
    <w:rsid w:val="00D52EDB"/>
    <w:rsid w:val="00D57376"/>
    <w:rsid w:val="00D5747E"/>
    <w:rsid w:val="00D60393"/>
    <w:rsid w:val="00D60D2A"/>
    <w:rsid w:val="00D61393"/>
    <w:rsid w:val="00D619EB"/>
    <w:rsid w:val="00D634B5"/>
    <w:rsid w:val="00D64CB3"/>
    <w:rsid w:val="00D6582D"/>
    <w:rsid w:val="00D65F52"/>
    <w:rsid w:val="00D66098"/>
    <w:rsid w:val="00D66155"/>
    <w:rsid w:val="00D70421"/>
    <w:rsid w:val="00D73C1A"/>
    <w:rsid w:val="00D73F38"/>
    <w:rsid w:val="00D76DB0"/>
    <w:rsid w:val="00D80390"/>
    <w:rsid w:val="00D82262"/>
    <w:rsid w:val="00D82D8B"/>
    <w:rsid w:val="00D82D99"/>
    <w:rsid w:val="00D84901"/>
    <w:rsid w:val="00D84FD0"/>
    <w:rsid w:val="00D8537D"/>
    <w:rsid w:val="00D85DC6"/>
    <w:rsid w:val="00D86DB2"/>
    <w:rsid w:val="00D87276"/>
    <w:rsid w:val="00D87966"/>
    <w:rsid w:val="00D87BDC"/>
    <w:rsid w:val="00D905EC"/>
    <w:rsid w:val="00D91896"/>
    <w:rsid w:val="00D92256"/>
    <w:rsid w:val="00D95BF7"/>
    <w:rsid w:val="00D96301"/>
    <w:rsid w:val="00D963AD"/>
    <w:rsid w:val="00DA106E"/>
    <w:rsid w:val="00DA16E8"/>
    <w:rsid w:val="00DA253B"/>
    <w:rsid w:val="00DA2682"/>
    <w:rsid w:val="00DB127A"/>
    <w:rsid w:val="00DB3929"/>
    <w:rsid w:val="00DB47F2"/>
    <w:rsid w:val="00DB5048"/>
    <w:rsid w:val="00DC1B21"/>
    <w:rsid w:val="00DC2E52"/>
    <w:rsid w:val="00DC3422"/>
    <w:rsid w:val="00DC5404"/>
    <w:rsid w:val="00DC5F44"/>
    <w:rsid w:val="00DD2575"/>
    <w:rsid w:val="00DD2FFF"/>
    <w:rsid w:val="00DD33FD"/>
    <w:rsid w:val="00DD5846"/>
    <w:rsid w:val="00DD5D58"/>
    <w:rsid w:val="00DD73B1"/>
    <w:rsid w:val="00DE04EB"/>
    <w:rsid w:val="00DE0819"/>
    <w:rsid w:val="00DE0B71"/>
    <w:rsid w:val="00DE0FA6"/>
    <w:rsid w:val="00DE15BA"/>
    <w:rsid w:val="00DE290E"/>
    <w:rsid w:val="00DE4C02"/>
    <w:rsid w:val="00DE4FFC"/>
    <w:rsid w:val="00DE55CE"/>
    <w:rsid w:val="00DE650D"/>
    <w:rsid w:val="00DE70E3"/>
    <w:rsid w:val="00DF1288"/>
    <w:rsid w:val="00DF13D6"/>
    <w:rsid w:val="00DF1CFC"/>
    <w:rsid w:val="00DF2722"/>
    <w:rsid w:val="00DF4CD8"/>
    <w:rsid w:val="00DF551C"/>
    <w:rsid w:val="00DF6966"/>
    <w:rsid w:val="00E00725"/>
    <w:rsid w:val="00E02947"/>
    <w:rsid w:val="00E055D3"/>
    <w:rsid w:val="00E06912"/>
    <w:rsid w:val="00E06930"/>
    <w:rsid w:val="00E07219"/>
    <w:rsid w:val="00E10069"/>
    <w:rsid w:val="00E1055D"/>
    <w:rsid w:val="00E11E37"/>
    <w:rsid w:val="00E128DD"/>
    <w:rsid w:val="00E13CDA"/>
    <w:rsid w:val="00E14713"/>
    <w:rsid w:val="00E15074"/>
    <w:rsid w:val="00E2044F"/>
    <w:rsid w:val="00E21DD8"/>
    <w:rsid w:val="00E22529"/>
    <w:rsid w:val="00E24876"/>
    <w:rsid w:val="00E269F8"/>
    <w:rsid w:val="00E26F09"/>
    <w:rsid w:val="00E317AC"/>
    <w:rsid w:val="00E31D5D"/>
    <w:rsid w:val="00E3223C"/>
    <w:rsid w:val="00E33CD8"/>
    <w:rsid w:val="00E34080"/>
    <w:rsid w:val="00E3659F"/>
    <w:rsid w:val="00E37261"/>
    <w:rsid w:val="00E411DC"/>
    <w:rsid w:val="00E412D5"/>
    <w:rsid w:val="00E442F8"/>
    <w:rsid w:val="00E46159"/>
    <w:rsid w:val="00E46C29"/>
    <w:rsid w:val="00E470D3"/>
    <w:rsid w:val="00E527B4"/>
    <w:rsid w:val="00E5570A"/>
    <w:rsid w:val="00E56C5F"/>
    <w:rsid w:val="00E578F3"/>
    <w:rsid w:val="00E609AB"/>
    <w:rsid w:val="00E62D6A"/>
    <w:rsid w:val="00E63F21"/>
    <w:rsid w:val="00E64787"/>
    <w:rsid w:val="00E70BB6"/>
    <w:rsid w:val="00E70F8E"/>
    <w:rsid w:val="00E71AB5"/>
    <w:rsid w:val="00E73E7E"/>
    <w:rsid w:val="00E75C68"/>
    <w:rsid w:val="00E761E5"/>
    <w:rsid w:val="00E77071"/>
    <w:rsid w:val="00E8266F"/>
    <w:rsid w:val="00E8268C"/>
    <w:rsid w:val="00E87D72"/>
    <w:rsid w:val="00E90D88"/>
    <w:rsid w:val="00E90EBD"/>
    <w:rsid w:val="00E92F85"/>
    <w:rsid w:val="00E95E83"/>
    <w:rsid w:val="00E97A11"/>
    <w:rsid w:val="00EA1142"/>
    <w:rsid w:val="00EA182E"/>
    <w:rsid w:val="00EA3AA9"/>
    <w:rsid w:val="00EA6293"/>
    <w:rsid w:val="00EA76E9"/>
    <w:rsid w:val="00EB28FD"/>
    <w:rsid w:val="00EB3FAA"/>
    <w:rsid w:val="00EB48B5"/>
    <w:rsid w:val="00EB61E7"/>
    <w:rsid w:val="00EB7A87"/>
    <w:rsid w:val="00EC0860"/>
    <w:rsid w:val="00EC24DA"/>
    <w:rsid w:val="00EC254A"/>
    <w:rsid w:val="00EC4766"/>
    <w:rsid w:val="00EC5E94"/>
    <w:rsid w:val="00EC71EA"/>
    <w:rsid w:val="00EC7A3E"/>
    <w:rsid w:val="00ED0385"/>
    <w:rsid w:val="00ED1946"/>
    <w:rsid w:val="00ED1CB3"/>
    <w:rsid w:val="00ED1D00"/>
    <w:rsid w:val="00ED2AC8"/>
    <w:rsid w:val="00ED3FB4"/>
    <w:rsid w:val="00ED40E2"/>
    <w:rsid w:val="00ED4226"/>
    <w:rsid w:val="00ED5AB1"/>
    <w:rsid w:val="00EE022F"/>
    <w:rsid w:val="00EE0F32"/>
    <w:rsid w:val="00EE1460"/>
    <w:rsid w:val="00EE3B98"/>
    <w:rsid w:val="00EE4A74"/>
    <w:rsid w:val="00EE4B48"/>
    <w:rsid w:val="00EE587E"/>
    <w:rsid w:val="00EF1C0B"/>
    <w:rsid w:val="00EF21A2"/>
    <w:rsid w:val="00EF3BE0"/>
    <w:rsid w:val="00EF3D7A"/>
    <w:rsid w:val="00EF3DB9"/>
    <w:rsid w:val="00EF41E8"/>
    <w:rsid w:val="00EF4E39"/>
    <w:rsid w:val="00EF729B"/>
    <w:rsid w:val="00F00B7E"/>
    <w:rsid w:val="00F01033"/>
    <w:rsid w:val="00F011E0"/>
    <w:rsid w:val="00F01A77"/>
    <w:rsid w:val="00F0234D"/>
    <w:rsid w:val="00F036D8"/>
    <w:rsid w:val="00F050F9"/>
    <w:rsid w:val="00F05B05"/>
    <w:rsid w:val="00F06820"/>
    <w:rsid w:val="00F06DC5"/>
    <w:rsid w:val="00F13C5F"/>
    <w:rsid w:val="00F1439C"/>
    <w:rsid w:val="00F15D65"/>
    <w:rsid w:val="00F162D5"/>
    <w:rsid w:val="00F17038"/>
    <w:rsid w:val="00F1784E"/>
    <w:rsid w:val="00F1792E"/>
    <w:rsid w:val="00F214F2"/>
    <w:rsid w:val="00F21CAD"/>
    <w:rsid w:val="00F22F6E"/>
    <w:rsid w:val="00F24D85"/>
    <w:rsid w:val="00F25051"/>
    <w:rsid w:val="00F273CE"/>
    <w:rsid w:val="00F30A7B"/>
    <w:rsid w:val="00F33E75"/>
    <w:rsid w:val="00F3543D"/>
    <w:rsid w:val="00F36BE2"/>
    <w:rsid w:val="00F409B5"/>
    <w:rsid w:val="00F4198D"/>
    <w:rsid w:val="00F50FC5"/>
    <w:rsid w:val="00F51A27"/>
    <w:rsid w:val="00F51CE5"/>
    <w:rsid w:val="00F53989"/>
    <w:rsid w:val="00F546F6"/>
    <w:rsid w:val="00F56681"/>
    <w:rsid w:val="00F60BFD"/>
    <w:rsid w:val="00F61258"/>
    <w:rsid w:val="00F638F5"/>
    <w:rsid w:val="00F65463"/>
    <w:rsid w:val="00F65496"/>
    <w:rsid w:val="00F657B4"/>
    <w:rsid w:val="00F66D08"/>
    <w:rsid w:val="00F67E08"/>
    <w:rsid w:val="00F7078E"/>
    <w:rsid w:val="00F725A4"/>
    <w:rsid w:val="00F77877"/>
    <w:rsid w:val="00F819F1"/>
    <w:rsid w:val="00F858EF"/>
    <w:rsid w:val="00F85EAB"/>
    <w:rsid w:val="00F870E5"/>
    <w:rsid w:val="00F91766"/>
    <w:rsid w:val="00F92670"/>
    <w:rsid w:val="00F92F3D"/>
    <w:rsid w:val="00F930A6"/>
    <w:rsid w:val="00F9438D"/>
    <w:rsid w:val="00F9498C"/>
    <w:rsid w:val="00F95151"/>
    <w:rsid w:val="00F955DC"/>
    <w:rsid w:val="00F96B15"/>
    <w:rsid w:val="00F97FFA"/>
    <w:rsid w:val="00FA3698"/>
    <w:rsid w:val="00FA5EF4"/>
    <w:rsid w:val="00FA6437"/>
    <w:rsid w:val="00FA76B6"/>
    <w:rsid w:val="00FB0853"/>
    <w:rsid w:val="00FB3CD2"/>
    <w:rsid w:val="00FB49CB"/>
    <w:rsid w:val="00FB4C60"/>
    <w:rsid w:val="00FB69A0"/>
    <w:rsid w:val="00FB6FA2"/>
    <w:rsid w:val="00FC0257"/>
    <w:rsid w:val="00FC16A3"/>
    <w:rsid w:val="00FC2452"/>
    <w:rsid w:val="00FC6017"/>
    <w:rsid w:val="00FC7428"/>
    <w:rsid w:val="00FD2A06"/>
    <w:rsid w:val="00FD39AA"/>
    <w:rsid w:val="00FD4879"/>
    <w:rsid w:val="00FD6799"/>
    <w:rsid w:val="00FD67CA"/>
    <w:rsid w:val="00FE2DAC"/>
    <w:rsid w:val="00FE48FD"/>
    <w:rsid w:val="00FE49B8"/>
    <w:rsid w:val="00FE5120"/>
    <w:rsid w:val="00FE5287"/>
    <w:rsid w:val="00FE5D91"/>
    <w:rsid w:val="00FE6E6E"/>
    <w:rsid w:val="00FE76C8"/>
    <w:rsid w:val="00FF23A8"/>
    <w:rsid w:val="00FF24C8"/>
    <w:rsid w:val="00FF3758"/>
    <w:rsid w:val="00FF4467"/>
    <w:rsid w:val="00FF52FB"/>
    <w:rsid w:val="00FF5E00"/>
    <w:rsid w:val="01D2EB7F"/>
    <w:rsid w:val="02F8F2E5"/>
    <w:rsid w:val="05B25116"/>
    <w:rsid w:val="0815A2F7"/>
    <w:rsid w:val="087CD236"/>
    <w:rsid w:val="0A02C957"/>
    <w:rsid w:val="0C62E5F8"/>
    <w:rsid w:val="0DB91720"/>
    <w:rsid w:val="0E18DA48"/>
    <w:rsid w:val="0E3A6F33"/>
    <w:rsid w:val="0F1B7ECE"/>
    <w:rsid w:val="0FB4AAA9"/>
    <w:rsid w:val="0FCEC6C6"/>
    <w:rsid w:val="121AA803"/>
    <w:rsid w:val="1330136A"/>
    <w:rsid w:val="14EB7D25"/>
    <w:rsid w:val="18A1D6C1"/>
    <w:rsid w:val="1AC66615"/>
    <w:rsid w:val="25699793"/>
    <w:rsid w:val="25706D77"/>
    <w:rsid w:val="25DD9C8B"/>
    <w:rsid w:val="26AC4034"/>
    <w:rsid w:val="27796CEC"/>
    <w:rsid w:val="27CEBBA2"/>
    <w:rsid w:val="29B91D48"/>
    <w:rsid w:val="2AED8B7C"/>
    <w:rsid w:val="2C0AA9A7"/>
    <w:rsid w:val="2C9764A4"/>
    <w:rsid w:val="2D30624A"/>
    <w:rsid w:val="302B9BEE"/>
    <w:rsid w:val="304D3E57"/>
    <w:rsid w:val="325DE700"/>
    <w:rsid w:val="33867B71"/>
    <w:rsid w:val="34265F1C"/>
    <w:rsid w:val="3498C703"/>
    <w:rsid w:val="35381402"/>
    <w:rsid w:val="353B742F"/>
    <w:rsid w:val="3595D842"/>
    <w:rsid w:val="36E78348"/>
    <w:rsid w:val="37A164CD"/>
    <w:rsid w:val="37EC8112"/>
    <w:rsid w:val="3993CC0C"/>
    <w:rsid w:val="3A4E987B"/>
    <w:rsid w:val="3BD55555"/>
    <w:rsid w:val="3E80B84A"/>
    <w:rsid w:val="3EE9562E"/>
    <w:rsid w:val="3F1F7FD2"/>
    <w:rsid w:val="40248E3D"/>
    <w:rsid w:val="43E3CE25"/>
    <w:rsid w:val="46EB2C38"/>
    <w:rsid w:val="47BE86C6"/>
    <w:rsid w:val="49B022E8"/>
    <w:rsid w:val="4AE67B55"/>
    <w:rsid w:val="4B3CDFEC"/>
    <w:rsid w:val="4CB5CA65"/>
    <w:rsid w:val="4E71AD14"/>
    <w:rsid w:val="4E7B7CFD"/>
    <w:rsid w:val="4F4C80F6"/>
    <w:rsid w:val="50346A97"/>
    <w:rsid w:val="5145F32C"/>
    <w:rsid w:val="51FA5709"/>
    <w:rsid w:val="53EF1895"/>
    <w:rsid w:val="548D5D9B"/>
    <w:rsid w:val="54983787"/>
    <w:rsid w:val="5757DEBB"/>
    <w:rsid w:val="587BBB54"/>
    <w:rsid w:val="587C326B"/>
    <w:rsid w:val="589E6066"/>
    <w:rsid w:val="58ED5628"/>
    <w:rsid w:val="5D2BC4E4"/>
    <w:rsid w:val="5FACD85D"/>
    <w:rsid w:val="5FFDA9A4"/>
    <w:rsid w:val="61581D78"/>
    <w:rsid w:val="61F8E615"/>
    <w:rsid w:val="62A7B0E1"/>
    <w:rsid w:val="63806799"/>
    <w:rsid w:val="641D3966"/>
    <w:rsid w:val="66AC80DA"/>
    <w:rsid w:val="66F90E0F"/>
    <w:rsid w:val="67AF1BD3"/>
    <w:rsid w:val="6B1AB06F"/>
    <w:rsid w:val="6C809E11"/>
    <w:rsid w:val="6CDC5F7D"/>
    <w:rsid w:val="6D84183C"/>
    <w:rsid w:val="6F0181B1"/>
    <w:rsid w:val="6F9BA6B0"/>
    <w:rsid w:val="7204F95D"/>
    <w:rsid w:val="7336010C"/>
    <w:rsid w:val="7400DAFD"/>
    <w:rsid w:val="75EFB712"/>
    <w:rsid w:val="7617D8A4"/>
    <w:rsid w:val="776D92A1"/>
    <w:rsid w:val="78086E6B"/>
    <w:rsid w:val="78A9E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A6A3E"/>
  <w15:docId w15:val="{58AE7B62-3442-4CFA-9A1F-EE803EA8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3CDA"/>
  </w:style>
  <w:style w:type="paragraph" w:styleId="Titolo1">
    <w:name w:val="heading 1"/>
    <w:basedOn w:val="Normale"/>
    <w:next w:val="Normale"/>
    <w:link w:val="Titolo1Carattere"/>
    <w:uiPriority w:val="9"/>
    <w:qFormat/>
    <w:rsid w:val="004211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701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21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440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Fußnote"/>
    <w:basedOn w:val="Normale"/>
    <w:link w:val="TestonotaapidipaginaCarattere"/>
    <w:uiPriority w:val="99"/>
    <w:unhideWhenUsed/>
    <w:rsid w:val="004D7A7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Fußnote Carattere"/>
    <w:basedOn w:val="Carpredefinitoparagrafo"/>
    <w:link w:val="Testonotaapidipagina"/>
    <w:uiPriority w:val="99"/>
    <w:rsid w:val="004D7A70"/>
    <w:rPr>
      <w:sz w:val="20"/>
      <w:szCs w:val="20"/>
    </w:rPr>
  </w:style>
  <w:style w:type="character" w:styleId="Rimandonotaapidipagina">
    <w:name w:val="footnote reference"/>
    <w:uiPriority w:val="99"/>
    <w:rsid w:val="004D7A70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C20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20B9"/>
  </w:style>
  <w:style w:type="paragraph" w:styleId="Pidipagina">
    <w:name w:val="footer"/>
    <w:basedOn w:val="Normale"/>
    <w:link w:val="PidipaginaCarattere"/>
    <w:unhideWhenUsed/>
    <w:rsid w:val="006C20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20B9"/>
  </w:style>
  <w:style w:type="paragraph" w:styleId="NormaleWeb">
    <w:name w:val="Normal (Web)"/>
    <w:basedOn w:val="Normale"/>
    <w:uiPriority w:val="99"/>
    <w:semiHidden/>
    <w:rsid w:val="00403E2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427701"/>
    <w:pPr>
      <w:spacing w:after="0" w:line="340" w:lineRule="exact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rsid w:val="00427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27701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701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440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211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211A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4211A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4211AA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21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4211AA"/>
    <w:pPr>
      <w:spacing w:after="100"/>
      <w:ind w:left="440"/>
    </w:pPr>
  </w:style>
  <w:style w:type="paragraph" w:styleId="Sommario1">
    <w:name w:val="toc 1"/>
    <w:basedOn w:val="Normale"/>
    <w:next w:val="Normale"/>
    <w:autoRedefine/>
    <w:uiPriority w:val="39"/>
    <w:unhideWhenUsed/>
    <w:rsid w:val="00BB3F41"/>
    <w:pPr>
      <w:spacing w:after="1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7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7A87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3327E7"/>
    <w:pPr>
      <w:spacing w:after="0" w:line="240" w:lineRule="auto"/>
      <w:ind w:left="360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327E7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9472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94721"/>
  </w:style>
  <w:style w:type="paragraph" w:styleId="Testonormale">
    <w:name w:val="Plain Text"/>
    <w:basedOn w:val="Normale"/>
    <w:link w:val="TestonormaleCarattere"/>
    <w:uiPriority w:val="99"/>
    <w:unhideWhenUsed/>
    <w:rsid w:val="0078090F"/>
    <w:pPr>
      <w:spacing w:after="0" w:line="240" w:lineRule="auto"/>
    </w:pPr>
    <w:rPr>
      <w:rFonts w:ascii="Calibri" w:hAnsi="Calibri" w:cs="Times New Roman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8090F"/>
    <w:rPr>
      <w:rFonts w:ascii="Calibri" w:hAnsi="Calibri" w:cs="Times New Roman"/>
    </w:rPr>
  </w:style>
  <w:style w:type="paragraph" w:customStyle="1" w:styleId="Default">
    <w:name w:val="Default"/>
    <w:rsid w:val="004131E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0606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606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0606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606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0606F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8A12C7"/>
    <w:pPr>
      <w:spacing w:after="0" w:line="240" w:lineRule="auto"/>
    </w:pPr>
  </w:style>
  <w:style w:type="paragraph" w:customStyle="1" w:styleId="Normale1">
    <w:name w:val="Normale1"/>
    <w:rsid w:val="00063BEC"/>
    <w:pPr>
      <w:suppressAutoHyphens/>
    </w:pPr>
    <w:rPr>
      <w:rFonts w:ascii="Lucida Grande" w:eastAsia="ヒラギノ角ゴ Pro W3" w:hAnsi="Lucida Grande" w:cs="Times New Roman"/>
      <w:color w:val="000000"/>
      <w:szCs w:val="20"/>
      <w:lang w:eastAsia="it-IT"/>
    </w:rPr>
  </w:style>
  <w:style w:type="character" w:customStyle="1" w:styleId="cf01">
    <w:name w:val="cf01"/>
    <w:basedOn w:val="Carpredefinitoparagrafo"/>
    <w:rsid w:val="00283595"/>
    <w:rPr>
      <w:rFonts w:ascii="Segoe UI" w:hAnsi="Segoe UI" w:cs="Segoe UI" w:hint="default"/>
      <w:sz w:val="18"/>
      <w:szCs w:val="18"/>
      <w:u w:val="single"/>
    </w:rPr>
  </w:style>
  <w:style w:type="character" w:customStyle="1" w:styleId="cf11">
    <w:name w:val="cf11"/>
    <w:basedOn w:val="Carpredefinitoparagrafo"/>
    <w:rsid w:val="00283595"/>
    <w:rPr>
      <w:rFonts w:ascii="Segoe UI" w:hAnsi="Segoe UI" w:cs="Segoe UI" w:hint="default"/>
      <w:sz w:val="18"/>
      <w:szCs w:val="18"/>
    </w:rPr>
  </w:style>
  <w:style w:type="character" w:styleId="Menzione">
    <w:name w:val="Mention"/>
    <w:basedOn w:val="Carpredefinitoparagrafo"/>
    <w:uiPriority w:val="99"/>
    <w:unhideWhenUsed/>
    <w:rsid w:val="0006069E"/>
    <w:rPr>
      <w:color w:val="2B579A"/>
      <w:shd w:val="clear" w:color="auto" w:fill="E1DFDD"/>
    </w:rPr>
  </w:style>
  <w:style w:type="character" w:customStyle="1" w:styleId="Caratterinotaapidipagina">
    <w:name w:val="Caratteri nota a piè di pagina"/>
    <w:qFormat/>
    <w:rsid w:val="00504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12704a-5545-40d3-b083-c9866525260b">
      <Terms xmlns="http://schemas.microsoft.com/office/infopath/2007/PartnerControls"/>
    </lcf76f155ced4ddcb4097134ff3c332f>
    <TaxCatchAll xmlns="2fcc1aa2-ff28-4ddb-82f4-b195913e240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0D9D6DD428544AB84EF47EDF3DDB6D" ma:contentTypeVersion="16" ma:contentTypeDescription="Creare un nuovo documento." ma:contentTypeScope="" ma:versionID="0f8e6fff7ed1af2751c5a2f60fc9a4bd">
  <xsd:schema xmlns:xsd="http://www.w3.org/2001/XMLSchema" xmlns:xs="http://www.w3.org/2001/XMLSchema" xmlns:p="http://schemas.microsoft.com/office/2006/metadata/properties" xmlns:ns2="0712704a-5545-40d3-b083-c9866525260b" xmlns:ns3="2fcc1aa2-ff28-4ddb-82f4-b195913e2405" targetNamespace="http://schemas.microsoft.com/office/2006/metadata/properties" ma:root="true" ma:fieldsID="4a193f410b643f6331cdf6c6fa1d2323" ns2:_="" ns3:_="">
    <xsd:import namespace="0712704a-5545-40d3-b083-c9866525260b"/>
    <xsd:import namespace="2fcc1aa2-ff28-4ddb-82f4-b195913e24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2704a-5545-40d3-b083-c986652526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c1aa2-ff28-4ddb-82f4-b195913e24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cccb6f3-e087-4578-90fc-fbc525c21cbc}" ma:internalName="TaxCatchAll" ma:showField="CatchAllData" ma:web="2fcc1aa2-ff28-4ddb-82f4-b195913e24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57AE56-0302-4152-9168-708BC28710A2}">
  <ds:schemaRefs>
    <ds:schemaRef ds:uri="http://schemas.microsoft.com/office/2006/metadata/properties"/>
    <ds:schemaRef ds:uri="http://schemas.microsoft.com/office/infopath/2007/PartnerControls"/>
    <ds:schemaRef ds:uri="0712704a-5545-40d3-b083-c9866525260b"/>
    <ds:schemaRef ds:uri="2fcc1aa2-ff28-4ddb-82f4-b195913e2405"/>
  </ds:schemaRefs>
</ds:datastoreItem>
</file>

<file path=customXml/itemProps2.xml><?xml version="1.0" encoding="utf-8"?>
<ds:datastoreItem xmlns:ds="http://schemas.openxmlformats.org/officeDocument/2006/customXml" ds:itemID="{4A881282-92F6-4BDA-9B6D-F84FDEB411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76E091-5F23-4222-839C-DCD6F8E6B0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2F7CA8-7A5C-438F-9FCD-6DDC764C4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2704a-5545-40d3-b083-c9866525260b"/>
    <ds:schemaRef ds:uri="2fcc1aa2-ff28-4ddb-82f4-b195913e24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226</Words>
  <Characters>12694</Characters>
  <Application>Microsoft Office Word</Application>
  <DocSecurity>0</DocSecurity>
  <Lines>105</Lines>
  <Paragraphs>29</Paragraphs>
  <ScaleCrop>false</ScaleCrop>
  <Company>Grizli777</Company>
  <LinksUpToDate>false</LinksUpToDate>
  <CharactersWithSpaces>1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o_alvino</dc:creator>
  <cp:keywords/>
  <cp:lastModifiedBy>Galloni Paolo</cp:lastModifiedBy>
  <cp:revision>289</cp:revision>
  <cp:lastPrinted>2023-12-13T15:26:00Z</cp:lastPrinted>
  <dcterms:created xsi:type="dcterms:W3CDTF">2023-12-01T12:28:00Z</dcterms:created>
  <dcterms:modified xsi:type="dcterms:W3CDTF">2023-12-1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D9D6DD428544AB84EF47EDF3DDB6D</vt:lpwstr>
  </property>
  <property fmtid="{D5CDD505-2E9C-101B-9397-08002B2CF9AE}" pid="3" name="MediaServiceImageTags">
    <vt:lpwstr/>
  </property>
</Properties>
</file>